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78" w:rsidRPr="00024AFD" w:rsidRDefault="005B5578" w:rsidP="005B5578">
      <w:bookmarkStart w:id="0" w:name="_Toc34724389"/>
      <w:bookmarkStart w:id="1" w:name="_GoBack"/>
      <w:bookmarkEnd w:id="1"/>
      <w:r>
        <w:t xml:space="preserve">Внимание студентам: НИЧЕГО НЕ УДАЛЯТЬ! ВСЕ СВОИ ОТВЕТЫ ЗАПОЛНЯТЬ КРАСНЫМ. ВЫПОЛНИВ ЗАДАНИЕ, ИЗМЕНИТЬ НАЗВАНИЕ ФАЙЛА </w:t>
      </w:r>
      <w:r w:rsidRPr="00024AFD">
        <w:t>(</w:t>
      </w:r>
      <w:r>
        <w:t>мпф-Иванов-занятие6</w:t>
      </w:r>
      <w:r w:rsidRPr="00024AFD">
        <w:t xml:space="preserve">) </w:t>
      </w:r>
      <w:r>
        <w:t xml:space="preserve">И ПРИСЛАТЬ ПО АДРЕСУ </w:t>
      </w:r>
      <w:r>
        <w:rPr>
          <w:lang w:val="en-US"/>
        </w:rPr>
        <w:t>proletela</w:t>
      </w:r>
      <w:r w:rsidRPr="00024AFD">
        <w:t>@</w:t>
      </w:r>
      <w:r>
        <w:rPr>
          <w:lang w:val="en-US"/>
        </w:rPr>
        <w:t>mail</w:t>
      </w:r>
      <w:r w:rsidRPr="00024AFD">
        <w:t>.</w:t>
      </w:r>
      <w:r>
        <w:rPr>
          <w:lang w:val="en-US"/>
        </w:rPr>
        <w:t>ru</w:t>
      </w:r>
    </w:p>
    <w:p w:rsidR="005B5578" w:rsidRDefault="005B5578" w:rsidP="005B5578">
      <w:pPr>
        <w:pStyle w:val="2"/>
        <w:numPr>
          <w:ilvl w:val="0"/>
          <w:numId w:val="22"/>
        </w:numPr>
        <w:ind w:left="284"/>
        <w:jc w:val="left"/>
      </w:pPr>
      <w:r>
        <w:t>Для контроля темы «</w:t>
      </w:r>
      <w:r>
        <w:t>Эпидемиологический надзор за инфекционными болезнями</w:t>
      </w:r>
      <w:r>
        <w:t xml:space="preserve">» (занятие </w:t>
      </w:r>
      <w:r>
        <w:t>3</w:t>
      </w:r>
      <w:r>
        <w:t xml:space="preserve">) выполните задания </w:t>
      </w:r>
      <w:r w:rsidR="00B80E98">
        <w:rPr>
          <w:color w:val="FF0000"/>
        </w:rPr>
        <w:t>1-7.</w:t>
      </w:r>
    </w:p>
    <w:p w:rsidR="005B5578" w:rsidRDefault="005B5578" w:rsidP="005B5578">
      <w:pPr>
        <w:pStyle w:val="2"/>
        <w:numPr>
          <w:ilvl w:val="0"/>
          <w:numId w:val="22"/>
        </w:numPr>
        <w:ind w:left="284"/>
        <w:jc w:val="left"/>
        <w:rPr>
          <w:color w:val="FF0000"/>
        </w:rPr>
      </w:pPr>
      <w:r>
        <w:t>Для контроля темы «</w:t>
      </w:r>
      <w:r>
        <w:t>Обоснование результатов эпидемиологического обследования (Решение ситуационных задач)</w:t>
      </w:r>
      <w:r>
        <w:t xml:space="preserve">» (занятие </w:t>
      </w:r>
      <w:r>
        <w:t>5</w:t>
      </w:r>
      <w:r>
        <w:t xml:space="preserve">) выполните задания </w:t>
      </w:r>
      <w:r w:rsidR="00B80E98">
        <w:rPr>
          <w:color w:val="FF0000"/>
        </w:rPr>
        <w:t>8</w:t>
      </w:r>
      <w:r w:rsidR="00EE3EF4">
        <w:rPr>
          <w:color w:val="FF0000"/>
        </w:rPr>
        <w:t>-24.</w:t>
      </w:r>
    </w:p>
    <w:p w:rsidR="00953B00" w:rsidRPr="00953B00" w:rsidRDefault="00953B00" w:rsidP="00953B00"/>
    <w:p w:rsidR="008A24CB" w:rsidRDefault="008A24CB" w:rsidP="003704BC">
      <w:pPr>
        <w:pStyle w:val="3"/>
        <w:rPr>
          <w:rStyle w:val="a8"/>
        </w:rPr>
      </w:pPr>
      <w:bookmarkStart w:id="2" w:name="_Toc34724393"/>
      <w:bookmarkEnd w:id="0"/>
      <w:r>
        <w:rPr>
          <w:rStyle w:val="a8"/>
        </w:rPr>
        <w:t>Государственная санитарно-эпидемиологическая служба</w:t>
      </w:r>
      <w:bookmarkEnd w:id="2"/>
    </w:p>
    <w:p w:rsidR="008C43D2" w:rsidRDefault="008C43D2" w:rsidP="00743C4E">
      <w:pPr>
        <w:pStyle w:val="a6"/>
        <w:keepNext/>
        <w:numPr>
          <w:ilvl w:val="0"/>
          <w:numId w:val="1"/>
        </w:numPr>
        <w:ind w:left="714" w:hanging="357"/>
        <w:rPr>
          <w:rStyle w:val="a8"/>
        </w:rPr>
      </w:pPr>
      <w:r>
        <w:rPr>
          <w:rStyle w:val="a8"/>
        </w:rPr>
        <w:t>Структура государственной санитарно-эпидемиологической службы Российской Федерации.</w:t>
      </w:r>
      <w:r w:rsidR="00F35979">
        <w:rPr>
          <w:rStyle w:val="a8"/>
        </w:rPr>
        <w:t xml:space="preserve"> Заполните пустые ячейки</w:t>
      </w:r>
    </w:p>
    <w:p w:rsidR="008C43D2" w:rsidRPr="008C43D2" w:rsidRDefault="008C43D2" w:rsidP="003704BC">
      <w:pPr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0500D85A" wp14:editId="0C78B7D6">
            <wp:extent cx="6248400" cy="3409950"/>
            <wp:effectExtent l="0" t="0" r="1905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35979" w:rsidRDefault="00F35979" w:rsidP="00743C4E">
      <w:pPr>
        <w:pStyle w:val="a6"/>
        <w:numPr>
          <w:ilvl w:val="0"/>
          <w:numId w:val="1"/>
        </w:numPr>
        <w:rPr>
          <w:rStyle w:val="a8"/>
        </w:rPr>
      </w:pPr>
      <w:r>
        <w:rPr>
          <w:rStyle w:val="a8"/>
        </w:rPr>
        <w:t xml:space="preserve">Заполните пустые ячейки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224"/>
        <w:gridCol w:w="6270"/>
      </w:tblGrid>
      <w:tr w:rsidR="00F35979" w:rsidTr="00CC1517">
        <w:trPr>
          <w:tblHeader/>
        </w:trPr>
        <w:tc>
          <w:tcPr>
            <w:tcW w:w="3292" w:type="dxa"/>
          </w:tcPr>
          <w:p w:rsidR="00F35979" w:rsidRPr="00F35979" w:rsidRDefault="00F35979" w:rsidP="00CC1517">
            <w:pPr>
              <w:jc w:val="center"/>
              <w:rPr>
                <w:rStyle w:val="a8"/>
                <w:b/>
              </w:rPr>
            </w:pPr>
            <w:r w:rsidRPr="00F35979">
              <w:rPr>
                <w:rStyle w:val="a8"/>
                <w:b/>
              </w:rPr>
              <w:t>Должность</w:t>
            </w:r>
          </w:p>
        </w:tc>
        <w:tc>
          <w:tcPr>
            <w:tcW w:w="7030" w:type="dxa"/>
          </w:tcPr>
          <w:p w:rsidR="00F35979" w:rsidRPr="00F35979" w:rsidRDefault="00F35979" w:rsidP="00CC1517">
            <w:pPr>
              <w:jc w:val="center"/>
              <w:rPr>
                <w:rStyle w:val="a8"/>
                <w:b/>
              </w:rPr>
            </w:pPr>
            <w:r w:rsidRPr="00F35979">
              <w:rPr>
                <w:rStyle w:val="a8"/>
                <w:b/>
              </w:rPr>
              <w:t>ФИО</w:t>
            </w:r>
          </w:p>
        </w:tc>
      </w:tr>
      <w:tr w:rsidR="00F35979" w:rsidTr="00F35979">
        <w:tc>
          <w:tcPr>
            <w:tcW w:w="3292" w:type="dxa"/>
          </w:tcPr>
          <w:p w:rsidR="00F35979" w:rsidRPr="00057A47" w:rsidRDefault="00F35979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 w:rsidRPr="00057A47">
              <w:rPr>
                <w:rStyle w:val="a8"/>
              </w:rPr>
              <w:t>Министр здравоохранения РФ</w:t>
            </w:r>
          </w:p>
          <w:p w:rsidR="00057A47" w:rsidRDefault="00057A47" w:rsidP="003704BC">
            <w:pPr>
              <w:rPr>
                <w:rStyle w:val="a8"/>
              </w:rPr>
            </w:pPr>
          </w:p>
        </w:tc>
        <w:tc>
          <w:tcPr>
            <w:tcW w:w="7030" w:type="dxa"/>
          </w:tcPr>
          <w:p w:rsidR="00F35979" w:rsidRDefault="00F35979" w:rsidP="003704BC">
            <w:pPr>
              <w:rPr>
                <w:rStyle w:val="a8"/>
              </w:rPr>
            </w:pPr>
          </w:p>
        </w:tc>
      </w:tr>
      <w:tr w:rsidR="00F35979" w:rsidTr="00F35979">
        <w:tc>
          <w:tcPr>
            <w:tcW w:w="3292" w:type="dxa"/>
          </w:tcPr>
          <w:p w:rsidR="00F35979" w:rsidRPr="00057A47" w:rsidRDefault="00F35979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 w:rsidRPr="00057A47">
              <w:rPr>
                <w:rStyle w:val="a8"/>
              </w:rPr>
              <w:t>Министр здравоохранения Оренбургской области</w:t>
            </w:r>
          </w:p>
          <w:p w:rsidR="00057A47" w:rsidRDefault="00057A47" w:rsidP="003704BC">
            <w:pPr>
              <w:rPr>
                <w:rStyle w:val="a8"/>
              </w:rPr>
            </w:pPr>
          </w:p>
        </w:tc>
        <w:tc>
          <w:tcPr>
            <w:tcW w:w="7030" w:type="dxa"/>
          </w:tcPr>
          <w:p w:rsidR="00F35979" w:rsidRDefault="00F35979" w:rsidP="003704BC">
            <w:pPr>
              <w:rPr>
                <w:rStyle w:val="a8"/>
              </w:rPr>
            </w:pPr>
          </w:p>
        </w:tc>
      </w:tr>
      <w:tr w:rsidR="00F35979" w:rsidTr="00F35979">
        <w:tc>
          <w:tcPr>
            <w:tcW w:w="3292" w:type="dxa"/>
          </w:tcPr>
          <w:p w:rsidR="00F35979" w:rsidRPr="00057A47" w:rsidRDefault="00F35979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 w:rsidRPr="00057A47">
              <w:rPr>
                <w:rStyle w:val="a8"/>
              </w:rPr>
              <w:t>Главный государст</w:t>
            </w:r>
            <w:r w:rsidR="00057A47" w:rsidRPr="00057A47">
              <w:rPr>
                <w:rStyle w:val="a8"/>
              </w:rPr>
              <w:t>в</w:t>
            </w:r>
            <w:r w:rsidRPr="00057A47">
              <w:rPr>
                <w:rStyle w:val="a8"/>
              </w:rPr>
              <w:t xml:space="preserve">енный </w:t>
            </w:r>
            <w:r w:rsidR="00057A47" w:rsidRPr="00057A47">
              <w:rPr>
                <w:rStyle w:val="a8"/>
              </w:rPr>
              <w:t xml:space="preserve">санитарный врач </w:t>
            </w:r>
            <w:r w:rsidR="00057A47" w:rsidRPr="00057A47">
              <w:rPr>
                <w:rStyle w:val="a8"/>
              </w:rPr>
              <w:lastRenderedPageBreak/>
              <w:t>РФ</w:t>
            </w:r>
          </w:p>
          <w:p w:rsidR="00057A47" w:rsidRDefault="00057A47" w:rsidP="003704BC">
            <w:pPr>
              <w:rPr>
                <w:rStyle w:val="a8"/>
              </w:rPr>
            </w:pPr>
          </w:p>
        </w:tc>
        <w:tc>
          <w:tcPr>
            <w:tcW w:w="7030" w:type="dxa"/>
          </w:tcPr>
          <w:p w:rsidR="00F35979" w:rsidRDefault="00F35979" w:rsidP="003704BC">
            <w:pPr>
              <w:rPr>
                <w:rStyle w:val="a8"/>
              </w:rPr>
            </w:pPr>
          </w:p>
        </w:tc>
      </w:tr>
      <w:tr w:rsidR="00932BB9" w:rsidTr="00F35979">
        <w:tc>
          <w:tcPr>
            <w:tcW w:w="3292" w:type="dxa"/>
          </w:tcPr>
          <w:p w:rsidR="00932BB9" w:rsidRDefault="00932BB9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>
              <w:rPr>
                <w:rStyle w:val="a8"/>
              </w:rPr>
              <w:t>Главный внештатный эпидемиолог РФ</w:t>
            </w:r>
          </w:p>
          <w:p w:rsidR="00932BB9" w:rsidRPr="00057A47" w:rsidRDefault="00932BB9" w:rsidP="003704BC">
            <w:pPr>
              <w:pStyle w:val="a6"/>
              <w:rPr>
                <w:rStyle w:val="a8"/>
              </w:rPr>
            </w:pPr>
          </w:p>
        </w:tc>
        <w:tc>
          <w:tcPr>
            <w:tcW w:w="7030" w:type="dxa"/>
          </w:tcPr>
          <w:p w:rsidR="00932BB9" w:rsidRDefault="00932BB9" w:rsidP="003704BC">
            <w:pPr>
              <w:rPr>
                <w:rStyle w:val="a8"/>
              </w:rPr>
            </w:pPr>
          </w:p>
        </w:tc>
      </w:tr>
      <w:tr w:rsidR="00F35979" w:rsidTr="00F35979">
        <w:tc>
          <w:tcPr>
            <w:tcW w:w="3292" w:type="dxa"/>
          </w:tcPr>
          <w:p w:rsidR="00F35979" w:rsidRPr="00057A47" w:rsidRDefault="00057A47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 w:rsidRPr="00057A47">
              <w:rPr>
                <w:rStyle w:val="a8"/>
              </w:rPr>
              <w:t>Главный государственный санитарный врач Оренбургской области</w:t>
            </w:r>
          </w:p>
        </w:tc>
        <w:tc>
          <w:tcPr>
            <w:tcW w:w="7030" w:type="dxa"/>
          </w:tcPr>
          <w:p w:rsidR="00F35979" w:rsidRDefault="00F35979" w:rsidP="003704BC">
            <w:pPr>
              <w:rPr>
                <w:rStyle w:val="a8"/>
              </w:rPr>
            </w:pPr>
          </w:p>
        </w:tc>
      </w:tr>
      <w:tr w:rsidR="00932BB9" w:rsidTr="00F35979">
        <w:tc>
          <w:tcPr>
            <w:tcW w:w="3292" w:type="dxa"/>
          </w:tcPr>
          <w:p w:rsidR="00932BB9" w:rsidRPr="00057A47" w:rsidRDefault="00932BB9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>
              <w:rPr>
                <w:rStyle w:val="a8"/>
              </w:rPr>
              <w:t>Главный внештатный эпидемиолог Оренбургской области</w:t>
            </w:r>
          </w:p>
        </w:tc>
        <w:tc>
          <w:tcPr>
            <w:tcW w:w="7030" w:type="dxa"/>
          </w:tcPr>
          <w:p w:rsidR="00932BB9" w:rsidRDefault="00932BB9" w:rsidP="003704BC">
            <w:pPr>
              <w:rPr>
                <w:rStyle w:val="a8"/>
              </w:rPr>
            </w:pPr>
          </w:p>
        </w:tc>
      </w:tr>
      <w:tr w:rsidR="00F35979" w:rsidTr="00F35979">
        <w:tc>
          <w:tcPr>
            <w:tcW w:w="3292" w:type="dxa"/>
          </w:tcPr>
          <w:p w:rsidR="00F35979" w:rsidRPr="00057A47" w:rsidRDefault="00057A47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 w:rsidRPr="00057A47">
              <w:rPr>
                <w:rStyle w:val="a8"/>
              </w:rPr>
              <w:t>Начальник управления Роспотребнадзора по Оренбургской области</w:t>
            </w:r>
          </w:p>
        </w:tc>
        <w:tc>
          <w:tcPr>
            <w:tcW w:w="7030" w:type="dxa"/>
          </w:tcPr>
          <w:p w:rsidR="00F35979" w:rsidRDefault="00F35979" w:rsidP="003704BC">
            <w:pPr>
              <w:rPr>
                <w:rStyle w:val="a8"/>
              </w:rPr>
            </w:pPr>
          </w:p>
        </w:tc>
      </w:tr>
      <w:tr w:rsidR="00F35979" w:rsidTr="00F35979">
        <w:tc>
          <w:tcPr>
            <w:tcW w:w="3292" w:type="dxa"/>
          </w:tcPr>
          <w:p w:rsidR="00F35979" w:rsidRPr="00057A47" w:rsidRDefault="00057A47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 w:rsidRPr="00057A47">
              <w:rPr>
                <w:rStyle w:val="a8"/>
              </w:rPr>
              <w:t>Главный врач ФБУЗ «Центр гигиены и эпидемиологии в Оренбургской области»</w:t>
            </w:r>
          </w:p>
        </w:tc>
        <w:tc>
          <w:tcPr>
            <w:tcW w:w="7030" w:type="dxa"/>
          </w:tcPr>
          <w:p w:rsidR="00F35979" w:rsidRDefault="00F35979" w:rsidP="003704BC">
            <w:pPr>
              <w:rPr>
                <w:rStyle w:val="a8"/>
              </w:rPr>
            </w:pPr>
          </w:p>
        </w:tc>
      </w:tr>
      <w:tr w:rsidR="00057A47" w:rsidTr="00F35979">
        <w:tc>
          <w:tcPr>
            <w:tcW w:w="3292" w:type="dxa"/>
          </w:tcPr>
          <w:p w:rsidR="00057A47" w:rsidRPr="00057A47" w:rsidRDefault="00057A47" w:rsidP="00743C4E">
            <w:pPr>
              <w:pStyle w:val="a6"/>
              <w:numPr>
                <w:ilvl w:val="0"/>
                <w:numId w:val="6"/>
              </w:numPr>
              <w:rPr>
                <w:rStyle w:val="a8"/>
              </w:rPr>
            </w:pPr>
            <w:r w:rsidRPr="00057A47">
              <w:rPr>
                <w:rStyle w:val="a8"/>
              </w:rPr>
              <w:t xml:space="preserve">Главный врач </w:t>
            </w:r>
            <w:r>
              <w:rPr>
                <w:rStyle w:val="a8"/>
              </w:rPr>
              <w:t>ФГУП «Центр дезинфекции в Оренбург</w:t>
            </w:r>
            <w:r w:rsidR="00932BB9">
              <w:rPr>
                <w:rStyle w:val="a8"/>
              </w:rPr>
              <w:t>ской области, г. Оренбург»</w:t>
            </w:r>
          </w:p>
        </w:tc>
        <w:tc>
          <w:tcPr>
            <w:tcW w:w="7030" w:type="dxa"/>
          </w:tcPr>
          <w:p w:rsidR="00057A47" w:rsidRDefault="00057A47" w:rsidP="003704BC">
            <w:pPr>
              <w:rPr>
                <w:rStyle w:val="a8"/>
              </w:rPr>
            </w:pPr>
          </w:p>
        </w:tc>
      </w:tr>
    </w:tbl>
    <w:p w:rsidR="004375C6" w:rsidRDefault="00A16D62" w:rsidP="004375C6">
      <w:pPr>
        <w:pStyle w:val="a6"/>
      </w:pPr>
      <w:r>
        <w:t> </w:t>
      </w:r>
    </w:p>
    <w:p w:rsidR="006344CB" w:rsidRDefault="006344CB" w:rsidP="006344CB">
      <w:pPr>
        <w:pStyle w:val="3"/>
      </w:pPr>
      <w:bookmarkStart w:id="3" w:name="_Toc34724395"/>
      <w:r>
        <w:t>Учет и регистрация инфекционной заболеваемости</w:t>
      </w:r>
    </w:p>
    <w:p w:rsidR="006344CB" w:rsidRPr="006344CB" w:rsidRDefault="006344CB" w:rsidP="006344CB"/>
    <w:p w:rsidR="006344CB" w:rsidRDefault="006344CB" w:rsidP="006344CB">
      <w:pPr>
        <w:pStyle w:val="a6"/>
        <w:numPr>
          <w:ilvl w:val="0"/>
          <w:numId w:val="1"/>
        </w:numPr>
      </w:pPr>
      <w:r>
        <w:t>Опишите кто и в какие сроки в МО заполняет форму 058у при подозрении на инфекционное либо паразитарное заболевание. В какую организацию осуществляется передача данной информации? Какими другими способами?</w:t>
      </w:r>
    </w:p>
    <w:p w:rsidR="006344CB" w:rsidRDefault="006344CB" w:rsidP="006344CB">
      <w:pPr>
        <w:pStyle w:val="a6"/>
      </w:pPr>
    </w:p>
    <w:p w:rsidR="006344CB" w:rsidRDefault="006344CB" w:rsidP="006344CB">
      <w:pPr>
        <w:pStyle w:val="a6"/>
        <w:numPr>
          <w:ilvl w:val="0"/>
          <w:numId w:val="1"/>
        </w:numPr>
      </w:pPr>
      <w:r>
        <w:lastRenderedPageBreak/>
        <w:t>Опишите алгоритм подачи информации при постановке диагноза «гонорея». Какие учетные формы и кем заполняются в этом случае? Куда и в какие сроки они должны быть направлены?</w:t>
      </w:r>
    </w:p>
    <w:p w:rsidR="006344CB" w:rsidRDefault="006344CB" w:rsidP="006344CB">
      <w:pPr>
        <w:pStyle w:val="a6"/>
      </w:pPr>
    </w:p>
    <w:p w:rsidR="006344CB" w:rsidRDefault="006344CB" w:rsidP="006344CB">
      <w:pPr>
        <w:pStyle w:val="a6"/>
        <w:numPr>
          <w:ilvl w:val="0"/>
          <w:numId w:val="1"/>
        </w:numPr>
      </w:pPr>
      <w:r>
        <w:t>Опишите алгоритм подачи информации при постановке диагноза «</w:t>
      </w:r>
      <w:r>
        <w:t>туберкулез впервые выявленный</w:t>
      </w:r>
      <w:r>
        <w:t>. Какие учетные формы и кем заполняются в этом случае? Куда и в какие сроки они должны быть направлены?</w:t>
      </w:r>
    </w:p>
    <w:p w:rsidR="006344CB" w:rsidRDefault="006344CB" w:rsidP="006344CB">
      <w:pPr>
        <w:pStyle w:val="a6"/>
      </w:pPr>
    </w:p>
    <w:p w:rsidR="006344CB" w:rsidRDefault="006344CB" w:rsidP="006344CB">
      <w:pPr>
        <w:pStyle w:val="a6"/>
        <w:numPr>
          <w:ilvl w:val="0"/>
          <w:numId w:val="1"/>
        </w:numPr>
      </w:pPr>
      <w:r>
        <w:t>Каким нормативным документом регламентируется алгоритм действий, описанных в предыдущих двух заданиях?</w:t>
      </w:r>
    </w:p>
    <w:p w:rsidR="006344CB" w:rsidRDefault="006344CB" w:rsidP="006344CB">
      <w:pPr>
        <w:pStyle w:val="a6"/>
      </w:pPr>
    </w:p>
    <w:p w:rsidR="00006315" w:rsidRDefault="00006315" w:rsidP="00FD5313">
      <w:pPr>
        <w:pStyle w:val="a6"/>
        <w:numPr>
          <w:ilvl w:val="0"/>
          <w:numId w:val="1"/>
        </w:numPr>
      </w:pPr>
      <w:r>
        <w:t>В каких случаях осуществляется подача внеочередных донесений. Приведите конкретный пример. Укажите нормативный документ, регламентирующий данный аспект эпидемиологического надзора.</w:t>
      </w:r>
    </w:p>
    <w:p w:rsidR="006344CB" w:rsidRDefault="006344CB" w:rsidP="006344CB"/>
    <w:p w:rsidR="00A16D62" w:rsidRDefault="00A55DAB" w:rsidP="003704BC">
      <w:pPr>
        <w:pStyle w:val="3"/>
      </w:pPr>
      <w:r>
        <w:t>Эпидемиологические исследования</w:t>
      </w:r>
      <w:bookmarkEnd w:id="3"/>
    </w:p>
    <w:p w:rsidR="006344CB" w:rsidRPr="006344CB" w:rsidRDefault="006344CB" w:rsidP="006344CB"/>
    <w:p w:rsidR="00A16D62" w:rsidRDefault="00A55DAB" w:rsidP="00743C4E">
      <w:pPr>
        <w:pStyle w:val="a6"/>
        <w:numPr>
          <w:ilvl w:val="0"/>
          <w:numId w:val="1"/>
        </w:numPr>
      </w:pPr>
      <w:r>
        <w:t>Заполните пустые ячейки</w:t>
      </w:r>
      <w:r w:rsidR="00742574">
        <w:t xml:space="preserve"> в схеме «</w:t>
      </w:r>
      <w:r w:rsidR="00742574" w:rsidRPr="00742574">
        <w:rPr>
          <w:b/>
        </w:rPr>
        <w:t>Классификация показателей</w:t>
      </w:r>
      <w:r w:rsidR="00742574">
        <w:t>»</w:t>
      </w:r>
      <w:r>
        <w:t>.</w:t>
      </w:r>
    </w:p>
    <w:p w:rsidR="00A55DAB" w:rsidRDefault="00A55DAB" w:rsidP="003704BC">
      <w:r>
        <w:rPr>
          <w:noProof/>
          <w:lang w:eastAsia="ru-RU"/>
        </w:rPr>
        <w:drawing>
          <wp:inline distT="0" distB="0" distL="0" distR="0" wp14:anchorId="2446775D" wp14:editId="3E5DF08B">
            <wp:extent cx="6143625" cy="2124075"/>
            <wp:effectExtent l="0" t="19050" r="0" b="952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63C93" w:rsidRDefault="00763C93" w:rsidP="00763C93">
      <w:pPr>
        <w:pStyle w:val="3"/>
      </w:pPr>
      <w:bookmarkStart w:id="4" w:name="_Toc34724396"/>
      <w:r>
        <w:t>Оформление результатов исследований</w:t>
      </w:r>
      <w:bookmarkEnd w:id="4"/>
    </w:p>
    <w:p w:rsidR="00070407" w:rsidRDefault="00070407" w:rsidP="00743C4E">
      <w:pPr>
        <w:pStyle w:val="a6"/>
        <w:numPr>
          <w:ilvl w:val="0"/>
          <w:numId w:val="1"/>
        </w:numPr>
      </w:pPr>
      <w:r>
        <w:t xml:space="preserve">Укажите в пустых ячейках как подписываются иллюстрации (рисунки и таблицы) - сверху или снизу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</w:tblGrid>
      <w:tr w:rsidR="00070407" w:rsidTr="00070407">
        <w:trPr>
          <w:jc w:val="center"/>
        </w:trPr>
        <w:tc>
          <w:tcPr>
            <w:tcW w:w="2614" w:type="dxa"/>
          </w:tcPr>
          <w:p w:rsidR="00070407" w:rsidRPr="00070407" w:rsidRDefault="00070407" w:rsidP="00070407">
            <w:pPr>
              <w:jc w:val="center"/>
              <w:rPr>
                <w:b/>
              </w:rPr>
            </w:pPr>
            <w:r>
              <w:rPr>
                <w:b/>
              </w:rPr>
              <w:t>Таблицы</w:t>
            </w:r>
          </w:p>
        </w:tc>
        <w:tc>
          <w:tcPr>
            <w:tcW w:w="2614" w:type="dxa"/>
          </w:tcPr>
          <w:p w:rsidR="00070407" w:rsidRPr="00070407" w:rsidRDefault="00070407" w:rsidP="00070407">
            <w:pPr>
              <w:jc w:val="center"/>
              <w:rPr>
                <w:b/>
              </w:rPr>
            </w:pPr>
            <w:r>
              <w:rPr>
                <w:b/>
              </w:rPr>
              <w:t>Рисунки</w:t>
            </w:r>
          </w:p>
        </w:tc>
      </w:tr>
      <w:tr w:rsidR="00070407" w:rsidTr="00070407">
        <w:trPr>
          <w:jc w:val="center"/>
        </w:trPr>
        <w:tc>
          <w:tcPr>
            <w:tcW w:w="2614" w:type="dxa"/>
          </w:tcPr>
          <w:p w:rsidR="00070407" w:rsidRDefault="00070407" w:rsidP="00070407"/>
          <w:p w:rsidR="00070407" w:rsidRDefault="00070407" w:rsidP="00070407"/>
        </w:tc>
        <w:tc>
          <w:tcPr>
            <w:tcW w:w="2614" w:type="dxa"/>
          </w:tcPr>
          <w:p w:rsidR="00070407" w:rsidRDefault="00070407" w:rsidP="00070407"/>
        </w:tc>
      </w:tr>
    </w:tbl>
    <w:p w:rsidR="00070407" w:rsidRDefault="00070407" w:rsidP="00070407"/>
    <w:p w:rsidR="0091731A" w:rsidRDefault="0091731A" w:rsidP="00743C4E">
      <w:pPr>
        <w:pStyle w:val="a6"/>
        <w:numPr>
          <w:ilvl w:val="0"/>
          <w:numId w:val="1"/>
        </w:numPr>
      </w:pPr>
      <w:r>
        <w:t>В одной из пустых ячеек</w:t>
      </w:r>
      <w:r w:rsidR="00763C93">
        <w:t xml:space="preserve"> (над или под объектом)</w:t>
      </w:r>
      <w:r>
        <w:t xml:space="preserve"> </w:t>
      </w:r>
      <w:r w:rsidR="00763C93">
        <w:t>на</w:t>
      </w:r>
      <w:r>
        <w:t>пишите название рисунка</w:t>
      </w:r>
      <w:r w:rsidR="00AE225C">
        <w:t>, описывающим заболеваемость Лайм-боррелиозом</w:t>
      </w:r>
      <w: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763C93" w:rsidTr="00763C93">
        <w:tc>
          <w:tcPr>
            <w:tcW w:w="10096" w:type="dxa"/>
          </w:tcPr>
          <w:p w:rsidR="00763C93" w:rsidRDefault="00763C93" w:rsidP="00763C93"/>
          <w:p w:rsidR="00AE225C" w:rsidRDefault="00AE225C" w:rsidP="00763C93"/>
          <w:p w:rsidR="00763C93" w:rsidRDefault="00763C93" w:rsidP="00763C93"/>
        </w:tc>
      </w:tr>
    </w:tbl>
    <w:p w:rsidR="00763C93" w:rsidRDefault="00AE225C" w:rsidP="00AE225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721B3A" wp14:editId="358B8764">
            <wp:extent cx="4953000" cy="2409967"/>
            <wp:effectExtent l="0" t="0" r="0" b="9525"/>
            <wp:docPr id="50179" name="Рисунок 5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660" cy="24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763C93" w:rsidTr="00763C93">
        <w:tc>
          <w:tcPr>
            <w:tcW w:w="10096" w:type="dxa"/>
          </w:tcPr>
          <w:p w:rsidR="00763C93" w:rsidRDefault="00763C93" w:rsidP="00763C93"/>
          <w:p w:rsidR="00AE225C" w:rsidRDefault="00AE225C" w:rsidP="00763C93"/>
          <w:p w:rsidR="00763C93" w:rsidRDefault="00763C93" w:rsidP="00763C93"/>
        </w:tc>
      </w:tr>
    </w:tbl>
    <w:p w:rsidR="00763C93" w:rsidRDefault="00763C93" w:rsidP="00763C93">
      <w:pPr>
        <w:ind w:left="360"/>
      </w:pPr>
    </w:p>
    <w:p w:rsidR="00763C93" w:rsidRDefault="00763C93" w:rsidP="00743C4E">
      <w:pPr>
        <w:pStyle w:val="a6"/>
        <w:numPr>
          <w:ilvl w:val="0"/>
          <w:numId w:val="1"/>
        </w:numPr>
      </w:pPr>
      <w:r>
        <w:t>В одной из пустых ячеек (над или под объектом) напишите название таблицы</w:t>
      </w:r>
      <w:r w:rsidR="00070407">
        <w:t xml:space="preserve">: </w:t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763C93" w:rsidTr="00763C93">
        <w:tc>
          <w:tcPr>
            <w:tcW w:w="10456" w:type="dxa"/>
          </w:tcPr>
          <w:p w:rsidR="00763C93" w:rsidRDefault="00763C93" w:rsidP="00763C93"/>
          <w:p w:rsidR="00AE225C" w:rsidRDefault="00AE225C" w:rsidP="00763C93"/>
          <w:p w:rsidR="00763C93" w:rsidRDefault="00763C93" w:rsidP="00763C93"/>
        </w:tc>
      </w:tr>
    </w:tbl>
    <w:p w:rsidR="0091731A" w:rsidRDefault="0091731A" w:rsidP="00763C93">
      <w:pPr>
        <w:ind w:left="360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13"/>
        <w:gridCol w:w="2388"/>
        <w:gridCol w:w="2336"/>
        <w:gridCol w:w="2557"/>
      </w:tblGrid>
      <w:tr w:rsidR="004C482F" w:rsidTr="00B762B6">
        <w:tc>
          <w:tcPr>
            <w:tcW w:w="2548" w:type="dxa"/>
          </w:tcPr>
          <w:p w:rsidR="004C482F" w:rsidRPr="00763C93" w:rsidRDefault="00763C93" w:rsidP="00763C9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583" w:type="dxa"/>
          </w:tcPr>
          <w:p w:rsidR="004C482F" w:rsidRPr="00763C93" w:rsidRDefault="00070407" w:rsidP="004C482F">
            <w:pPr>
              <w:jc w:val="center"/>
              <w:rPr>
                <w:b/>
              </w:rPr>
            </w:pPr>
            <w:r w:rsidRPr="00763C93">
              <w:rPr>
                <w:b/>
              </w:rPr>
              <w:t>Население г. Аз</w:t>
            </w:r>
            <w:r w:rsidR="00B762B6" w:rsidRPr="00763C93">
              <w:rPr>
                <w:b/>
              </w:rPr>
              <w:t>, чел.</w:t>
            </w:r>
          </w:p>
        </w:tc>
        <w:tc>
          <w:tcPr>
            <w:tcW w:w="2572" w:type="dxa"/>
          </w:tcPr>
          <w:p w:rsidR="004C482F" w:rsidRPr="00763C93" w:rsidRDefault="004C482F" w:rsidP="004C482F">
            <w:pPr>
              <w:jc w:val="center"/>
              <w:rPr>
                <w:b/>
              </w:rPr>
            </w:pPr>
            <w:r w:rsidRPr="00763C93">
              <w:rPr>
                <w:b/>
              </w:rPr>
              <w:t xml:space="preserve">Число больных ОРЗ </w:t>
            </w:r>
          </w:p>
        </w:tc>
        <w:tc>
          <w:tcPr>
            <w:tcW w:w="2619" w:type="dxa"/>
          </w:tcPr>
          <w:p w:rsidR="004C482F" w:rsidRPr="00763C93" w:rsidRDefault="004C482F" w:rsidP="004C482F">
            <w:pPr>
              <w:jc w:val="center"/>
              <w:rPr>
                <w:b/>
              </w:rPr>
            </w:pPr>
            <w:r w:rsidRPr="00763C93">
              <w:rPr>
                <w:b/>
              </w:rPr>
              <w:t>Заболеваемость, сл. на 100 тыс. населения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0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0,0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1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40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4,3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2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86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3,2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3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5,5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4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4,6</w:t>
            </w:r>
          </w:p>
        </w:tc>
      </w:tr>
    </w:tbl>
    <w:p w:rsidR="00A16D62" w:rsidRDefault="00A16D62" w:rsidP="00862AEF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433"/>
      </w:tblGrid>
      <w:tr w:rsidR="00763C93" w:rsidTr="00763C93">
        <w:tc>
          <w:tcPr>
            <w:tcW w:w="10035" w:type="dxa"/>
          </w:tcPr>
          <w:p w:rsidR="00763C93" w:rsidRDefault="00763C93" w:rsidP="00763C93"/>
          <w:p w:rsidR="00AE225C" w:rsidRDefault="00AE225C" w:rsidP="00763C93"/>
          <w:p w:rsidR="00763C93" w:rsidRDefault="00763C93" w:rsidP="00763C93"/>
        </w:tc>
      </w:tr>
    </w:tbl>
    <w:p w:rsidR="00763C93" w:rsidRDefault="00763C93" w:rsidP="00763C93"/>
    <w:p w:rsidR="00763C93" w:rsidRDefault="00763C93" w:rsidP="00862AEF"/>
    <w:p w:rsidR="00742574" w:rsidRDefault="00742574" w:rsidP="003704BC">
      <w:pPr>
        <w:pStyle w:val="3"/>
      </w:pPr>
      <w:bookmarkStart w:id="5" w:name="_Toc34724397"/>
      <w:r>
        <w:t>Выявление и оценка факторов риска</w:t>
      </w:r>
      <w:bookmarkEnd w:id="5"/>
    </w:p>
    <w:p w:rsidR="00742574" w:rsidRDefault="00AB598B" w:rsidP="00743C4E">
      <w:pPr>
        <w:pStyle w:val="a6"/>
        <w:numPr>
          <w:ilvl w:val="0"/>
          <w:numId w:val="1"/>
        </w:numPr>
      </w:pPr>
      <w:r>
        <w:t xml:space="preserve">Определите тип исследования (когортное исследование или исследование типа «случай-контроль». </w:t>
      </w:r>
      <w:r w:rsidR="00062C24">
        <w:t xml:space="preserve">Заполните </w:t>
      </w:r>
      <w:r>
        <w:t xml:space="preserve">пустые ячейки. </w:t>
      </w:r>
      <w:r w:rsidR="00894AC9">
        <w:t xml:space="preserve">Укажите тип исследования (когортное исследование или исследование типа «случай контроль») </w:t>
      </w:r>
      <w:r>
        <w:t>____</w:t>
      </w:r>
      <w:r w:rsidR="00894AC9">
        <w:t>__________________________. Обязательно нарисуйте направление исследования.</w:t>
      </w:r>
    </w:p>
    <w:p w:rsidR="00AB598B" w:rsidRDefault="00AB598B" w:rsidP="00AB598B">
      <w:r w:rsidRPr="00AB598B">
        <w:rPr>
          <w:noProof/>
          <w:lang w:eastAsia="ru-RU"/>
        </w:rPr>
        <w:lastRenderedPageBreak/>
        <w:drawing>
          <wp:inline distT="0" distB="0" distL="0" distR="0" wp14:anchorId="18701610" wp14:editId="1F0B254D">
            <wp:extent cx="6210300" cy="2609850"/>
            <wp:effectExtent l="0" t="0" r="0" b="19050"/>
            <wp:docPr id="6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15AA2" w:rsidRDefault="00315AA2" w:rsidP="00743C4E">
      <w:pPr>
        <w:pStyle w:val="a6"/>
        <w:numPr>
          <w:ilvl w:val="0"/>
          <w:numId w:val="1"/>
        </w:numPr>
      </w:pPr>
      <w:r>
        <w:t>Для предыдущего задания придумайте числовые значения</w:t>
      </w:r>
      <w:r w:rsidR="008252CD">
        <w:t xml:space="preserve"> так, чтобы фактор риска вызывал заболевание.</w:t>
      </w:r>
      <w:r>
        <w:t xml:space="preserve"> </w:t>
      </w:r>
      <w:r w:rsidR="008252CD">
        <w:t xml:space="preserve">Внесите свои данные в </w:t>
      </w:r>
      <w:r>
        <w:t xml:space="preserve">таблицу 2х2, предварительно вместо «?» вставив наименование ВСЕХ столбцов и ВСЕХ стро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1"/>
        <w:gridCol w:w="1251"/>
        <w:gridCol w:w="1250"/>
        <w:gridCol w:w="1250"/>
        <w:gridCol w:w="1213"/>
        <w:gridCol w:w="1213"/>
        <w:gridCol w:w="1213"/>
        <w:gridCol w:w="1213"/>
      </w:tblGrid>
      <w:tr w:rsidR="008252CD" w:rsidTr="008252CD">
        <w:tc>
          <w:tcPr>
            <w:tcW w:w="1350" w:type="dxa"/>
          </w:tcPr>
          <w:p w:rsidR="008252CD" w:rsidRDefault="008252CD" w:rsidP="00315AA2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8252CD" w:rsidRDefault="008252CD" w:rsidP="00315AA2">
            <w:r>
              <w:t>?</w:t>
            </w:r>
          </w:p>
          <w:p w:rsidR="008252CD" w:rsidRDefault="008252CD" w:rsidP="00315AA2"/>
        </w:tc>
        <w:tc>
          <w:tcPr>
            <w:tcW w:w="1349" w:type="dxa"/>
          </w:tcPr>
          <w:p w:rsidR="008252CD" w:rsidRDefault="008252CD" w:rsidP="00315AA2">
            <w:r>
              <w:t>?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315AA2">
            <w:r>
              <w:t>?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</w:tr>
      <w:tr w:rsidR="008252CD" w:rsidTr="008252CD">
        <w:tc>
          <w:tcPr>
            <w:tcW w:w="1350" w:type="dxa"/>
          </w:tcPr>
          <w:p w:rsidR="008252CD" w:rsidRDefault="008252CD" w:rsidP="00315AA2">
            <w:r>
              <w:t>?</w:t>
            </w:r>
          </w:p>
        </w:tc>
        <w:tc>
          <w:tcPr>
            <w:tcW w:w="1350" w:type="dxa"/>
          </w:tcPr>
          <w:p w:rsidR="008252CD" w:rsidRDefault="008252CD" w:rsidP="00315AA2"/>
          <w:p w:rsidR="008252CD" w:rsidRDefault="008252CD" w:rsidP="00315AA2"/>
        </w:tc>
        <w:tc>
          <w:tcPr>
            <w:tcW w:w="1349" w:type="dxa"/>
          </w:tcPr>
          <w:p w:rsidR="008252CD" w:rsidRDefault="008252CD" w:rsidP="00315AA2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</w:tr>
      <w:tr w:rsidR="008252CD" w:rsidTr="008252CD">
        <w:tc>
          <w:tcPr>
            <w:tcW w:w="1350" w:type="dxa"/>
          </w:tcPr>
          <w:p w:rsidR="008252CD" w:rsidRDefault="008252CD" w:rsidP="00315AA2">
            <w:r>
              <w:t>?</w:t>
            </w:r>
          </w:p>
        </w:tc>
        <w:tc>
          <w:tcPr>
            <w:tcW w:w="1350" w:type="dxa"/>
          </w:tcPr>
          <w:p w:rsidR="008252CD" w:rsidRDefault="008252CD" w:rsidP="00315AA2"/>
          <w:p w:rsidR="008252CD" w:rsidRDefault="008252CD" w:rsidP="00315AA2"/>
        </w:tc>
        <w:tc>
          <w:tcPr>
            <w:tcW w:w="1349" w:type="dxa"/>
          </w:tcPr>
          <w:p w:rsidR="008252CD" w:rsidRDefault="008252CD" w:rsidP="00315AA2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</w:tr>
      <w:tr w:rsidR="008252CD" w:rsidTr="008252CD">
        <w:tc>
          <w:tcPr>
            <w:tcW w:w="1350" w:type="dxa"/>
          </w:tcPr>
          <w:p w:rsidR="008252CD" w:rsidRDefault="008252CD" w:rsidP="00315AA2">
            <w:r>
              <w:t>?</w:t>
            </w:r>
          </w:p>
        </w:tc>
        <w:tc>
          <w:tcPr>
            <w:tcW w:w="1350" w:type="dxa"/>
          </w:tcPr>
          <w:p w:rsidR="008252CD" w:rsidRDefault="008252CD" w:rsidP="00315AA2"/>
          <w:p w:rsidR="008252CD" w:rsidRDefault="008252CD" w:rsidP="00315AA2"/>
        </w:tc>
        <w:tc>
          <w:tcPr>
            <w:tcW w:w="1349" w:type="dxa"/>
          </w:tcPr>
          <w:p w:rsidR="008252CD" w:rsidRDefault="008252CD" w:rsidP="00315AA2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</w:tr>
    </w:tbl>
    <w:p w:rsidR="00315AA2" w:rsidRDefault="00315AA2" w:rsidP="00315AA2"/>
    <w:p w:rsidR="00062C24" w:rsidRDefault="00AB598B" w:rsidP="00743C4E">
      <w:pPr>
        <w:pStyle w:val="a6"/>
        <w:numPr>
          <w:ilvl w:val="0"/>
          <w:numId w:val="1"/>
        </w:numPr>
      </w:pPr>
      <w:r>
        <w:t xml:space="preserve">Определите тип исследования (когортное исследование или исследование типа «случай-контроль». </w:t>
      </w:r>
      <w:r w:rsidR="007B45BC">
        <w:t>Заполните пустые ячейки. Укажите тип исследования (когортное исследование или исследование типа «случай контроль») ______________________________. Обязательно нарисуйте направление исследования</w:t>
      </w:r>
      <w:r w:rsidR="005E6974">
        <w:t>.</w:t>
      </w:r>
    </w:p>
    <w:p w:rsidR="00AB598B" w:rsidRDefault="005E6974" w:rsidP="005E6974">
      <w:r w:rsidRPr="005E6974">
        <w:rPr>
          <w:noProof/>
          <w:lang w:eastAsia="ru-RU"/>
        </w:rPr>
        <w:drawing>
          <wp:inline distT="0" distB="0" distL="0" distR="0" wp14:anchorId="09A2CB60" wp14:editId="4560D188">
            <wp:extent cx="5857875" cy="2409825"/>
            <wp:effectExtent l="0" t="0" r="0" b="9525"/>
            <wp:docPr id="8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E225C" w:rsidRDefault="00AE225C" w:rsidP="00AE225C">
      <w:pPr>
        <w:pStyle w:val="a6"/>
      </w:pPr>
    </w:p>
    <w:p w:rsidR="008252CD" w:rsidRDefault="008252CD" w:rsidP="00743C4E">
      <w:pPr>
        <w:pStyle w:val="a6"/>
        <w:numPr>
          <w:ilvl w:val="0"/>
          <w:numId w:val="1"/>
        </w:numPr>
      </w:pPr>
      <w:r>
        <w:lastRenderedPageBreak/>
        <w:t>Для предыдущего задания придумайте числовые значения так, чтобы фактор риска вызывал заболевание. Внесите свои данные в таблицу 2х2, предварительно вместо «?» вставив наименование ВСЕХ столбцов и ВСЕХ стр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1"/>
        <w:gridCol w:w="1251"/>
        <w:gridCol w:w="1250"/>
        <w:gridCol w:w="1250"/>
        <w:gridCol w:w="1213"/>
        <w:gridCol w:w="1213"/>
        <w:gridCol w:w="1213"/>
        <w:gridCol w:w="1213"/>
      </w:tblGrid>
      <w:tr w:rsidR="008252CD" w:rsidTr="007D2995">
        <w:tc>
          <w:tcPr>
            <w:tcW w:w="1350" w:type="dxa"/>
          </w:tcPr>
          <w:p w:rsidR="008252CD" w:rsidRDefault="008252CD" w:rsidP="007D2995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8252CD" w:rsidRDefault="008252CD" w:rsidP="007D2995">
            <w:r>
              <w:t>?</w:t>
            </w:r>
          </w:p>
          <w:p w:rsidR="008252CD" w:rsidRDefault="008252CD" w:rsidP="007D2995"/>
        </w:tc>
        <w:tc>
          <w:tcPr>
            <w:tcW w:w="1349" w:type="dxa"/>
          </w:tcPr>
          <w:p w:rsidR="008252CD" w:rsidRDefault="008252CD" w:rsidP="007D2995">
            <w:r>
              <w:t>?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7D2995">
            <w:r>
              <w:t>?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</w:tr>
      <w:tr w:rsidR="008252CD" w:rsidTr="007D2995">
        <w:tc>
          <w:tcPr>
            <w:tcW w:w="1350" w:type="dxa"/>
          </w:tcPr>
          <w:p w:rsidR="008252CD" w:rsidRDefault="008252CD" w:rsidP="007D2995">
            <w:r>
              <w:t>?</w:t>
            </w:r>
          </w:p>
        </w:tc>
        <w:tc>
          <w:tcPr>
            <w:tcW w:w="1350" w:type="dxa"/>
          </w:tcPr>
          <w:p w:rsidR="008252CD" w:rsidRDefault="008252CD" w:rsidP="007D2995"/>
          <w:p w:rsidR="008252CD" w:rsidRDefault="008252CD" w:rsidP="007D2995"/>
        </w:tc>
        <w:tc>
          <w:tcPr>
            <w:tcW w:w="1349" w:type="dxa"/>
          </w:tcPr>
          <w:p w:rsidR="008252CD" w:rsidRDefault="008252CD" w:rsidP="007D2995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</w:tr>
      <w:tr w:rsidR="008252CD" w:rsidTr="007D2995">
        <w:tc>
          <w:tcPr>
            <w:tcW w:w="1350" w:type="dxa"/>
          </w:tcPr>
          <w:p w:rsidR="008252CD" w:rsidRDefault="008252CD" w:rsidP="007D2995">
            <w:r>
              <w:t>?</w:t>
            </w:r>
          </w:p>
        </w:tc>
        <w:tc>
          <w:tcPr>
            <w:tcW w:w="1350" w:type="dxa"/>
          </w:tcPr>
          <w:p w:rsidR="008252CD" w:rsidRDefault="008252CD" w:rsidP="007D2995"/>
          <w:p w:rsidR="008252CD" w:rsidRDefault="008252CD" w:rsidP="007D2995"/>
        </w:tc>
        <w:tc>
          <w:tcPr>
            <w:tcW w:w="1349" w:type="dxa"/>
          </w:tcPr>
          <w:p w:rsidR="008252CD" w:rsidRDefault="008252CD" w:rsidP="007D2995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</w:tr>
      <w:tr w:rsidR="008252CD" w:rsidTr="007D2995">
        <w:tc>
          <w:tcPr>
            <w:tcW w:w="1350" w:type="dxa"/>
          </w:tcPr>
          <w:p w:rsidR="008252CD" w:rsidRDefault="008252CD" w:rsidP="007D2995">
            <w:r>
              <w:t>?</w:t>
            </w:r>
          </w:p>
        </w:tc>
        <w:tc>
          <w:tcPr>
            <w:tcW w:w="1350" w:type="dxa"/>
          </w:tcPr>
          <w:p w:rsidR="008252CD" w:rsidRDefault="008252CD" w:rsidP="007D2995"/>
          <w:p w:rsidR="008252CD" w:rsidRDefault="008252CD" w:rsidP="007D2995"/>
        </w:tc>
        <w:tc>
          <w:tcPr>
            <w:tcW w:w="1349" w:type="dxa"/>
          </w:tcPr>
          <w:p w:rsidR="008252CD" w:rsidRDefault="008252CD" w:rsidP="007D2995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</w:tr>
    </w:tbl>
    <w:p w:rsidR="008252CD" w:rsidRDefault="008252CD" w:rsidP="008252CD"/>
    <w:p w:rsidR="000F1677" w:rsidRDefault="000F1677" w:rsidP="00743C4E">
      <w:pPr>
        <w:pStyle w:val="a6"/>
        <w:numPr>
          <w:ilvl w:val="0"/>
          <w:numId w:val="1"/>
        </w:numPr>
      </w:pPr>
      <w:r>
        <w:t xml:space="preserve">Сравните </w:t>
      </w:r>
      <w:r w:rsidRPr="000F1677">
        <w:rPr>
          <w:b/>
        </w:rPr>
        <w:t>р</w:t>
      </w:r>
      <w:r>
        <w:t xml:space="preserve"> с 0,05 и п</w:t>
      </w:r>
      <w:r w:rsidRPr="00C81A69">
        <w:t>оставьте</w:t>
      </w:r>
      <w:r>
        <w:t xml:space="preserve"> знак «</w:t>
      </w:r>
      <w:r w:rsidRPr="000F1677">
        <w:t>&gt;</w:t>
      </w:r>
      <w:r>
        <w:t>» или «</w:t>
      </w:r>
      <w:r w:rsidRPr="000F1677">
        <w:t>&lt;</w:t>
      </w:r>
      <w:r>
        <w:t>» в последнем столбце напротив строк, где выявлено достоверное различие показателей.</w:t>
      </w:r>
      <w:r w:rsidRPr="00C81A69"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97"/>
        <w:gridCol w:w="1596"/>
      </w:tblGrid>
      <w:tr w:rsidR="000F1677" w:rsidTr="000F1677">
        <w:trPr>
          <w:jc w:val="center"/>
        </w:trPr>
        <w:tc>
          <w:tcPr>
            <w:tcW w:w="2830" w:type="dxa"/>
          </w:tcPr>
          <w:p w:rsidR="000F1677" w:rsidRPr="00C81A69" w:rsidRDefault="000F1677" w:rsidP="007D299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297" w:type="dxa"/>
          </w:tcPr>
          <w:p w:rsidR="000F1677" w:rsidRPr="00C81A69" w:rsidRDefault="000F1677" w:rsidP="007D2995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596" w:type="dxa"/>
          </w:tcPr>
          <w:p w:rsidR="000F1677" w:rsidRPr="000F1677" w:rsidRDefault="000F1677" w:rsidP="000F1677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Pr="000F1677" w:rsidRDefault="000F1677" w:rsidP="007D2995">
            <w:r>
              <w:t>Стьюдента (</w:t>
            </w:r>
            <w:r>
              <w:rPr>
                <w:lang w:val="en-US"/>
              </w:rPr>
              <w:t>t</w:t>
            </w:r>
            <w:r>
              <w:t>-критерий)</w:t>
            </w:r>
          </w:p>
        </w:tc>
        <w:tc>
          <w:tcPr>
            <w:tcW w:w="2297" w:type="dxa"/>
          </w:tcPr>
          <w:p w:rsidR="000F1677" w:rsidRDefault="000F1677" w:rsidP="000F1677">
            <w:pPr>
              <w:jc w:val="center"/>
            </w:pPr>
            <w:r>
              <w:t>1,34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Стьюдента (</w:t>
            </w:r>
            <w:r>
              <w:rPr>
                <w:lang w:val="en-US"/>
              </w:rPr>
              <w:t>t</w:t>
            </w:r>
            <w:r>
              <w:t>-критерий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1,66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Стьюдента (</w:t>
            </w:r>
            <w:r>
              <w:rPr>
                <w:lang w:val="en-US"/>
              </w:rPr>
              <w:t>t</w:t>
            </w:r>
            <w:r>
              <w:t>-критерий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2,31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Пирсона (ХИ-квадрат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1,96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Пирсона (ХИ-квадрат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2,98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Пирсона (ХИ-квадрат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4,95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</w:tbl>
    <w:p w:rsidR="000F1677" w:rsidRDefault="000F1677" w:rsidP="000F1677"/>
    <w:p w:rsidR="00743C4E" w:rsidRDefault="00743C4E" w:rsidP="003B1841">
      <w:pPr>
        <w:pStyle w:val="1"/>
      </w:pPr>
      <w:bookmarkStart w:id="6" w:name="_Toc34724429"/>
      <w:r>
        <w:t xml:space="preserve">Задачи для проверки знаний по медицинской статистике </w:t>
      </w:r>
      <w:r>
        <w:br/>
        <w:t>и доказательной медицине</w:t>
      </w:r>
      <w:bookmarkEnd w:id="6"/>
    </w:p>
    <w:p w:rsidR="003B1841" w:rsidRDefault="00743C4E" w:rsidP="003B1841">
      <w:pPr>
        <w:pStyle w:val="2"/>
      </w:pPr>
      <w:r>
        <w:br/>
      </w:r>
      <w:bookmarkStart w:id="7" w:name="_Toc34724430"/>
      <w:r w:rsidR="009A6BA5">
        <w:t>Расчет и с</w:t>
      </w:r>
      <w:r>
        <w:t xml:space="preserve">равнение интенсивных </w:t>
      </w:r>
      <w:r w:rsidR="009A6BA5">
        <w:t xml:space="preserve">и экстенсивных </w:t>
      </w:r>
      <w:r>
        <w:t>показателей</w:t>
      </w:r>
      <w:bookmarkEnd w:id="7"/>
      <w:r w:rsidRPr="00743C4E">
        <w:t xml:space="preserve"> </w:t>
      </w:r>
    </w:p>
    <w:p w:rsidR="00961A2A" w:rsidRPr="00961A2A" w:rsidRDefault="00961A2A" w:rsidP="00961A2A">
      <w:pPr>
        <w:ind w:firstLine="708"/>
        <w:jc w:val="both"/>
      </w:pPr>
      <w:r>
        <w:t xml:space="preserve">Для выполнения заданий </w:t>
      </w:r>
      <w:r w:rsidR="009A6BA5">
        <w:t xml:space="preserve">этого и следующего </w:t>
      </w:r>
      <w:r>
        <w:t>раздел</w:t>
      </w:r>
      <w:r w:rsidR="009A6BA5">
        <w:t>ов</w:t>
      </w:r>
      <w:r>
        <w:t xml:space="preserve"> используйте данные таблицы (</w:t>
      </w:r>
      <w:r>
        <w:fldChar w:fldCharType="begin"/>
      </w:r>
      <w:r>
        <w:instrText xml:space="preserve"> REF _Ref34639410 \h </w:instrText>
      </w:r>
      <w:r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1</w:t>
      </w:r>
      <w:r>
        <w:fldChar w:fldCharType="end"/>
      </w:r>
      <w:r>
        <w:t>).</w:t>
      </w:r>
      <w:r w:rsidR="0006099F">
        <w:t xml:space="preserve"> Не забудьте указать свой вариант.</w:t>
      </w:r>
    </w:p>
    <w:p w:rsidR="00961A2A" w:rsidRDefault="00961A2A" w:rsidP="00961A2A">
      <w:pPr>
        <w:pStyle w:val="a6"/>
      </w:pPr>
    </w:p>
    <w:p w:rsidR="00961A2A" w:rsidRPr="00961A2A" w:rsidRDefault="00961A2A" w:rsidP="00857D0A">
      <w:pPr>
        <w:pStyle w:val="af7"/>
      </w:pPr>
      <w:bookmarkStart w:id="8" w:name="_Ref34639410"/>
      <w:r w:rsidRPr="00961A2A"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1</w:t>
      </w:r>
      <w:r w:rsidR="00EE3EF4">
        <w:rPr>
          <w:noProof/>
        </w:rPr>
        <w:fldChar w:fldCharType="end"/>
      </w:r>
      <w:bookmarkEnd w:id="8"/>
      <w:r w:rsidRPr="00961A2A">
        <w:t xml:space="preserve"> – Число случаев ГЛПС населения гг. Арбузова и Дынска в 2020 г.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1380"/>
        <w:gridCol w:w="960"/>
        <w:gridCol w:w="960"/>
        <w:gridCol w:w="960"/>
        <w:gridCol w:w="960"/>
        <w:gridCol w:w="960"/>
      </w:tblGrid>
      <w:tr w:rsidR="0006099F" w:rsidRPr="0006099F" w:rsidTr="0006099F">
        <w:trPr>
          <w:trHeight w:val="3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M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02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09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16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23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30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37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44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51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58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65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72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79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86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93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00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3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07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14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21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2800</w:t>
            </w:r>
          </w:p>
        </w:tc>
      </w:tr>
      <w:tr w:rsidR="0006099F" w:rsidRPr="0006099F" w:rsidTr="0006099F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4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9F" w:rsidRPr="0006099F" w:rsidRDefault="0006099F" w:rsidP="0006099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06099F">
              <w:rPr>
                <w:rFonts w:ascii="Calibri" w:eastAsia="Times New Roman" w:hAnsi="Calibri" w:cs="Calibri"/>
                <w:szCs w:val="28"/>
                <w:lang w:eastAsia="ru-RU"/>
              </w:rPr>
              <w:t>23500</w:t>
            </w:r>
          </w:p>
        </w:tc>
      </w:tr>
    </w:tbl>
    <w:p w:rsidR="0006099F" w:rsidRDefault="0006099F" w:rsidP="0006099F"/>
    <w:p w:rsidR="008C685E" w:rsidRDefault="008C685E" w:rsidP="004C02D3">
      <w:pPr>
        <w:pStyle w:val="3"/>
      </w:pPr>
      <w:r>
        <w:br w:type="page"/>
      </w:r>
    </w:p>
    <w:p w:rsidR="00743C4E" w:rsidRPr="003B1841" w:rsidRDefault="003B1841" w:rsidP="004C02D3">
      <w:pPr>
        <w:pStyle w:val="3"/>
      </w:pPr>
      <w:bookmarkStart w:id="9" w:name="_Toc34724431"/>
      <w:r>
        <w:lastRenderedPageBreak/>
        <w:t>1</w:t>
      </w:r>
      <w:r w:rsidR="002646DB">
        <w:t>/А</w:t>
      </w:r>
      <w:r>
        <w:t xml:space="preserve">=Использование </w:t>
      </w:r>
      <w:r>
        <w:rPr>
          <w:lang w:val="en-US"/>
        </w:rPr>
        <w:t>t</w:t>
      </w:r>
      <w:r>
        <w:t>-критерия</w:t>
      </w:r>
      <w:bookmarkEnd w:id="9"/>
    </w:p>
    <w:p w:rsidR="00743C4E" w:rsidRDefault="003B1841" w:rsidP="003B1841">
      <w:pPr>
        <w:pStyle w:val="a6"/>
        <w:numPr>
          <w:ilvl w:val="0"/>
          <w:numId w:val="1"/>
        </w:numPr>
      </w:pPr>
      <w:bookmarkStart w:id="10" w:name="_Ref34638655"/>
      <w:r w:rsidRPr="003B1841">
        <w:t xml:space="preserve">В </w:t>
      </w:r>
      <w:r>
        <w:t xml:space="preserve">2020 году в </w:t>
      </w:r>
      <w:r w:rsidRPr="003B1841">
        <w:t xml:space="preserve">городе Арбузове зарегистрировано А случаев ГЛПС, а в городе Дынске </w:t>
      </w:r>
      <w:r w:rsidR="00E519A8">
        <w:t>–</w:t>
      </w:r>
      <w:r w:rsidRPr="003B1841">
        <w:t xml:space="preserve"> D</w:t>
      </w:r>
      <w:r w:rsidR="00E519A8">
        <w:t xml:space="preserve"> (</w:t>
      </w:r>
      <w:r w:rsidR="00E519A8">
        <w:fldChar w:fldCharType="begin"/>
      </w:r>
      <w:r w:rsidR="00E519A8">
        <w:instrText xml:space="preserve"> REF _Ref34639410 \h </w:instrText>
      </w:r>
      <w:r w:rsidR="00E519A8"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1</w:t>
      </w:r>
      <w:r w:rsidR="00E519A8">
        <w:fldChar w:fldCharType="end"/>
      </w:r>
      <w:r w:rsidR="00E519A8">
        <w:t>)</w:t>
      </w:r>
      <w:r w:rsidRPr="003B1841">
        <w:t xml:space="preserve">. </w:t>
      </w:r>
      <w:r w:rsidR="006E02E4">
        <w:br/>
        <w:t xml:space="preserve">Ответьте на вопрос: в каком городе заболеваемость населения выше? </w:t>
      </w:r>
      <w:r w:rsidR="006E02E4">
        <w:br/>
      </w:r>
      <w:r w:rsidR="00E519A8">
        <w:t>Заполните таблицу (</w:t>
      </w:r>
      <w:r w:rsidR="00E519A8">
        <w:fldChar w:fldCharType="begin"/>
      </w:r>
      <w:r w:rsidR="00E519A8">
        <w:instrText xml:space="preserve"> REF _Ref34640452 \h </w:instrText>
      </w:r>
      <w:r w:rsidR="00E519A8">
        <w:fldChar w:fldCharType="separate"/>
      </w:r>
      <w:r w:rsidR="00EE3EF4">
        <w:t xml:space="preserve">Таблица </w:t>
      </w:r>
      <w:r w:rsidR="00EE3EF4">
        <w:rPr>
          <w:noProof/>
        </w:rPr>
        <w:t>2</w:t>
      </w:r>
      <w:r w:rsidR="00E519A8">
        <w:fldChar w:fldCharType="end"/>
      </w:r>
      <w:r w:rsidR="00E519A8">
        <w:t>), д</w:t>
      </w:r>
      <w:r w:rsidR="006E02E4">
        <w:t>ля этого р</w:t>
      </w:r>
      <w:r w:rsidRPr="003B1841">
        <w:t>ассчитайте показатели заболеваемости для каждого города и оцените достоверность различий показателей с помощью t-критерия, если население г. Арбузова - N человек, а Дынска - M.</w:t>
      </w:r>
      <w:bookmarkEnd w:id="10"/>
    </w:p>
    <w:p w:rsidR="00961A2A" w:rsidRPr="00F5762C" w:rsidRDefault="00961A2A" w:rsidP="00961A2A">
      <w:pPr>
        <w:pStyle w:val="a6"/>
      </w:pPr>
    </w:p>
    <w:p w:rsidR="003B1841" w:rsidRDefault="00961A2A" w:rsidP="00857D0A">
      <w:pPr>
        <w:pStyle w:val="af7"/>
      </w:pPr>
      <w:bookmarkStart w:id="11" w:name="_Ref34640452"/>
      <w:r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2</w:t>
      </w:r>
      <w:r w:rsidR="00EE3EF4">
        <w:rPr>
          <w:noProof/>
        </w:rPr>
        <w:fldChar w:fldCharType="end"/>
      </w:r>
      <w:bookmarkEnd w:id="11"/>
      <w:r w:rsidR="003B1841">
        <w:t xml:space="preserve"> – </w:t>
      </w:r>
      <w:r w:rsidR="003B1841" w:rsidRPr="00857D0A">
        <w:rPr>
          <w:rStyle w:val="af6"/>
        </w:rPr>
        <w:t>Ответы</w:t>
      </w:r>
      <w:r w:rsidR="00B12B7F">
        <w:rPr>
          <w:rStyle w:val="af6"/>
        </w:rPr>
        <w:t xml:space="preserve"> студента</w:t>
      </w:r>
      <w:r w:rsidR="003B1841">
        <w:t xml:space="preserve"> к «</w:t>
      </w:r>
      <w:r w:rsidR="003B1841">
        <w:fldChar w:fldCharType="begin"/>
      </w:r>
      <w:r w:rsidR="003B1841">
        <w:instrText xml:space="preserve"> REF _Ref34638655 \r \h </w:instrText>
      </w:r>
      <w:r w:rsidR="003B1841">
        <w:fldChar w:fldCharType="separate"/>
      </w:r>
      <w:r w:rsidR="00EE3EF4">
        <w:t>Задание 17</w:t>
      </w:r>
      <w:r w:rsidR="003B1841">
        <w:fldChar w:fldCharType="end"/>
      </w:r>
      <w:r w:rsidR="003B1841">
        <w:t>»</w:t>
      </w:r>
    </w:p>
    <w:tbl>
      <w:tblPr>
        <w:tblW w:w="9416" w:type="dxa"/>
        <w:tblLook w:val="04A0" w:firstRow="1" w:lastRow="0" w:firstColumn="1" w:lastColumn="0" w:noHBand="0" w:noVBand="1"/>
      </w:tblPr>
      <w:tblGrid>
        <w:gridCol w:w="704"/>
        <w:gridCol w:w="370"/>
        <w:gridCol w:w="971"/>
        <w:gridCol w:w="1611"/>
        <w:gridCol w:w="761"/>
        <w:gridCol w:w="370"/>
        <w:gridCol w:w="943"/>
        <w:gridCol w:w="1471"/>
        <w:gridCol w:w="737"/>
        <w:gridCol w:w="1543"/>
      </w:tblGrid>
      <w:tr w:rsidR="00857D0A" w:rsidRPr="00857D0A" w:rsidTr="00F5762C">
        <w:trPr>
          <w:trHeight w:val="795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7D0A" w:rsidRPr="00857D0A" w:rsidRDefault="00857D0A" w:rsidP="00F5762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7D0A">
              <w:rPr>
                <w:rFonts w:eastAsia="Times New Roman" w:cs="Times New Roman"/>
                <w:szCs w:val="28"/>
                <w:lang w:eastAsia="ru-RU"/>
              </w:rPr>
              <w:t>Заболеваемость населения г.</w:t>
            </w:r>
            <w:r w:rsidR="00F5762C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857D0A">
              <w:rPr>
                <w:rFonts w:eastAsia="Times New Roman" w:cs="Times New Roman"/>
                <w:szCs w:val="28"/>
                <w:lang w:eastAsia="ru-RU"/>
              </w:rPr>
              <w:t>Арбузова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7D0A" w:rsidRPr="00857D0A" w:rsidRDefault="00857D0A" w:rsidP="00857D0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7D0A">
              <w:rPr>
                <w:rFonts w:eastAsia="Times New Roman" w:cs="Times New Roman"/>
                <w:szCs w:val="28"/>
                <w:lang w:eastAsia="ru-RU"/>
              </w:rPr>
              <w:t>Заболеваемость населения г. Дынс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7D0A" w:rsidRPr="00857D0A" w:rsidRDefault="00857D0A" w:rsidP="00857D0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7D0A">
              <w:rPr>
                <w:rFonts w:eastAsia="Times New Roman" w:cs="Times New Roman"/>
                <w:szCs w:val="28"/>
                <w:lang w:eastAsia="ru-RU"/>
              </w:rPr>
              <w:t>Достоверность различия показателей</w:t>
            </w:r>
          </w:p>
        </w:tc>
      </w:tr>
      <w:tr w:rsidR="00857D0A" w:rsidRPr="00857D0A" w:rsidTr="00F5762C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I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  <w:t>±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57D0A">
              <w:rPr>
                <w:rFonts w:eastAsia="Times New Roman" w:cs="Times New Roman"/>
                <w:color w:val="auto"/>
                <w:szCs w:val="28"/>
                <w:lang w:eastAsia="ru-RU"/>
              </w:rPr>
              <w:t>ед. измер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  <w:t>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m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57D0A">
              <w:rPr>
                <w:rFonts w:eastAsia="Times New Roman" w:cs="Times New Roman"/>
                <w:color w:val="auto"/>
                <w:szCs w:val="28"/>
                <w:lang w:eastAsia="ru-RU"/>
              </w:rPr>
              <w:t>ед. измер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p … 0,05</w:t>
            </w:r>
          </w:p>
        </w:tc>
      </w:tr>
      <w:tr w:rsidR="00857D0A" w:rsidRPr="00857D0A" w:rsidTr="001E11FC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7D0A" w:rsidRPr="00857D0A" w:rsidRDefault="00857D0A" w:rsidP="00857D0A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7D0A" w:rsidRPr="00857D0A" w:rsidRDefault="00857D0A" w:rsidP="00857D0A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0A" w:rsidRPr="00857D0A" w:rsidRDefault="00857D0A" w:rsidP="00857D0A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57D0A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0A" w:rsidRPr="00857D0A" w:rsidRDefault="00857D0A" w:rsidP="00857D0A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0A" w:rsidRPr="00857D0A" w:rsidRDefault="00857D0A" w:rsidP="00857D0A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</w:tr>
    </w:tbl>
    <w:p w:rsidR="003B1841" w:rsidRDefault="003B1841" w:rsidP="003B1841"/>
    <w:p w:rsidR="00EA480F" w:rsidRDefault="00EA480F" w:rsidP="00EA480F">
      <w:r>
        <w:t xml:space="preserve">Сделайте вывод: </w:t>
      </w:r>
    </w:p>
    <w:p w:rsidR="00EA480F" w:rsidRDefault="00EA480F" w:rsidP="00EA480F">
      <w:pPr>
        <w:pBdr>
          <w:top w:val="single" w:sz="12" w:space="1" w:color="auto"/>
          <w:bottom w:val="single" w:sz="12" w:space="1" w:color="auto"/>
        </w:pBdr>
      </w:pPr>
    </w:p>
    <w:p w:rsidR="00EA480F" w:rsidRDefault="00EA480F" w:rsidP="00EA480F">
      <w:pPr>
        <w:pBdr>
          <w:bottom w:val="single" w:sz="12" w:space="1" w:color="auto"/>
          <w:between w:val="single" w:sz="12" w:space="1" w:color="auto"/>
        </w:pBdr>
      </w:pPr>
    </w:p>
    <w:p w:rsidR="00EA480F" w:rsidRPr="003B1841" w:rsidRDefault="00EA480F" w:rsidP="003B1841"/>
    <w:p w:rsidR="008C685E" w:rsidRDefault="008C685E" w:rsidP="004C02D3">
      <w:pPr>
        <w:pStyle w:val="3"/>
      </w:pPr>
      <w:r>
        <w:br w:type="page"/>
      </w:r>
    </w:p>
    <w:p w:rsidR="004C02D3" w:rsidRDefault="004C02D3" w:rsidP="004C02D3">
      <w:pPr>
        <w:pStyle w:val="3"/>
      </w:pPr>
      <w:bookmarkStart w:id="12" w:name="_Toc34724432"/>
      <w:r>
        <w:lastRenderedPageBreak/>
        <w:t xml:space="preserve">1/Б=Использование </w:t>
      </w:r>
      <w:r>
        <w:rPr>
          <w:rFonts w:cstheme="majorHAnsi"/>
        </w:rPr>
        <w:t>χ</w:t>
      </w:r>
      <w:r>
        <w:t>2</w:t>
      </w:r>
      <w:bookmarkEnd w:id="12"/>
    </w:p>
    <w:p w:rsidR="004C02D3" w:rsidRDefault="004C02D3" w:rsidP="004C02D3">
      <w:pPr>
        <w:pStyle w:val="a6"/>
        <w:numPr>
          <w:ilvl w:val="0"/>
          <w:numId w:val="1"/>
        </w:numPr>
      </w:pPr>
      <w:bookmarkStart w:id="13" w:name="_Ref34640873"/>
      <w:r w:rsidRPr="004C02D3">
        <w:t xml:space="preserve">В 2020 г. в городе Арбузове зарегистрировано А случаев ГЛПС, а в городе Дынске </w:t>
      </w:r>
      <w:r w:rsidR="00E519A8">
        <w:t>–</w:t>
      </w:r>
      <w:r w:rsidRPr="004C02D3">
        <w:t xml:space="preserve"> D</w:t>
      </w:r>
      <w:r w:rsidR="00E519A8">
        <w:t xml:space="preserve"> (</w:t>
      </w:r>
      <w:r w:rsidR="00E519A8">
        <w:fldChar w:fldCharType="begin"/>
      </w:r>
      <w:r w:rsidR="00E519A8">
        <w:instrText xml:space="preserve"> REF _Ref34639410 \h </w:instrText>
      </w:r>
      <w:r w:rsidR="00E519A8"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1</w:t>
      </w:r>
      <w:r w:rsidR="00E519A8">
        <w:fldChar w:fldCharType="end"/>
      </w:r>
      <w:r w:rsidR="00E519A8">
        <w:t>)</w:t>
      </w:r>
      <w:r w:rsidRPr="004C02D3">
        <w:t xml:space="preserve">. </w:t>
      </w:r>
      <w:r w:rsidR="006E02E4">
        <w:br/>
        <w:t xml:space="preserve">Ответьте на вопрос: в каком городе заболеваемость населения выше? </w:t>
      </w:r>
      <w:r w:rsidR="006E02E4">
        <w:br/>
      </w:r>
      <w:r w:rsidR="00E519A8">
        <w:t>Заполните таблицу (</w:t>
      </w:r>
      <w:r w:rsidR="00E519A8">
        <w:fldChar w:fldCharType="begin"/>
      </w:r>
      <w:r w:rsidR="00E519A8">
        <w:instrText xml:space="preserve"> REF _Ref34672750 \h </w:instrText>
      </w:r>
      <w:r w:rsidR="00E519A8">
        <w:fldChar w:fldCharType="separate"/>
      </w:r>
      <w:r w:rsidR="00EE3EF4">
        <w:t xml:space="preserve">Таблица </w:t>
      </w:r>
      <w:r w:rsidR="00EE3EF4">
        <w:rPr>
          <w:noProof/>
        </w:rPr>
        <w:t>3</w:t>
      </w:r>
      <w:r w:rsidR="00E519A8">
        <w:fldChar w:fldCharType="end"/>
      </w:r>
      <w:r w:rsidR="00E519A8">
        <w:t>), д</w:t>
      </w:r>
      <w:r w:rsidR="006E02E4">
        <w:t>ля этого р</w:t>
      </w:r>
      <w:r w:rsidRPr="004C02D3">
        <w:t>ассчитайте показатели заболеваемости для каждого города и оцените достоверность различий показателей с помощью χ2, если население г. Арбузова - N человек, а Дынска - M.</w:t>
      </w:r>
      <w:bookmarkEnd w:id="13"/>
    </w:p>
    <w:p w:rsidR="004C02D3" w:rsidRDefault="004C02D3" w:rsidP="004C02D3">
      <w:pPr>
        <w:pStyle w:val="a6"/>
      </w:pPr>
    </w:p>
    <w:p w:rsidR="004C02D3" w:rsidRDefault="004C02D3" w:rsidP="004C02D3">
      <w:pPr>
        <w:pStyle w:val="af7"/>
      </w:pPr>
      <w:bookmarkStart w:id="14" w:name="_Ref34672750"/>
      <w:r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3</w:t>
      </w:r>
      <w:r w:rsidR="00EE3EF4">
        <w:rPr>
          <w:noProof/>
        </w:rPr>
        <w:fldChar w:fldCharType="end"/>
      </w:r>
      <w:bookmarkEnd w:id="14"/>
      <w:r>
        <w:t xml:space="preserve"> – </w:t>
      </w:r>
      <w:r w:rsidRPr="00857D0A">
        <w:rPr>
          <w:rStyle w:val="af6"/>
        </w:rPr>
        <w:t>Ответы</w:t>
      </w:r>
      <w:r>
        <w:t xml:space="preserve"> </w:t>
      </w:r>
      <w:r w:rsidR="00B12B7F">
        <w:t xml:space="preserve">студента </w:t>
      </w:r>
      <w:r>
        <w:t>к «</w:t>
      </w:r>
      <w:r>
        <w:fldChar w:fldCharType="begin"/>
      </w:r>
      <w:r>
        <w:instrText xml:space="preserve"> REF _Ref34640873 \r \h </w:instrText>
      </w:r>
      <w:r>
        <w:fldChar w:fldCharType="separate"/>
      </w:r>
      <w:r w:rsidR="00EE3EF4">
        <w:t>Задание 18</w:t>
      </w:r>
      <w:r>
        <w:fldChar w:fldCharType="end"/>
      </w:r>
      <w:r>
        <w:t>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843"/>
        <w:gridCol w:w="1665"/>
        <w:gridCol w:w="1454"/>
      </w:tblGrid>
      <w:tr w:rsidR="00755CF8" w:rsidRPr="00755CF8" w:rsidTr="00755CF8">
        <w:trPr>
          <w:trHeight w:val="79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55CF8" w:rsidRPr="00755CF8" w:rsidRDefault="00755CF8" w:rsidP="00755C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5CF8">
              <w:rPr>
                <w:rFonts w:eastAsia="Times New Roman" w:cs="Times New Roman"/>
                <w:szCs w:val="28"/>
                <w:lang w:eastAsia="ru-RU"/>
              </w:rPr>
              <w:t>Заболеваемость населения г. Арбуз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CF8" w:rsidRPr="00755CF8" w:rsidRDefault="00755CF8" w:rsidP="00755C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5CF8">
              <w:rPr>
                <w:rFonts w:eastAsia="Times New Roman" w:cs="Times New Roman"/>
                <w:szCs w:val="28"/>
                <w:lang w:eastAsia="ru-RU"/>
              </w:rPr>
              <w:t>Заболеваемость населения г. Дынс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CF8" w:rsidRPr="00755CF8" w:rsidRDefault="00755CF8" w:rsidP="00755C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5CF8">
              <w:rPr>
                <w:rFonts w:eastAsia="Times New Roman" w:cs="Times New Roman"/>
                <w:szCs w:val="28"/>
                <w:lang w:eastAsia="ru-RU"/>
              </w:rPr>
              <w:t>Достоверность различия показателей</w:t>
            </w:r>
          </w:p>
        </w:tc>
      </w:tr>
      <w:tr w:rsidR="00755CF8" w:rsidRPr="00755CF8" w:rsidTr="00367FB4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CF8" w:rsidRPr="00755CF8" w:rsidRDefault="00755CF8" w:rsidP="00755CF8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755CF8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F8" w:rsidRPr="00755CF8" w:rsidRDefault="00755CF8" w:rsidP="00755CF8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755CF8">
              <w:rPr>
                <w:rFonts w:eastAsia="Times New Roman" w:cs="Times New Roman"/>
                <w:color w:val="auto"/>
                <w:szCs w:val="28"/>
                <w:lang w:eastAsia="ru-RU"/>
              </w:rPr>
              <w:t>ед. изме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CF8" w:rsidRPr="00755CF8" w:rsidRDefault="00755CF8" w:rsidP="00755CF8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755CF8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F8" w:rsidRPr="00755CF8" w:rsidRDefault="00755CF8" w:rsidP="00755CF8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755CF8">
              <w:rPr>
                <w:rFonts w:eastAsia="Times New Roman" w:cs="Times New Roman"/>
                <w:color w:val="auto"/>
                <w:szCs w:val="28"/>
                <w:lang w:eastAsia="ru-RU"/>
              </w:rPr>
              <w:t>ед. измер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F8" w:rsidRPr="00755CF8" w:rsidRDefault="00755CF8" w:rsidP="00755CF8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8"/>
                <w:lang w:eastAsia="ru-RU"/>
              </w:rPr>
            </w:pPr>
            <w:r w:rsidRPr="00755CF8">
              <w:rPr>
                <w:rFonts w:ascii="Calibri" w:eastAsia="Times New Roman" w:hAnsi="Calibri" w:cs="Calibri"/>
                <w:b/>
                <w:bCs/>
                <w:color w:val="auto"/>
                <w:szCs w:val="28"/>
                <w:lang w:eastAsia="ru-RU"/>
              </w:rPr>
              <w:t>χ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F8" w:rsidRPr="00755CF8" w:rsidRDefault="00755CF8" w:rsidP="00755CF8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755CF8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p</w:t>
            </w:r>
          </w:p>
        </w:tc>
      </w:tr>
      <w:tr w:rsidR="00755CF8" w:rsidRPr="00755CF8" w:rsidTr="00367FB4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CF8" w:rsidRDefault="00755CF8" w:rsidP="00755CF8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  <w:p w:rsidR="00367FB4" w:rsidRPr="00755CF8" w:rsidRDefault="00367FB4" w:rsidP="00755CF8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CF8" w:rsidRPr="00755CF8" w:rsidRDefault="00755CF8" w:rsidP="00755CF8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CF8" w:rsidRPr="00755CF8" w:rsidRDefault="00755CF8" w:rsidP="00755CF8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F8" w:rsidRPr="00755CF8" w:rsidRDefault="00755CF8" w:rsidP="00755CF8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CF8" w:rsidRPr="00755CF8" w:rsidRDefault="00755CF8" w:rsidP="00755CF8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CF8" w:rsidRPr="00755CF8" w:rsidRDefault="00755CF8" w:rsidP="00755CF8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</w:tr>
    </w:tbl>
    <w:p w:rsidR="004C02D3" w:rsidRDefault="004C02D3" w:rsidP="004C02D3"/>
    <w:p w:rsidR="006E02E4" w:rsidRDefault="006E02E4" w:rsidP="004C02D3">
      <w:r>
        <w:t xml:space="preserve">Сделайте вывод: </w:t>
      </w:r>
    </w:p>
    <w:p w:rsidR="006E02E4" w:rsidRDefault="006E02E4" w:rsidP="004C02D3">
      <w:pPr>
        <w:pBdr>
          <w:top w:val="single" w:sz="12" w:space="1" w:color="auto"/>
          <w:bottom w:val="single" w:sz="12" w:space="1" w:color="auto"/>
        </w:pBdr>
      </w:pPr>
    </w:p>
    <w:p w:rsidR="006E02E4" w:rsidRDefault="006E02E4" w:rsidP="004C02D3">
      <w:pPr>
        <w:pBdr>
          <w:bottom w:val="single" w:sz="12" w:space="1" w:color="auto"/>
          <w:between w:val="single" w:sz="12" w:space="1" w:color="auto"/>
        </w:pBdr>
      </w:pPr>
    </w:p>
    <w:p w:rsidR="006E02E4" w:rsidRDefault="006E02E4" w:rsidP="004C02D3"/>
    <w:p w:rsidR="008C685E" w:rsidRDefault="008C685E" w:rsidP="003B1841">
      <w:pPr>
        <w:pStyle w:val="2"/>
      </w:pPr>
      <w:r>
        <w:br w:type="page"/>
      </w:r>
    </w:p>
    <w:p w:rsidR="00743C4E" w:rsidRDefault="009A6BA5" w:rsidP="003B1841">
      <w:pPr>
        <w:pStyle w:val="2"/>
      </w:pPr>
      <w:bookmarkStart w:id="15" w:name="_Toc34724433"/>
      <w:r>
        <w:lastRenderedPageBreak/>
        <w:t>Расчет и с</w:t>
      </w:r>
      <w:r w:rsidR="00743C4E">
        <w:t xml:space="preserve">равнение </w:t>
      </w:r>
      <w:r w:rsidR="009261A5">
        <w:t>экс</w:t>
      </w:r>
      <w:r w:rsidR="00743C4E">
        <w:t>тенсивных показателей</w:t>
      </w:r>
      <w:bookmarkEnd w:id="15"/>
      <w:r w:rsidR="00743C4E">
        <w:t xml:space="preserve"> </w:t>
      </w:r>
    </w:p>
    <w:p w:rsidR="0003393F" w:rsidRPr="0003393F" w:rsidRDefault="0003393F" w:rsidP="0003393F"/>
    <w:p w:rsidR="0003393F" w:rsidRPr="003B1841" w:rsidRDefault="0003393F" w:rsidP="0003393F">
      <w:pPr>
        <w:pStyle w:val="3"/>
      </w:pPr>
      <w:bookmarkStart w:id="16" w:name="_Toc34724434"/>
      <w:r>
        <w:t xml:space="preserve">1/В=Использование </w:t>
      </w:r>
      <w:r>
        <w:rPr>
          <w:lang w:val="en-US"/>
        </w:rPr>
        <w:t>t</w:t>
      </w:r>
      <w:r>
        <w:t>-критерия</w:t>
      </w:r>
      <w:bookmarkEnd w:id="16"/>
    </w:p>
    <w:p w:rsidR="0003393F" w:rsidRPr="0003393F" w:rsidRDefault="0003393F" w:rsidP="0003393F"/>
    <w:p w:rsidR="00743C4E" w:rsidRDefault="001E11FC" w:rsidP="001E11FC">
      <w:pPr>
        <w:pStyle w:val="a6"/>
        <w:numPr>
          <w:ilvl w:val="0"/>
          <w:numId w:val="1"/>
        </w:numPr>
      </w:pPr>
      <w:bookmarkStart w:id="17" w:name="_Ref34642675"/>
      <w:r w:rsidRPr="001E11FC">
        <w:t>В 2020 г. в городе Арбузове зарегистрировано А случаев ГЛПС, из них среди мужчин Am</w:t>
      </w:r>
      <w:r w:rsidR="00E519A8">
        <w:t xml:space="preserve"> (</w:t>
      </w:r>
      <w:r w:rsidR="00E519A8">
        <w:fldChar w:fldCharType="begin"/>
      </w:r>
      <w:r w:rsidR="00E519A8">
        <w:instrText xml:space="preserve"> REF _Ref34639410 \h </w:instrText>
      </w:r>
      <w:r w:rsidR="00E519A8"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1</w:t>
      </w:r>
      <w:r w:rsidR="00E519A8">
        <w:fldChar w:fldCharType="end"/>
      </w:r>
      <w:r w:rsidR="00E519A8">
        <w:t>)</w:t>
      </w:r>
      <w:r w:rsidRPr="001E11FC">
        <w:t xml:space="preserve">. </w:t>
      </w:r>
      <w:r>
        <w:br/>
        <w:t>Сравните доли случаев болезни среди мужчин и женщин</w:t>
      </w:r>
      <w:r w:rsidR="00E519A8">
        <w:t xml:space="preserve"> и заполните таблицу (</w:t>
      </w:r>
      <w:r w:rsidR="00E519A8">
        <w:fldChar w:fldCharType="begin"/>
      </w:r>
      <w:r w:rsidR="00E519A8">
        <w:instrText xml:space="preserve"> REF _Ref34672712 \h </w:instrText>
      </w:r>
      <w:r w:rsidR="00E519A8">
        <w:fldChar w:fldCharType="separate"/>
      </w:r>
      <w:r w:rsidR="00EE3EF4">
        <w:t xml:space="preserve">Таблица </w:t>
      </w:r>
      <w:r w:rsidR="00EE3EF4">
        <w:rPr>
          <w:noProof/>
        </w:rPr>
        <w:t>4</w:t>
      </w:r>
      <w:r w:rsidR="00E519A8">
        <w:fldChar w:fldCharType="end"/>
      </w:r>
      <w:r w:rsidR="00E519A8">
        <w:t>)</w:t>
      </w:r>
      <w:r>
        <w:t>.</w:t>
      </w:r>
      <w:r>
        <w:br/>
        <w:t>Для этого р</w:t>
      </w:r>
      <w:r w:rsidRPr="001E11FC">
        <w:t>ассчитайте доли случаев болезни мужчин и женщин. С помощью t-критерия оцените достоверность различий полученных показателей.</w:t>
      </w:r>
      <w:bookmarkEnd w:id="17"/>
    </w:p>
    <w:p w:rsidR="0006099F" w:rsidRDefault="0006099F" w:rsidP="0006099F"/>
    <w:p w:rsidR="001E11FC" w:rsidRDefault="001E11FC" w:rsidP="001E11FC">
      <w:pPr>
        <w:pStyle w:val="af7"/>
      </w:pPr>
      <w:bookmarkStart w:id="18" w:name="_Ref34672712"/>
      <w:r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4</w:t>
      </w:r>
      <w:r w:rsidR="00EE3EF4">
        <w:rPr>
          <w:noProof/>
        </w:rPr>
        <w:fldChar w:fldCharType="end"/>
      </w:r>
      <w:bookmarkEnd w:id="18"/>
      <w:r>
        <w:t xml:space="preserve"> – </w:t>
      </w:r>
      <w:r w:rsidRPr="00857D0A">
        <w:rPr>
          <w:rStyle w:val="af6"/>
        </w:rPr>
        <w:t>Ответы</w:t>
      </w:r>
      <w:r>
        <w:t xml:space="preserve"> </w:t>
      </w:r>
      <w:r w:rsidR="00B12B7F">
        <w:t xml:space="preserve">студента </w:t>
      </w:r>
      <w:r>
        <w:t>к «</w:t>
      </w:r>
      <w:r>
        <w:fldChar w:fldCharType="begin"/>
      </w:r>
      <w:r>
        <w:instrText xml:space="preserve"> REF _Ref34642675 \r \h </w:instrText>
      </w:r>
      <w:r>
        <w:fldChar w:fldCharType="separate"/>
      </w:r>
      <w:r w:rsidR="00EE3EF4">
        <w:t>Задание 19</w:t>
      </w:r>
      <w:r>
        <w:fldChar w:fldCharType="end"/>
      </w:r>
      <w:r>
        <w:t>»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747"/>
        <w:gridCol w:w="370"/>
        <w:gridCol w:w="991"/>
        <w:gridCol w:w="1642"/>
        <w:gridCol w:w="746"/>
        <w:gridCol w:w="370"/>
        <w:gridCol w:w="1089"/>
        <w:gridCol w:w="1517"/>
        <w:gridCol w:w="746"/>
        <w:gridCol w:w="1416"/>
      </w:tblGrid>
      <w:tr w:rsidR="001E11FC" w:rsidRPr="001E11FC" w:rsidTr="001E11FC">
        <w:trPr>
          <w:trHeight w:val="795"/>
        </w:trPr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11FC" w:rsidRPr="001E11FC" w:rsidRDefault="001E11FC" w:rsidP="001E11F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E11FC">
              <w:rPr>
                <w:rFonts w:eastAsia="Times New Roman" w:cs="Times New Roman"/>
                <w:szCs w:val="28"/>
                <w:lang w:eastAsia="ru-RU"/>
              </w:rPr>
              <w:t>Доля случаев ГЛПС среди мужчин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11FC" w:rsidRPr="001E11FC" w:rsidRDefault="001E11FC" w:rsidP="001E11F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E11FC">
              <w:rPr>
                <w:rFonts w:eastAsia="Times New Roman" w:cs="Times New Roman"/>
                <w:szCs w:val="28"/>
                <w:lang w:eastAsia="ru-RU"/>
              </w:rPr>
              <w:t>Доля случаев ГЛПС среди женщин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C" w:rsidRPr="001E11FC" w:rsidRDefault="001E11FC" w:rsidP="001E11F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E11FC">
              <w:rPr>
                <w:rFonts w:eastAsia="Times New Roman" w:cs="Times New Roman"/>
                <w:szCs w:val="28"/>
                <w:lang w:eastAsia="ru-RU"/>
              </w:rPr>
              <w:t>Достоверность различия показателей</w:t>
            </w:r>
          </w:p>
        </w:tc>
      </w:tr>
      <w:tr w:rsidR="001E11FC" w:rsidRPr="001E11FC" w:rsidTr="001E11FC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1FC" w:rsidRPr="001E11FC" w:rsidRDefault="0012733C" w:rsidP="0012733C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val="en-US" w:eastAsia="ru-RU"/>
              </w:rPr>
              <w:t>D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</w:pPr>
            <w:r w:rsidRPr="001E11FC"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  <w:t>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1E11FC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C" w:rsidRPr="001E11FC" w:rsidRDefault="001E11FC" w:rsidP="001E11FC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E11FC">
              <w:rPr>
                <w:rFonts w:eastAsia="Times New Roman" w:cs="Times New Roman"/>
                <w:color w:val="auto"/>
                <w:szCs w:val="28"/>
                <w:lang w:eastAsia="ru-RU"/>
              </w:rPr>
              <w:t>ед. измер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1FC" w:rsidRPr="001E11FC" w:rsidRDefault="0012733C" w:rsidP="0012733C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val="en-US" w:eastAsia="ru-RU"/>
              </w:rPr>
              <w:t>D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</w:pPr>
            <w:r w:rsidRPr="001E11FC"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  <w:t>±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1E11FC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C" w:rsidRPr="001E11FC" w:rsidRDefault="001E11FC" w:rsidP="001E11FC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E11FC">
              <w:rPr>
                <w:rFonts w:eastAsia="Times New Roman" w:cs="Times New Roman"/>
                <w:color w:val="auto"/>
                <w:szCs w:val="28"/>
                <w:lang w:eastAsia="ru-RU"/>
              </w:rPr>
              <w:t>ед. измер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C" w:rsidRPr="001E11FC" w:rsidRDefault="001E11FC" w:rsidP="001E11FC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1E11FC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C" w:rsidRPr="001E11FC" w:rsidRDefault="001E11FC" w:rsidP="001E11FC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1E11FC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p … 0,05</w:t>
            </w:r>
          </w:p>
        </w:tc>
      </w:tr>
      <w:tr w:rsidR="001E11FC" w:rsidRPr="001E11FC" w:rsidTr="001E11FC">
        <w:trPr>
          <w:trHeight w:val="3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1FC" w:rsidRDefault="001E11FC" w:rsidP="001E11FC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  <w:p w:rsidR="001E11FC" w:rsidRDefault="001E11FC" w:rsidP="001E11FC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  <w:p w:rsidR="001E11FC" w:rsidRPr="001E11FC" w:rsidRDefault="001E11FC" w:rsidP="001E11FC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1FC" w:rsidRPr="001E11FC" w:rsidRDefault="001E11FC" w:rsidP="001E11FC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color w:val="auto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FC" w:rsidRPr="001E11FC" w:rsidRDefault="001E11FC" w:rsidP="001E11FC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FC" w:rsidRPr="001E11FC" w:rsidRDefault="001E11FC" w:rsidP="001E11FC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FC" w:rsidRPr="001E11FC" w:rsidRDefault="001E11FC" w:rsidP="001E11FC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</w:tr>
    </w:tbl>
    <w:p w:rsidR="001E11FC" w:rsidRDefault="001E11FC" w:rsidP="0006099F"/>
    <w:p w:rsidR="0006099F" w:rsidRDefault="0006099F" w:rsidP="0006099F">
      <w:r>
        <w:t xml:space="preserve">Сделайте вывод: </w:t>
      </w:r>
    </w:p>
    <w:p w:rsidR="0006099F" w:rsidRDefault="0006099F" w:rsidP="0006099F">
      <w:pPr>
        <w:pBdr>
          <w:top w:val="single" w:sz="12" w:space="1" w:color="auto"/>
          <w:bottom w:val="single" w:sz="12" w:space="1" w:color="auto"/>
        </w:pBdr>
      </w:pPr>
    </w:p>
    <w:p w:rsidR="0006099F" w:rsidRDefault="0006099F" w:rsidP="0006099F">
      <w:pPr>
        <w:pBdr>
          <w:bottom w:val="single" w:sz="12" w:space="1" w:color="auto"/>
          <w:between w:val="single" w:sz="12" w:space="1" w:color="auto"/>
        </w:pBdr>
      </w:pPr>
    </w:p>
    <w:p w:rsidR="0006099F" w:rsidRPr="00743C4E" w:rsidRDefault="0006099F" w:rsidP="0006099F"/>
    <w:p w:rsidR="00F933E3" w:rsidRDefault="00F933E3" w:rsidP="00F933E3">
      <w:pPr>
        <w:pStyle w:val="3"/>
      </w:pPr>
      <w:r>
        <w:br w:type="page"/>
      </w:r>
    </w:p>
    <w:p w:rsidR="00F933E3" w:rsidRDefault="00F933E3" w:rsidP="00F933E3">
      <w:pPr>
        <w:pStyle w:val="3"/>
      </w:pPr>
      <w:bookmarkStart w:id="19" w:name="_Toc34724435"/>
      <w:r>
        <w:lastRenderedPageBreak/>
        <w:t xml:space="preserve">1/Г=Использование </w:t>
      </w:r>
      <w:r>
        <w:rPr>
          <w:rFonts w:cstheme="majorHAnsi"/>
        </w:rPr>
        <w:t>χ</w:t>
      </w:r>
      <w:r>
        <w:t>2</w:t>
      </w:r>
      <w:bookmarkEnd w:id="19"/>
    </w:p>
    <w:p w:rsidR="00E519A8" w:rsidRPr="00E519A8" w:rsidRDefault="00E519A8" w:rsidP="00E519A8"/>
    <w:p w:rsidR="00F933E3" w:rsidRDefault="00F933E3" w:rsidP="00F933E3">
      <w:pPr>
        <w:pStyle w:val="a6"/>
        <w:numPr>
          <w:ilvl w:val="0"/>
          <w:numId w:val="1"/>
        </w:numPr>
      </w:pPr>
      <w:bookmarkStart w:id="20" w:name="_Ref34645041"/>
      <w:r w:rsidRPr="001E11FC">
        <w:t>В 2020 г. в городе Арбузове зарегистрировано А случаев ГЛПС, из них среди мужчин Am</w:t>
      </w:r>
      <w:r w:rsidR="00E519A8">
        <w:t xml:space="preserve"> (</w:t>
      </w:r>
      <w:r w:rsidR="00E519A8">
        <w:fldChar w:fldCharType="begin"/>
      </w:r>
      <w:r w:rsidR="00E519A8">
        <w:instrText xml:space="preserve"> REF _Ref34639410 \h </w:instrText>
      </w:r>
      <w:r w:rsidR="00E519A8"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1</w:t>
      </w:r>
      <w:r w:rsidR="00E519A8">
        <w:fldChar w:fldCharType="end"/>
      </w:r>
      <w:r w:rsidR="00E519A8">
        <w:t>)</w:t>
      </w:r>
      <w:r w:rsidRPr="001E11FC">
        <w:t xml:space="preserve">. </w:t>
      </w:r>
      <w:r>
        <w:br/>
        <w:t>Сравните доли случаев болезни среди мужчин и женщин.</w:t>
      </w:r>
      <w:r>
        <w:br/>
        <w:t>Для этого р</w:t>
      </w:r>
      <w:r w:rsidRPr="001E11FC">
        <w:t>ассчитайте доли случаев болезни мужчин и женщин</w:t>
      </w:r>
      <w:r w:rsidR="00E519A8">
        <w:t xml:space="preserve"> и заполните таблицу (</w:t>
      </w:r>
      <w:r w:rsidR="00E519A8">
        <w:fldChar w:fldCharType="begin"/>
      </w:r>
      <w:r w:rsidR="00E519A8">
        <w:instrText xml:space="preserve"> REF _Ref34672689 \h </w:instrText>
      </w:r>
      <w:r w:rsidR="00E519A8">
        <w:fldChar w:fldCharType="separate"/>
      </w:r>
      <w:r w:rsidR="00EE3EF4">
        <w:t xml:space="preserve">Таблица </w:t>
      </w:r>
      <w:r w:rsidR="00EE3EF4">
        <w:rPr>
          <w:noProof/>
        </w:rPr>
        <w:t>5</w:t>
      </w:r>
      <w:r w:rsidR="00E519A8">
        <w:fldChar w:fldCharType="end"/>
      </w:r>
      <w:r w:rsidR="00E519A8">
        <w:t>)</w:t>
      </w:r>
      <w:r w:rsidRPr="001E11FC">
        <w:t xml:space="preserve">. С помощью </w:t>
      </w:r>
      <w:r>
        <w:rPr>
          <w:rFonts w:cs="Times New Roman"/>
        </w:rPr>
        <w:t>χ</w:t>
      </w:r>
      <w:r>
        <w:t>2</w:t>
      </w:r>
      <w:r w:rsidRPr="001E11FC">
        <w:t xml:space="preserve"> оцените достоверность различий полученных показателей.</w:t>
      </w:r>
      <w:bookmarkEnd w:id="20"/>
    </w:p>
    <w:p w:rsidR="0084542B" w:rsidRDefault="0084542B" w:rsidP="0084542B"/>
    <w:p w:rsidR="00F933E3" w:rsidRDefault="00F933E3" w:rsidP="00F933E3">
      <w:pPr>
        <w:pStyle w:val="af7"/>
      </w:pPr>
      <w:bookmarkStart w:id="21" w:name="_Ref34672689"/>
      <w:r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5</w:t>
      </w:r>
      <w:r w:rsidR="00EE3EF4">
        <w:rPr>
          <w:noProof/>
        </w:rPr>
        <w:fldChar w:fldCharType="end"/>
      </w:r>
      <w:bookmarkEnd w:id="21"/>
      <w:r>
        <w:t xml:space="preserve"> – </w:t>
      </w:r>
      <w:r w:rsidRPr="00857D0A">
        <w:rPr>
          <w:rStyle w:val="af6"/>
        </w:rPr>
        <w:t>Ответы</w:t>
      </w:r>
      <w:r>
        <w:t xml:space="preserve"> </w:t>
      </w:r>
      <w:r w:rsidR="00B12B7F">
        <w:t xml:space="preserve">студента </w:t>
      </w:r>
      <w:r>
        <w:t>к «</w:t>
      </w:r>
      <w:r>
        <w:fldChar w:fldCharType="begin"/>
      </w:r>
      <w:r>
        <w:instrText xml:space="preserve"> REF _Ref34645041 \r \h </w:instrText>
      </w:r>
      <w:r>
        <w:fldChar w:fldCharType="separate"/>
      </w:r>
      <w:r w:rsidR="00EE3EF4">
        <w:t>Задание 20</w:t>
      </w:r>
      <w:r>
        <w:fldChar w:fldCharType="end"/>
      </w:r>
      <w:r>
        <w:t>»</w:t>
      </w:r>
    </w:p>
    <w:tbl>
      <w:tblPr>
        <w:tblW w:w="9698" w:type="dxa"/>
        <w:tblLook w:val="04A0" w:firstRow="1" w:lastRow="0" w:firstColumn="1" w:lastColumn="0" w:noHBand="0" w:noVBand="1"/>
      </w:tblPr>
      <w:tblGrid>
        <w:gridCol w:w="1812"/>
        <w:gridCol w:w="1452"/>
        <w:gridCol w:w="1633"/>
        <w:gridCol w:w="1452"/>
        <w:gridCol w:w="1967"/>
        <w:gridCol w:w="1538"/>
      </w:tblGrid>
      <w:tr w:rsidR="0084542B" w:rsidRPr="0084542B" w:rsidTr="0084542B">
        <w:trPr>
          <w:trHeight w:val="795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542B" w:rsidRPr="0084542B" w:rsidRDefault="0084542B" w:rsidP="0084542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542B">
              <w:rPr>
                <w:rFonts w:eastAsia="Times New Roman" w:cs="Times New Roman"/>
                <w:szCs w:val="28"/>
                <w:lang w:eastAsia="ru-RU"/>
              </w:rPr>
              <w:t>Доля случаев ГЛПС среди мужчин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542B" w:rsidRPr="0084542B" w:rsidRDefault="0084542B" w:rsidP="0084542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542B">
              <w:rPr>
                <w:rFonts w:eastAsia="Times New Roman" w:cs="Times New Roman"/>
                <w:szCs w:val="28"/>
                <w:lang w:eastAsia="ru-RU"/>
              </w:rPr>
              <w:t>Доля случаев ГЛПС среди мужчин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42B" w:rsidRPr="0084542B" w:rsidRDefault="0084542B" w:rsidP="0084542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542B">
              <w:rPr>
                <w:rFonts w:eastAsia="Times New Roman" w:cs="Times New Roman"/>
                <w:szCs w:val="28"/>
                <w:lang w:eastAsia="ru-RU"/>
              </w:rPr>
              <w:t>Достоверность различия показателей</w:t>
            </w:r>
          </w:p>
        </w:tc>
      </w:tr>
      <w:tr w:rsidR="0084542B" w:rsidRPr="0084542B" w:rsidTr="0084542B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2B" w:rsidRPr="0084542B" w:rsidRDefault="0084542B" w:rsidP="0084542B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4542B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2B" w:rsidRPr="0084542B" w:rsidRDefault="0084542B" w:rsidP="0084542B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4542B">
              <w:rPr>
                <w:rFonts w:eastAsia="Times New Roman" w:cs="Times New Roman"/>
                <w:color w:val="auto"/>
                <w:szCs w:val="28"/>
                <w:lang w:eastAsia="ru-RU"/>
              </w:rPr>
              <w:t>ед. измер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2B" w:rsidRPr="0084542B" w:rsidRDefault="0084542B" w:rsidP="0084542B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4542B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2B" w:rsidRPr="0084542B" w:rsidRDefault="0084542B" w:rsidP="0084542B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4542B">
              <w:rPr>
                <w:rFonts w:eastAsia="Times New Roman" w:cs="Times New Roman"/>
                <w:color w:val="auto"/>
                <w:szCs w:val="28"/>
                <w:lang w:eastAsia="ru-RU"/>
              </w:rPr>
              <w:t>ед. измере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2B" w:rsidRPr="0084542B" w:rsidRDefault="0084542B" w:rsidP="0084542B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8"/>
                <w:lang w:eastAsia="ru-RU"/>
              </w:rPr>
            </w:pPr>
            <w:r w:rsidRPr="0084542B">
              <w:rPr>
                <w:rFonts w:ascii="Calibri" w:eastAsia="Times New Roman" w:hAnsi="Calibri" w:cs="Calibri"/>
                <w:b/>
                <w:bCs/>
                <w:color w:val="auto"/>
                <w:szCs w:val="28"/>
                <w:lang w:eastAsia="ru-RU"/>
              </w:rPr>
              <w:t>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2B" w:rsidRPr="0084542B" w:rsidRDefault="0084542B" w:rsidP="0084542B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  <w:r w:rsidRPr="0084542B"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  <w:t>p</w:t>
            </w:r>
          </w:p>
        </w:tc>
      </w:tr>
      <w:tr w:rsidR="0084542B" w:rsidRPr="0084542B" w:rsidTr="0084542B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542B" w:rsidRDefault="0084542B" w:rsidP="0084542B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  <w:p w:rsidR="0084542B" w:rsidRDefault="0084542B" w:rsidP="0084542B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  <w:p w:rsidR="0084542B" w:rsidRPr="0084542B" w:rsidRDefault="0084542B" w:rsidP="0084542B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542B" w:rsidRPr="0084542B" w:rsidRDefault="0084542B" w:rsidP="0084542B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542B" w:rsidRPr="0084542B" w:rsidRDefault="0084542B" w:rsidP="0084542B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2B" w:rsidRPr="0084542B" w:rsidRDefault="0084542B" w:rsidP="0084542B">
            <w:pPr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542B" w:rsidRPr="0084542B" w:rsidRDefault="0084542B" w:rsidP="0084542B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B" w:rsidRPr="0084542B" w:rsidRDefault="0084542B" w:rsidP="0084542B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Cs w:val="28"/>
                <w:lang w:eastAsia="ru-RU"/>
              </w:rPr>
            </w:pPr>
          </w:p>
        </w:tc>
      </w:tr>
    </w:tbl>
    <w:p w:rsidR="0084542B" w:rsidRPr="0084542B" w:rsidRDefault="0084542B" w:rsidP="0084542B"/>
    <w:p w:rsidR="00F933E3" w:rsidRDefault="00F933E3" w:rsidP="00F933E3"/>
    <w:p w:rsidR="00F933E3" w:rsidRDefault="00F933E3" w:rsidP="00F933E3">
      <w:r>
        <w:t xml:space="preserve">Сделайте вывод: </w:t>
      </w:r>
    </w:p>
    <w:p w:rsidR="00F933E3" w:rsidRDefault="00F933E3" w:rsidP="00F933E3">
      <w:pPr>
        <w:pBdr>
          <w:top w:val="single" w:sz="12" w:space="1" w:color="auto"/>
          <w:bottom w:val="single" w:sz="12" w:space="1" w:color="auto"/>
        </w:pBdr>
      </w:pPr>
    </w:p>
    <w:p w:rsidR="00F933E3" w:rsidRDefault="00F933E3" w:rsidP="00F933E3">
      <w:pPr>
        <w:pBdr>
          <w:bottom w:val="single" w:sz="12" w:space="1" w:color="auto"/>
          <w:between w:val="single" w:sz="12" w:space="1" w:color="auto"/>
        </w:pBdr>
      </w:pPr>
    </w:p>
    <w:p w:rsidR="00F933E3" w:rsidRPr="00743C4E" w:rsidRDefault="00F933E3" w:rsidP="00F933E3"/>
    <w:p w:rsidR="00F933E3" w:rsidRDefault="00F933E3" w:rsidP="00F933E3"/>
    <w:p w:rsidR="008C685E" w:rsidRDefault="008C685E" w:rsidP="003B1841">
      <w:pPr>
        <w:pStyle w:val="2"/>
      </w:pPr>
      <w:r>
        <w:br w:type="page"/>
      </w:r>
    </w:p>
    <w:p w:rsidR="00743C4E" w:rsidRDefault="008315E4" w:rsidP="003B1841">
      <w:pPr>
        <w:pStyle w:val="2"/>
      </w:pPr>
      <w:bookmarkStart w:id="22" w:name="_Toc34724441"/>
      <w:r>
        <w:lastRenderedPageBreak/>
        <w:t>1/К</w:t>
      </w:r>
      <w:r w:rsidR="009419B1">
        <w:t>+Л</w:t>
      </w:r>
      <w:r w:rsidR="00743C4E">
        <w:t>=</w:t>
      </w:r>
      <w:r>
        <w:t>Дизайн и оценка результатов к</w:t>
      </w:r>
      <w:r w:rsidR="00743C4E">
        <w:t>огортно</w:t>
      </w:r>
      <w:r>
        <w:t>го исследования</w:t>
      </w:r>
      <w:bookmarkEnd w:id="22"/>
    </w:p>
    <w:p w:rsidR="005D7ECF" w:rsidRDefault="005D7ECF" w:rsidP="005D7ECF"/>
    <w:p w:rsidR="005D7ECF" w:rsidRPr="00961A2A" w:rsidRDefault="005D7ECF" w:rsidP="005D7ECF">
      <w:pPr>
        <w:ind w:firstLine="708"/>
        <w:jc w:val="both"/>
      </w:pPr>
      <w:r>
        <w:t>Для выполнения заданий этого раздела используйте данные таблицы (</w:t>
      </w:r>
      <w:r>
        <w:fldChar w:fldCharType="begin"/>
      </w:r>
      <w:r>
        <w:instrText xml:space="preserve"> REF _Ref34668383 \h </w:instrText>
      </w:r>
      <w:r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6</w:t>
      </w:r>
      <w:r>
        <w:fldChar w:fldCharType="end"/>
      </w:r>
      <w:r w:rsidR="00E519A8">
        <w:t>)</w:t>
      </w:r>
      <w:r>
        <w:t>. Не забудьте указать свой вариант.</w:t>
      </w:r>
    </w:p>
    <w:p w:rsidR="005D7ECF" w:rsidRDefault="005D7ECF" w:rsidP="005D7ECF">
      <w:pPr>
        <w:pStyle w:val="a6"/>
      </w:pPr>
    </w:p>
    <w:p w:rsidR="005D7ECF" w:rsidRPr="00961A2A" w:rsidRDefault="005D7ECF" w:rsidP="005D7ECF">
      <w:pPr>
        <w:pStyle w:val="af7"/>
      </w:pPr>
      <w:bookmarkStart w:id="23" w:name="_Ref34668383"/>
      <w:r w:rsidRPr="00961A2A"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6</w:t>
      </w:r>
      <w:r w:rsidR="00EE3EF4">
        <w:rPr>
          <w:noProof/>
        </w:rPr>
        <w:fldChar w:fldCharType="end"/>
      </w:r>
      <w:bookmarkEnd w:id="23"/>
      <w:r w:rsidRPr="00961A2A">
        <w:t xml:space="preserve"> – </w:t>
      </w:r>
      <w:r w:rsidR="00346BD8">
        <w:t>Первичные д</w:t>
      </w:r>
      <w:r>
        <w:t>анные для решения задач по организации когортного исследования</w:t>
      </w:r>
    </w:p>
    <w:tbl>
      <w:tblPr>
        <w:tblW w:w="4828" w:type="dxa"/>
        <w:jc w:val="center"/>
        <w:tblLook w:val="04A0" w:firstRow="1" w:lastRow="0" w:firstColumn="1" w:lastColumn="0" w:noHBand="0" w:noVBand="1"/>
      </w:tblPr>
      <w:tblGrid>
        <w:gridCol w:w="1194"/>
        <w:gridCol w:w="960"/>
        <w:gridCol w:w="960"/>
        <w:gridCol w:w="960"/>
        <w:gridCol w:w="960"/>
      </w:tblGrid>
      <w:tr w:rsidR="005D7ECF" w:rsidRPr="005D7ECF" w:rsidTr="00346BD8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Y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6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5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4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3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2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1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0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9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8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7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6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5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4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3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2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1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0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9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8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70</w:t>
            </w:r>
          </w:p>
        </w:tc>
      </w:tr>
    </w:tbl>
    <w:p w:rsidR="005D7ECF" w:rsidRPr="005D7ECF" w:rsidRDefault="005D7ECF" w:rsidP="005D7ECF"/>
    <w:p w:rsidR="008315E4" w:rsidRPr="008315E4" w:rsidRDefault="008315E4" w:rsidP="008315E4"/>
    <w:p w:rsidR="00E77DF7" w:rsidRDefault="00E77DF7" w:rsidP="008315E4">
      <w:pPr>
        <w:pStyle w:val="a6"/>
        <w:numPr>
          <w:ilvl w:val="0"/>
          <w:numId w:val="1"/>
        </w:numPr>
      </w:pPr>
      <w:bookmarkStart w:id="24" w:name="_Ref34668577"/>
      <w:r>
        <w:br w:type="page"/>
      </w:r>
    </w:p>
    <w:p w:rsidR="00743C4E" w:rsidRPr="00C20F11" w:rsidRDefault="008315E4" w:rsidP="008315E4">
      <w:pPr>
        <w:pStyle w:val="a6"/>
        <w:numPr>
          <w:ilvl w:val="0"/>
          <w:numId w:val="1"/>
        </w:numPr>
        <w:rPr>
          <w:color w:val="auto"/>
        </w:rPr>
      </w:pPr>
      <w:bookmarkStart w:id="25" w:name="_Ref35373088"/>
      <w:r w:rsidRPr="008315E4">
        <w:lastRenderedPageBreak/>
        <w:t>На предприятии для выявлени</w:t>
      </w:r>
      <w:r>
        <w:t>я</w:t>
      </w:r>
      <w:r w:rsidRPr="008315E4">
        <w:t xml:space="preserve"> фактора риска (шум) было проведено когортное исследование</w:t>
      </w:r>
      <w:r w:rsidR="00C20F11">
        <w:t xml:space="preserve"> (</w:t>
      </w:r>
      <w:r w:rsidR="00C20F11">
        <w:fldChar w:fldCharType="begin"/>
      </w:r>
      <w:r w:rsidR="00C20F11">
        <w:instrText xml:space="preserve"> REF _Ref34668383 \h </w:instrText>
      </w:r>
      <w:r w:rsidR="00C20F11"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6</w:t>
      </w:r>
      <w:r w:rsidR="00C20F11">
        <w:fldChar w:fldCharType="end"/>
      </w:r>
      <w:r w:rsidR="00C20F11">
        <w:t>)</w:t>
      </w:r>
      <w:r w:rsidRPr="008315E4">
        <w:t xml:space="preserve">. В цехе, где действовал предполагаемый фактор риска, работало U людей, у W из которых спустя год было отмечено </w:t>
      </w:r>
      <w:r w:rsidRPr="00C20F11">
        <w:rPr>
          <w:color w:val="auto"/>
        </w:rPr>
        <w:t xml:space="preserve">значительное ухудшение слуха. Аналогичные патологические изменения были выявлены у X людей, работающих во втором цехе, где производственный шум отсутствовал. </w:t>
      </w:r>
      <w:r w:rsidRPr="00C20F11">
        <w:rPr>
          <w:color w:val="auto"/>
        </w:rPr>
        <w:br/>
      </w:r>
      <w:r w:rsidR="00C20F11" w:rsidRPr="00C20F11">
        <w:rPr>
          <w:color w:val="auto"/>
        </w:rPr>
        <w:t xml:space="preserve">Определите, является </w:t>
      </w:r>
      <w:r w:rsidR="00346BD8">
        <w:rPr>
          <w:color w:val="auto"/>
        </w:rPr>
        <w:t xml:space="preserve">ли </w:t>
      </w:r>
      <w:r w:rsidR="00C20F11" w:rsidRPr="00C20F11">
        <w:rPr>
          <w:color w:val="auto"/>
        </w:rPr>
        <w:t>предполагаемый фактор фактором риска. Для этого заполните таблицу (</w:t>
      </w:r>
      <w:r w:rsidR="00C20F11" w:rsidRPr="00C20F11">
        <w:rPr>
          <w:color w:val="auto"/>
        </w:rPr>
        <w:fldChar w:fldCharType="begin"/>
      </w:r>
      <w:r w:rsidR="00C20F11" w:rsidRPr="00C20F11">
        <w:rPr>
          <w:color w:val="auto"/>
        </w:rPr>
        <w:instrText xml:space="preserve"> REF _Ref34668745 \h </w:instrText>
      </w:r>
      <w:r w:rsidR="00C20F11" w:rsidRPr="00C20F11">
        <w:rPr>
          <w:color w:val="auto"/>
        </w:rPr>
      </w:r>
      <w:r w:rsidR="00C20F11" w:rsidRPr="00C20F11">
        <w:rPr>
          <w:color w:val="auto"/>
        </w:rPr>
        <w:fldChar w:fldCharType="separate"/>
      </w:r>
      <w:r w:rsidR="00EE3EF4">
        <w:t xml:space="preserve">Таблица </w:t>
      </w:r>
      <w:r w:rsidR="00EE3EF4">
        <w:rPr>
          <w:noProof/>
        </w:rPr>
        <w:t>7</w:t>
      </w:r>
      <w:r w:rsidR="00C20F11" w:rsidRPr="00C20F11">
        <w:rPr>
          <w:color w:val="auto"/>
        </w:rPr>
        <w:fldChar w:fldCharType="end"/>
      </w:r>
      <w:r w:rsidR="00C20F11" w:rsidRPr="00C20F11">
        <w:rPr>
          <w:color w:val="auto"/>
        </w:rPr>
        <w:t>).</w:t>
      </w:r>
      <w:r w:rsidR="00C20F11" w:rsidRPr="00C20F11">
        <w:rPr>
          <w:color w:val="auto"/>
        </w:rPr>
        <w:br/>
      </w:r>
      <w:r w:rsidRPr="00C20F11">
        <w:rPr>
          <w:color w:val="auto"/>
        </w:rPr>
        <w:t>В</w:t>
      </w:r>
      <w:r w:rsidR="00C20F11" w:rsidRPr="00C20F11">
        <w:rPr>
          <w:color w:val="auto"/>
        </w:rPr>
        <w:t xml:space="preserve">сего </w:t>
      </w:r>
      <w:r w:rsidR="00C20F11">
        <w:rPr>
          <w:color w:val="auto"/>
        </w:rPr>
        <w:t xml:space="preserve">в </w:t>
      </w:r>
      <w:r w:rsidR="00B12B7F">
        <w:rPr>
          <w:color w:val="auto"/>
        </w:rPr>
        <w:t>этих</w:t>
      </w:r>
      <w:r w:rsidR="00C20F11">
        <w:rPr>
          <w:color w:val="auto"/>
        </w:rPr>
        <w:t xml:space="preserve"> цехах</w:t>
      </w:r>
      <w:r w:rsidR="00C20F11" w:rsidRPr="00C20F11">
        <w:rPr>
          <w:color w:val="auto"/>
        </w:rPr>
        <w:t xml:space="preserve"> работало </w:t>
      </w:r>
      <w:r w:rsidRPr="00C20F11">
        <w:rPr>
          <w:color w:val="auto"/>
        </w:rPr>
        <w:t>Y</w:t>
      </w:r>
      <w:r w:rsidR="00C20F11" w:rsidRPr="00C20F11">
        <w:rPr>
          <w:color w:val="auto"/>
        </w:rPr>
        <w:t xml:space="preserve"> рабочих.</w:t>
      </w:r>
      <w:bookmarkEnd w:id="24"/>
      <w:bookmarkEnd w:id="25"/>
    </w:p>
    <w:p w:rsidR="00C20F11" w:rsidRDefault="00C20F11" w:rsidP="00C20F11">
      <w:r>
        <w:t>.</w:t>
      </w:r>
    </w:p>
    <w:p w:rsidR="00C20F11" w:rsidRDefault="00C20F11" w:rsidP="00C20F11">
      <w:pPr>
        <w:pStyle w:val="af7"/>
      </w:pPr>
      <w:bookmarkStart w:id="26" w:name="_Ref34668745"/>
      <w:r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7</w:t>
      </w:r>
      <w:r w:rsidR="00EE3EF4">
        <w:rPr>
          <w:noProof/>
        </w:rPr>
        <w:fldChar w:fldCharType="end"/>
      </w:r>
      <w:bookmarkEnd w:id="26"/>
      <w:r>
        <w:t xml:space="preserve"> – </w:t>
      </w:r>
      <w:r w:rsidRPr="00857D0A">
        <w:rPr>
          <w:rStyle w:val="af6"/>
        </w:rPr>
        <w:t>Ответы</w:t>
      </w:r>
      <w:r>
        <w:t xml:space="preserve"> </w:t>
      </w:r>
      <w:r w:rsidR="00B12B7F">
        <w:t xml:space="preserve">студента </w:t>
      </w:r>
      <w:r>
        <w:t>к «</w:t>
      </w:r>
      <w:r w:rsidR="00EE3EF4">
        <w:fldChar w:fldCharType="begin"/>
      </w:r>
      <w:r w:rsidR="00EE3EF4">
        <w:instrText xml:space="preserve"> REF _Ref35373088 \r \h </w:instrText>
      </w:r>
      <w:r w:rsidR="00EE3EF4">
        <w:fldChar w:fldCharType="separate"/>
      </w:r>
      <w:r w:rsidR="00EE3EF4">
        <w:t>Задание 22</w:t>
      </w:r>
      <w:r w:rsidR="00EE3EF4">
        <w:fldChar w:fldCharType="end"/>
      </w:r>
      <w:r>
        <w:t>»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C20F11" w:rsidRPr="00C66437" w:rsidTr="00C20F11">
        <w:trPr>
          <w:trHeight w:val="43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szCs w:val="28"/>
                <w:lang w:eastAsia="ru-RU"/>
              </w:rPr>
              <w:t>Rex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szCs w:val="28"/>
                <w:lang w:eastAsia="ru-RU"/>
              </w:rPr>
              <w:t>Runex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χ</w:t>
            </w:r>
            <w:r w:rsidRPr="00C66437">
              <w:rPr>
                <w:rFonts w:eastAsia="Times New Roman" w:cs="Times New Roman"/>
                <w:bCs/>
                <w:color w:val="auto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szCs w:val="28"/>
                <w:lang w:eastAsia="ru-RU"/>
              </w:rPr>
              <w:t>OR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szCs w:val="28"/>
                <w:lang w:eastAsia="ru-RU"/>
              </w:rPr>
              <w:t>RR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szCs w:val="28"/>
                <w:lang w:eastAsia="ru-RU"/>
              </w:rPr>
              <w:t>Наличие ФР</w:t>
            </w:r>
          </w:p>
        </w:tc>
      </w:tr>
      <w:tr w:rsidR="00C20F11" w:rsidRPr="00C66437" w:rsidTr="00C20F11">
        <w:trPr>
          <w:trHeight w:val="37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</w:tr>
    </w:tbl>
    <w:p w:rsidR="00C20F11" w:rsidRDefault="00C20F11" w:rsidP="00C20F11"/>
    <w:p w:rsidR="00C20F11" w:rsidRDefault="00C20F11" w:rsidP="00C20F11">
      <w:r>
        <w:t xml:space="preserve">Сделайте вывод: </w:t>
      </w:r>
    </w:p>
    <w:p w:rsidR="00C20F11" w:rsidRDefault="00C20F11" w:rsidP="00C20F11">
      <w:pPr>
        <w:pBdr>
          <w:top w:val="single" w:sz="12" w:space="1" w:color="auto"/>
          <w:bottom w:val="single" w:sz="12" w:space="1" w:color="auto"/>
        </w:pBdr>
      </w:pPr>
    </w:p>
    <w:p w:rsidR="00C20F11" w:rsidRDefault="00C20F11" w:rsidP="00C20F11">
      <w:pPr>
        <w:pBdr>
          <w:bottom w:val="single" w:sz="12" w:space="1" w:color="auto"/>
          <w:between w:val="single" w:sz="12" w:space="1" w:color="auto"/>
        </w:pBdr>
      </w:pPr>
    </w:p>
    <w:p w:rsidR="00C20F11" w:rsidRDefault="00C20F11" w:rsidP="00C20F11"/>
    <w:p w:rsidR="00B36BEB" w:rsidRDefault="00B36BEB">
      <w:pPr>
        <w:spacing w:after="160" w:line="259" w:lineRule="auto"/>
      </w:pPr>
      <w:r>
        <w:br w:type="page"/>
      </w:r>
    </w:p>
    <w:p w:rsidR="00743C4E" w:rsidRDefault="00EE2318" w:rsidP="003B1841">
      <w:pPr>
        <w:pStyle w:val="2"/>
      </w:pPr>
      <w:bookmarkStart w:id="27" w:name="_Toc34724442"/>
      <w:r>
        <w:lastRenderedPageBreak/>
        <w:t>1/Н</w:t>
      </w:r>
      <w:r w:rsidR="00743C4E">
        <w:t>=Исследование типа «случай-контроль»</w:t>
      </w:r>
      <w:bookmarkEnd w:id="27"/>
    </w:p>
    <w:p w:rsidR="00EE2318" w:rsidRPr="00EE2318" w:rsidRDefault="00EE2318" w:rsidP="00EE2318"/>
    <w:p w:rsidR="00EE2318" w:rsidRPr="00961A2A" w:rsidRDefault="00EE2318" w:rsidP="00EE2318">
      <w:pPr>
        <w:ind w:firstLine="708"/>
        <w:jc w:val="both"/>
      </w:pPr>
      <w:r>
        <w:t>Для выполнения заданий этого раздела используйте данные таблицы (</w:t>
      </w:r>
      <w:r>
        <w:fldChar w:fldCharType="begin"/>
      </w:r>
      <w:r>
        <w:instrText xml:space="preserve"> REF _Ref34671430 \h </w:instrText>
      </w:r>
      <w:r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8</w:t>
      </w:r>
      <w:r>
        <w:fldChar w:fldCharType="end"/>
      </w:r>
      <w:r>
        <w:t>). Не забудьте указать свой вариант.</w:t>
      </w:r>
    </w:p>
    <w:p w:rsidR="00EE2318" w:rsidRDefault="00EE2318" w:rsidP="00EE2318">
      <w:pPr>
        <w:pStyle w:val="a6"/>
      </w:pPr>
    </w:p>
    <w:p w:rsidR="00EE2318" w:rsidRPr="00961A2A" w:rsidRDefault="00EE2318" w:rsidP="00EE2318">
      <w:pPr>
        <w:pStyle w:val="af7"/>
      </w:pPr>
      <w:bookmarkStart w:id="28" w:name="_Ref34671430"/>
      <w:r w:rsidRPr="00961A2A"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8</w:t>
      </w:r>
      <w:r w:rsidR="00EE3EF4">
        <w:rPr>
          <w:noProof/>
        </w:rPr>
        <w:fldChar w:fldCharType="end"/>
      </w:r>
      <w:bookmarkEnd w:id="28"/>
      <w:r w:rsidRPr="00961A2A">
        <w:t xml:space="preserve"> – </w:t>
      </w:r>
      <w:r>
        <w:t>Первичные данные для решения задач по организации исследования типа «случай-контроль»</w:t>
      </w:r>
    </w:p>
    <w:tbl>
      <w:tblPr>
        <w:tblW w:w="6748" w:type="dxa"/>
        <w:tblLook w:val="04A0" w:firstRow="1" w:lastRow="0" w:firstColumn="1" w:lastColumn="0" w:noHBand="0" w:noVBand="1"/>
      </w:tblPr>
      <w:tblGrid>
        <w:gridCol w:w="1194"/>
        <w:gridCol w:w="960"/>
        <w:gridCol w:w="960"/>
        <w:gridCol w:w="960"/>
        <w:gridCol w:w="960"/>
        <w:gridCol w:w="960"/>
        <w:gridCol w:w="960"/>
      </w:tblGrid>
      <w:tr w:rsidR="00B12B7F" w:rsidRPr="00B12B7F" w:rsidTr="00B12B7F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U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61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6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5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0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0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7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0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6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1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9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5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4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3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6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23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3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69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9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1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7</w:t>
            </w:r>
          </w:p>
        </w:tc>
      </w:tr>
    </w:tbl>
    <w:p w:rsidR="00EE2318" w:rsidRPr="00EE2318" w:rsidRDefault="00EE2318" w:rsidP="00EE2318"/>
    <w:p w:rsidR="00EE2318" w:rsidRPr="00EE2318" w:rsidRDefault="00EE2318" w:rsidP="00EE2318"/>
    <w:p w:rsidR="00B12B7F" w:rsidRDefault="00B12B7F" w:rsidP="00B12B7F">
      <w:pPr>
        <w:pStyle w:val="a6"/>
        <w:numPr>
          <w:ilvl w:val="0"/>
          <w:numId w:val="1"/>
        </w:numPr>
      </w:pPr>
      <w:bookmarkStart w:id="29" w:name="_Ref34672092"/>
      <w:r>
        <w:br w:type="page"/>
      </w:r>
    </w:p>
    <w:p w:rsidR="00B12B7F" w:rsidRPr="00B12B7F" w:rsidRDefault="00B12B7F" w:rsidP="00B12B7F">
      <w:pPr>
        <w:pStyle w:val="a6"/>
        <w:numPr>
          <w:ilvl w:val="0"/>
          <w:numId w:val="1"/>
        </w:numPr>
      </w:pPr>
      <w:bookmarkStart w:id="30" w:name="_Ref35373159"/>
      <w:r w:rsidRPr="00B12B7F">
        <w:lastRenderedPageBreak/>
        <w:t>В летнем лагере, где отдыхало F человек, произошло пищевое отравление</w:t>
      </w:r>
      <w:r w:rsidR="00E519A8">
        <w:t xml:space="preserve"> (</w:t>
      </w:r>
      <w:r w:rsidR="00E519A8">
        <w:fldChar w:fldCharType="begin"/>
      </w:r>
      <w:r w:rsidR="00E519A8">
        <w:instrText xml:space="preserve"> REF _Ref34671430 \h </w:instrText>
      </w:r>
      <w:r w:rsidR="00E519A8">
        <w:fldChar w:fldCharType="separate"/>
      </w:r>
      <w:r w:rsidR="00EE3EF4" w:rsidRPr="00961A2A">
        <w:t xml:space="preserve">Таблица </w:t>
      </w:r>
      <w:r w:rsidR="00EE3EF4">
        <w:rPr>
          <w:noProof/>
        </w:rPr>
        <w:t>8</w:t>
      </w:r>
      <w:r w:rsidR="00E519A8">
        <w:fldChar w:fldCharType="end"/>
      </w:r>
      <w:r w:rsidR="00E519A8">
        <w:t>)</w:t>
      </w:r>
      <w:r w:rsidRPr="00B12B7F">
        <w:t xml:space="preserve">. Эпидемиолог подозревает два блюда - суп и салат. </w:t>
      </w:r>
      <w:r>
        <w:br/>
      </w:r>
      <w:r w:rsidRPr="00B12B7F">
        <w:t xml:space="preserve">Суп употребляли H человек, G из которых почувствовали себя плохо. </w:t>
      </w:r>
      <w:r>
        <w:br/>
      </w:r>
      <w:r w:rsidRPr="00B12B7F">
        <w:t>Салат ели S, из них T отравились. Всего в лагере отравилось U человек</w:t>
      </w:r>
      <w:r>
        <w:t xml:space="preserve">. </w:t>
      </w:r>
      <w:r w:rsidRPr="00C20F11">
        <w:rPr>
          <w:color w:val="auto"/>
        </w:rPr>
        <w:t xml:space="preserve">Определите, является </w:t>
      </w:r>
      <w:r>
        <w:rPr>
          <w:color w:val="auto"/>
        </w:rPr>
        <w:t xml:space="preserve">ли </w:t>
      </w:r>
      <w:r w:rsidRPr="00C20F11">
        <w:rPr>
          <w:color w:val="auto"/>
        </w:rPr>
        <w:t>предполагаемый фактор фактором риска. Для этого заполните таблицу (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34672232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EE3EF4">
        <w:t xml:space="preserve">Таблица </w:t>
      </w:r>
      <w:r w:rsidR="00EE3EF4">
        <w:rPr>
          <w:noProof/>
        </w:rPr>
        <w:t>9</w:t>
      </w:r>
      <w:r>
        <w:rPr>
          <w:color w:val="auto"/>
        </w:rPr>
        <w:fldChar w:fldCharType="end"/>
      </w:r>
      <w:bookmarkEnd w:id="29"/>
      <w:r w:rsidR="00E519A8">
        <w:rPr>
          <w:color w:val="auto"/>
        </w:rPr>
        <w:t>).</w:t>
      </w:r>
      <w:bookmarkEnd w:id="30"/>
    </w:p>
    <w:p w:rsidR="00B12B7F" w:rsidRDefault="00B12B7F" w:rsidP="00B12B7F">
      <w:pPr>
        <w:ind w:left="360"/>
      </w:pPr>
    </w:p>
    <w:p w:rsidR="00B12B7F" w:rsidRDefault="00B12B7F" w:rsidP="00B12B7F">
      <w:pPr>
        <w:pStyle w:val="af7"/>
      </w:pPr>
      <w:bookmarkStart w:id="31" w:name="_Ref34672232"/>
      <w:r>
        <w:t xml:space="preserve">Таблица </w:t>
      </w:r>
      <w:r w:rsidR="00EE3EF4">
        <w:rPr>
          <w:noProof/>
        </w:rPr>
        <w:fldChar w:fldCharType="begin"/>
      </w:r>
      <w:r w:rsidR="00EE3EF4">
        <w:rPr>
          <w:noProof/>
        </w:rPr>
        <w:instrText xml:space="preserve"> SEQ Таблица \* ARABIC </w:instrText>
      </w:r>
      <w:r w:rsidR="00EE3EF4">
        <w:rPr>
          <w:noProof/>
        </w:rPr>
        <w:fldChar w:fldCharType="separate"/>
      </w:r>
      <w:r w:rsidR="00EE3EF4">
        <w:rPr>
          <w:noProof/>
        </w:rPr>
        <w:t>9</w:t>
      </w:r>
      <w:r w:rsidR="00EE3EF4">
        <w:rPr>
          <w:noProof/>
        </w:rPr>
        <w:fldChar w:fldCharType="end"/>
      </w:r>
      <w:bookmarkEnd w:id="31"/>
      <w:r>
        <w:t xml:space="preserve"> – </w:t>
      </w:r>
      <w:r w:rsidRPr="00857D0A">
        <w:rPr>
          <w:rStyle w:val="af6"/>
        </w:rPr>
        <w:t>Ответы</w:t>
      </w:r>
      <w:r>
        <w:t xml:space="preserve"> студента к «</w:t>
      </w:r>
      <w:r w:rsidR="00EE3EF4">
        <w:fldChar w:fldCharType="begin"/>
      </w:r>
      <w:r w:rsidR="00EE3EF4">
        <w:instrText xml:space="preserve"> REF _Ref35373159 \r \h </w:instrText>
      </w:r>
      <w:r w:rsidR="00EE3EF4">
        <w:fldChar w:fldCharType="separate"/>
      </w:r>
      <w:r w:rsidR="00EE3EF4">
        <w:t>Задание 24</w:t>
      </w:r>
      <w:r w:rsidR="00EE3EF4">
        <w:fldChar w:fldCharType="end"/>
      </w:r>
      <w:r>
        <w:t>»</w:t>
      </w: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51"/>
        <w:gridCol w:w="1302"/>
        <w:gridCol w:w="849"/>
        <w:gridCol w:w="1107"/>
        <w:gridCol w:w="1304"/>
        <w:gridCol w:w="2693"/>
      </w:tblGrid>
      <w:tr w:rsidR="00B12B7F" w:rsidRPr="00B12B7F" w:rsidTr="00B12B7F">
        <w:trPr>
          <w:trHeight w:val="375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color w:val="auto"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Су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Сал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Укажите причину</w:t>
            </w:r>
            <w:r>
              <w:rPr>
                <w:rFonts w:cs="Times New Roman"/>
                <w:bCs/>
                <w:szCs w:val="28"/>
              </w:rPr>
              <w:t xml:space="preserve"> вспышки</w:t>
            </w:r>
            <w:r w:rsidRPr="00B12B7F">
              <w:rPr>
                <w:rFonts w:cs="Times New Roman"/>
                <w:bCs/>
                <w:szCs w:val="28"/>
              </w:rPr>
              <w:t xml:space="preserve"> (суп/салат)</w:t>
            </w:r>
          </w:p>
        </w:tc>
      </w:tr>
      <w:tr w:rsidR="00B12B7F" w:rsidRPr="00B12B7F" w:rsidTr="00B12B7F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χ</w:t>
            </w:r>
            <w:r w:rsidRPr="00B12B7F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O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Ef,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B12B7F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χ</w:t>
            </w:r>
            <w:r w:rsidRPr="00B12B7F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Ef,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B12B7F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7F" w:rsidRPr="00B12B7F" w:rsidRDefault="00B12B7F">
            <w:pPr>
              <w:rPr>
                <w:rFonts w:cs="Times New Roman"/>
                <w:bCs/>
                <w:szCs w:val="28"/>
              </w:rPr>
            </w:pPr>
          </w:p>
        </w:tc>
      </w:tr>
      <w:tr w:rsidR="00B12B7F" w:rsidRPr="00B12B7F" w:rsidTr="00B12B7F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color w:val="FF0000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color w:val="FF0000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right"/>
              <w:rPr>
                <w:rFonts w:cs="Times New Roman"/>
                <w:bCs/>
                <w:color w:val="FF0000"/>
                <w:szCs w:val="28"/>
              </w:rPr>
            </w:pPr>
          </w:p>
        </w:tc>
      </w:tr>
    </w:tbl>
    <w:p w:rsidR="00B12B7F" w:rsidRDefault="00B12B7F" w:rsidP="00B12B7F">
      <w:r>
        <w:t xml:space="preserve"> </w:t>
      </w:r>
    </w:p>
    <w:p w:rsidR="00B12B7F" w:rsidRDefault="00B12B7F" w:rsidP="00B12B7F"/>
    <w:p w:rsidR="00B12B7F" w:rsidRDefault="00B12B7F" w:rsidP="00B12B7F">
      <w:r>
        <w:t xml:space="preserve">Сделайте вывод: </w:t>
      </w:r>
    </w:p>
    <w:p w:rsidR="00B12B7F" w:rsidRDefault="00B12B7F" w:rsidP="00B12B7F">
      <w:pPr>
        <w:pBdr>
          <w:top w:val="single" w:sz="12" w:space="1" w:color="auto"/>
          <w:bottom w:val="single" w:sz="12" w:space="1" w:color="auto"/>
        </w:pBdr>
      </w:pPr>
    </w:p>
    <w:p w:rsidR="00B12B7F" w:rsidRDefault="00B12B7F" w:rsidP="00B12B7F">
      <w:pPr>
        <w:pBdr>
          <w:bottom w:val="single" w:sz="12" w:space="1" w:color="auto"/>
          <w:between w:val="single" w:sz="12" w:space="1" w:color="auto"/>
        </w:pBdr>
      </w:pPr>
    </w:p>
    <w:p w:rsidR="00B12B7F" w:rsidRPr="00743C4E" w:rsidRDefault="00B12B7F" w:rsidP="00B12B7F"/>
    <w:p w:rsidR="00B12B7F" w:rsidRPr="00743C4E" w:rsidRDefault="00B12B7F" w:rsidP="00B12B7F"/>
    <w:p w:rsidR="00EE2318" w:rsidRDefault="00EE2318" w:rsidP="003B1841">
      <w:pPr>
        <w:pStyle w:val="2"/>
      </w:pPr>
      <w:r>
        <w:br w:type="page"/>
      </w:r>
    </w:p>
    <w:p w:rsidR="007113F8" w:rsidRDefault="00C06011" w:rsidP="003704BC">
      <w:pPr>
        <w:pStyle w:val="1"/>
      </w:pPr>
      <w:bookmarkStart w:id="32" w:name="_Toc34724446"/>
      <w:r>
        <w:lastRenderedPageBreak/>
        <w:t>Список рекомендуемой литературы</w:t>
      </w:r>
      <w:bookmarkEnd w:id="32"/>
    </w:p>
    <w:p w:rsidR="008E59B2" w:rsidRPr="008E59B2" w:rsidRDefault="008E59B2" w:rsidP="008E59B2"/>
    <w:p w:rsidR="00C06011" w:rsidRDefault="00C06011" w:rsidP="00C06011">
      <w:pPr>
        <w:pStyle w:val="2"/>
      </w:pPr>
      <w:bookmarkStart w:id="33" w:name="_Toc34724447"/>
      <w:r>
        <w:t>Основная литература</w:t>
      </w:r>
      <w:bookmarkEnd w:id="33"/>
    </w:p>
    <w:p w:rsidR="00056DE0" w:rsidRDefault="00056DE0" w:rsidP="00056DE0"/>
    <w:p w:rsidR="00056DE0" w:rsidRDefault="00056DE0" w:rsidP="00056DE0">
      <w:pPr>
        <w:ind w:firstLine="708"/>
        <w:jc w:val="both"/>
      </w:pPr>
      <w:r>
        <w:t xml:space="preserve">Список основной  литературы составлен согласно требованиям ФГОС и рабочей программы дисциплины "Эпидемиология" базовый уровень для педиатрического факультета. </w:t>
      </w:r>
    </w:p>
    <w:p w:rsidR="008E59B2" w:rsidRPr="008E59B2" w:rsidRDefault="008E59B2" w:rsidP="008E59B2"/>
    <w:p w:rsidR="008E59B2" w:rsidRDefault="008E59B2" w:rsidP="00743C4E">
      <w:pPr>
        <w:pStyle w:val="a6"/>
        <w:numPr>
          <w:ilvl w:val="0"/>
          <w:numId w:val="20"/>
        </w:numPr>
        <w:ind w:left="426"/>
      </w:pPr>
      <w:r w:rsidRPr="008E59B2">
        <w:t>Общая эпидемиология с основами доказательной медицины. Учебное пособие для вузов/ под ред. В.И. Покровского, Н.И. Брико – М.: ГЭОТАР-Медиа, 2010. – 400 с.</w:t>
      </w:r>
    </w:p>
    <w:p w:rsidR="008E59B2" w:rsidRDefault="008E59B2" w:rsidP="00743C4E">
      <w:pPr>
        <w:pStyle w:val="a6"/>
        <w:numPr>
          <w:ilvl w:val="0"/>
          <w:numId w:val="20"/>
        </w:numPr>
        <w:ind w:left="426"/>
      </w:pPr>
      <w:r w:rsidRPr="008E59B2">
        <w:t xml:space="preserve">Покровский В.И., Инфекционные болезни и эпидемиология [Электронный ресурс] : учебник / Покровский В. И., Пак С. Г., Брико Н. И. - 3-е изд., испр. и доп. - М. : ГЭОТАР-Медиа, 2013. - 1008 с. - ISBN 978-5-9704-2578-7 - Режим доступа: </w:t>
      </w:r>
      <w:hyperlink r:id="rId29" w:history="1">
        <w:r w:rsidRPr="00743C4E">
          <w:rPr>
            <w:rStyle w:val="af5"/>
          </w:rPr>
          <w:t>http://www.studmedlib.ru/book/ISBN9785970425787.html</w:t>
        </w:r>
      </w:hyperlink>
      <w:r w:rsidR="00056DE0">
        <w:t xml:space="preserve"> </w:t>
      </w:r>
    </w:p>
    <w:p w:rsidR="008E59B2" w:rsidRDefault="008E59B2" w:rsidP="00743C4E">
      <w:pPr>
        <w:pStyle w:val="a6"/>
        <w:numPr>
          <w:ilvl w:val="0"/>
          <w:numId w:val="20"/>
        </w:numPr>
        <w:ind w:left="426"/>
      </w:pPr>
      <w:r w:rsidRPr="008E59B2">
        <w:t xml:space="preserve">Бражников А.Ю., Общая эпидемиология с основами доказательной медицины. Руководство к практическим занятиям [Электронный ресурс] : учебное пособие / Под ред. В.И. Покровского. - 2-е изд., испр. и доп. - М. : ГЭОТАР-Медиа, 2012. - 496 с. - ISBN 978-5-9704-1778-2 - Режим доступа: </w:t>
      </w:r>
      <w:hyperlink r:id="rId30" w:history="1">
        <w:r w:rsidR="00743C4E" w:rsidRPr="002C2271">
          <w:rPr>
            <w:rStyle w:val="af5"/>
          </w:rPr>
          <w:t>http://www.studmedlib.ru/book/ISBN9785970417782.html</w:t>
        </w:r>
      </w:hyperlink>
      <w:r w:rsidR="00056DE0">
        <w:t xml:space="preserve"> </w:t>
      </w:r>
    </w:p>
    <w:p w:rsidR="008E59B2" w:rsidRPr="008E59B2" w:rsidRDefault="008E59B2" w:rsidP="008E59B2">
      <w:pPr>
        <w:pStyle w:val="a6"/>
        <w:ind w:left="426"/>
      </w:pPr>
    </w:p>
    <w:p w:rsidR="00C06011" w:rsidRDefault="00C06011" w:rsidP="00C06011">
      <w:pPr>
        <w:pStyle w:val="2"/>
      </w:pPr>
      <w:bookmarkStart w:id="34" w:name="_Toc34724448"/>
      <w:r>
        <w:t>Дополнительная литература</w:t>
      </w:r>
      <w:bookmarkEnd w:id="34"/>
    </w:p>
    <w:p w:rsidR="00056DE0" w:rsidRDefault="00056DE0" w:rsidP="00056DE0"/>
    <w:p w:rsidR="00056DE0" w:rsidRPr="00056DE0" w:rsidRDefault="00056DE0" w:rsidP="00056DE0">
      <w:pPr>
        <w:ind w:firstLine="708"/>
        <w:jc w:val="both"/>
      </w:pPr>
      <w:r>
        <w:t>Список дополнительной литературы составлен согласно требованиям ФГОС и рабочей программы дисциплины "Эпидемиология"  расширенный уровень для педиатрического факультета.</w:t>
      </w:r>
    </w:p>
    <w:p w:rsidR="008E59B2" w:rsidRPr="008E59B2" w:rsidRDefault="008E59B2" w:rsidP="008E59B2"/>
    <w:p w:rsidR="008E59B2" w:rsidRPr="008E59B2" w:rsidRDefault="008E59B2" w:rsidP="00743C4E">
      <w:pPr>
        <w:pStyle w:val="a6"/>
        <w:numPr>
          <w:ilvl w:val="0"/>
          <w:numId w:val="20"/>
        </w:numPr>
        <w:ind w:left="426"/>
      </w:pPr>
      <w:r w:rsidRPr="008E59B2">
        <w:t xml:space="preserve">Общая эпидемиология с основами доказательной медицины [Электронный ресурс] / В.И. Покровский, Н.И. Брико. - Москва: ГЭОТАР-Медиа, 2012. – Режим доступа </w:t>
      </w:r>
      <w:hyperlink r:id="rId31" w:history="1">
        <w:r w:rsidR="00743C4E" w:rsidRPr="002C2271">
          <w:rPr>
            <w:rStyle w:val="af5"/>
          </w:rPr>
          <w:t>http://www.studmedlib.ru/book/ISBN9785970417782.html</w:t>
        </w:r>
      </w:hyperlink>
      <w:r w:rsidRPr="008E59B2">
        <w:t>.</w:t>
      </w:r>
      <w:r w:rsidR="00056DE0">
        <w:t xml:space="preserve"> </w:t>
      </w:r>
    </w:p>
    <w:p w:rsidR="008C6A49" w:rsidRDefault="008C6A49" w:rsidP="008C6A49">
      <w:pPr>
        <w:pStyle w:val="1"/>
      </w:pPr>
      <w:r>
        <w:br w:type="page"/>
      </w:r>
    </w:p>
    <w:p w:rsidR="0012733C" w:rsidRDefault="0012733C" w:rsidP="008C6A49">
      <w:pPr>
        <w:pStyle w:val="1"/>
      </w:pPr>
      <w:bookmarkStart w:id="35" w:name="_Toc34724449"/>
      <w:r>
        <w:lastRenderedPageBreak/>
        <w:t>Список сокращений</w:t>
      </w:r>
      <w:bookmarkEnd w:id="35"/>
    </w:p>
    <w:p w:rsidR="00425738" w:rsidRPr="00425738" w:rsidRDefault="00425738" w:rsidP="00425738"/>
    <w:p w:rsidR="00C20F11" w:rsidRPr="00C20F11" w:rsidRDefault="00C20F11" w:rsidP="0012733C">
      <w:r>
        <w:rPr>
          <w:lang w:val="en-US"/>
        </w:rPr>
        <w:t>AR</w:t>
      </w:r>
      <w:r>
        <w:t xml:space="preserve"> – добавочный (атрибутивный) риск;</w:t>
      </w:r>
    </w:p>
    <w:p w:rsidR="0012733C" w:rsidRPr="00425738" w:rsidRDefault="0012733C" w:rsidP="0012733C">
      <w:r>
        <w:rPr>
          <w:lang w:val="en-US"/>
        </w:rPr>
        <w:t>D</w:t>
      </w:r>
      <w:r w:rsidR="00425738">
        <w:t xml:space="preserve"> – доля</w:t>
      </w:r>
      <w:r w:rsidR="00C20F11">
        <w:t xml:space="preserve"> (часть от целого)</w:t>
      </w:r>
      <w:r w:rsidR="00425738">
        <w:t>;</w:t>
      </w:r>
    </w:p>
    <w:p w:rsidR="00B12B7F" w:rsidRPr="00B12B7F" w:rsidRDefault="00B12B7F" w:rsidP="0012733C">
      <w:r>
        <w:rPr>
          <w:lang w:val="en-US"/>
        </w:rPr>
        <w:t>Ef</w:t>
      </w:r>
      <w:r w:rsidRPr="00E519A8">
        <w:t xml:space="preserve"> – </w:t>
      </w:r>
      <w:r>
        <w:t>этиологическая доля;</w:t>
      </w:r>
    </w:p>
    <w:p w:rsidR="0012733C" w:rsidRDefault="0012733C" w:rsidP="0012733C">
      <w:r>
        <w:rPr>
          <w:lang w:val="en-US"/>
        </w:rPr>
        <w:t>I</w:t>
      </w:r>
      <w:r w:rsidR="00425738">
        <w:t xml:space="preserve"> – инцидентность;</w:t>
      </w:r>
    </w:p>
    <w:p w:rsidR="00C20F11" w:rsidRPr="00C20F11" w:rsidRDefault="00C20F11" w:rsidP="0012733C">
      <w:r>
        <w:rPr>
          <w:lang w:val="en-US"/>
        </w:rPr>
        <w:t>m</w:t>
      </w:r>
      <w:r w:rsidRPr="00B12B7F">
        <w:t xml:space="preserve"> – </w:t>
      </w:r>
      <w:r>
        <w:t>ошибка среднего;</w:t>
      </w:r>
    </w:p>
    <w:p w:rsidR="00C20F11" w:rsidRPr="00C20F11" w:rsidRDefault="00C20F11" w:rsidP="0012733C">
      <w:r>
        <w:rPr>
          <w:lang w:val="en-US"/>
        </w:rPr>
        <w:t>OR</w:t>
      </w:r>
      <w:r w:rsidRPr="00B12B7F">
        <w:t xml:space="preserve"> (</w:t>
      </w:r>
      <w:r>
        <w:t>ОШ</w:t>
      </w:r>
      <w:r w:rsidRPr="00B12B7F">
        <w:t>)</w:t>
      </w:r>
      <w:r>
        <w:t xml:space="preserve"> – отношение шансов;</w:t>
      </w:r>
    </w:p>
    <w:p w:rsidR="0012733C" w:rsidRDefault="0012733C" w:rsidP="0012733C">
      <w:r>
        <w:rPr>
          <w:lang w:val="en-US"/>
        </w:rPr>
        <w:t>p</w:t>
      </w:r>
      <w:r w:rsidRPr="00425738">
        <w:t xml:space="preserve"> – </w:t>
      </w:r>
      <w:r w:rsidR="00425738">
        <w:t>остаток от доверия;</w:t>
      </w:r>
    </w:p>
    <w:p w:rsidR="00C20F11" w:rsidRPr="00C20F11" w:rsidRDefault="00C20F11" w:rsidP="0012733C">
      <w:r>
        <w:rPr>
          <w:lang w:val="en-US"/>
        </w:rPr>
        <w:t>Rex</w:t>
      </w:r>
      <w:r w:rsidRPr="00C20F11">
        <w:t xml:space="preserve"> – </w:t>
      </w:r>
      <w:r>
        <w:t>абсолютный риск в группе экспонированных;</w:t>
      </w:r>
    </w:p>
    <w:p w:rsidR="00C20F11" w:rsidRPr="00C20F11" w:rsidRDefault="00C20F11" w:rsidP="00C20F11">
      <w:r>
        <w:rPr>
          <w:lang w:val="en-US"/>
        </w:rPr>
        <w:t>RR</w:t>
      </w:r>
      <w:r>
        <w:t xml:space="preserve"> – относительный риск;</w:t>
      </w:r>
    </w:p>
    <w:p w:rsidR="00C20F11" w:rsidRPr="00C20F11" w:rsidRDefault="00C20F11" w:rsidP="00C20F11">
      <w:r>
        <w:rPr>
          <w:lang w:val="en-US"/>
        </w:rPr>
        <w:t>Runex</w:t>
      </w:r>
      <w:r w:rsidRPr="00C20F11">
        <w:t xml:space="preserve"> – </w:t>
      </w:r>
      <w:r>
        <w:t>абсолютный риск в группе неэкспонированных;</w:t>
      </w:r>
    </w:p>
    <w:p w:rsidR="0012733C" w:rsidRPr="00425738" w:rsidRDefault="0012733C" w:rsidP="0012733C">
      <w:r>
        <w:rPr>
          <w:rFonts w:cs="Times New Roman"/>
        </w:rPr>
        <w:t>χ</w:t>
      </w:r>
      <w:r w:rsidRPr="00425738">
        <w:rPr>
          <w:rFonts w:cs="Times New Roman"/>
        </w:rPr>
        <w:t>2</w:t>
      </w:r>
      <w:r w:rsidRPr="00425738">
        <w:t xml:space="preserve"> –</w:t>
      </w:r>
      <w:r w:rsidR="00425738">
        <w:t xml:space="preserve"> ХИ=квадрат;</w:t>
      </w:r>
    </w:p>
    <w:p w:rsidR="0012733C" w:rsidRDefault="0012733C" w:rsidP="0012733C">
      <w:r>
        <w:t xml:space="preserve">г. – </w:t>
      </w:r>
      <w:r w:rsidR="00425738">
        <w:t>год/город (в зависимости от контекста);</w:t>
      </w:r>
    </w:p>
    <w:p w:rsidR="00425738" w:rsidRDefault="00425738" w:rsidP="0012733C">
      <w:r>
        <w:t>ГЛПС – геморрагическая лихорадка с почечным синдромом;</w:t>
      </w:r>
    </w:p>
    <w:p w:rsidR="00425738" w:rsidRDefault="00425738" w:rsidP="0012733C">
      <w:r>
        <w:t>сл. на 100 тыс. – случаев на 100 тысяч населения;</w:t>
      </w:r>
    </w:p>
    <w:p w:rsidR="006344CB" w:rsidRDefault="006344CB" w:rsidP="0012733C">
      <w:r>
        <w:t>МО – медицинская организация;</w:t>
      </w:r>
    </w:p>
    <w:p w:rsidR="00C20F11" w:rsidRDefault="00C20F11" w:rsidP="0012733C">
      <w:r>
        <w:t>ФР – фактор риска;</w:t>
      </w:r>
    </w:p>
    <w:p w:rsidR="00425738" w:rsidRDefault="00425738" w:rsidP="0012733C">
      <w:r>
        <w:t>.</w:t>
      </w:r>
      <w:r w:rsidR="009A6BA5" w:rsidRPr="00C20F11">
        <w:rPr>
          <w:highlight w:val="yellow"/>
        </w:rPr>
        <w:t>ЖЖЖ</w:t>
      </w:r>
    </w:p>
    <w:p w:rsidR="0012733C" w:rsidRDefault="0012733C" w:rsidP="0012733C">
      <w:r>
        <w:br w:type="page"/>
      </w:r>
    </w:p>
    <w:sectPr w:rsidR="0012733C" w:rsidSect="00D96F98">
      <w:footerReference w:type="default" r:id="rId32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D2" w:rsidRDefault="00D239D2" w:rsidP="00D96F98">
      <w:r>
        <w:separator/>
      </w:r>
    </w:p>
  </w:endnote>
  <w:endnote w:type="continuationSeparator" w:id="0">
    <w:p w:rsidR="00D239D2" w:rsidRDefault="00D239D2" w:rsidP="00D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109718"/>
      <w:docPartObj>
        <w:docPartGallery w:val="Page Numbers (Bottom of Page)"/>
        <w:docPartUnique/>
      </w:docPartObj>
    </w:sdtPr>
    <w:sdtEndPr/>
    <w:sdtContent>
      <w:p w:rsidR="00D239D2" w:rsidRDefault="00D239D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F4">
          <w:rPr>
            <w:noProof/>
          </w:rPr>
          <w:t>1</w:t>
        </w:r>
        <w:r>
          <w:fldChar w:fldCharType="end"/>
        </w:r>
      </w:p>
    </w:sdtContent>
  </w:sdt>
  <w:p w:rsidR="00D239D2" w:rsidRDefault="00D239D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D2" w:rsidRDefault="00D239D2" w:rsidP="00D96F98">
      <w:r>
        <w:separator/>
      </w:r>
    </w:p>
  </w:footnote>
  <w:footnote w:type="continuationSeparator" w:id="0">
    <w:p w:rsidR="00D239D2" w:rsidRDefault="00D239D2" w:rsidP="00D9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42DA"/>
    <w:multiLevelType w:val="hybridMultilevel"/>
    <w:tmpl w:val="C464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8DE"/>
    <w:multiLevelType w:val="hybridMultilevel"/>
    <w:tmpl w:val="BB6A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1650"/>
    <w:multiLevelType w:val="hybridMultilevel"/>
    <w:tmpl w:val="74F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BD8"/>
    <w:multiLevelType w:val="hybridMultilevel"/>
    <w:tmpl w:val="F7E0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89B"/>
    <w:multiLevelType w:val="hybridMultilevel"/>
    <w:tmpl w:val="8CEC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95A"/>
    <w:multiLevelType w:val="hybridMultilevel"/>
    <w:tmpl w:val="9BCC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A7C"/>
    <w:multiLevelType w:val="hybridMultilevel"/>
    <w:tmpl w:val="2328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E04"/>
    <w:multiLevelType w:val="hybridMultilevel"/>
    <w:tmpl w:val="287E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EE1"/>
    <w:multiLevelType w:val="hybridMultilevel"/>
    <w:tmpl w:val="DD2C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343E"/>
    <w:multiLevelType w:val="hybridMultilevel"/>
    <w:tmpl w:val="E674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2600"/>
    <w:multiLevelType w:val="hybridMultilevel"/>
    <w:tmpl w:val="0E9CB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23F45"/>
    <w:multiLevelType w:val="multilevel"/>
    <w:tmpl w:val="1E6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56" w:hanging="87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77498"/>
    <w:multiLevelType w:val="hybridMultilevel"/>
    <w:tmpl w:val="87AE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11AA"/>
    <w:multiLevelType w:val="hybridMultilevel"/>
    <w:tmpl w:val="98C2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97962"/>
    <w:multiLevelType w:val="hybridMultilevel"/>
    <w:tmpl w:val="D35E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25127"/>
    <w:multiLevelType w:val="hybridMultilevel"/>
    <w:tmpl w:val="031E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51B49"/>
    <w:multiLevelType w:val="hybridMultilevel"/>
    <w:tmpl w:val="FF9490D6"/>
    <w:lvl w:ilvl="0" w:tplc="7E3C5D26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4DE4"/>
    <w:multiLevelType w:val="hybridMultilevel"/>
    <w:tmpl w:val="CC16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7773"/>
    <w:multiLevelType w:val="hybridMultilevel"/>
    <w:tmpl w:val="FF9490D6"/>
    <w:lvl w:ilvl="0" w:tplc="7E3C5D26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355AF"/>
    <w:multiLevelType w:val="hybridMultilevel"/>
    <w:tmpl w:val="CAFA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66B70"/>
    <w:multiLevelType w:val="hybridMultilevel"/>
    <w:tmpl w:val="E3A0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9308A"/>
    <w:multiLevelType w:val="hybridMultilevel"/>
    <w:tmpl w:val="90E63D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7"/>
  </w:num>
  <w:num w:numId="9">
    <w:abstractNumId w:val="21"/>
  </w:num>
  <w:num w:numId="10">
    <w:abstractNumId w:val="0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19"/>
  </w:num>
  <w:num w:numId="18">
    <w:abstractNumId w:val="20"/>
  </w:num>
  <w:num w:numId="19">
    <w:abstractNumId w:val="4"/>
  </w:num>
  <w:num w:numId="20">
    <w:abstractNumId w:val="9"/>
  </w:num>
  <w:num w:numId="21">
    <w:abstractNumId w:val="18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80"/>
    <w:rsid w:val="00006315"/>
    <w:rsid w:val="000301FA"/>
    <w:rsid w:val="0003393F"/>
    <w:rsid w:val="0005514C"/>
    <w:rsid w:val="00056DE0"/>
    <w:rsid w:val="00057A47"/>
    <w:rsid w:val="00060823"/>
    <w:rsid w:val="0006099F"/>
    <w:rsid w:val="00062C24"/>
    <w:rsid w:val="00067FF4"/>
    <w:rsid w:val="00070407"/>
    <w:rsid w:val="000778B1"/>
    <w:rsid w:val="00083D6C"/>
    <w:rsid w:val="000969D7"/>
    <w:rsid w:val="000C07FC"/>
    <w:rsid w:val="000C0BA4"/>
    <w:rsid w:val="000C4086"/>
    <w:rsid w:val="000D0AE6"/>
    <w:rsid w:val="000E6466"/>
    <w:rsid w:val="000F0AFD"/>
    <w:rsid w:val="000F1677"/>
    <w:rsid w:val="00116193"/>
    <w:rsid w:val="0011635D"/>
    <w:rsid w:val="0012733C"/>
    <w:rsid w:val="0013689E"/>
    <w:rsid w:val="00137556"/>
    <w:rsid w:val="00153349"/>
    <w:rsid w:val="00160B42"/>
    <w:rsid w:val="0016356F"/>
    <w:rsid w:val="00164BAF"/>
    <w:rsid w:val="001675D2"/>
    <w:rsid w:val="0017315B"/>
    <w:rsid w:val="00183A2D"/>
    <w:rsid w:val="001A24C9"/>
    <w:rsid w:val="001A5A5B"/>
    <w:rsid w:val="001A682B"/>
    <w:rsid w:val="001A7F73"/>
    <w:rsid w:val="001B3054"/>
    <w:rsid w:val="001C3904"/>
    <w:rsid w:val="001D49EF"/>
    <w:rsid w:val="001E0DDE"/>
    <w:rsid w:val="001E11FC"/>
    <w:rsid w:val="00206350"/>
    <w:rsid w:val="00256E37"/>
    <w:rsid w:val="00263458"/>
    <w:rsid w:val="002646DB"/>
    <w:rsid w:val="002C3F71"/>
    <w:rsid w:val="0030362E"/>
    <w:rsid w:val="0030412C"/>
    <w:rsid w:val="00305F1F"/>
    <w:rsid w:val="003071CD"/>
    <w:rsid w:val="003076CD"/>
    <w:rsid w:val="00315AA2"/>
    <w:rsid w:val="00346BD8"/>
    <w:rsid w:val="003529EE"/>
    <w:rsid w:val="00367FB4"/>
    <w:rsid w:val="003704BC"/>
    <w:rsid w:val="00372896"/>
    <w:rsid w:val="00393DAA"/>
    <w:rsid w:val="003A4492"/>
    <w:rsid w:val="003A65F4"/>
    <w:rsid w:val="003B1841"/>
    <w:rsid w:val="003B5D94"/>
    <w:rsid w:val="003E60CE"/>
    <w:rsid w:val="00416567"/>
    <w:rsid w:val="00425738"/>
    <w:rsid w:val="00427AF4"/>
    <w:rsid w:val="00433DC4"/>
    <w:rsid w:val="00435CA3"/>
    <w:rsid w:val="00436DAA"/>
    <w:rsid w:val="004375C6"/>
    <w:rsid w:val="00460526"/>
    <w:rsid w:val="004714AF"/>
    <w:rsid w:val="00476D2C"/>
    <w:rsid w:val="004A21E5"/>
    <w:rsid w:val="004A4B64"/>
    <w:rsid w:val="004B19C9"/>
    <w:rsid w:val="004C02D3"/>
    <w:rsid w:val="004C482F"/>
    <w:rsid w:val="00520FC6"/>
    <w:rsid w:val="00527404"/>
    <w:rsid w:val="00533562"/>
    <w:rsid w:val="0053764D"/>
    <w:rsid w:val="00547979"/>
    <w:rsid w:val="00554B76"/>
    <w:rsid w:val="00571461"/>
    <w:rsid w:val="00597D11"/>
    <w:rsid w:val="005B5578"/>
    <w:rsid w:val="005B7765"/>
    <w:rsid w:val="005C70B6"/>
    <w:rsid w:val="005D7ECF"/>
    <w:rsid w:val="005E6974"/>
    <w:rsid w:val="005F71A6"/>
    <w:rsid w:val="006318FD"/>
    <w:rsid w:val="006344CB"/>
    <w:rsid w:val="0064313C"/>
    <w:rsid w:val="006549D7"/>
    <w:rsid w:val="00675043"/>
    <w:rsid w:val="00696888"/>
    <w:rsid w:val="006A22E2"/>
    <w:rsid w:val="006C0B08"/>
    <w:rsid w:val="006C3F43"/>
    <w:rsid w:val="006C506E"/>
    <w:rsid w:val="006E02E4"/>
    <w:rsid w:val="006E52B7"/>
    <w:rsid w:val="006E75E1"/>
    <w:rsid w:val="00701177"/>
    <w:rsid w:val="007113F8"/>
    <w:rsid w:val="00712A05"/>
    <w:rsid w:val="00713F54"/>
    <w:rsid w:val="00720152"/>
    <w:rsid w:val="00740B92"/>
    <w:rsid w:val="00742574"/>
    <w:rsid w:val="00743C4E"/>
    <w:rsid w:val="007443ED"/>
    <w:rsid w:val="007471A8"/>
    <w:rsid w:val="00753C8F"/>
    <w:rsid w:val="00755CF8"/>
    <w:rsid w:val="00763C93"/>
    <w:rsid w:val="007A7845"/>
    <w:rsid w:val="007B45BC"/>
    <w:rsid w:val="007C65DF"/>
    <w:rsid w:val="007D1741"/>
    <w:rsid w:val="007D2995"/>
    <w:rsid w:val="007E0463"/>
    <w:rsid w:val="007E58F6"/>
    <w:rsid w:val="007E64C5"/>
    <w:rsid w:val="008252CD"/>
    <w:rsid w:val="008315E4"/>
    <w:rsid w:val="00832936"/>
    <w:rsid w:val="00834FF4"/>
    <w:rsid w:val="00842EC8"/>
    <w:rsid w:val="0084542B"/>
    <w:rsid w:val="008467E6"/>
    <w:rsid w:val="00857C51"/>
    <w:rsid w:val="00857D0A"/>
    <w:rsid w:val="00861F9D"/>
    <w:rsid w:val="00862AEF"/>
    <w:rsid w:val="00871D08"/>
    <w:rsid w:val="008738D0"/>
    <w:rsid w:val="00882397"/>
    <w:rsid w:val="00882A38"/>
    <w:rsid w:val="00893CBE"/>
    <w:rsid w:val="00894AC9"/>
    <w:rsid w:val="008A24CB"/>
    <w:rsid w:val="008A7139"/>
    <w:rsid w:val="008C2FC4"/>
    <w:rsid w:val="008C43D2"/>
    <w:rsid w:val="008C4B43"/>
    <w:rsid w:val="008C57B2"/>
    <w:rsid w:val="008C685E"/>
    <w:rsid w:val="008C6A49"/>
    <w:rsid w:val="008E5659"/>
    <w:rsid w:val="008E59B2"/>
    <w:rsid w:val="008E64AF"/>
    <w:rsid w:val="008F2FB7"/>
    <w:rsid w:val="00907ED7"/>
    <w:rsid w:val="0091007E"/>
    <w:rsid w:val="0091250B"/>
    <w:rsid w:val="009154B0"/>
    <w:rsid w:val="0091731A"/>
    <w:rsid w:val="00925232"/>
    <w:rsid w:val="009261A5"/>
    <w:rsid w:val="009322FD"/>
    <w:rsid w:val="00932BB9"/>
    <w:rsid w:val="00940CA1"/>
    <w:rsid w:val="009419B1"/>
    <w:rsid w:val="00950EEE"/>
    <w:rsid w:val="00953B00"/>
    <w:rsid w:val="009607A6"/>
    <w:rsid w:val="00961A2A"/>
    <w:rsid w:val="009713A3"/>
    <w:rsid w:val="0097706D"/>
    <w:rsid w:val="009778A3"/>
    <w:rsid w:val="0098054E"/>
    <w:rsid w:val="00991BDD"/>
    <w:rsid w:val="009A252A"/>
    <w:rsid w:val="009A6096"/>
    <w:rsid w:val="009A6BA5"/>
    <w:rsid w:val="009C467F"/>
    <w:rsid w:val="009C628B"/>
    <w:rsid w:val="00A11926"/>
    <w:rsid w:val="00A1373C"/>
    <w:rsid w:val="00A16D62"/>
    <w:rsid w:val="00A31380"/>
    <w:rsid w:val="00A353A7"/>
    <w:rsid w:val="00A36AB1"/>
    <w:rsid w:val="00A37D37"/>
    <w:rsid w:val="00A4712C"/>
    <w:rsid w:val="00A544CB"/>
    <w:rsid w:val="00A55DAB"/>
    <w:rsid w:val="00A919E2"/>
    <w:rsid w:val="00A979D8"/>
    <w:rsid w:val="00AA7656"/>
    <w:rsid w:val="00AB598B"/>
    <w:rsid w:val="00AE0E85"/>
    <w:rsid w:val="00AE225C"/>
    <w:rsid w:val="00AE6B11"/>
    <w:rsid w:val="00AF0014"/>
    <w:rsid w:val="00AF0FDF"/>
    <w:rsid w:val="00AF7A42"/>
    <w:rsid w:val="00B01E2B"/>
    <w:rsid w:val="00B12B7F"/>
    <w:rsid w:val="00B136E6"/>
    <w:rsid w:val="00B31400"/>
    <w:rsid w:val="00B324CB"/>
    <w:rsid w:val="00B36BEB"/>
    <w:rsid w:val="00B6001D"/>
    <w:rsid w:val="00B762B6"/>
    <w:rsid w:val="00B77F62"/>
    <w:rsid w:val="00B80E98"/>
    <w:rsid w:val="00B924DF"/>
    <w:rsid w:val="00BC7CC0"/>
    <w:rsid w:val="00BE5585"/>
    <w:rsid w:val="00C01F19"/>
    <w:rsid w:val="00C06011"/>
    <w:rsid w:val="00C1305A"/>
    <w:rsid w:val="00C1506A"/>
    <w:rsid w:val="00C20F11"/>
    <w:rsid w:val="00C4712B"/>
    <w:rsid w:val="00C554AB"/>
    <w:rsid w:val="00C66437"/>
    <w:rsid w:val="00C748DA"/>
    <w:rsid w:val="00C81A69"/>
    <w:rsid w:val="00CA2783"/>
    <w:rsid w:val="00CB1DB3"/>
    <w:rsid w:val="00CC1517"/>
    <w:rsid w:val="00CC554A"/>
    <w:rsid w:val="00CD6D1A"/>
    <w:rsid w:val="00CF3BDE"/>
    <w:rsid w:val="00D144E2"/>
    <w:rsid w:val="00D239D2"/>
    <w:rsid w:val="00D43758"/>
    <w:rsid w:val="00D51A44"/>
    <w:rsid w:val="00D60C4C"/>
    <w:rsid w:val="00D61735"/>
    <w:rsid w:val="00D70F36"/>
    <w:rsid w:val="00D74DE3"/>
    <w:rsid w:val="00D81E6C"/>
    <w:rsid w:val="00D87C50"/>
    <w:rsid w:val="00D96F98"/>
    <w:rsid w:val="00DC0711"/>
    <w:rsid w:val="00E00216"/>
    <w:rsid w:val="00E071B8"/>
    <w:rsid w:val="00E07415"/>
    <w:rsid w:val="00E36014"/>
    <w:rsid w:val="00E365D1"/>
    <w:rsid w:val="00E519A8"/>
    <w:rsid w:val="00E53E04"/>
    <w:rsid w:val="00E6488C"/>
    <w:rsid w:val="00E77DF7"/>
    <w:rsid w:val="00E82B3E"/>
    <w:rsid w:val="00E90931"/>
    <w:rsid w:val="00E9388B"/>
    <w:rsid w:val="00EA480F"/>
    <w:rsid w:val="00EE2318"/>
    <w:rsid w:val="00EE3EF4"/>
    <w:rsid w:val="00EF5645"/>
    <w:rsid w:val="00F058EB"/>
    <w:rsid w:val="00F05C5D"/>
    <w:rsid w:val="00F12307"/>
    <w:rsid w:val="00F173A9"/>
    <w:rsid w:val="00F24A38"/>
    <w:rsid w:val="00F35979"/>
    <w:rsid w:val="00F41760"/>
    <w:rsid w:val="00F43DF9"/>
    <w:rsid w:val="00F4432F"/>
    <w:rsid w:val="00F5762C"/>
    <w:rsid w:val="00F71841"/>
    <w:rsid w:val="00F933E3"/>
    <w:rsid w:val="00FB6C62"/>
    <w:rsid w:val="00FE4403"/>
    <w:rsid w:val="00FE7D57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BE00B-DB9A-497E-9A31-E756CF9C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E04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91BD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1BDD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1CD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04BC"/>
    <w:pPr>
      <w:keepNext/>
      <w:keepLines/>
      <w:spacing w:before="40"/>
      <w:ind w:firstLine="709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1BD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635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5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635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1BD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071C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F24A3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ubtle Emphasis"/>
    <w:uiPriority w:val="19"/>
    <w:qFormat/>
    <w:rsid w:val="00712A05"/>
    <w:rPr>
      <w:color w:val="auto"/>
    </w:rPr>
  </w:style>
  <w:style w:type="paragraph" w:styleId="a9">
    <w:name w:val="No Spacing"/>
    <w:basedOn w:val="a"/>
    <w:uiPriority w:val="1"/>
    <w:qFormat/>
    <w:rsid w:val="00CC554A"/>
    <w:pPr>
      <w:tabs>
        <w:tab w:val="left" w:pos="1560"/>
      </w:tabs>
      <w:jc w:val="center"/>
    </w:pPr>
    <w:rPr>
      <w:sz w:val="20"/>
    </w:rPr>
  </w:style>
  <w:style w:type="character" w:customStyle="1" w:styleId="apple-tab-span">
    <w:name w:val="apple-tab-span"/>
    <w:basedOn w:val="a0"/>
    <w:rsid w:val="00C1305A"/>
  </w:style>
  <w:style w:type="paragraph" w:styleId="aa">
    <w:name w:val="Title"/>
    <w:basedOn w:val="1"/>
    <w:next w:val="a"/>
    <w:link w:val="ab"/>
    <w:uiPriority w:val="10"/>
    <w:qFormat/>
    <w:rsid w:val="00991BDD"/>
    <w:rPr>
      <w:sz w:val="40"/>
    </w:rPr>
  </w:style>
  <w:style w:type="character" w:customStyle="1" w:styleId="ab">
    <w:name w:val="Название Знак"/>
    <w:basedOn w:val="a0"/>
    <w:link w:val="aa"/>
    <w:uiPriority w:val="10"/>
    <w:rsid w:val="00991BDD"/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28"/>
    </w:rPr>
  </w:style>
  <w:style w:type="paragraph" w:styleId="ac">
    <w:name w:val="Subtitle"/>
    <w:basedOn w:val="a"/>
    <w:next w:val="a"/>
    <w:link w:val="ad"/>
    <w:uiPriority w:val="11"/>
    <w:qFormat/>
    <w:rsid w:val="00834F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34F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704BC"/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paragraph" w:styleId="ae">
    <w:name w:val="Document Map"/>
    <w:basedOn w:val="a"/>
    <w:link w:val="af"/>
    <w:uiPriority w:val="99"/>
    <w:semiHidden/>
    <w:unhideWhenUsed/>
    <w:rsid w:val="00AB598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B598B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96F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96F98"/>
    <w:rPr>
      <w:rFonts w:ascii="Times New Roman" w:hAnsi="Times New Roman"/>
      <w:color w:val="000000"/>
      <w:sz w:val="28"/>
    </w:rPr>
  </w:style>
  <w:style w:type="paragraph" w:styleId="af2">
    <w:name w:val="footer"/>
    <w:basedOn w:val="a"/>
    <w:link w:val="af3"/>
    <w:uiPriority w:val="99"/>
    <w:unhideWhenUsed/>
    <w:rsid w:val="00D96F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96F98"/>
    <w:rPr>
      <w:rFonts w:ascii="Times New Roman" w:hAnsi="Times New Roman"/>
      <w:color w:val="000000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5F71A6"/>
    <w:pPr>
      <w:spacing w:before="240" w:line="259" w:lineRule="auto"/>
      <w:jc w:val="left"/>
      <w:outlineLvl w:val="9"/>
    </w:pPr>
    <w:rPr>
      <w:b w:val="0"/>
      <w:bCs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1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1A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71A6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5F71A6"/>
    <w:rPr>
      <w:color w:val="0563C1" w:themeColor="hyperlink"/>
      <w:u w:val="single"/>
    </w:rPr>
  </w:style>
  <w:style w:type="character" w:styleId="af6">
    <w:name w:val="Emphasis"/>
    <w:aliases w:val="ИмяТабл"/>
    <w:uiPriority w:val="20"/>
    <w:rsid w:val="003B1841"/>
  </w:style>
  <w:style w:type="paragraph" w:styleId="af7">
    <w:name w:val="caption"/>
    <w:aliases w:val="ИмяРисТаб"/>
    <w:basedOn w:val="a"/>
    <w:next w:val="a"/>
    <w:uiPriority w:val="35"/>
    <w:unhideWhenUsed/>
    <w:qFormat/>
    <w:rsid w:val="00857D0A"/>
    <w:pPr>
      <w:keepNext/>
      <w:widowControl w:val="0"/>
      <w:spacing w:after="200"/>
      <w:jc w:val="center"/>
    </w:pPr>
    <w:rPr>
      <w:iC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hyperlink" Target="http://www.studmedlib.ru/book/ISBN978597042578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hyperlink" Target="http://www.studmedlib.ru/book/ISBN9785970417782.htm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yperlink" Target="http://www.studmedlib.ru/book/ISBN9785970417782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050"/>
            <a:t>Федеральная служба по надзору в сфере защиты прав потребителей и благополучия человека (Роспотребнадзор)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05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05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050"/>
            <a:t>Федеральный центр гигиены и эпидемиологии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05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050"/>
        </a:p>
      </dgm:t>
    </dgm:pt>
    <dgm:pt modelId="{3DE11F40-1A4E-4250-8375-AD3CBDE21200}">
      <dgm:prSet custT="1"/>
      <dgm:spPr/>
      <dgm:t>
        <a:bodyPr/>
        <a:lstStyle/>
        <a:p>
          <a:r>
            <a:rPr lang="ru-RU" sz="1050"/>
            <a:t>...</a:t>
          </a:r>
        </a:p>
      </dgm:t>
    </dgm:pt>
    <dgm:pt modelId="{13476FD9-A9D5-44B6-B38A-E234EF5FFE64}" type="parTrans" cxnId="{CA784D45-3802-4F2C-BDED-57D1A4DACF15}">
      <dgm:prSet/>
      <dgm:spPr/>
      <dgm:t>
        <a:bodyPr/>
        <a:lstStyle/>
        <a:p>
          <a:endParaRPr lang="ru-RU" sz="1050"/>
        </a:p>
      </dgm:t>
    </dgm:pt>
    <dgm:pt modelId="{6DA5F3DD-C655-4A2F-8601-4ADFA92A6C9C}" type="sibTrans" cxnId="{CA784D45-3802-4F2C-BDED-57D1A4DACF15}">
      <dgm:prSet/>
      <dgm:spPr/>
      <dgm:t>
        <a:bodyPr/>
        <a:lstStyle/>
        <a:p>
          <a:endParaRPr lang="ru-RU" sz="1050"/>
        </a:p>
      </dgm:t>
    </dgm:pt>
    <dgm:pt modelId="{A4A05F76-05B8-46D6-BD13-7C92CAD80220}">
      <dgm:prSet custT="1"/>
      <dgm:spPr/>
      <dgm:t>
        <a:bodyPr/>
        <a:lstStyle/>
        <a:p>
          <a:r>
            <a:rPr lang="ru-RU" sz="1050"/>
            <a:t>...</a:t>
          </a:r>
        </a:p>
      </dgm:t>
    </dgm:pt>
    <dgm:pt modelId="{FB3EBD0A-9C72-4222-952B-BD88ABC2673A}" type="parTrans" cxnId="{3A83AC74-46E6-4148-92B8-E35199A91EE4}">
      <dgm:prSet/>
      <dgm:spPr/>
      <dgm:t>
        <a:bodyPr/>
        <a:lstStyle/>
        <a:p>
          <a:endParaRPr lang="ru-RU" sz="1050"/>
        </a:p>
      </dgm:t>
    </dgm:pt>
    <dgm:pt modelId="{190B1BFF-6A38-4F0A-AF5A-0E279F5BD475}" type="sibTrans" cxnId="{3A83AC74-46E6-4148-92B8-E35199A91EE4}">
      <dgm:prSet/>
      <dgm:spPr/>
      <dgm:t>
        <a:bodyPr/>
        <a:lstStyle/>
        <a:p>
          <a:endParaRPr lang="ru-RU" sz="1050"/>
        </a:p>
      </dgm:t>
    </dgm:pt>
    <dgm:pt modelId="{6DE1595A-29D7-4D3C-B455-B933FD2AC1D1}">
      <dgm:prSet custT="1"/>
      <dgm:spPr/>
      <dgm:t>
        <a:bodyPr/>
        <a:lstStyle/>
        <a:p>
          <a:r>
            <a:rPr lang="ru-RU" sz="1050"/>
            <a:t>Филиалы</a:t>
          </a:r>
        </a:p>
      </dgm:t>
    </dgm:pt>
    <dgm:pt modelId="{ADBC5DF6-F105-45A2-99D6-697EFF4A48D2}" type="parTrans" cxnId="{25CDA1C6-F7F9-46DE-8CF9-3FC3F4988707}">
      <dgm:prSet/>
      <dgm:spPr/>
      <dgm:t>
        <a:bodyPr/>
        <a:lstStyle/>
        <a:p>
          <a:endParaRPr lang="ru-RU" sz="1050"/>
        </a:p>
      </dgm:t>
    </dgm:pt>
    <dgm:pt modelId="{958E7E7F-61BC-4A02-A25F-8758A41F0988}" type="sibTrans" cxnId="{25CDA1C6-F7F9-46DE-8CF9-3FC3F4988707}">
      <dgm:prSet/>
      <dgm:spPr/>
      <dgm:t>
        <a:bodyPr/>
        <a:lstStyle/>
        <a:p>
          <a:endParaRPr lang="ru-RU" sz="1050"/>
        </a:p>
      </dgm:t>
    </dgm:pt>
    <dgm:pt modelId="{94DBCDE0-93D1-406D-AD7B-1F1F69B4D1F6}">
      <dgm:prSet custT="1"/>
      <dgm:spPr/>
      <dgm:t>
        <a:bodyPr/>
        <a:lstStyle/>
        <a:p>
          <a:r>
            <a:rPr lang="ru-RU" sz="1050"/>
            <a:t>Правительство РФ</a:t>
          </a:r>
        </a:p>
      </dgm:t>
    </dgm:pt>
    <dgm:pt modelId="{264B11D6-2352-4D73-AF0B-DDE1844D4F74}" type="parTrans" cxnId="{CCD16FC1-646A-45CB-A617-BA4520CE5AA0}">
      <dgm:prSet/>
      <dgm:spPr/>
      <dgm:t>
        <a:bodyPr/>
        <a:lstStyle/>
        <a:p>
          <a:endParaRPr lang="ru-RU" sz="1050"/>
        </a:p>
      </dgm:t>
    </dgm:pt>
    <dgm:pt modelId="{FD28DCA9-6B8A-48AC-93D2-CC70E269780A}" type="sibTrans" cxnId="{CCD16FC1-646A-45CB-A617-BA4520CE5AA0}">
      <dgm:prSet/>
      <dgm:spPr/>
      <dgm:t>
        <a:bodyPr/>
        <a:lstStyle/>
        <a:p>
          <a:endParaRPr lang="ru-RU" sz="1050"/>
        </a:p>
      </dgm:t>
    </dgm:pt>
    <dgm:pt modelId="{0535DE1F-D331-4489-ABB1-DE5C599E53C2}">
      <dgm:prSet custT="1"/>
      <dgm:spPr/>
      <dgm:t>
        <a:bodyPr/>
        <a:lstStyle/>
        <a:p>
          <a:r>
            <a:rPr lang="ru-RU" sz="1050"/>
            <a:t>Территориальные отделы</a:t>
          </a:r>
        </a:p>
      </dgm:t>
    </dgm:pt>
    <dgm:pt modelId="{4CF54DEB-76C9-49DA-B47F-98E790555532}" type="parTrans" cxnId="{6C990975-1ABF-4B26-AB13-4EDFC385D83C}">
      <dgm:prSet/>
      <dgm:spPr/>
      <dgm:t>
        <a:bodyPr/>
        <a:lstStyle/>
        <a:p>
          <a:endParaRPr lang="ru-RU" sz="1050"/>
        </a:p>
      </dgm:t>
    </dgm:pt>
    <dgm:pt modelId="{B7356C80-9BCA-415D-86CA-190F393D2413}" type="sibTrans" cxnId="{6C990975-1ABF-4B26-AB13-4EDFC385D83C}">
      <dgm:prSet/>
      <dgm:spPr/>
      <dgm:t>
        <a:bodyPr/>
        <a:lstStyle/>
        <a:p>
          <a:endParaRPr lang="ru-RU" sz="1050"/>
        </a:p>
      </dgm:t>
    </dgm:pt>
    <dgm:pt modelId="{526EE9B1-8764-4129-BA5F-D6BD4EB918A0}">
      <dgm:prSet custT="1"/>
      <dgm:spPr/>
      <dgm:t>
        <a:bodyPr/>
        <a:lstStyle/>
        <a:p>
          <a:r>
            <a:rPr lang="ru-RU" sz="1050"/>
            <a:t>...</a:t>
          </a:r>
        </a:p>
      </dgm:t>
    </dgm:pt>
    <dgm:pt modelId="{F103A425-2DEE-4E9C-A55B-D8C82ADF2CC6}" type="parTrans" cxnId="{963021C1-7EE7-4D3E-A145-62A5AE18A515}">
      <dgm:prSet/>
      <dgm:spPr/>
      <dgm:t>
        <a:bodyPr/>
        <a:lstStyle/>
        <a:p>
          <a:endParaRPr lang="ru-RU" sz="1050"/>
        </a:p>
      </dgm:t>
    </dgm:pt>
    <dgm:pt modelId="{BFFE08C5-A698-4B49-B560-C03F20E6A2CC}" type="sibTrans" cxnId="{963021C1-7EE7-4D3E-A145-62A5AE18A515}">
      <dgm:prSet/>
      <dgm:spPr/>
      <dgm:t>
        <a:bodyPr/>
        <a:lstStyle/>
        <a:p>
          <a:endParaRPr lang="ru-RU" sz="1050"/>
        </a:p>
      </dgm:t>
    </dgm:pt>
    <dgm:pt modelId="{8C7BCE89-9762-4078-87DC-E8922082B945}">
      <dgm:prSet custT="1"/>
      <dgm:spPr/>
      <dgm:t>
        <a:bodyPr/>
        <a:lstStyle/>
        <a:p>
          <a:r>
            <a:rPr lang="ru-RU" sz="1050"/>
            <a:t>гигиеничес-кого профиля</a:t>
          </a:r>
        </a:p>
      </dgm:t>
    </dgm:pt>
    <dgm:pt modelId="{93769295-73BA-4518-B84A-2190CEB66BD2}" type="parTrans" cxnId="{24CF0CE1-3C26-4181-A535-097E96A7A236}">
      <dgm:prSet/>
      <dgm:spPr/>
      <dgm:t>
        <a:bodyPr/>
        <a:lstStyle/>
        <a:p>
          <a:endParaRPr lang="ru-RU" sz="1050"/>
        </a:p>
      </dgm:t>
    </dgm:pt>
    <dgm:pt modelId="{5EC1C381-0BF1-4935-9B0A-CA2F40A04981}" type="sibTrans" cxnId="{24CF0CE1-3C26-4181-A535-097E96A7A236}">
      <dgm:prSet/>
      <dgm:spPr/>
      <dgm:t>
        <a:bodyPr/>
        <a:lstStyle/>
        <a:p>
          <a:endParaRPr lang="ru-RU" sz="1050"/>
        </a:p>
      </dgm:t>
    </dgm:pt>
    <dgm:pt modelId="{A9E126A8-31EB-4E2D-B41D-E250ED29AD75}">
      <dgm:prSet custT="1"/>
      <dgm:spPr/>
      <dgm:t>
        <a:bodyPr/>
        <a:lstStyle/>
        <a:p>
          <a:r>
            <a:rPr lang="ru-RU" sz="1050"/>
            <a:t>Эпидемиоло-гического профиля</a:t>
          </a:r>
        </a:p>
      </dgm:t>
    </dgm:pt>
    <dgm:pt modelId="{B1B7C1DB-B435-4981-A0B6-DFB8AD010592}" type="parTrans" cxnId="{B505A6A3-6FD5-4980-9A7C-2B85913C18D1}">
      <dgm:prSet/>
      <dgm:spPr/>
      <dgm:t>
        <a:bodyPr/>
        <a:lstStyle/>
        <a:p>
          <a:endParaRPr lang="ru-RU" sz="1050"/>
        </a:p>
      </dgm:t>
    </dgm:pt>
    <dgm:pt modelId="{3E32D98B-4D6F-4F06-9467-DA72614ED62C}" type="sibTrans" cxnId="{B505A6A3-6FD5-4980-9A7C-2B85913C18D1}">
      <dgm:prSet/>
      <dgm:spPr/>
      <dgm:t>
        <a:bodyPr/>
        <a:lstStyle/>
        <a:p>
          <a:endParaRPr lang="ru-RU" sz="1050"/>
        </a:p>
      </dgm:t>
    </dgm:pt>
    <dgm:pt modelId="{52C24E6C-2BA5-4882-B143-FC01A2FF1CFA}">
      <dgm:prSet custT="1"/>
      <dgm:spPr/>
      <dgm:t>
        <a:bodyPr/>
        <a:lstStyle/>
        <a:p>
          <a:r>
            <a:rPr lang="ru-RU" sz="1050"/>
            <a:t>...</a:t>
          </a:r>
        </a:p>
      </dgm:t>
    </dgm:pt>
    <dgm:pt modelId="{F8B59444-C129-47CB-9566-AA9C39E6BDCC}" type="parTrans" cxnId="{96D917DE-C7B0-4FA6-AAA6-AFED62BB7AC5}">
      <dgm:prSet/>
      <dgm:spPr/>
      <dgm:t>
        <a:bodyPr/>
        <a:lstStyle/>
        <a:p>
          <a:endParaRPr lang="ru-RU" sz="1050"/>
        </a:p>
      </dgm:t>
    </dgm:pt>
    <dgm:pt modelId="{45F22DCB-C7A0-4099-8777-7A12B8BFFB8E}" type="sibTrans" cxnId="{96D917DE-C7B0-4FA6-AAA6-AFED62BB7AC5}">
      <dgm:prSet/>
      <dgm:spPr/>
      <dgm:t>
        <a:bodyPr/>
        <a:lstStyle/>
        <a:p>
          <a:endParaRPr lang="ru-RU" sz="1050"/>
        </a:p>
      </dgm:t>
    </dgm:pt>
    <dgm:pt modelId="{2F31C1FC-8B52-4823-93D7-FFA986E09567}">
      <dgm:prSet custT="1"/>
      <dgm:spPr/>
      <dgm:t>
        <a:bodyPr/>
        <a:lstStyle/>
        <a:p>
          <a:r>
            <a:rPr lang="ru-RU" sz="1050"/>
            <a:t>Институты</a:t>
          </a:r>
        </a:p>
      </dgm:t>
    </dgm:pt>
    <dgm:pt modelId="{6CA3A335-1202-4F6E-8274-805CE1A39981}" type="parTrans" cxnId="{5FDBC417-A0FD-411C-A73C-555912B5161C}">
      <dgm:prSet/>
      <dgm:spPr/>
      <dgm:t>
        <a:bodyPr/>
        <a:lstStyle/>
        <a:p>
          <a:endParaRPr lang="ru-RU" sz="1050"/>
        </a:p>
      </dgm:t>
    </dgm:pt>
    <dgm:pt modelId="{9E3AC591-E346-426F-B240-8025B1F70533}" type="sibTrans" cxnId="{5FDBC417-A0FD-411C-A73C-555912B5161C}">
      <dgm:prSet/>
      <dgm:spPr/>
      <dgm:t>
        <a:bodyPr/>
        <a:lstStyle/>
        <a:p>
          <a:endParaRPr lang="ru-RU" sz="1050"/>
        </a:p>
      </dgm:t>
    </dgm:pt>
    <dgm:pt modelId="{EC998248-5AF6-47A8-BE3A-A5E1077955C0}">
      <dgm:prSet custT="1"/>
      <dgm:spPr/>
      <dgm:t>
        <a:bodyPr/>
        <a:lstStyle/>
        <a:p>
          <a:r>
            <a:rPr lang="ru-RU" sz="1050"/>
            <a:t>Станции </a:t>
          </a:r>
        </a:p>
      </dgm:t>
    </dgm:pt>
    <dgm:pt modelId="{3A2A2803-D42F-4D7F-B54E-3A7B9C37657C}" type="parTrans" cxnId="{E8033732-BF58-423B-9A73-F02EECEEE4D7}">
      <dgm:prSet/>
      <dgm:spPr/>
      <dgm:t>
        <a:bodyPr/>
        <a:lstStyle/>
        <a:p>
          <a:endParaRPr lang="ru-RU" sz="1050"/>
        </a:p>
      </dgm:t>
    </dgm:pt>
    <dgm:pt modelId="{036546C4-8FE8-42D1-AA84-C23F512852BE}" type="sibTrans" cxnId="{E8033732-BF58-423B-9A73-F02EECEEE4D7}">
      <dgm:prSet/>
      <dgm:spPr/>
      <dgm:t>
        <a:bodyPr/>
        <a:lstStyle/>
        <a:p>
          <a:endParaRPr lang="ru-RU" sz="1050"/>
        </a:p>
      </dgm:t>
    </dgm:pt>
    <dgm:pt modelId="{F07D3635-E39B-45D1-B098-73D785B07D99}">
      <dgm:prSet custT="1"/>
      <dgm:spPr/>
      <dgm:t>
        <a:bodyPr/>
        <a:lstStyle/>
        <a:p>
          <a:r>
            <a:rPr lang="ru-RU" sz="1050"/>
            <a:t>Учреждения дезинфекци-онного профиля</a:t>
          </a:r>
        </a:p>
      </dgm:t>
    </dgm:pt>
    <dgm:pt modelId="{FE9C2BFB-3B93-4408-99B8-10D8B5A651FF}" type="parTrans" cxnId="{3C526DE3-71BE-472F-95F9-3D72E847C019}">
      <dgm:prSet/>
      <dgm:spPr/>
      <dgm:t>
        <a:bodyPr/>
        <a:lstStyle/>
        <a:p>
          <a:endParaRPr lang="ru-RU" sz="1050"/>
        </a:p>
      </dgm:t>
    </dgm:pt>
    <dgm:pt modelId="{10754E2E-2ADA-401A-A601-B5C5223C9236}" type="sibTrans" cxnId="{3C526DE3-71BE-472F-95F9-3D72E847C019}">
      <dgm:prSet/>
      <dgm:spPr/>
      <dgm:t>
        <a:bodyPr/>
        <a:lstStyle/>
        <a:p>
          <a:endParaRPr lang="ru-RU" sz="1050"/>
        </a:p>
      </dgm:t>
    </dgm:pt>
    <dgm:pt modelId="{AA6C11E8-BD10-4B74-B4E2-44A7A5F4620F}">
      <dgm:prSet custT="1"/>
      <dgm:spPr/>
      <dgm:t>
        <a:bodyPr/>
        <a:lstStyle/>
        <a:p>
          <a:r>
            <a:rPr lang="ru-RU" sz="1050"/>
            <a:t>ФГУЗ</a:t>
          </a:r>
        </a:p>
      </dgm:t>
    </dgm:pt>
    <dgm:pt modelId="{1412D400-00BC-4D7F-A2F0-489EC97E6A0E}" type="parTrans" cxnId="{BCDA0BB2-A6E4-449D-BB77-A09CDE85B733}">
      <dgm:prSet/>
      <dgm:spPr/>
      <dgm:t>
        <a:bodyPr/>
        <a:lstStyle/>
        <a:p>
          <a:endParaRPr lang="ru-RU" sz="1050"/>
        </a:p>
      </dgm:t>
    </dgm:pt>
    <dgm:pt modelId="{23C05A8A-F65F-486A-9A97-99C98C5939A7}" type="sibTrans" cxnId="{BCDA0BB2-A6E4-449D-BB77-A09CDE85B733}">
      <dgm:prSet/>
      <dgm:spPr/>
      <dgm:t>
        <a:bodyPr/>
        <a:lstStyle/>
        <a:p>
          <a:endParaRPr lang="ru-RU" sz="1050"/>
        </a:p>
      </dgm:t>
    </dgm:pt>
    <dgm:pt modelId="{B1499FCA-672C-4596-8314-400987A78E94}">
      <dgm:prSet custT="1"/>
      <dgm:spPr/>
      <dgm:t>
        <a:bodyPr/>
        <a:lstStyle/>
        <a:p>
          <a:r>
            <a:rPr lang="ru-RU" sz="1050"/>
            <a:t>ФГУП</a:t>
          </a:r>
        </a:p>
      </dgm:t>
    </dgm:pt>
    <dgm:pt modelId="{78B8F4DD-D473-4D29-9798-E5D6863DB45F}" type="parTrans" cxnId="{29E2F16B-86A0-48DC-8159-2DDC7C67AF70}">
      <dgm:prSet/>
      <dgm:spPr/>
      <dgm:t>
        <a:bodyPr/>
        <a:lstStyle/>
        <a:p>
          <a:endParaRPr lang="ru-RU" sz="1050"/>
        </a:p>
      </dgm:t>
    </dgm:pt>
    <dgm:pt modelId="{E113EDEC-40A6-4419-AEDF-E13CDE7F14D0}" type="sibTrans" cxnId="{29E2F16B-86A0-48DC-8159-2DDC7C67AF70}">
      <dgm:prSet/>
      <dgm:spPr/>
      <dgm:t>
        <a:bodyPr/>
        <a:lstStyle/>
        <a:p>
          <a:endParaRPr lang="ru-RU" sz="1050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6C9EE36-5B57-4521-A44B-A3844C71D321}" type="pres">
      <dgm:prSet presAssocID="{94DBCDE0-93D1-406D-AD7B-1F1F69B4D1F6}" presName="hierRoot1" presStyleCnt="0">
        <dgm:presLayoutVars>
          <dgm:hierBranch val="init"/>
        </dgm:presLayoutVars>
      </dgm:prSet>
      <dgm:spPr/>
    </dgm:pt>
    <dgm:pt modelId="{265266C8-4D6D-4FAE-B505-D9AC182E7E51}" type="pres">
      <dgm:prSet presAssocID="{94DBCDE0-93D1-406D-AD7B-1F1F69B4D1F6}" presName="rootComposite1" presStyleCnt="0"/>
      <dgm:spPr/>
    </dgm:pt>
    <dgm:pt modelId="{EF593494-3BCF-463D-BC75-2496C76FBA1D}" type="pres">
      <dgm:prSet presAssocID="{94DBCDE0-93D1-406D-AD7B-1F1F69B4D1F6}" presName="rootText1" presStyleLbl="node0" presStyleIdx="0" presStyleCnt="1" custScaleX="185559" custScaleY="38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BD21D3-DB6B-4734-A9FF-5F90545381C6}" type="pres">
      <dgm:prSet presAssocID="{94DBCDE0-93D1-406D-AD7B-1F1F69B4D1F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B2029C8-810D-402E-A000-1103F548319E}" type="pres">
      <dgm:prSet presAssocID="{94DBCDE0-93D1-406D-AD7B-1F1F69B4D1F6}" presName="hierChild2" presStyleCnt="0"/>
      <dgm:spPr/>
    </dgm:pt>
    <dgm:pt modelId="{B94B4C62-329C-4C40-86BC-5715678B640B}" type="pres">
      <dgm:prSet presAssocID="{65666EBC-8801-4220-AE73-444ABDD0D15C}" presName="Name37" presStyleLbl="parChTrans1D2" presStyleIdx="0" presStyleCnt="1"/>
      <dgm:spPr/>
      <dgm:t>
        <a:bodyPr/>
        <a:lstStyle/>
        <a:p>
          <a:endParaRPr lang="ru-RU"/>
        </a:p>
      </dgm:t>
    </dgm:pt>
    <dgm:pt modelId="{85A1DA47-1E0B-4FDE-A189-EF6A668B5099}" type="pres">
      <dgm:prSet presAssocID="{DD4D5FBF-9B0D-42A1-8F49-B33073E3730A}" presName="hierRoot2" presStyleCnt="0">
        <dgm:presLayoutVars>
          <dgm:hierBranch val="init"/>
        </dgm:presLayoutVars>
      </dgm:prSet>
      <dgm:spPr/>
    </dgm:pt>
    <dgm:pt modelId="{5408FC2A-A6F3-4CA8-B32B-A8B7C30A3AF3}" type="pres">
      <dgm:prSet presAssocID="{DD4D5FBF-9B0D-42A1-8F49-B33073E3730A}" presName="rootComposite" presStyleCnt="0"/>
      <dgm:spPr/>
    </dgm:pt>
    <dgm:pt modelId="{83D5494C-EEA5-4F98-A4CD-4589663FA26E}" type="pres">
      <dgm:prSet presAssocID="{DD4D5FBF-9B0D-42A1-8F49-B33073E3730A}" presName="rootText" presStyleLbl="node2" presStyleIdx="0" presStyleCnt="1" custScaleX="506532" custScaleY="76956" custLinFactNeighborX="1898" custLinFactNeighborY="-199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C425E1-FF46-487F-B4FD-AEB5AB4970AA}" type="pres">
      <dgm:prSet presAssocID="{DD4D5FBF-9B0D-42A1-8F49-B33073E3730A}" presName="rootConnector" presStyleLbl="node2" presStyleIdx="0" presStyleCnt="1"/>
      <dgm:spPr/>
      <dgm:t>
        <a:bodyPr/>
        <a:lstStyle/>
        <a:p>
          <a:endParaRPr lang="ru-RU"/>
        </a:p>
      </dgm:t>
    </dgm:pt>
    <dgm:pt modelId="{D7AF0433-C938-4C2F-83F7-2478D4406C68}" type="pres">
      <dgm:prSet presAssocID="{DD4D5FBF-9B0D-42A1-8F49-B33073E3730A}" presName="hierChild4" presStyleCnt="0"/>
      <dgm:spPr/>
    </dgm:pt>
    <dgm:pt modelId="{64E86574-D345-4927-ADC1-13BEB32C4708}" type="pres">
      <dgm:prSet presAssocID="{13476FD9-A9D5-44B6-B38A-E234EF5FFE64}" presName="Name37" presStyleLbl="parChTrans1D3" presStyleIdx="0" presStyleCnt="6"/>
      <dgm:spPr/>
      <dgm:t>
        <a:bodyPr/>
        <a:lstStyle/>
        <a:p>
          <a:endParaRPr lang="ru-RU"/>
        </a:p>
      </dgm:t>
    </dgm:pt>
    <dgm:pt modelId="{7CB03834-E381-4EEC-895C-2907F813D676}" type="pres">
      <dgm:prSet presAssocID="{3DE11F40-1A4E-4250-8375-AD3CBDE21200}" presName="hierRoot2" presStyleCnt="0">
        <dgm:presLayoutVars>
          <dgm:hierBranch val="init"/>
        </dgm:presLayoutVars>
      </dgm:prSet>
      <dgm:spPr/>
    </dgm:pt>
    <dgm:pt modelId="{A433F992-5AB5-481A-92D4-90C5803082ED}" type="pres">
      <dgm:prSet presAssocID="{3DE11F40-1A4E-4250-8375-AD3CBDE21200}" presName="rootComposite" presStyleCnt="0"/>
      <dgm:spPr/>
    </dgm:pt>
    <dgm:pt modelId="{D770F317-FA7F-438C-8C7E-B3B8B2663758}" type="pres">
      <dgm:prSet presAssocID="{3DE11F40-1A4E-4250-8375-AD3CBDE21200}" presName="rootText" presStyleLbl="node3" presStyleIdx="0" presStyleCnt="6" custScaleX="117516" custScaleY="4027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23F053-415D-425E-A5E1-A74DD1711D58}" type="pres">
      <dgm:prSet presAssocID="{3DE11F40-1A4E-4250-8375-AD3CBDE21200}" presName="rootConnector" presStyleLbl="node3" presStyleIdx="0" presStyleCnt="6"/>
      <dgm:spPr/>
      <dgm:t>
        <a:bodyPr/>
        <a:lstStyle/>
        <a:p>
          <a:endParaRPr lang="ru-RU"/>
        </a:p>
      </dgm:t>
    </dgm:pt>
    <dgm:pt modelId="{CC7AAF53-B5D0-4A9A-A442-723A5EDB54C1}" type="pres">
      <dgm:prSet presAssocID="{3DE11F40-1A4E-4250-8375-AD3CBDE21200}" presName="hierChild4" presStyleCnt="0"/>
      <dgm:spPr/>
    </dgm:pt>
    <dgm:pt modelId="{58488A70-7976-419B-9B21-9EAAE3C3EBD2}" type="pres">
      <dgm:prSet presAssocID="{4CF54DEB-76C9-49DA-B47F-98E790555532}" presName="Name37" presStyleLbl="parChTrans1D4" presStyleIdx="0" presStyleCnt="8"/>
      <dgm:spPr/>
      <dgm:t>
        <a:bodyPr/>
        <a:lstStyle/>
        <a:p>
          <a:endParaRPr lang="ru-RU"/>
        </a:p>
      </dgm:t>
    </dgm:pt>
    <dgm:pt modelId="{54C42FB0-F633-4138-B3C0-D2307ED8D59A}" type="pres">
      <dgm:prSet presAssocID="{0535DE1F-D331-4489-ABB1-DE5C599E53C2}" presName="hierRoot2" presStyleCnt="0">
        <dgm:presLayoutVars>
          <dgm:hierBranch val="init"/>
        </dgm:presLayoutVars>
      </dgm:prSet>
      <dgm:spPr/>
    </dgm:pt>
    <dgm:pt modelId="{B8AD1884-064A-4CA4-A6E0-724AA1DF2E00}" type="pres">
      <dgm:prSet presAssocID="{0535DE1F-D331-4489-ABB1-DE5C599E53C2}" presName="rootComposite" presStyleCnt="0"/>
      <dgm:spPr/>
    </dgm:pt>
    <dgm:pt modelId="{B615617F-D526-4450-B7FC-31F5C5C1E66F}" type="pres">
      <dgm:prSet presAssocID="{0535DE1F-D331-4489-ABB1-DE5C599E53C2}" presName="rootText" presStyleLbl="node4" presStyleIdx="0" presStyleCnt="8" custScaleX="164399" custScaleY="1112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B17FA3-85A1-4D49-A8B5-042D1A20359E}" type="pres">
      <dgm:prSet presAssocID="{0535DE1F-D331-4489-ABB1-DE5C599E53C2}" presName="rootConnector" presStyleLbl="node4" presStyleIdx="0" presStyleCnt="8"/>
      <dgm:spPr/>
      <dgm:t>
        <a:bodyPr/>
        <a:lstStyle/>
        <a:p>
          <a:endParaRPr lang="ru-RU"/>
        </a:p>
      </dgm:t>
    </dgm:pt>
    <dgm:pt modelId="{71AEA74B-5329-4489-A09E-D69F9BCF863D}" type="pres">
      <dgm:prSet presAssocID="{0535DE1F-D331-4489-ABB1-DE5C599E53C2}" presName="hierChild4" presStyleCnt="0"/>
      <dgm:spPr/>
    </dgm:pt>
    <dgm:pt modelId="{B5493B30-9C19-4F66-BDB1-DDFF4313B147}" type="pres">
      <dgm:prSet presAssocID="{0535DE1F-D331-4489-ABB1-DE5C599E53C2}" presName="hierChild5" presStyleCnt="0"/>
      <dgm:spPr/>
    </dgm:pt>
    <dgm:pt modelId="{418B11E1-68FF-4227-BE7D-F6172727D157}" type="pres">
      <dgm:prSet presAssocID="{3DE11F40-1A4E-4250-8375-AD3CBDE21200}" presName="hierChild5" presStyleCnt="0"/>
      <dgm:spPr/>
    </dgm:pt>
    <dgm:pt modelId="{180D5790-A1BD-4969-95AF-A604A222F059}" type="pres">
      <dgm:prSet presAssocID="{CD2CEBCB-2E7B-445C-BD8B-0FFBB457C0D9}" presName="Name37" presStyleLbl="parChTrans1D3" presStyleIdx="1" presStyleCnt="6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3" presStyleIdx="1" presStyleCnt="6" custScaleX="120912" custScaleY="2243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3" presStyleIdx="1" presStyleCnt="6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93E82B3F-FD6C-4BC4-91B8-9762E77D33F6}" type="pres">
      <dgm:prSet presAssocID="{F103A425-2DEE-4E9C-A55B-D8C82ADF2CC6}" presName="Name37" presStyleLbl="parChTrans1D3" presStyleIdx="2" presStyleCnt="6"/>
      <dgm:spPr/>
      <dgm:t>
        <a:bodyPr/>
        <a:lstStyle/>
        <a:p>
          <a:endParaRPr lang="ru-RU"/>
        </a:p>
      </dgm:t>
    </dgm:pt>
    <dgm:pt modelId="{0C1FEFB7-3616-414C-A31B-6ECB80C6E83D}" type="pres">
      <dgm:prSet presAssocID="{526EE9B1-8764-4129-BA5F-D6BD4EB918A0}" presName="hierRoot2" presStyleCnt="0">
        <dgm:presLayoutVars>
          <dgm:hierBranch val="init"/>
        </dgm:presLayoutVars>
      </dgm:prSet>
      <dgm:spPr/>
    </dgm:pt>
    <dgm:pt modelId="{27FE75EA-3A8E-4E3C-9C50-9D29856F19CA}" type="pres">
      <dgm:prSet presAssocID="{526EE9B1-8764-4129-BA5F-D6BD4EB918A0}" presName="rootComposite" presStyleCnt="0"/>
      <dgm:spPr/>
    </dgm:pt>
    <dgm:pt modelId="{1D3B1730-BCA7-4806-9744-FB90E51E1327}" type="pres">
      <dgm:prSet presAssocID="{526EE9B1-8764-4129-BA5F-D6BD4EB918A0}" presName="rootText" presStyleLbl="node3" presStyleIdx="2" presStyleCnt="6" custScaleY="1532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B4FF4B-6496-4912-8943-6E7F52A3A6C0}" type="pres">
      <dgm:prSet presAssocID="{526EE9B1-8764-4129-BA5F-D6BD4EB918A0}" presName="rootConnector" presStyleLbl="node3" presStyleIdx="2" presStyleCnt="6"/>
      <dgm:spPr/>
      <dgm:t>
        <a:bodyPr/>
        <a:lstStyle/>
        <a:p>
          <a:endParaRPr lang="ru-RU"/>
        </a:p>
      </dgm:t>
    </dgm:pt>
    <dgm:pt modelId="{9D852EAA-20FF-4C7B-9938-219BF8598B7A}" type="pres">
      <dgm:prSet presAssocID="{526EE9B1-8764-4129-BA5F-D6BD4EB918A0}" presName="hierChild4" presStyleCnt="0"/>
      <dgm:spPr/>
    </dgm:pt>
    <dgm:pt modelId="{F5AD8892-68C0-4574-94F1-112150ADFFBC}" type="pres">
      <dgm:prSet presAssocID="{93769295-73BA-4518-B84A-2190CEB66BD2}" presName="Name37" presStyleLbl="parChTrans1D4" presStyleIdx="1" presStyleCnt="8"/>
      <dgm:spPr/>
      <dgm:t>
        <a:bodyPr/>
        <a:lstStyle/>
        <a:p>
          <a:endParaRPr lang="ru-RU"/>
        </a:p>
      </dgm:t>
    </dgm:pt>
    <dgm:pt modelId="{E9DAB9B9-DE02-4D85-BFB9-EEC12669EE4F}" type="pres">
      <dgm:prSet presAssocID="{8C7BCE89-9762-4078-87DC-E8922082B945}" presName="hierRoot2" presStyleCnt="0">
        <dgm:presLayoutVars>
          <dgm:hierBranch val="init"/>
        </dgm:presLayoutVars>
      </dgm:prSet>
      <dgm:spPr/>
    </dgm:pt>
    <dgm:pt modelId="{776BD99A-3C46-42AF-9D2C-07800203CF2E}" type="pres">
      <dgm:prSet presAssocID="{8C7BCE89-9762-4078-87DC-E8922082B945}" presName="rootComposite" presStyleCnt="0"/>
      <dgm:spPr/>
    </dgm:pt>
    <dgm:pt modelId="{4B620085-583B-4F53-9B96-D46DB63214E9}" type="pres">
      <dgm:prSet presAssocID="{8C7BCE89-9762-4078-87DC-E8922082B945}" presName="rootText" presStyleLbl="node4" presStyleIdx="1" presStyleCnt="8" custScaleY="1359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A715F7-24EB-4CCC-96CD-087F442AAAF8}" type="pres">
      <dgm:prSet presAssocID="{8C7BCE89-9762-4078-87DC-E8922082B945}" presName="rootConnector" presStyleLbl="node4" presStyleIdx="1" presStyleCnt="8"/>
      <dgm:spPr/>
      <dgm:t>
        <a:bodyPr/>
        <a:lstStyle/>
        <a:p>
          <a:endParaRPr lang="ru-RU"/>
        </a:p>
      </dgm:t>
    </dgm:pt>
    <dgm:pt modelId="{56A5A7E6-843E-4065-A04D-DFAC4B8A0B96}" type="pres">
      <dgm:prSet presAssocID="{8C7BCE89-9762-4078-87DC-E8922082B945}" presName="hierChild4" presStyleCnt="0"/>
      <dgm:spPr/>
    </dgm:pt>
    <dgm:pt modelId="{303B36EC-53D7-4EB0-A2ED-6D81B006F1BC}" type="pres">
      <dgm:prSet presAssocID="{8C7BCE89-9762-4078-87DC-E8922082B945}" presName="hierChild5" presStyleCnt="0"/>
      <dgm:spPr/>
    </dgm:pt>
    <dgm:pt modelId="{341D9537-5A7B-4FF4-9BEF-1EC6A2F78C0A}" type="pres">
      <dgm:prSet presAssocID="{B1B7C1DB-B435-4981-A0B6-DFB8AD010592}" presName="Name37" presStyleLbl="parChTrans1D4" presStyleIdx="2" presStyleCnt="8"/>
      <dgm:spPr/>
      <dgm:t>
        <a:bodyPr/>
        <a:lstStyle/>
        <a:p>
          <a:endParaRPr lang="ru-RU"/>
        </a:p>
      </dgm:t>
    </dgm:pt>
    <dgm:pt modelId="{CFF920C0-9DD9-4A92-AE1B-2115C861E26A}" type="pres">
      <dgm:prSet presAssocID="{A9E126A8-31EB-4E2D-B41D-E250ED29AD75}" presName="hierRoot2" presStyleCnt="0">
        <dgm:presLayoutVars>
          <dgm:hierBranch val="init"/>
        </dgm:presLayoutVars>
      </dgm:prSet>
      <dgm:spPr/>
    </dgm:pt>
    <dgm:pt modelId="{BEAC101C-A18E-455A-B859-F06B64A1C8A7}" type="pres">
      <dgm:prSet presAssocID="{A9E126A8-31EB-4E2D-B41D-E250ED29AD75}" presName="rootComposite" presStyleCnt="0"/>
      <dgm:spPr/>
    </dgm:pt>
    <dgm:pt modelId="{FE41D0CA-4977-4CC5-9846-665B31128391}" type="pres">
      <dgm:prSet presAssocID="{A9E126A8-31EB-4E2D-B41D-E250ED29AD75}" presName="rootText" presStyleLbl="node4" presStyleIdx="2" presStyleCnt="8" custScaleY="1412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9025DC-1AB8-4E00-8346-A9E869FBD1DE}" type="pres">
      <dgm:prSet presAssocID="{A9E126A8-31EB-4E2D-B41D-E250ED29AD75}" presName="rootConnector" presStyleLbl="node4" presStyleIdx="2" presStyleCnt="8"/>
      <dgm:spPr/>
      <dgm:t>
        <a:bodyPr/>
        <a:lstStyle/>
        <a:p>
          <a:endParaRPr lang="ru-RU"/>
        </a:p>
      </dgm:t>
    </dgm:pt>
    <dgm:pt modelId="{C5A4B5E3-F520-4DEC-A9FC-E4A2CE69B6F4}" type="pres">
      <dgm:prSet presAssocID="{A9E126A8-31EB-4E2D-B41D-E250ED29AD75}" presName="hierChild4" presStyleCnt="0"/>
      <dgm:spPr/>
    </dgm:pt>
    <dgm:pt modelId="{3217902D-DA30-47C1-A3EF-7E0DD29970B4}" type="pres">
      <dgm:prSet presAssocID="{A9E126A8-31EB-4E2D-B41D-E250ED29AD75}" presName="hierChild5" presStyleCnt="0"/>
      <dgm:spPr/>
    </dgm:pt>
    <dgm:pt modelId="{6556128A-D82E-497B-BA6B-674419EF5629}" type="pres">
      <dgm:prSet presAssocID="{526EE9B1-8764-4129-BA5F-D6BD4EB918A0}" presName="hierChild5" presStyleCnt="0"/>
      <dgm:spPr/>
    </dgm:pt>
    <dgm:pt modelId="{83228602-68DF-4C31-ACDB-EB8D5EB487CD}" type="pres">
      <dgm:prSet presAssocID="{F8B59444-C129-47CB-9566-AA9C39E6BDCC}" presName="Name37" presStyleLbl="parChTrans1D3" presStyleIdx="3" presStyleCnt="6"/>
      <dgm:spPr/>
      <dgm:t>
        <a:bodyPr/>
        <a:lstStyle/>
        <a:p>
          <a:endParaRPr lang="ru-RU"/>
        </a:p>
      </dgm:t>
    </dgm:pt>
    <dgm:pt modelId="{960BE3D6-D17B-4909-A01E-B8E194350FA2}" type="pres">
      <dgm:prSet presAssocID="{52C24E6C-2BA5-4882-B143-FC01A2FF1CFA}" presName="hierRoot2" presStyleCnt="0">
        <dgm:presLayoutVars>
          <dgm:hierBranch val="init"/>
        </dgm:presLayoutVars>
      </dgm:prSet>
      <dgm:spPr/>
    </dgm:pt>
    <dgm:pt modelId="{91FA798F-2226-4F3B-8FD6-C16FDD20A380}" type="pres">
      <dgm:prSet presAssocID="{52C24E6C-2BA5-4882-B143-FC01A2FF1CFA}" presName="rootComposite" presStyleCnt="0"/>
      <dgm:spPr/>
    </dgm:pt>
    <dgm:pt modelId="{BDA85836-3909-4DBF-9D4A-68B3AF6C9468}" type="pres">
      <dgm:prSet presAssocID="{52C24E6C-2BA5-4882-B143-FC01A2FF1CFA}" presName="rootText" presStyleLbl="node3" presStyleIdx="3" presStyleCnt="6" custScaleY="2385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E3BCDC-DE5F-40CD-A1CA-CE4C79433934}" type="pres">
      <dgm:prSet presAssocID="{52C24E6C-2BA5-4882-B143-FC01A2FF1CFA}" presName="rootConnector" presStyleLbl="node3" presStyleIdx="3" presStyleCnt="6"/>
      <dgm:spPr/>
      <dgm:t>
        <a:bodyPr/>
        <a:lstStyle/>
        <a:p>
          <a:endParaRPr lang="ru-RU"/>
        </a:p>
      </dgm:t>
    </dgm:pt>
    <dgm:pt modelId="{C548DB26-8620-4124-A292-C7B4010C6A88}" type="pres">
      <dgm:prSet presAssocID="{52C24E6C-2BA5-4882-B143-FC01A2FF1CFA}" presName="hierChild4" presStyleCnt="0"/>
      <dgm:spPr/>
    </dgm:pt>
    <dgm:pt modelId="{9389F7DB-9695-4470-BF06-8767E9495956}" type="pres">
      <dgm:prSet presAssocID="{6CA3A335-1202-4F6E-8274-805CE1A39981}" presName="Name37" presStyleLbl="parChTrans1D4" presStyleIdx="3" presStyleCnt="8"/>
      <dgm:spPr/>
      <dgm:t>
        <a:bodyPr/>
        <a:lstStyle/>
        <a:p>
          <a:endParaRPr lang="ru-RU"/>
        </a:p>
      </dgm:t>
    </dgm:pt>
    <dgm:pt modelId="{F6A39862-53F7-4CF3-8E39-9B10172F3FAE}" type="pres">
      <dgm:prSet presAssocID="{2F31C1FC-8B52-4823-93D7-FFA986E09567}" presName="hierRoot2" presStyleCnt="0">
        <dgm:presLayoutVars>
          <dgm:hierBranch val="init"/>
        </dgm:presLayoutVars>
      </dgm:prSet>
      <dgm:spPr/>
    </dgm:pt>
    <dgm:pt modelId="{A5204121-231C-4EED-983B-37D3CEF52FE1}" type="pres">
      <dgm:prSet presAssocID="{2F31C1FC-8B52-4823-93D7-FFA986E09567}" presName="rootComposite" presStyleCnt="0"/>
      <dgm:spPr/>
    </dgm:pt>
    <dgm:pt modelId="{0242C1E6-DD6C-4A25-A300-8CC5047734BA}" type="pres">
      <dgm:prSet presAssocID="{2F31C1FC-8B52-4823-93D7-FFA986E09567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B1E974-3405-4C1E-88CA-6A6BE14043AD}" type="pres">
      <dgm:prSet presAssocID="{2F31C1FC-8B52-4823-93D7-FFA986E09567}" presName="rootConnector" presStyleLbl="node4" presStyleIdx="3" presStyleCnt="8"/>
      <dgm:spPr/>
      <dgm:t>
        <a:bodyPr/>
        <a:lstStyle/>
        <a:p>
          <a:endParaRPr lang="ru-RU"/>
        </a:p>
      </dgm:t>
    </dgm:pt>
    <dgm:pt modelId="{95F39C82-E20C-41BF-B14D-E465C1E9CF0F}" type="pres">
      <dgm:prSet presAssocID="{2F31C1FC-8B52-4823-93D7-FFA986E09567}" presName="hierChild4" presStyleCnt="0"/>
      <dgm:spPr/>
    </dgm:pt>
    <dgm:pt modelId="{2E5986CC-75C3-4A3B-A472-E63885B08C49}" type="pres">
      <dgm:prSet presAssocID="{2F31C1FC-8B52-4823-93D7-FFA986E09567}" presName="hierChild5" presStyleCnt="0"/>
      <dgm:spPr/>
    </dgm:pt>
    <dgm:pt modelId="{9BB77BD8-045E-4926-970E-50EA19D529D8}" type="pres">
      <dgm:prSet presAssocID="{3A2A2803-D42F-4D7F-B54E-3A7B9C37657C}" presName="Name37" presStyleLbl="parChTrans1D4" presStyleIdx="4" presStyleCnt="8"/>
      <dgm:spPr/>
      <dgm:t>
        <a:bodyPr/>
        <a:lstStyle/>
        <a:p>
          <a:endParaRPr lang="ru-RU"/>
        </a:p>
      </dgm:t>
    </dgm:pt>
    <dgm:pt modelId="{09F8BAB6-D232-4F5C-9F3F-6DEDE68A4CA9}" type="pres">
      <dgm:prSet presAssocID="{EC998248-5AF6-47A8-BE3A-A5E1077955C0}" presName="hierRoot2" presStyleCnt="0">
        <dgm:presLayoutVars>
          <dgm:hierBranch val="init"/>
        </dgm:presLayoutVars>
      </dgm:prSet>
      <dgm:spPr/>
    </dgm:pt>
    <dgm:pt modelId="{F7AF629A-4FF2-4ADA-B31A-4A50C57F5335}" type="pres">
      <dgm:prSet presAssocID="{EC998248-5AF6-47A8-BE3A-A5E1077955C0}" presName="rootComposite" presStyleCnt="0"/>
      <dgm:spPr/>
    </dgm:pt>
    <dgm:pt modelId="{523642BF-C011-4A0C-91C3-A5B452972141}" type="pres">
      <dgm:prSet presAssocID="{EC998248-5AF6-47A8-BE3A-A5E1077955C0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16E2D4-F064-4F84-80A6-344C5A71007A}" type="pres">
      <dgm:prSet presAssocID="{EC998248-5AF6-47A8-BE3A-A5E1077955C0}" presName="rootConnector" presStyleLbl="node4" presStyleIdx="4" presStyleCnt="8"/>
      <dgm:spPr/>
      <dgm:t>
        <a:bodyPr/>
        <a:lstStyle/>
        <a:p>
          <a:endParaRPr lang="ru-RU"/>
        </a:p>
      </dgm:t>
    </dgm:pt>
    <dgm:pt modelId="{E8D4B68D-DB92-47E6-96D9-8746BE53E1E5}" type="pres">
      <dgm:prSet presAssocID="{EC998248-5AF6-47A8-BE3A-A5E1077955C0}" presName="hierChild4" presStyleCnt="0"/>
      <dgm:spPr/>
    </dgm:pt>
    <dgm:pt modelId="{8DEF7914-3D18-4D29-A711-D83F53132B70}" type="pres">
      <dgm:prSet presAssocID="{EC998248-5AF6-47A8-BE3A-A5E1077955C0}" presName="hierChild5" presStyleCnt="0"/>
      <dgm:spPr/>
    </dgm:pt>
    <dgm:pt modelId="{AF33AAE0-FB9F-4BC8-A49F-8AC7AEB1D1F3}" type="pres">
      <dgm:prSet presAssocID="{52C24E6C-2BA5-4882-B143-FC01A2FF1CFA}" presName="hierChild5" presStyleCnt="0"/>
      <dgm:spPr/>
    </dgm:pt>
    <dgm:pt modelId="{4E33E122-454F-40D1-A6D9-E72D2E4DE6CB}" type="pres">
      <dgm:prSet presAssocID="{FE9C2BFB-3B93-4408-99B8-10D8B5A651FF}" presName="Name37" presStyleLbl="parChTrans1D3" presStyleIdx="4" presStyleCnt="6"/>
      <dgm:spPr/>
      <dgm:t>
        <a:bodyPr/>
        <a:lstStyle/>
        <a:p>
          <a:endParaRPr lang="ru-RU"/>
        </a:p>
      </dgm:t>
    </dgm:pt>
    <dgm:pt modelId="{470E11DE-7C13-4E5B-94D4-9EED15EEC319}" type="pres">
      <dgm:prSet presAssocID="{F07D3635-E39B-45D1-B098-73D785B07D99}" presName="hierRoot2" presStyleCnt="0">
        <dgm:presLayoutVars>
          <dgm:hierBranch val="init"/>
        </dgm:presLayoutVars>
      </dgm:prSet>
      <dgm:spPr/>
    </dgm:pt>
    <dgm:pt modelId="{76FB9983-52D1-475E-BCA4-CAE193B46823}" type="pres">
      <dgm:prSet presAssocID="{F07D3635-E39B-45D1-B098-73D785B07D99}" presName="rootComposite" presStyleCnt="0"/>
      <dgm:spPr/>
    </dgm:pt>
    <dgm:pt modelId="{1DDB9C86-5204-42FC-83D0-DE6389706F74}" type="pres">
      <dgm:prSet presAssocID="{F07D3635-E39B-45D1-B098-73D785B07D99}" presName="rootText" presStyleLbl="node3" presStyleIdx="4" presStyleCnt="6" custScaleY="1936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8B778E-37AE-42B6-BD5C-4E3F515B0C94}" type="pres">
      <dgm:prSet presAssocID="{F07D3635-E39B-45D1-B098-73D785B07D99}" presName="rootConnector" presStyleLbl="node3" presStyleIdx="4" presStyleCnt="6"/>
      <dgm:spPr/>
      <dgm:t>
        <a:bodyPr/>
        <a:lstStyle/>
        <a:p>
          <a:endParaRPr lang="ru-RU"/>
        </a:p>
      </dgm:t>
    </dgm:pt>
    <dgm:pt modelId="{A91E505D-D4EB-4B7C-86CB-C5C3FD50953B}" type="pres">
      <dgm:prSet presAssocID="{F07D3635-E39B-45D1-B098-73D785B07D99}" presName="hierChild4" presStyleCnt="0"/>
      <dgm:spPr/>
    </dgm:pt>
    <dgm:pt modelId="{F7EAF1AC-BF44-4092-9916-4D332032A2FB}" type="pres">
      <dgm:prSet presAssocID="{1412D400-00BC-4D7F-A2F0-489EC97E6A0E}" presName="Name37" presStyleLbl="parChTrans1D4" presStyleIdx="5" presStyleCnt="8"/>
      <dgm:spPr/>
      <dgm:t>
        <a:bodyPr/>
        <a:lstStyle/>
        <a:p>
          <a:endParaRPr lang="ru-RU"/>
        </a:p>
      </dgm:t>
    </dgm:pt>
    <dgm:pt modelId="{1DEF2116-CA33-444C-B5C7-912D17A71AEB}" type="pres">
      <dgm:prSet presAssocID="{AA6C11E8-BD10-4B74-B4E2-44A7A5F4620F}" presName="hierRoot2" presStyleCnt="0">
        <dgm:presLayoutVars>
          <dgm:hierBranch val="init"/>
        </dgm:presLayoutVars>
      </dgm:prSet>
      <dgm:spPr/>
    </dgm:pt>
    <dgm:pt modelId="{7E2567E7-15D1-4816-AE97-5CB1094D33FD}" type="pres">
      <dgm:prSet presAssocID="{AA6C11E8-BD10-4B74-B4E2-44A7A5F4620F}" presName="rootComposite" presStyleCnt="0"/>
      <dgm:spPr/>
    </dgm:pt>
    <dgm:pt modelId="{2ABABCCF-7FE0-4F32-A7FF-DE0AAAAC3F43}" type="pres">
      <dgm:prSet presAssocID="{AA6C11E8-BD10-4B74-B4E2-44A7A5F4620F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5ADE73-25EB-4D21-9134-FF07E48A1614}" type="pres">
      <dgm:prSet presAssocID="{AA6C11E8-BD10-4B74-B4E2-44A7A5F4620F}" presName="rootConnector" presStyleLbl="node4" presStyleIdx="5" presStyleCnt="8"/>
      <dgm:spPr/>
      <dgm:t>
        <a:bodyPr/>
        <a:lstStyle/>
        <a:p>
          <a:endParaRPr lang="ru-RU"/>
        </a:p>
      </dgm:t>
    </dgm:pt>
    <dgm:pt modelId="{F74860C6-D722-4F7D-988B-709B69128C6A}" type="pres">
      <dgm:prSet presAssocID="{AA6C11E8-BD10-4B74-B4E2-44A7A5F4620F}" presName="hierChild4" presStyleCnt="0"/>
      <dgm:spPr/>
    </dgm:pt>
    <dgm:pt modelId="{3321CA9C-5236-4FDF-80F6-6EFE12C9CC87}" type="pres">
      <dgm:prSet presAssocID="{AA6C11E8-BD10-4B74-B4E2-44A7A5F4620F}" presName="hierChild5" presStyleCnt="0"/>
      <dgm:spPr/>
    </dgm:pt>
    <dgm:pt modelId="{1103BAB7-C4A6-48A9-88BE-AFFAB0BEEEF4}" type="pres">
      <dgm:prSet presAssocID="{78B8F4DD-D473-4D29-9798-E5D6863DB45F}" presName="Name37" presStyleLbl="parChTrans1D4" presStyleIdx="6" presStyleCnt="8"/>
      <dgm:spPr/>
      <dgm:t>
        <a:bodyPr/>
        <a:lstStyle/>
        <a:p>
          <a:endParaRPr lang="ru-RU"/>
        </a:p>
      </dgm:t>
    </dgm:pt>
    <dgm:pt modelId="{95BF7FD9-53F8-4599-BC5A-E8CBE21CF203}" type="pres">
      <dgm:prSet presAssocID="{B1499FCA-672C-4596-8314-400987A78E94}" presName="hierRoot2" presStyleCnt="0">
        <dgm:presLayoutVars>
          <dgm:hierBranch val="init"/>
        </dgm:presLayoutVars>
      </dgm:prSet>
      <dgm:spPr/>
    </dgm:pt>
    <dgm:pt modelId="{0C75C454-FCEE-4C73-90C9-4A854A576AFF}" type="pres">
      <dgm:prSet presAssocID="{B1499FCA-672C-4596-8314-400987A78E94}" presName="rootComposite" presStyleCnt="0"/>
      <dgm:spPr/>
    </dgm:pt>
    <dgm:pt modelId="{B7948C72-4407-4C26-9458-2F4A1CEADC84}" type="pres">
      <dgm:prSet presAssocID="{B1499FCA-672C-4596-8314-400987A78E94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52674C-C0D3-4048-BC31-1BD12CEEC622}" type="pres">
      <dgm:prSet presAssocID="{B1499FCA-672C-4596-8314-400987A78E94}" presName="rootConnector" presStyleLbl="node4" presStyleIdx="6" presStyleCnt="8"/>
      <dgm:spPr/>
      <dgm:t>
        <a:bodyPr/>
        <a:lstStyle/>
        <a:p>
          <a:endParaRPr lang="ru-RU"/>
        </a:p>
      </dgm:t>
    </dgm:pt>
    <dgm:pt modelId="{03429EBE-A3DA-40D3-A2F2-5363491CCD54}" type="pres">
      <dgm:prSet presAssocID="{B1499FCA-672C-4596-8314-400987A78E94}" presName="hierChild4" presStyleCnt="0"/>
      <dgm:spPr/>
    </dgm:pt>
    <dgm:pt modelId="{3A170CFE-BAE8-4308-83E0-1ED9A4704DD8}" type="pres">
      <dgm:prSet presAssocID="{B1499FCA-672C-4596-8314-400987A78E94}" presName="hierChild5" presStyleCnt="0"/>
      <dgm:spPr/>
    </dgm:pt>
    <dgm:pt modelId="{D2296168-825D-47EE-8855-2A2693245C6A}" type="pres">
      <dgm:prSet presAssocID="{F07D3635-E39B-45D1-B098-73D785B07D99}" presName="hierChild5" presStyleCnt="0"/>
      <dgm:spPr/>
    </dgm:pt>
    <dgm:pt modelId="{2CC47AF8-6E37-451C-B200-900B1ADE3133}" type="pres">
      <dgm:prSet presAssocID="{FB3EBD0A-9C72-4222-952B-BD88ABC2673A}" presName="Name37" presStyleLbl="parChTrans1D3" presStyleIdx="5" presStyleCnt="6"/>
      <dgm:spPr/>
      <dgm:t>
        <a:bodyPr/>
        <a:lstStyle/>
        <a:p>
          <a:endParaRPr lang="ru-RU"/>
        </a:p>
      </dgm:t>
    </dgm:pt>
    <dgm:pt modelId="{940533DB-8979-483A-B662-564B6DA1712D}" type="pres">
      <dgm:prSet presAssocID="{A4A05F76-05B8-46D6-BD13-7C92CAD80220}" presName="hierRoot2" presStyleCnt="0">
        <dgm:presLayoutVars>
          <dgm:hierBranch val="init"/>
        </dgm:presLayoutVars>
      </dgm:prSet>
      <dgm:spPr/>
    </dgm:pt>
    <dgm:pt modelId="{8CB9E4BF-1B0B-4D1E-822C-E94B6F571AC2}" type="pres">
      <dgm:prSet presAssocID="{A4A05F76-05B8-46D6-BD13-7C92CAD80220}" presName="rootComposite" presStyleCnt="0"/>
      <dgm:spPr/>
    </dgm:pt>
    <dgm:pt modelId="{66D6A7D5-3B3F-4A6F-A734-ABB6D43A3427}" type="pres">
      <dgm:prSet presAssocID="{A4A05F76-05B8-46D6-BD13-7C92CAD80220}" presName="rootText" presStyleLbl="node3" presStyleIdx="5" presStyleCnt="6" custScaleX="118948" custScaleY="363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570B87-3913-4858-BCF2-0696824F1CEA}" type="pres">
      <dgm:prSet presAssocID="{A4A05F76-05B8-46D6-BD13-7C92CAD80220}" presName="rootConnector" presStyleLbl="node3" presStyleIdx="5" presStyleCnt="6"/>
      <dgm:spPr/>
      <dgm:t>
        <a:bodyPr/>
        <a:lstStyle/>
        <a:p>
          <a:endParaRPr lang="ru-RU"/>
        </a:p>
      </dgm:t>
    </dgm:pt>
    <dgm:pt modelId="{1742539A-AFA6-470A-8244-E8C348B3C5A8}" type="pres">
      <dgm:prSet presAssocID="{A4A05F76-05B8-46D6-BD13-7C92CAD80220}" presName="hierChild4" presStyleCnt="0"/>
      <dgm:spPr/>
    </dgm:pt>
    <dgm:pt modelId="{ABE38B74-35DA-459D-AE58-889EFB50D7CD}" type="pres">
      <dgm:prSet presAssocID="{ADBC5DF6-F105-45A2-99D6-697EFF4A48D2}" presName="Name37" presStyleLbl="parChTrans1D4" presStyleIdx="7" presStyleCnt="8"/>
      <dgm:spPr/>
      <dgm:t>
        <a:bodyPr/>
        <a:lstStyle/>
        <a:p>
          <a:endParaRPr lang="ru-RU"/>
        </a:p>
      </dgm:t>
    </dgm:pt>
    <dgm:pt modelId="{F8E00A2C-17FC-4FF4-8C6E-B884F510E915}" type="pres">
      <dgm:prSet presAssocID="{6DE1595A-29D7-4D3C-B455-B933FD2AC1D1}" presName="hierRoot2" presStyleCnt="0">
        <dgm:presLayoutVars>
          <dgm:hierBranch val="init"/>
        </dgm:presLayoutVars>
      </dgm:prSet>
      <dgm:spPr/>
    </dgm:pt>
    <dgm:pt modelId="{0CD26F25-B560-45F7-B578-26B2F39EC2A8}" type="pres">
      <dgm:prSet presAssocID="{6DE1595A-29D7-4D3C-B455-B933FD2AC1D1}" presName="rootComposite" presStyleCnt="0"/>
      <dgm:spPr/>
    </dgm:pt>
    <dgm:pt modelId="{4DC06104-A9DD-4110-B50A-B3DB31884F03}" type="pres">
      <dgm:prSet presAssocID="{6DE1595A-29D7-4D3C-B455-B933FD2AC1D1}" presName="rootText" presStyleLbl="node4" presStyleIdx="7" presStyleCnt="8" custScaleY="482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A198F8-BF45-4E6F-BFB0-04A2EDF10A12}" type="pres">
      <dgm:prSet presAssocID="{6DE1595A-29D7-4D3C-B455-B933FD2AC1D1}" presName="rootConnector" presStyleLbl="node4" presStyleIdx="7" presStyleCnt="8"/>
      <dgm:spPr/>
      <dgm:t>
        <a:bodyPr/>
        <a:lstStyle/>
        <a:p>
          <a:endParaRPr lang="ru-RU"/>
        </a:p>
      </dgm:t>
    </dgm:pt>
    <dgm:pt modelId="{774F22EF-8CCA-4601-92CF-0C2BC0869B14}" type="pres">
      <dgm:prSet presAssocID="{6DE1595A-29D7-4D3C-B455-B933FD2AC1D1}" presName="hierChild4" presStyleCnt="0"/>
      <dgm:spPr/>
    </dgm:pt>
    <dgm:pt modelId="{E053A754-D4C7-40D3-82BE-46DAD2497880}" type="pres">
      <dgm:prSet presAssocID="{6DE1595A-29D7-4D3C-B455-B933FD2AC1D1}" presName="hierChild5" presStyleCnt="0"/>
      <dgm:spPr/>
    </dgm:pt>
    <dgm:pt modelId="{59D5F705-B210-45AF-820C-3D3DE65C1B7A}" type="pres">
      <dgm:prSet presAssocID="{A4A05F76-05B8-46D6-BD13-7C92CAD80220}" presName="hierChild5" presStyleCnt="0"/>
      <dgm:spPr/>
    </dgm:pt>
    <dgm:pt modelId="{DFCD37D7-9C69-4F3E-869C-34E3D368C4A2}" type="pres">
      <dgm:prSet presAssocID="{DD4D5FBF-9B0D-42A1-8F49-B33073E3730A}" presName="hierChild5" presStyleCnt="0"/>
      <dgm:spPr/>
    </dgm:pt>
    <dgm:pt modelId="{35BC1EA2-007C-4F2D-BEC4-ED4C3FD8518F}" type="pres">
      <dgm:prSet presAssocID="{94DBCDE0-93D1-406D-AD7B-1F1F69B4D1F6}" presName="hierChild3" presStyleCnt="0"/>
      <dgm:spPr/>
    </dgm:pt>
  </dgm:ptLst>
  <dgm:cxnLst>
    <dgm:cxn modelId="{68C402A1-970A-4EB1-9C96-35A05535567F}" type="presOf" srcId="{F103A425-2DEE-4E9C-A55B-D8C82ADF2CC6}" destId="{93E82B3F-FD6C-4BC4-91B8-9762E77D33F6}" srcOrd="0" destOrd="0" presId="urn:microsoft.com/office/officeart/2005/8/layout/orgChart1"/>
    <dgm:cxn modelId="{963021C1-7EE7-4D3E-A145-62A5AE18A515}" srcId="{DD4D5FBF-9B0D-42A1-8F49-B33073E3730A}" destId="{526EE9B1-8764-4129-BA5F-D6BD4EB918A0}" srcOrd="2" destOrd="0" parTransId="{F103A425-2DEE-4E9C-A55B-D8C82ADF2CC6}" sibTransId="{BFFE08C5-A698-4B49-B560-C03F20E6A2CC}"/>
    <dgm:cxn modelId="{B40185E3-3841-4B84-A70F-69270D068C80}" type="presOf" srcId="{3DE11F40-1A4E-4250-8375-AD3CBDE21200}" destId="{D770F317-FA7F-438C-8C7E-B3B8B2663758}" srcOrd="0" destOrd="0" presId="urn:microsoft.com/office/officeart/2005/8/layout/orgChart1"/>
    <dgm:cxn modelId="{CCD16FC1-646A-45CB-A617-BA4520CE5AA0}" srcId="{1C664A36-EF9A-4B61-A287-55C6467A6129}" destId="{94DBCDE0-93D1-406D-AD7B-1F1F69B4D1F6}" srcOrd="0" destOrd="0" parTransId="{264B11D6-2352-4D73-AF0B-DDE1844D4F74}" sibTransId="{FD28DCA9-6B8A-48AC-93D2-CC70E269780A}"/>
    <dgm:cxn modelId="{29E2F16B-86A0-48DC-8159-2DDC7C67AF70}" srcId="{F07D3635-E39B-45D1-B098-73D785B07D99}" destId="{B1499FCA-672C-4596-8314-400987A78E94}" srcOrd="1" destOrd="0" parTransId="{78B8F4DD-D473-4D29-9798-E5D6863DB45F}" sibTransId="{E113EDEC-40A6-4419-AEDF-E13CDE7F14D0}"/>
    <dgm:cxn modelId="{5FDBC417-A0FD-411C-A73C-555912B5161C}" srcId="{52C24E6C-2BA5-4882-B143-FC01A2FF1CFA}" destId="{2F31C1FC-8B52-4823-93D7-FFA986E09567}" srcOrd="0" destOrd="0" parTransId="{6CA3A335-1202-4F6E-8274-805CE1A39981}" sibTransId="{9E3AC591-E346-426F-B240-8025B1F70533}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02A7DBC7-2916-482B-9AFA-612B2753AC89}" type="presOf" srcId="{1C664A36-EF9A-4B61-A287-55C6467A6129}" destId="{D2328A4A-4C2A-499B-8604-F07D22F0A5A9}" srcOrd="0" destOrd="0" presId="urn:microsoft.com/office/officeart/2005/8/layout/orgChart1"/>
    <dgm:cxn modelId="{91CA1D40-7DD3-4165-9804-D548F522C84B}" type="presOf" srcId="{56D464D3-A796-4B8C-AC50-0076E8F94EFD}" destId="{35E50239-ECA7-440E-AB4A-CADBEA39D392}" srcOrd="1" destOrd="0" presId="urn:microsoft.com/office/officeart/2005/8/layout/orgChart1"/>
    <dgm:cxn modelId="{24CF0CE1-3C26-4181-A535-097E96A7A236}" srcId="{526EE9B1-8764-4129-BA5F-D6BD4EB918A0}" destId="{8C7BCE89-9762-4078-87DC-E8922082B945}" srcOrd="0" destOrd="0" parTransId="{93769295-73BA-4518-B84A-2190CEB66BD2}" sibTransId="{5EC1C381-0BF1-4935-9B0A-CA2F40A04981}"/>
    <dgm:cxn modelId="{F6231AC2-C5C4-4CC9-8A04-7EF002BD5E26}" type="presOf" srcId="{FB3EBD0A-9C72-4222-952B-BD88ABC2673A}" destId="{2CC47AF8-6E37-451C-B200-900B1ADE3133}" srcOrd="0" destOrd="0" presId="urn:microsoft.com/office/officeart/2005/8/layout/orgChart1"/>
    <dgm:cxn modelId="{77EBC623-6635-47B8-BD6C-E27564223532}" type="presOf" srcId="{CD2CEBCB-2E7B-445C-BD8B-0FFBB457C0D9}" destId="{180D5790-A1BD-4969-95AF-A604A222F059}" srcOrd="0" destOrd="0" presId="urn:microsoft.com/office/officeart/2005/8/layout/orgChart1"/>
    <dgm:cxn modelId="{AABCC6C9-E798-4633-94A6-7C4B8F5896F6}" type="presOf" srcId="{13476FD9-A9D5-44B6-B38A-E234EF5FFE64}" destId="{64E86574-D345-4927-ADC1-13BEB32C4708}" srcOrd="0" destOrd="0" presId="urn:microsoft.com/office/officeart/2005/8/layout/orgChart1"/>
    <dgm:cxn modelId="{7216BC85-168D-44AE-9217-E1D0C1D95A6E}" type="presOf" srcId="{F07D3635-E39B-45D1-B098-73D785B07D99}" destId="{C28B778E-37AE-42B6-BD5C-4E3F515B0C94}" srcOrd="1" destOrd="0" presId="urn:microsoft.com/office/officeart/2005/8/layout/orgChart1"/>
    <dgm:cxn modelId="{A7DFC909-08E6-47AD-AC07-7E067199995E}" type="presOf" srcId="{AA6C11E8-BD10-4B74-B4E2-44A7A5F4620F}" destId="{D45ADE73-25EB-4D21-9134-FF07E48A1614}" srcOrd="1" destOrd="0" presId="urn:microsoft.com/office/officeart/2005/8/layout/orgChart1"/>
    <dgm:cxn modelId="{4A2453C8-EB64-422A-9183-53AEBA8CBBB8}" type="presOf" srcId="{8C7BCE89-9762-4078-87DC-E8922082B945}" destId="{4B620085-583B-4F53-9B96-D46DB63214E9}" srcOrd="0" destOrd="0" presId="urn:microsoft.com/office/officeart/2005/8/layout/orgChart1"/>
    <dgm:cxn modelId="{540E416E-C419-42FF-9735-78968E8861D1}" type="presOf" srcId="{8C7BCE89-9762-4078-87DC-E8922082B945}" destId="{12A715F7-24EB-4CCC-96CD-087F442AAAF8}" srcOrd="1" destOrd="0" presId="urn:microsoft.com/office/officeart/2005/8/layout/orgChart1"/>
    <dgm:cxn modelId="{4CE64466-28B9-42DA-8E20-5F740421D287}" type="presOf" srcId="{526EE9B1-8764-4129-BA5F-D6BD4EB918A0}" destId="{1D3B1730-BCA7-4806-9744-FB90E51E1327}" srcOrd="0" destOrd="0" presId="urn:microsoft.com/office/officeart/2005/8/layout/orgChart1"/>
    <dgm:cxn modelId="{758FFE79-A5BD-4262-AD98-9B52F9B60077}" type="presOf" srcId="{78B8F4DD-D473-4D29-9798-E5D6863DB45F}" destId="{1103BAB7-C4A6-48A9-88BE-AFFAB0BEEEF4}" srcOrd="0" destOrd="0" presId="urn:microsoft.com/office/officeart/2005/8/layout/orgChart1"/>
    <dgm:cxn modelId="{B505A6A3-6FD5-4980-9A7C-2B85913C18D1}" srcId="{526EE9B1-8764-4129-BA5F-D6BD4EB918A0}" destId="{A9E126A8-31EB-4E2D-B41D-E250ED29AD75}" srcOrd="1" destOrd="0" parTransId="{B1B7C1DB-B435-4981-A0B6-DFB8AD010592}" sibTransId="{3E32D98B-4D6F-4F06-9467-DA72614ED62C}"/>
    <dgm:cxn modelId="{ED8E8352-AC52-459D-BC91-EA32DE85B23D}" srcId="{94DBCDE0-93D1-406D-AD7B-1F1F69B4D1F6}" destId="{DD4D5FBF-9B0D-42A1-8F49-B33073E3730A}" srcOrd="0" destOrd="0" parTransId="{65666EBC-8801-4220-AE73-444ABDD0D15C}" sibTransId="{C356BAD9-BE3D-4EE5-988B-C365C7CB7E35}"/>
    <dgm:cxn modelId="{2BA423A5-DFC0-46AF-B920-4148C1410276}" type="presOf" srcId="{4CF54DEB-76C9-49DA-B47F-98E790555532}" destId="{58488A70-7976-419B-9B21-9EAAE3C3EBD2}" srcOrd="0" destOrd="0" presId="urn:microsoft.com/office/officeart/2005/8/layout/orgChart1"/>
    <dgm:cxn modelId="{70812241-F0E0-4331-A917-4890E50D03EF}" type="presOf" srcId="{F8B59444-C129-47CB-9566-AA9C39E6BDCC}" destId="{83228602-68DF-4C31-ACDB-EB8D5EB487CD}" srcOrd="0" destOrd="0" presId="urn:microsoft.com/office/officeart/2005/8/layout/orgChart1"/>
    <dgm:cxn modelId="{75562970-47C0-4013-A1A7-37475EE28E01}" type="presOf" srcId="{A9E126A8-31EB-4E2D-B41D-E250ED29AD75}" destId="{FE41D0CA-4977-4CC5-9846-665B31128391}" srcOrd="0" destOrd="0" presId="urn:microsoft.com/office/officeart/2005/8/layout/orgChart1"/>
    <dgm:cxn modelId="{E8033732-BF58-423B-9A73-F02EECEEE4D7}" srcId="{52C24E6C-2BA5-4882-B143-FC01A2FF1CFA}" destId="{EC998248-5AF6-47A8-BE3A-A5E1077955C0}" srcOrd="1" destOrd="0" parTransId="{3A2A2803-D42F-4D7F-B54E-3A7B9C37657C}" sibTransId="{036546C4-8FE8-42D1-AA84-C23F512852BE}"/>
    <dgm:cxn modelId="{07F14DED-5214-4400-A4D9-2AD5DDA15FE4}" type="presOf" srcId="{52C24E6C-2BA5-4882-B143-FC01A2FF1CFA}" destId="{44E3BCDC-DE5F-40CD-A1CA-CE4C79433934}" srcOrd="1" destOrd="0" presId="urn:microsoft.com/office/officeart/2005/8/layout/orgChart1"/>
    <dgm:cxn modelId="{9883F0E1-73FC-47C0-B5E8-F205F1474058}" type="presOf" srcId="{F07D3635-E39B-45D1-B098-73D785B07D99}" destId="{1DDB9C86-5204-42FC-83D0-DE6389706F74}" srcOrd="0" destOrd="0" presId="urn:microsoft.com/office/officeart/2005/8/layout/orgChart1"/>
    <dgm:cxn modelId="{77B6AF89-95A4-462F-B663-79B5B34E8F21}" type="presOf" srcId="{3A2A2803-D42F-4D7F-B54E-3A7B9C37657C}" destId="{9BB77BD8-045E-4926-970E-50EA19D529D8}" srcOrd="0" destOrd="0" presId="urn:microsoft.com/office/officeart/2005/8/layout/orgChart1"/>
    <dgm:cxn modelId="{24220CFF-E9B3-47A1-85CD-F749331BAE04}" type="presOf" srcId="{2F31C1FC-8B52-4823-93D7-FFA986E09567}" destId="{95B1E974-3405-4C1E-88CA-6A6BE14043AD}" srcOrd="1" destOrd="0" presId="urn:microsoft.com/office/officeart/2005/8/layout/orgChart1"/>
    <dgm:cxn modelId="{25CDA1C6-F7F9-46DE-8CF9-3FC3F4988707}" srcId="{A4A05F76-05B8-46D6-BD13-7C92CAD80220}" destId="{6DE1595A-29D7-4D3C-B455-B933FD2AC1D1}" srcOrd="0" destOrd="0" parTransId="{ADBC5DF6-F105-45A2-99D6-697EFF4A48D2}" sibTransId="{958E7E7F-61BC-4A02-A25F-8758A41F0988}"/>
    <dgm:cxn modelId="{6659ACBC-A353-42F8-B803-8A2045DE6258}" type="presOf" srcId="{A4A05F76-05B8-46D6-BD13-7C92CAD80220}" destId="{66D6A7D5-3B3F-4A6F-A734-ABB6D43A3427}" srcOrd="0" destOrd="0" presId="urn:microsoft.com/office/officeart/2005/8/layout/orgChart1"/>
    <dgm:cxn modelId="{6C990975-1ABF-4B26-AB13-4EDFC385D83C}" srcId="{3DE11F40-1A4E-4250-8375-AD3CBDE21200}" destId="{0535DE1F-D331-4489-ABB1-DE5C599E53C2}" srcOrd="0" destOrd="0" parTransId="{4CF54DEB-76C9-49DA-B47F-98E790555532}" sibTransId="{B7356C80-9BCA-415D-86CA-190F393D2413}"/>
    <dgm:cxn modelId="{91869DAC-F6DD-4F1C-9104-C3D03E7CB5CB}" type="presOf" srcId="{6CA3A335-1202-4F6E-8274-805CE1A39981}" destId="{9389F7DB-9695-4470-BF06-8767E9495956}" srcOrd="0" destOrd="0" presId="urn:microsoft.com/office/officeart/2005/8/layout/orgChart1"/>
    <dgm:cxn modelId="{83435CA0-D771-4FFC-9BCD-DAA3E2CEA126}" type="presOf" srcId="{93769295-73BA-4518-B84A-2190CEB66BD2}" destId="{F5AD8892-68C0-4574-94F1-112150ADFFBC}" srcOrd="0" destOrd="0" presId="urn:microsoft.com/office/officeart/2005/8/layout/orgChart1"/>
    <dgm:cxn modelId="{730872E7-F47D-4D10-9CF4-07B69F022CBB}" type="presOf" srcId="{65666EBC-8801-4220-AE73-444ABDD0D15C}" destId="{B94B4C62-329C-4C40-86BC-5715678B640B}" srcOrd="0" destOrd="0" presId="urn:microsoft.com/office/officeart/2005/8/layout/orgChart1"/>
    <dgm:cxn modelId="{CA784D45-3802-4F2C-BDED-57D1A4DACF15}" srcId="{DD4D5FBF-9B0D-42A1-8F49-B33073E3730A}" destId="{3DE11F40-1A4E-4250-8375-AD3CBDE21200}" srcOrd="0" destOrd="0" parTransId="{13476FD9-A9D5-44B6-B38A-E234EF5FFE64}" sibTransId="{6DA5F3DD-C655-4A2F-8601-4ADFA92A6C9C}"/>
    <dgm:cxn modelId="{1135ABB8-4CE6-477C-9FBB-FE942B015858}" type="presOf" srcId="{A9E126A8-31EB-4E2D-B41D-E250ED29AD75}" destId="{7F9025DC-1AB8-4E00-8346-A9E869FBD1DE}" srcOrd="1" destOrd="0" presId="urn:microsoft.com/office/officeart/2005/8/layout/orgChart1"/>
    <dgm:cxn modelId="{3A83AC74-46E6-4148-92B8-E35199A91EE4}" srcId="{DD4D5FBF-9B0D-42A1-8F49-B33073E3730A}" destId="{A4A05F76-05B8-46D6-BD13-7C92CAD80220}" srcOrd="5" destOrd="0" parTransId="{FB3EBD0A-9C72-4222-952B-BD88ABC2673A}" sibTransId="{190B1BFF-6A38-4F0A-AF5A-0E279F5BD475}"/>
    <dgm:cxn modelId="{5646069D-425E-43B7-B55E-F4406952A558}" type="presOf" srcId="{FE9C2BFB-3B93-4408-99B8-10D8B5A651FF}" destId="{4E33E122-454F-40D1-A6D9-E72D2E4DE6CB}" srcOrd="0" destOrd="0" presId="urn:microsoft.com/office/officeart/2005/8/layout/orgChart1"/>
    <dgm:cxn modelId="{5129C4D9-81DB-460F-A40F-3DAC4719A836}" type="presOf" srcId="{56D464D3-A796-4B8C-AC50-0076E8F94EFD}" destId="{5EB31350-9E80-49BA-85B2-420FC93DAD47}" srcOrd="0" destOrd="0" presId="urn:microsoft.com/office/officeart/2005/8/layout/orgChart1"/>
    <dgm:cxn modelId="{8D81FF53-8E4B-402F-8C47-3A9B157F1261}" type="presOf" srcId="{3DE11F40-1A4E-4250-8375-AD3CBDE21200}" destId="{5523F053-415D-425E-A5E1-A74DD1711D58}" srcOrd="1" destOrd="0" presId="urn:microsoft.com/office/officeart/2005/8/layout/orgChart1"/>
    <dgm:cxn modelId="{3FBDF84A-A0F6-435E-8FAA-CD8312FF82C3}" type="presOf" srcId="{B1B7C1DB-B435-4981-A0B6-DFB8AD010592}" destId="{341D9537-5A7B-4FF4-9BEF-1EC6A2F78C0A}" srcOrd="0" destOrd="0" presId="urn:microsoft.com/office/officeart/2005/8/layout/orgChart1"/>
    <dgm:cxn modelId="{CFC084CC-BAA8-4B53-A4F4-4F11630E30A7}" type="presOf" srcId="{6DE1595A-29D7-4D3C-B455-B933FD2AC1D1}" destId="{06A198F8-BF45-4E6F-BFB0-04A2EDF10A12}" srcOrd="1" destOrd="0" presId="urn:microsoft.com/office/officeart/2005/8/layout/orgChart1"/>
    <dgm:cxn modelId="{35905F3E-F8D9-45DF-A048-2FDC1A052A3B}" type="presOf" srcId="{B1499FCA-672C-4596-8314-400987A78E94}" destId="{B7948C72-4407-4C26-9458-2F4A1CEADC84}" srcOrd="0" destOrd="0" presId="urn:microsoft.com/office/officeart/2005/8/layout/orgChart1"/>
    <dgm:cxn modelId="{9BBE8EFE-8D5A-426F-99AD-9E3F81222339}" type="presOf" srcId="{526EE9B1-8764-4129-BA5F-D6BD4EB918A0}" destId="{61B4FF4B-6496-4912-8943-6E7F52A3A6C0}" srcOrd="1" destOrd="0" presId="urn:microsoft.com/office/officeart/2005/8/layout/orgChart1"/>
    <dgm:cxn modelId="{35D06245-417E-4094-80B6-0720881F604D}" type="presOf" srcId="{0535DE1F-D331-4489-ABB1-DE5C599E53C2}" destId="{B615617F-D526-4450-B7FC-31F5C5C1E66F}" srcOrd="0" destOrd="0" presId="urn:microsoft.com/office/officeart/2005/8/layout/orgChart1"/>
    <dgm:cxn modelId="{172F49B5-C91C-44EE-91D7-2C830613D377}" type="presOf" srcId="{6DE1595A-29D7-4D3C-B455-B933FD2AC1D1}" destId="{4DC06104-A9DD-4110-B50A-B3DB31884F03}" srcOrd="0" destOrd="0" presId="urn:microsoft.com/office/officeart/2005/8/layout/orgChart1"/>
    <dgm:cxn modelId="{7A36A331-3168-4503-84F7-8D958969C287}" type="presOf" srcId="{52C24E6C-2BA5-4882-B143-FC01A2FF1CFA}" destId="{BDA85836-3909-4DBF-9D4A-68B3AF6C9468}" srcOrd="0" destOrd="0" presId="urn:microsoft.com/office/officeart/2005/8/layout/orgChart1"/>
    <dgm:cxn modelId="{BCDA0BB2-A6E4-449D-BB77-A09CDE85B733}" srcId="{F07D3635-E39B-45D1-B098-73D785B07D99}" destId="{AA6C11E8-BD10-4B74-B4E2-44A7A5F4620F}" srcOrd="0" destOrd="0" parTransId="{1412D400-00BC-4D7F-A2F0-489EC97E6A0E}" sibTransId="{23C05A8A-F65F-486A-9A97-99C98C5939A7}"/>
    <dgm:cxn modelId="{223FB26E-D74E-4581-BE5B-51A84171381D}" type="presOf" srcId="{B1499FCA-672C-4596-8314-400987A78E94}" destId="{F752674C-C0D3-4048-BC31-1BD12CEEC622}" srcOrd="1" destOrd="0" presId="urn:microsoft.com/office/officeart/2005/8/layout/orgChart1"/>
    <dgm:cxn modelId="{C5E00CDB-9991-45BE-B0EE-93CB5E3AD283}" type="presOf" srcId="{DD4D5FBF-9B0D-42A1-8F49-B33073E3730A}" destId="{00C425E1-FF46-487F-B4FD-AEB5AB4970AA}" srcOrd="1" destOrd="0" presId="urn:microsoft.com/office/officeart/2005/8/layout/orgChart1"/>
    <dgm:cxn modelId="{D3F41163-A804-45B8-B3D3-BF8369C55229}" type="presOf" srcId="{DD4D5FBF-9B0D-42A1-8F49-B33073E3730A}" destId="{83D5494C-EEA5-4F98-A4CD-4589663FA26E}" srcOrd="0" destOrd="0" presId="urn:microsoft.com/office/officeart/2005/8/layout/orgChart1"/>
    <dgm:cxn modelId="{29AEFC60-8E5B-4BFE-A908-F871790B633F}" type="presOf" srcId="{94DBCDE0-93D1-406D-AD7B-1F1F69B4D1F6}" destId="{EF593494-3BCF-463D-BC75-2496C76FBA1D}" srcOrd="0" destOrd="0" presId="urn:microsoft.com/office/officeart/2005/8/layout/orgChart1"/>
    <dgm:cxn modelId="{4396CBD6-B498-41FE-A2BF-2E39E61AD2D7}" type="presOf" srcId="{1412D400-00BC-4D7F-A2F0-489EC97E6A0E}" destId="{F7EAF1AC-BF44-4092-9916-4D332032A2FB}" srcOrd="0" destOrd="0" presId="urn:microsoft.com/office/officeart/2005/8/layout/orgChart1"/>
    <dgm:cxn modelId="{3C526DE3-71BE-472F-95F9-3D72E847C019}" srcId="{DD4D5FBF-9B0D-42A1-8F49-B33073E3730A}" destId="{F07D3635-E39B-45D1-B098-73D785B07D99}" srcOrd="4" destOrd="0" parTransId="{FE9C2BFB-3B93-4408-99B8-10D8B5A651FF}" sibTransId="{10754E2E-2ADA-401A-A601-B5C5223C9236}"/>
    <dgm:cxn modelId="{B0A1BE7D-9EC9-4973-87FF-FE250FF0B5AC}" type="presOf" srcId="{EC998248-5AF6-47A8-BE3A-A5E1077955C0}" destId="{1516E2D4-F064-4F84-80A6-344C5A71007A}" srcOrd="1" destOrd="0" presId="urn:microsoft.com/office/officeart/2005/8/layout/orgChart1"/>
    <dgm:cxn modelId="{30C3856E-B1CE-4E41-B57E-1E521D8D9E07}" type="presOf" srcId="{2F31C1FC-8B52-4823-93D7-FFA986E09567}" destId="{0242C1E6-DD6C-4A25-A300-8CC5047734BA}" srcOrd="0" destOrd="0" presId="urn:microsoft.com/office/officeart/2005/8/layout/orgChart1"/>
    <dgm:cxn modelId="{EF0616BE-E5F7-407F-B62F-8EC4369358DA}" type="presOf" srcId="{EC998248-5AF6-47A8-BE3A-A5E1077955C0}" destId="{523642BF-C011-4A0C-91C3-A5B452972141}" srcOrd="0" destOrd="0" presId="urn:microsoft.com/office/officeart/2005/8/layout/orgChart1"/>
    <dgm:cxn modelId="{FA8855E6-AA78-4577-A5EB-15642618830F}" type="presOf" srcId="{0535DE1F-D331-4489-ABB1-DE5C599E53C2}" destId="{2DB17FA3-85A1-4D49-A8B5-042D1A20359E}" srcOrd="1" destOrd="0" presId="urn:microsoft.com/office/officeart/2005/8/layout/orgChart1"/>
    <dgm:cxn modelId="{B00D0AF6-F2D4-4DDE-A748-8F00D5004E1C}" type="presOf" srcId="{A4A05F76-05B8-46D6-BD13-7C92CAD80220}" destId="{6C570B87-3913-4858-BCF2-0696824F1CEA}" srcOrd="1" destOrd="0" presId="urn:microsoft.com/office/officeart/2005/8/layout/orgChart1"/>
    <dgm:cxn modelId="{BD2FEF39-1B52-482A-AAA8-265602557DD3}" type="presOf" srcId="{94DBCDE0-93D1-406D-AD7B-1F1F69B4D1F6}" destId="{6CBD21D3-DB6B-4734-A9FF-5F90545381C6}" srcOrd="1" destOrd="0" presId="urn:microsoft.com/office/officeart/2005/8/layout/orgChart1"/>
    <dgm:cxn modelId="{96D917DE-C7B0-4FA6-AAA6-AFED62BB7AC5}" srcId="{DD4D5FBF-9B0D-42A1-8F49-B33073E3730A}" destId="{52C24E6C-2BA5-4882-B143-FC01A2FF1CFA}" srcOrd="3" destOrd="0" parTransId="{F8B59444-C129-47CB-9566-AA9C39E6BDCC}" sibTransId="{45F22DCB-C7A0-4099-8777-7A12B8BFFB8E}"/>
    <dgm:cxn modelId="{70C8D759-1DFC-49E3-ADA9-81F7A1B23328}" type="presOf" srcId="{ADBC5DF6-F105-45A2-99D6-697EFF4A48D2}" destId="{ABE38B74-35DA-459D-AE58-889EFB50D7CD}" srcOrd="0" destOrd="0" presId="urn:microsoft.com/office/officeart/2005/8/layout/orgChart1"/>
    <dgm:cxn modelId="{DA4608A1-16F3-4806-9555-6EA832AB0621}" type="presOf" srcId="{AA6C11E8-BD10-4B74-B4E2-44A7A5F4620F}" destId="{2ABABCCF-7FE0-4F32-A7FF-DE0AAAAC3F43}" srcOrd="0" destOrd="0" presId="urn:microsoft.com/office/officeart/2005/8/layout/orgChart1"/>
    <dgm:cxn modelId="{7579EFC4-DF44-435D-80D1-26A92B1AB33B}" type="presParOf" srcId="{D2328A4A-4C2A-499B-8604-F07D22F0A5A9}" destId="{86C9EE36-5B57-4521-A44B-A3844C71D321}" srcOrd="0" destOrd="0" presId="urn:microsoft.com/office/officeart/2005/8/layout/orgChart1"/>
    <dgm:cxn modelId="{1F9562C7-F10B-4165-96D1-DBF88B30F02C}" type="presParOf" srcId="{86C9EE36-5B57-4521-A44B-A3844C71D321}" destId="{265266C8-4D6D-4FAE-B505-D9AC182E7E51}" srcOrd="0" destOrd="0" presId="urn:microsoft.com/office/officeart/2005/8/layout/orgChart1"/>
    <dgm:cxn modelId="{357342FE-8820-4E75-9DBA-8BB9FABC501C}" type="presParOf" srcId="{265266C8-4D6D-4FAE-B505-D9AC182E7E51}" destId="{EF593494-3BCF-463D-BC75-2496C76FBA1D}" srcOrd="0" destOrd="0" presId="urn:microsoft.com/office/officeart/2005/8/layout/orgChart1"/>
    <dgm:cxn modelId="{11464C30-F3E3-4A29-B001-75FE0B9E8884}" type="presParOf" srcId="{265266C8-4D6D-4FAE-B505-D9AC182E7E51}" destId="{6CBD21D3-DB6B-4734-A9FF-5F90545381C6}" srcOrd="1" destOrd="0" presId="urn:microsoft.com/office/officeart/2005/8/layout/orgChart1"/>
    <dgm:cxn modelId="{28399AF5-5FDB-4634-B3D4-52E809D1FD2B}" type="presParOf" srcId="{86C9EE36-5B57-4521-A44B-A3844C71D321}" destId="{CB2029C8-810D-402E-A000-1103F548319E}" srcOrd="1" destOrd="0" presId="urn:microsoft.com/office/officeart/2005/8/layout/orgChart1"/>
    <dgm:cxn modelId="{16E40B91-3E74-4820-8B0E-8B3490781FD7}" type="presParOf" srcId="{CB2029C8-810D-402E-A000-1103F548319E}" destId="{B94B4C62-329C-4C40-86BC-5715678B640B}" srcOrd="0" destOrd="0" presId="urn:microsoft.com/office/officeart/2005/8/layout/orgChart1"/>
    <dgm:cxn modelId="{969BF352-FD01-4E3E-8FAF-8A85A158BEA3}" type="presParOf" srcId="{CB2029C8-810D-402E-A000-1103F548319E}" destId="{85A1DA47-1E0B-4FDE-A189-EF6A668B5099}" srcOrd="1" destOrd="0" presId="urn:microsoft.com/office/officeart/2005/8/layout/orgChart1"/>
    <dgm:cxn modelId="{A2336FB0-8B42-4133-8332-F567A1543DB4}" type="presParOf" srcId="{85A1DA47-1E0B-4FDE-A189-EF6A668B5099}" destId="{5408FC2A-A6F3-4CA8-B32B-A8B7C30A3AF3}" srcOrd="0" destOrd="0" presId="urn:microsoft.com/office/officeart/2005/8/layout/orgChart1"/>
    <dgm:cxn modelId="{AF1F3A9E-BD61-4B8C-8A3E-1C79F55643FB}" type="presParOf" srcId="{5408FC2A-A6F3-4CA8-B32B-A8B7C30A3AF3}" destId="{83D5494C-EEA5-4F98-A4CD-4589663FA26E}" srcOrd="0" destOrd="0" presId="urn:microsoft.com/office/officeart/2005/8/layout/orgChart1"/>
    <dgm:cxn modelId="{5526A27D-30D4-4657-A7A7-CE200FDC2634}" type="presParOf" srcId="{5408FC2A-A6F3-4CA8-B32B-A8B7C30A3AF3}" destId="{00C425E1-FF46-487F-B4FD-AEB5AB4970AA}" srcOrd="1" destOrd="0" presId="urn:microsoft.com/office/officeart/2005/8/layout/orgChart1"/>
    <dgm:cxn modelId="{1F6C952D-687F-4AD3-A2F4-9273CA9ED6D0}" type="presParOf" srcId="{85A1DA47-1E0B-4FDE-A189-EF6A668B5099}" destId="{D7AF0433-C938-4C2F-83F7-2478D4406C68}" srcOrd="1" destOrd="0" presId="urn:microsoft.com/office/officeart/2005/8/layout/orgChart1"/>
    <dgm:cxn modelId="{5B091A7C-B7A2-4F41-ACE2-9E24730ED47C}" type="presParOf" srcId="{D7AF0433-C938-4C2F-83F7-2478D4406C68}" destId="{64E86574-D345-4927-ADC1-13BEB32C4708}" srcOrd="0" destOrd="0" presId="urn:microsoft.com/office/officeart/2005/8/layout/orgChart1"/>
    <dgm:cxn modelId="{8669F404-BB4E-47C3-A484-E3F62E0F79A0}" type="presParOf" srcId="{D7AF0433-C938-4C2F-83F7-2478D4406C68}" destId="{7CB03834-E381-4EEC-895C-2907F813D676}" srcOrd="1" destOrd="0" presId="urn:microsoft.com/office/officeart/2005/8/layout/orgChart1"/>
    <dgm:cxn modelId="{1615DCAC-FFAB-48AA-B16B-D064FC518539}" type="presParOf" srcId="{7CB03834-E381-4EEC-895C-2907F813D676}" destId="{A433F992-5AB5-481A-92D4-90C5803082ED}" srcOrd="0" destOrd="0" presId="urn:microsoft.com/office/officeart/2005/8/layout/orgChart1"/>
    <dgm:cxn modelId="{181210FA-F27E-4A4F-89CE-9C8753B6730D}" type="presParOf" srcId="{A433F992-5AB5-481A-92D4-90C5803082ED}" destId="{D770F317-FA7F-438C-8C7E-B3B8B2663758}" srcOrd="0" destOrd="0" presId="urn:microsoft.com/office/officeart/2005/8/layout/orgChart1"/>
    <dgm:cxn modelId="{241E6799-1230-4306-9375-B731966D41C8}" type="presParOf" srcId="{A433F992-5AB5-481A-92D4-90C5803082ED}" destId="{5523F053-415D-425E-A5E1-A74DD1711D58}" srcOrd="1" destOrd="0" presId="urn:microsoft.com/office/officeart/2005/8/layout/orgChart1"/>
    <dgm:cxn modelId="{60CB9EAC-C720-46CB-8610-0C1082DC8482}" type="presParOf" srcId="{7CB03834-E381-4EEC-895C-2907F813D676}" destId="{CC7AAF53-B5D0-4A9A-A442-723A5EDB54C1}" srcOrd="1" destOrd="0" presId="urn:microsoft.com/office/officeart/2005/8/layout/orgChart1"/>
    <dgm:cxn modelId="{64DFB8BF-4676-4131-8C36-86DFCAB5823E}" type="presParOf" srcId="{CC7AAF53-B5D0-4A9A-A442-723A5EDB54C1}" destId="{58488A70-7976-419B-9B21-9EAAE3C3EBD2}" srcOrd="0" destOrd="0" presId="urn:microsoft.com/office/officeart/2005/8/layout/orgChart1"/>
    <dgm:cxn modelId="{22AD1606-A01E-4D87-B612-AAA5F61DB1BD}" type="presParOf" srcId="{CC7AAF53-B5D0-4A9A-A442-723A5EDB54C1}" destId="{54C42FB0-F633-4138-B3C0-D2307ED8D59A}" srcOrd="1" destOrd="0" presId="urn:microsoft.com/office/officeart/2005/8/layout/orgChart1"/>
    <dgm:cxn modelId="{070A514A-B56A-4732-98B3-F6127473F3EA}" type="presParOf" srcId="{54C42FB0-F633-4138-B3C0-D2307ED8D59A}" destId="{B8AD1884-064A-4CA4-A6E0-724AA1DF2E00}" srcOrd="0" destOrd="0" presId="urn:microsoft.com/office/officeart/2005/8/layout/orgChart1"/>
    <dgm:cxn modelId="{CA580AF0-3CA1-4486-8BBF-BF55BC038054}" type="presParOf" srcId="{B8AD1884-064A-4CA4-A6E0-724AA1DF2E00}" destId="{B615617F-D526-4450-B7FC-31F5C5C1E66F}" srcOrd="0" destOrd="0" presId="urn:microsoft.com/office/officeart/2005/8/layout/orgChart1"/>
    <dgm:cxn modelId="{73C0BDD3-F1F7-4868-8957-1094E006BEBA}" type="presParOf" srcId="{B8AD1884-064A-4CA4-A6E0-724AA1DF2E00}" destId="{2DB17FA3-85A1-4D49-A8B5-042D1A20359E}" srcOrd="1" destOrd="0" presId="urn:microsoft.com/office/officeart/2005/8/layout/orgChart1"/>
    <dgm:cxn modelId="{E0279BBC-F6FF-44D4-9DAD-6E2E44F6D3E9}" type="presParOf" srcId="{54C42FB0-F633-4138-B3C0-D2307ED8D59A}" destId="{71AEA74B-5329-4489-A09E-D69F9BCF863D}" srcOrd="1" destOrd="0" presId="urn:microsoft.com/office/officeart/2005/8/layout/orgChart1"/>
    <dgm:cxn modelId="{FEA15048-2E9D-4B41-844B-750116B0A468}" type="presParOf" srcId="{54C42FB0-F633-4138-B3C0-D2307ED8D59A}" destId="{B5493B30-9C19-4F66-BDB1-DDFF4313B147}" srcOrd="2" destOrd="0" presId="urn:microsoft.com/office/officeart/2005/8/layout/orgChart1"/>
    <dgm:cxn modelId="{3DC103D4-1E8E-4847-A103-F1358B961EF0}" type="presParOf" srcId="{7CB03834-E381-4EEC-895C-2907F813D676}" destId="{418B11E1-68FF-4227-BE7D-F6172727D157}" srcOrd="2" destOrd="0" presId="urn:microsoft.com/office/officeart/2005/8/layout/orgChart1"/>
    <dgm:cxn modelId="{3D950891-5E5B-48D0-BD6C-989D6489D611}" type="presParOf" srcId="{D7AF0433-C938-4C2F-83F7-2478D4406C68}" destId="{180D5790-A1BD-4969-95AF-A604A222F059}" srcOrd="2" destOrd="0" presId="urn:microsoft.com/office/officeart/2005/8/layout/orgChart1"/>
    <dgm:cxn modelId="{CEFA5BB7-00AF-4027-8FA2-121419213F88}" type="presParOf" srcId="{D7AF0433-C938-4C2F-83F7-2478D4406C68}" destId="{69072442-334E-4C6C-A011-3B39FA54BC85}" srcOrd="3" destOrd="0" presId="urn:microsoft.com/office/officeart/2005/8/layout/orgChart1"/>
    <dgm:cxn modelId="{FAB05097-3DB7-4CD5-AFFA-989D78530A0F}" type="presParOf" srcId="{69072442-334E-4C6C-A011-3B39FA54BC85}" destId="{4B03B29A-604A-433B-959D-5CD84799433D}" srcOrd="0" destOrd="0" presId="urn:microsoft.com/office/officeart/2005/8/layout/orgChart1"/>
    <dgm:cxn modelId="{2C2F8B0E-20FC-4A44-A569-73B2A667B5FC}" type="presParOf" srcId="{4B03B29A-604A-433B-959D-5CD84799433D}" destId="{5EB31350-9E80-49BA-85B2-420FC93DAD47}" srcOrd="0" destOrd="0" presId="urn:microsoft.com/office/officeart/2005/8/layout/orgChart1"/>
    <dgm:cxn modelId="{03604A1E-1253-4406-8026-5BA651E99C54}" type="presParOf" srcId="{4B03B29A-604A-433B-959D-5CD84799433D}" destId="{35E50239-ECA7-440E-AB4A-CADBEA39D392}" srcOrd="1" destOrd="0" presId="urn:microsoft.com/office/officeart/2005/8/layout/orgChart1"/>
    <dgm:cxn modelId="{406369DB-70F9-4E13-A3F1-61751971D7AD}" type="presParOf" srcId="{69072442-334E-4C6C-A011-3B39FA54BC85}" destId="{4F2C5980-291B-4401-8745-A285B236035B}" srcOrd="1" destOrd="0" presId="urn:microsoft.com/office/officeart/2005/8/layout/orgChart1"/>
    <dgm:cxn modelId="{C4497350-2D91-49D0-B0CD-BFCAB23A0B08}" type="presParOf" srcId="{69072442-334E-4C6C-A011-3B39FA54BC85}" destId="{A6C65511-7EEB-458A-B0FE-EC3133C9347A}" srcOrd="2" destOrd="0" presId="urn:microsoft.com/office/officeart/2005/8/layout/orgChart1"/>
    <dgm:cxn modelId="{2AE7E366-C6A1-410C-82AF-5C05B9FDC454}" type="presParOf" srcId="{D7AF0433-C938-4C2F-83F7-2478D4406C68}" destId="{93E82B3F-FD6C-4BC4-91B8-9762E77D33F6}" srcOrd="4" destOrd="0" presId="urn:microsoft.com/office/officeart/2005/8/layout/orgChart1"/>
    <dgm:cxn modelId="{B9AECEC7-5FD5-424E-BF73-C07ED403097D}" type="presParOf" srcId="{D7AF0433-C938-4C2F-83F7-2478D4406C68}" destId="{0C1FEFB7-3616-414C-A31B-6ECB80C6E83D}" srcOrd="5" destOrd="0" presId="urn:microsoft.com/office/officeart/2005/8/layout/orgChart1"/>
    <dgm:cxn modelId="{07673E7E-00B4-421E-AAB8-6259F3D530EA}" type="presParOf" srcId="{0C1FEFB7-3616-414C-A31B-6ECB80C6E83D}" destId="{27FE75EA-3A8E-4E3C-9C50-9D29856F19CA}" srcOrd="0" destOrd="0" presId="urn:microsoft.com/office/officeart/2005/8/layout/orgChart1"/>
    <dgm:cxn modelId="{8FC70D50-DA88-486A-A066-FE4276925869}" type="presParOf" srcId="{27FE75EA-3A8E-4E3C-9C50-9D29856F19CA}" destId="{1D3B1730-BCA7-4806-9744-FB90E51E1327}" srcOrd="0" destOrd="0" presId="urn:microsoft.com/office/officeart/2005/8/layout/orgChart1"/>
    <dgm:cxn modelId="{EA31ED91-F6AD-4412-889E-21DECDC26941}" type="presParOf" srcId="{27FE75EA-3A8E-4E3C-9C50-9D29856F19CA}" destId="{61B4FF4B-6496-4912-8943-6E7F52A3A6C0}" srcOrd="1" destOrd="0" presId="urn:microsoft.com/office/officeart/2005/8/layout/orgChart1"/>
    <dgm:cxn modelId="{9C96A793-1C74-436B-96A5-A9703813F15D}" type="presParOf" srcId="{0C1FEFB7-3616-414C-A31B-6ECB80C6E83D}" destId="{9D852EAA-20FF-4C7B-9938-219BF8598B7A}" srcOrd="1" destOrd="0" presId="urn:microsoft.com/office/officeart/2005/8/layout/orgChart1"/>
    <dgm:cxn modelId="{1C9BB30C-3538-4D79-A454-06B720B7E821}" type="presParOf" srcId="{9D852EAA-20FF-4C7B-9938-219BF8598B7A}" destId="{F5AD8892-68C0-4574-94F1-112150ADFFBC}" srcOrd="0" destOrd="0" presId="urn:microsoft.com/office/officeart/2005/8/layout/orgChart1"/>
    <dgm:cxn modelId="{7D6FBAA2-A2AD-4DD3-837C-81059355B531}" type="presParOf" srcId="{9D852EAA-20FF-4C7B-9938-219BF8598B7A}" destId="{E9DAB9B9-DE02-4D85-BFB9-EEC12669EE4F}" srcOrd="1" destOrd="0" presId="urn:microsoft.com/office/officeart/2005/8/layout/orgChart1"/>
    <dgm:cxn modelId="{6E292D9F-0176-4AAB-A0B2-EFE9D0453153}" type="presParOf" srcId="{E9DAB9B9-DE02-4D85-BFB9-EEC12669EE4F}" destId="{776BD99A-3C46-42AF-9D2C-07800203CF2E}" srcOrd="0" destOrd="0" presId="urn:microsoft.com/office/officeart/2005/8/layout/orgChart1"/>
    <dgm:cxn modelId="{25CC9BDD-0F50-4D2A-AEA1-B081AD952CBC}" type="presParOf" srcId="{776BD99A-3C46-42AF-9D2C-07800203CF2E}" destId="{4B620085-583B-4F53-9B96-D46DB63214E9}" srcOrd="0" destOrd="0" presId="urn:microsoft.com/office/officeart/2005/8/layout/orgChart1"/>
    <dgm:cxn modelId="{7374E3E4-7CAA-4300-8B6A-2FD9987DEB9C}" type="presParOf" srcId="{776BD99A-3C46-42AF-9D2C-07800203CF2E}" destId="{12A715F7-24EB-4CCC-96CD-087F442AAAF8}" srcOrd="1" destOrd="0" presId="urn:microsoft.com/office/officeart/2005/8/layout/orgChart1"/>
    <dgm:cxn modelId="{D4D301B6-CD2E-423E-A9E5-BE878B3B5608}" type="presParOf" srcId="{E9DAB9B9-DE02-4D85-BFB9-EEC12669EE4F}" destId="{56A5A7E6-843E-4065-A04D-DFAC4B8A0B96}" srcOrd="1" destOrd="0" presId="urn:microsoft.com/office/officeart/2005/8/layout/orgChart1"/>
    <dgm:cxn modelId="{F505B4EE-CD86-4D5E-9F35-16165F161982}" type="presParOf" srcId="{E9DAB9B9-DE02-4D85-BFB9-EEC12669EE4F}" destId="{303B36EC-53D7-4EB0-A2ED-6D81B006F1BC}" srcOrd="2" destOrd="0" presId="urn:microsoft.com/office/officeart/2005/8/layout/orgChart1"/>
    <dgm:cxn modelId="{A4C4EC57-8104-4313-B788-50DB35C5A4BC}" type="presParOf" srcId="{9D852EAA-20FF-4C7B-9938-219BF8598B7A}" destId="{341D9537-5A7B-4FF4-9BEF-1EC6A2F78C0A}" srcOrd="2" destOrd="0" presId="urn:microsoft.com/office/officeart/2005/8/layout/orgChart1"/>
    <dgm:cxn modelId="{5937BD5B-3196-402D-B424-26B852652E86}" type="presParOf" srcId="{9D852EAA-20FF-4C7B-9938-219BF8598B7A}" destId="{CFF920C0-9DD9-4A92-AE1B-2115C861E26A}" srcOrd="3" destOrd="0" presId="urn:microsoft.com/office/officeart/2005/8/layout/orgChart1"/>
    <dgm:cxn modelId="{B10B8DE6-C9DB-4E78-810D-31982F13878F}" type="presParOf" srcId="{CFF920C0-9DD9-4A92-AE1B-2115C861E26A}" destId="{BEAC101C-A18E-455A-B859-F06B64A1C8A7}" srcOrd="0" destOrd="0" presId="urn:microsoft.com/office/officeart/2005/8/layout/orgChart1"/>
    <dgm:cxn modelId="{0509BFE6-7CB9-481A-98C3-A7029457F6BF}" type="presParOf" srcId="{BEAC101C-A18E-455A-B859-F06B64A1C8A7}" destId="{FE41D0CA-4977-4CC5-9846-665B31128391}" srcOrd="0" destOrd="0" presId="urn:microsoft.com/office/officeart/2005/8/layout/orgChart1"/>
    <dgm:cxn modelId="{A0765168-E3D8-45C7-AE5E-EF76856DD5BF}" type="presParOf" srcId="{BEAC101C-A18E-455A-B859-F06B64A1C8A7}" destId="{7F9025DC-1AB8-4E00-8346-A9E869FBD1DE}" srcOrd="1" destOrd="0" presId="urn:microsoft.com/office/officeart/2005/8/layout/orgChart1"/>
    <dgm:cxn modelId="{57F65115-5C23-4996-875F-A91BEF6FAE3C}" type="presParOf" srcId="{CFF920C0-9DD9-4A92-AE1B-2115C861E26A}" destId="{C5A4B5E3-F520-4DEC-A9FC-E4A2CE69B6F4}" srcOrd="1" destOrd="0" presId="urn:microsoft.com/office/officeart/2005/8/layout/orgChart1"/>
    <dgm:cxn modelId="{4E4F58AF-FCE8-4F15-9FB4-B0783D32858E}" type="presParOf" srcId="{CFF920C0-9DD9-4A92-AE1B-2115C861E26A}" destId="{3217902D-DA30-47C1-A3EF-7E0DD29970B4}" srcOrd="2" destOrd="0" presId="urn:microsoft.com/office/officeart/2005/8/layout/orgChart1"/>
    <dgm:cxn modelId="{2371613F-8A55-4337-8B69-3339163DED94}" type="presParOf" srcId="{0C1FEFB7-3616-414C-A31B-6ECB80C6E83D}" destId="{6556128A-D82E-497B-BA6B-674419EF5629}" srcOrd="2" destOrd="0" presId="urn:microsoft.com/office/officeart/2005/8/layout/orgChart1"/>
    <dgm:cxn modelId="{8799AB4F-B7F3-45BB-B582-EE25A570817D}" type="presParOf" srcId="{D7AF0433-C938-4C2F-83F7-2478D4406C68}" destId="{83228602-68DF-4C31-ACDB-EB8D5EB487CD}" srcOrd="6" destOrd="0" presId="urn:microsoft.com/office/officeart/2005/8/layout/orgChart1"/>
    <dgm:cxn modelId="{1BD28F42-08E1-4527-B802-B7392AA0A741}" type="presParOf" srcId="{D7AF0433-C938-4C2F-83F7-2478D4406C68}" destId="{960BE3D6-D17B-4909-A01E-B8E194350FA2}" srcOrd="7" destOrd="0" presId="urn:microsoft.com/office/officeart/2005/8/layout/orgChart1"/>
    <dgm:cxn modelId="{70956265-9E58-4C19-98F1-D0A566554722}" type="presParOf" srcId="{960BE3D6-D17B-4909-A01E-B8E194350FA2}" destId="{91FA798F-2226-4F3B-8FD6-C16FDD20A380}" srcOrd="0" destOrd="0" presId="urn:microsoft.com/office/officeart/2005/8/layout/orgChart1"/>
    <dgm:cxn modelId="{7F176B91-C2B4-409E-A3FC-19ADADC840F1}" type="presParOf" srcId="{91FA798F-2226-4F3B-8FD6-C16FDD20A380}" destId="{BDA85836-3909-4DBF-9D4A-68B3AF6C9468}" srcOrd="0" destOrd="0" presId="urn:microsoft.com/office/officeart/2005/8/layout/orgChart1"/>
    <dgm:cxn modelId="{7FABCD96-F3F9-485B-883A-BFD8C534457B}" type="presParOf" srcId="{91FA798F-2226-4F3B-8FD6-C16FDD20A380}" destId="{44E3BCDC-DE5F-40CD-A1CA-CE4C79433934}" srcOrd="1" destOrd="0" presId="urn:microsoft.com/office/officeart/2005/8/layout/orgChart1"/>
    <dgm:cxn modelId="{A0B8F7CD-7A51-4934-B784-CCDFDDD7CF0F}" type="presParOf" srcId="{960BE3D6-D17B-4909-A01E-B8E194350FA2}" destId="{C548DB26-8620-4124-A292-C7B4010C6A88}" srcOrd="1" destOrd="0" presId="urn:microsoft.com/office/officeart/2005/8/layout/orgChart1"/>
    <dgm:cxn modelId="{8E9541F4-C3D4-4274-912F-AE3FB1189F9C}" type="presParOf" srcId="{C548DB26-8620-4124-A292-C7B4010C6A88}" destId="{9389F7DB-9695-4470-BF06-8767E9495956}" srcOrd="0" destOrd="0" presId="urn:microsoft.com/office/officeart/2005/8/layout/orgChart1"/>
    <dgm:cxn modelId="{02337D58-565F-4285-B06A-F6912AC3C0F6}" type="presParOf" srcId="{C548DB26-8620-4124-A292-C7B4010C6A88}" destId="{F6A39862-53F7-4CF3-8E39-9B10172F3FAE}" srcOrd="1" destOrd="0" presId="urn:microsoft.com/office/officeart/2005/8/layout/orgChart1"/>
    <dgm:cxn modelId="{DF8536CF-4CAA-4B6E-AAE0-B5C4E8EED93E}" type="presParOf" srcId="{F6A39862-53F7-4CF3-8E39-9B10172F3FAE}" destId="{A5204121-231C-4EED-983B-37D3CEF52FE1}" srcOrd="0" destOrd="0" presId="urn:microsoft.com/office/officeart/2005/8/layout/orgChart1"/>
    <dgm:cxn modelId="{98E72D6A-3FC2-461A-BBED-80B801D547AB}" type="presParOf" srcId="{A5204121-231C-4EED-983B-37D3CEF52FE1}" destId="{0242C1E6-DD6C-4A25-A300-8CC5047734BA}" srcOrd="0" destOrd="0" presId="urn:microsoft.com/office/officeart/2005/8/layout/orgChart1"/>
    <dgm:cxn modelId="{9CDC719F-DFEC-4461-8843-ED6AFC82229B}" type="presParOf" srcId="{A5204121-231C-4EED-983B-37D3CEF52FE1}" destId="{95B1E974-3405-4C1E-88CA-6A6BE14043AD}" srcOrd="1" destOrd="0" presId="urn:microsoft.com/office/officeart/2005/8/layout/orgChart1"/>
    <dgm:cxn modelId="{3D762D6E-057F-4DA3-801F-E8FC88F387D1}" type="presParOf" srcId="{F6A39862-53F7-4CF3-8E39-9B10172F3FAE}" destId="{95F39C82-E20C-41BF-B14D-E465C1E9CF0F}" srcOrd="1" destOrd="0" presId="urn:microsoft.com/office/officeart/2005/8/layout/orgChart1"/>
    <dgm:cxn modelId="{F298EEAE-4806-4566-B114-CE1A8ADD1F07}" type="presParOf" srcId="{F6A39862-53F7-4CF3-8E39-9B10172F3FAE}" destId="{2E5986CC-75C3-4A3B-A472-E63885B08C49}" srcOrd="2" destOrd="0" presId="urn:microsoft.com/office/officeart/2005/8/layout/orgChart1"/>
    <dgm:cxn modelId="{B6E9185F-CEA1-4157-8C36-03592EBE71EB}" type="presParOf" srcId="{C548DB26-8620-4124-A292-C7B4010C6A88}" destId="{9BB77BD8-045E-4926-970E-50EA19D529D8}" srcOrd="2" destOrd="0" presId="urn:microsoft.com/office/officeart/2005/8/layout/orgChart1"/>
    <dgm:cxn modelId="{C8B30BAC-3C3E-4136-955A-E081C53A4F64}" type="presParOf" srcId="{C548DB26-8620-4124-A292-C7B4010C6A88}" destId="{09F8BAB6-D232-4F5C-9F3F-6DEDE68A4CA9}" srcOrd="3" destOrd="0" presId="urn:microsoft.com/office/officeart/2005/8/layout/orgChart1"/>
    <dgm:cxn modelId="{B1379913-2EF7-4A4F-A72F-FAE9A4360B56}" type="presParOf" srcId="{09F8BAB6-D232-4F5C-9F3F-6DEDE68A4CA9}" destId="{F7AF629A-4FF2-4ADA-B31A-4A50C57F5335}" srcOrd="0" destOrd="0" presId="urn:microsoft.com/office/officeart/2005/8/layout/orgChart1"/>
    <dgm:cxn modelId="{EDD5E16D-2C09-4C65-9BB0-344486DDCC67}" type="presParOf" srcId="{F7AF629A-4FF2-4ADA-B31A-4A50C57F5335}" destId="{523642BF-C011-4A0C-91C3-A5B452972141}" srcOrd="0" destOrd="0" presId="urn:microsoft.com/office/officeart/2005/8/layout/orgChart1"/>
    <dgm:cxn modelId="{DB0585EB-684F-4BCD-9D29-4CCD65B9B750}" type="presParOf" srcId="{F7AF629A-4FF2-4ADA-B31A-4A50C57F5335}" destId="{1516E2D4-F064-4F84-80A6-344C5A71007A}" srcOrd="1" destOrd="0" presId="urn:microsoft.com/office/officeart/2005/8/layout/orgChart1"/>
    <dgm:cxn modelId="{124169D8-8F0F-4C06-B3D7-CADD54C52DD7}" type="presParOf" srcId="{09F8BAB6-D232-4F5C-9F3F-6DEDE68A4CA9}" destId="{E8D4B68D-DB92-47E6-96D9-8746BE53E1E5}" srcOrd="1" destOrd="0" presId="urn:microsoft.com/office/officeart/2005/8/layout/orgChart1"/>
    <dgm:cxn modelId="{D7461D6D-D2C0-4173-847A-8DE0002BE340}" type="presParOf" srcId="{09F8BAB6-D232-4F5C-9F3F-6DEDE68A4CA9}" destId="{8DEF7914-3D18-4D29-A711-D83F53132B70}" srcOrd="2" destOrd="0" presId="urn:microsoft.com/office/officeart/2005/8/layout/orgChart1"/>
    <dgm:cxn modelId="{4FF5CE14-5CFE-4E4D-BBEA-3D0E390AF44C}" type="presParOf" srcId="{960BE3D6-D17B-4909-A01E-B8E194350FA2}" destId="{AF33AAE0-FB9F-4BC8-A49F-8AC7AEB1D1F3}" srcOrd="2" destOrd="0" presId="urn:microsoft.com/office/officeart/2005/8/layout/orgChart1"/>
    <dgm:cxn modelId="{6BB4534C-5317-406A-9C99-8B74DAA4E247}" type="presParOf" srcId="{D7AF0433-C938-4C2F-83F7-2478D4406C68}" destId="{4E33E122-454F-40D1-A6D9-E72D2E4DE6CB}" srcOrd="8" destOrd="0" presId="urn:microsoft.com/office/officeart/2005/8/layout/orgChart1"/>
    <dgm:cxn modelId="{86C8DE04-85F5-4550-8ADF-78A158097C9F}" type="presParOf" srcId="{D7AF0433-C938-4C2F-83F7-2478D4406C68}" destId="{470E11DE-7C13-4E5B-94D4-9EED15EEC319}" srcOrd="9" destOrd="0" presId="urn:microsoft.com/office/officeart/2005/8/layout/orgChart1"/>
    <dgm:cxn modelId="{DE30AE1E-7AAA-4E35-A39C-5D4E19BD8E9F}" type="presParOf" srcId="{470E11DE-7C13-4E5B-94D4-9EED15EEC319}" destId="{76FB9983-52D1-475E-BCA4-CAE193B46823}" srcOrd="0" destOrd="0" presId="urn:microsoft.com/office/officeart/2005/8/layout/orgChart1"/>
    <dgm:cxn modelId="{8A4B342F-4A6C-4A92-809E-2D33E9FF28B6}" type="presParOf" srcId="{76FB9983-52D1-475E-BCA4-CAE193B46823}" destId="{1DDB9C86-5204-42FC-83D0-DE6389706F74}" srcOrd="0" destOrd="0" presId="urn:microsoft.com/office/officeart/2005/8/layout/orgChart1"/>
    <dgm:cxn modelId="{4832807A-3AFC-42BA-BF83-7189AECAD6CE}" type="presParOf" srcId="{76FB9983-52D1-475E-BCA4-CAE193B46823}" destId="{C28B778E-37AE-42B6-BD5C-4E3F515B0C94}" srcOrd="1" destOrd="0" presId="urn:microsoft.com/office/officeart/2005/8/layout/orgChart1"/>
    <dgm:cxn modelId="{48FDCB84-0C56-444F-A9D6-ECE8E4D12897}" type="presParOf" srcId="{470E11DE-7C13-4E5B-94D4-9EED15EEC319}" destId="{A91E505D-D4EB-4B7C-86CB-C5C3FD50953B}" srcOrd="1" destOrd="0" presId="urn:microsoft.com/office/officeart/2005/8/layout/orgChart1"/>
    <dgm:cxn modelId="{AECD35FA-7F04-4E08-96EA-83642A5BDBF0}" type="presParOf" srcId="{A91E505D-D4EB-4B7C-86CB-C5C3FD50953B}" destId="{F7EAF1AC-BF44-4092-9916-4D332032A2FB}" srcOrd="0" destOrd="0" presId="urn:microsoft.com/office/officeart/2005/8/layout/orgChart1"/>
    <dgm:cxn modelId="{74440C65-C5EA-4ECF-B031-76311C3D28FF}" type="presParOf" srcId="{A91E505D-D4EB-4B7C-86CB-C5C3FD50953B}" destId="{1DEF2116-CA33-444C-B5C7-912D17A71AEB}" srcOrd="1" destOrd="0" presId="urn:microsoft.com/office/officeart/2005/8/layout/orgChart1"/>
    <dgm:cxn modelId="{BE6C423E-E605-480F-9760-2B72092FB0DA}" type="presParOf" srcId="{1DEF2116-CA33-444C-B5C7-912D17A71AEB}" destId="{7E2567E7-15D1-4816-AE97-5CB1094D33FD}" srcOrd="0" destOrd="0" presId="urn:microsoft.com/office/officeart/2005/8/layout/orgChart1"/>
    <dgm:cxn modelId="{9534A85D-65DB-4C43-AFBB-A3F9511247C5}" type="presParOf" srcId="{7E2567E7-15D1-4816-AE97-5CB1094D33FD}" destId="{2ABABCCF-7FE0-4F32-A7FF-DE0AAAAC3F43}" srcOrd="0" destOrd="0" presId="urn:microsoft.com/office/officeart/2005/8/layout/orgChart1"/>
    <dgm:cxn modelId="{6F72531A-3149-4208-8DCD-FA2F08F321CC}" type="presParOf" srcId="{7E2567E7-15D1-4816-AE97-5CB1094D33FD}" destId="{D45ADE73-25EB-4D21-9134-FF07E48A1614}" srcOrd="1" destOrd="0" presId="urn:microsoft.com/office/officeart/2005/8/layout/orgChart1"/>
    <dgm:cxn modelId="{1703210D-4070-44CA-AF3C-57B7DB6BE5FB}" type="presParOf" srcId="{1DEF2116-CA33-444C-B5C7-912D17A71AEB}" destId="{F74860C6-D722-4F7D-988B-709B69128C6A}" srcOrd="1" destOrd="0" presId="urn:microsoft.com/office/officeart/2005/8/layout/orgChart1"/>
    <dgm:cxn modelId="{16D6A762-04B2-491F-A770-58139A182CF1}" type="presParOf" srcId="{1DEF2116-CA33-444C-B5C7-912D17A71AEB}" destId="{3321CA9C-5236-4FDF-80F6-6EFE12C9CC87}" srcOrd="2" destOrd="0" presId="urn:microsoft.com/office/officeart/2005/8/layout/orgChart1"/>
    <dgm:cxn modelId="{6CD94A0A-0773-472D-87E3-3ED89D4EE601}" type="presParOf" srcId="{A91E505D-D4EB-4B7C-86CB-C5C3FD50953B}" destId="{1103BAB7-C4A6-48A9-88BE-AFFAB0BEEEF4}" srcOrd="2" destOrd="0" presId="urn:microsoft.com/office/officeart/2005/8/layout/orgChart1"/>
    <dgm:cxn modelId="{4CFCC804-F69F-40EB-B4B3-7F4403506DCE}" type="presParOf" srcId="{A91E505D-D4EB-4B7C-86CB-C5C3FD50953B}" destId="{95BF7FD9-53F8-4599-BC5A-E8CBE21CF203}" srcOrd="3" destOrd="0" presId="urn:microsoft.com/office/officeart/2005/8/layout/orgChart1"/>
    <dgm:cxn modelId="{CA2E4662-FC0B-4561-B385-0212C8CC860A}" type="presParOf" srcId="{95BF7FD9-53F8-4599-BC5A-E8CBE21CF203}" destId="{0C75C454-FCEE-4C73-90C9-4A854A576AFF}" srcOrd="0" destOrd="0" presId="urn:microsoft.com/office/officeart/2005/8/layout/orgChart1"/>
    <dgm:cxn modelId="{DAD9B2C0-CEF9-4066-AEDE-1C36E9A93F8F}" type="presParOf" srcId="{0C75C454-FCEE-4C73-90C9-4A854A576AFF}" destId="{B7948C72-4407-4C26-9458-2F4A1CEADC84}" srcOrd="0" destOrd="0" presId="urn:microsoft.com/office/officeart/2005/8/layout/orgChart1"/>
    <dgm:cxn modelId="{40099274-58B1-4F7D-8AE9-DBA4A3252313}" type="presParOf" srcId="{0C75C454-FCEE-4C73-90C9-4A854A576AFF}" destId="{F752674C-C0D3-4048-BC31-1BD12CEEC622}" srcOrd="1" destOrd="0" presId="urn:microsoft.com/office/officeart/2005/8/layout/orgChart1"/>
    <dgm:cxn modelId="{33DE1F46-02CD-4955-953D-D586FFBCC5AF}" type="presParOf" srcId="{95BF7FD9-53F8-4599-BC5A-E8CBE21CF203}" destId="{03429EBE-A3DA-40D3-A2F2-5363491CCD54}" srcOrd="1" destOrd="0" presId="urn:microsoft.com/office/officeart/2005/8/layout/orgChart1"/>
    <dgm:cxn modelId="{70317ED6-90B0-4652-86FC-451DB724A459}" type="presParOf" srcId="{95BF7FD9-53F8-4599-BC5A-E8CBE21CF203}" destId="{3A170CFE-BAE8-4308-83E0-1ED9A4704DD8}" srcOrd="2" destOrd="0" presId="urn:microsoft.com/office/officeart/2005/8/layout/orgChart1"/>
    <dgm:cxn modelId="{B274A37B-925C-408E-9CAB-62431BBA1DCD}" type="presParOf" srcId="{470E11DE-7C13-4E5B-94D4-9EED15EEC319}" destId="{D2296168-825D-47EE-8855-2A2693245C6A}" srcOrd="2" destOrd="0" presId="urn:microsoft.com/office/officeart/2005/8/layout/orgChart1"/>
    <dgm:cxn modelId="{8AE3D721-6BF3-40D7-890E-BD23A5CFBE5E}" type="presParOf" srcId="{D7AF0433-C938-4C2F-83F7-2478D4406C68}" destId="{2CC47AF8-6E37-451C-B200-900B1ADE3133}" srcOrd="10" destOrd="0" presId="urn:microsoft.com/office/officeart/2005/8/layout/orgChart1"/>
    <dgm:cxn modelId="{4D0F3102-AD70-403E-BE74-5502683F7D6E}" type="presParOf" srcId="{D7AF0433-C938-4C2F-83F7-2478D4406C68}" destId="{940533DB-8979-483A-B662-564B6DA1712D}" srcOrd="11" destOrd="0" presId="urn:microsoft.com/office/officeart/2005/8/layout/orgChart1"/>
    <dgm:cxn modelId="{31360769-CF20-48B0-BC2C-2581062D85FA}" type="presParOf" srcId="{940533DB-8979-483A-B662-564B6DA1712D}" destId="{8CB9E4BF-1B0B-4D1E-822C-E94B6F571AC2}" srcOrd="0" destOrd="0" presId="urn:microsoft.com/office/officeart/2005/8/layout/orgChart1"/>
    <dgm:cxn modelId="{E69BBF46-6051-40FB-852F-C8A372C14FD9}" type="presParOf" srcId="{8CB9E4BF-1B0B-4D1E-822C-E94B6F571AC2}" destId="{66D6A7D5-3B3F-4A6F-A734-ABB6D43A3427}" srcOrd="0" destOrd="0" presId="urn:microsoft.com/office/officeart/2005/8/layout/orgChart1"/>
    <dgm:cxn modelId="{B09D286E-58FB-46EC-92D0-968B2C5E6C39}" type="presParOf" srcId="{8CB9E4BF-1B0B-4D1E-822C-E94B6F571AC2}" destId="{6C570B87-3913-4858-BCF2-0696824F1CEA}" srcOrd="1" destOrd="0" presId="urn:microsoft.com/office/officeart/2005/8/layout/orgChart1"/>
    <dgm:cxn modelId="{FF119587-34D0-4CD1-9370-F285A18F590D}" type="presParOf" srcId="{940533DB-8979-483A-B662-564B6DA1712D}" destId="{1742539A-AFA6-470A-8244-E8C348B3C5A8}" srcOrd="1" destOrd="0" presId="urn:microsoft.com/office/officeart/2005/8/layout/orgChart1"/>
    <dgm:cxn modelId="{0F85A4B1-E510-43A7-8046-F9921C23E312}" type="presParOf" srcId="{1742539A-AFA6-470A-8244-E8C348B3C5A8}" destId="{ABE38B74-35DA-459D-AE58-889EFB50D7CD}" srcOrd="0" destOrd="0" presId="urn:microsoft.com/office/officeart/2005/8/layout/orgChart1"/>
    <dgm:cxn modelId="{F92E2590-23D6-47B9-BA29-9C373E2DB21C}" type="presParOf" srcId="{1742539A-AFA6-470A-8244-E8C348B3C5A8}" destId="{F8E00A2C-17FC-4FF4-8C6E-B884F510E915}" srcOrd="1" destOrd="0" presId="urn:microsoft.com/office/officeart/2005/8/layout/orgChart1"/>
    <dgm:cxn modelId="{A1D841A8-074E-4030-93AB-F4B406FBEFAC}" type="presParOf" srcId="{F8E00A2C-17FC-4FF4-8C6E-B884F510E915}" destId="{0CD26F25-B560-45F7-B578-26B2F39EC2A8}" srcOrd="0" destOrd="0" presId="urn:microsoft.com/office/officeart/2005/8/layout/orgChart1"/>
    <dgm:cxn modelId="{1B8FDB41-2F4C-4C0F-A9B6-C49B04817696}" type="presParOf" srcId="{0CD26F25-B560-45F7-B578-26B2F39EC2A8}" destId="{4DC06104-A9DD-4110-B50A-B3DB31884F03}" srcOrd="0" destOrd="0" presId="urn:microsoft.com/office/officeart/2005/8/layout/orgChart1"/>
    <dgm:cxn modelId="{D17EA449-04B4-4A36-9628-D14BEFA2EE04}" type="presParOf" srcId="{0CD26F25-B560-45F7-B578-26B2F39EC2A8}" destId="{06A198F8-BF45-4E6F-BFB0-04A2EDF10A12}" srcOrd="1" destOrd="0" presId="urn:microsoft.com/office/officeart/2005/8/layout/orgChart1"/>
    <dgm:cxn modelId="{14AB81DE-C1AF-4F56-8836-CBEF53570318}" type="presParOf" srcId="{F8E00A2C-17FC-4FF4-8C6E-B884F510E915}" destId="{774F22EF-8CCA-4601-92CF-0C2BC0869B14}" srcOrd="1" destOrd="0" presId="urn:microsoft.com/office/officeart/2005/8/layout/orgChart1"/>
    <dgm:cxn modelId="{07079C74-17C1-44FD-BC7D-5417207F3A9F}" type="presParOf" srcId="{F8E00A2C-17FC-4FF4-8C6E-B884F510E915}" destId="{E053A754-D4C7-40D3-82BE-46DAD2497880}" srcOrd="2" destOrd="0" presId="urn:microsoft.com/office/officeart/2005/8/layout/orgChart1"/>
    <dgm:cxn modelId="{50DEEBD0-3C90-4039-9B85-08D28E85E2ED}" type="presParOf" srcId="{940533DB-8979-483A-B662-564B6DA1712D}" destId="{59D5F705-B210-45AF-820C-3D3DE65C1B7A}" srcOrd="2" destOrd="0" presId="urn:microsoft.com/office/officeart/2005/8/layout/orgChart1"/>
    <dgm:cxn modelId="{CC5CD3D6-401C-4F7B-A742-E3A8401521B2}" type="presParOf" srcId="{85A1DA47-1E0B-4FDE-A189-EF6A668B5099}" destId="{DFCD37D7-9C69-4F3E-869C-34E3D368C4A2}" srcOrd="2" destOrd="0" presId="urn:microsoft.com/office/officeart/2005/8/layout/orgChart1"/>
    <dgm:cxn modelId="{822160F0-DA04-4624-A13E-2BC8DA015957}" type="presParOf" srcId="{86C9EE36-5B57-4521-A44B-A3844C71D321}" destId="{35BC1EA2-007C-4F2D-BEC4-ED4C3FD851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100"/>
            <a:t>Показатели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1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100"/>
        </a:p>
      </dgm:t>
    </dgm:pt>
    <dgm:pt modelId="{3B9D1F22-C1CF-4811-AD83-A33EF2C1D9F5}">
      <dgm:prSet phldrT="[Текст]" custT="1"/>
      <dgm:spPr/>
      <dgm:t>
        <a:bodyPr/>
        <a:lstStyle/>
        <a:p>
          <a:r>
            <a:rPr lang="ru-RU" sz="1100"/>
            <a:t>Абсолютные</a:t>
          </a:r>
        </a:p>
      </dgm:t>
    </dgm:pt>
    <dgm:pt modelId="{0DC0DF18-80D2-4926-9E32-7EF08AEAC8AB}" type="parTrans" cxnId="{EFCE6EE3-915F-404B-83F9-8588EBE7140A}">
      <dgm:prSet/>
      <dgm:spPr/>
      <dgm:t>
        <a:bodyPr/>
        <a:lstStyle/>
        <a:p>
          <a:endParaRPr lang="ru-RU" sz="1100"/>
        </a:p>
      </dgm:t>
    </dgm:pt>
    <dgm:pt modelId="{47927E0A-BAB0-4FDA-AB4F-0EFDD635DC28}" type="sibTrans" cxnId="{EFCE6EE3-915F-404B-83F9-8588EBE7140A}">
      <dgm:prSet/>
      <dgm:spPr/>
      <dgm:t>
        <a:bodyPr/>
        <a:lstStyle/>
        <a:p>
          <a:endParaRPr lang="ru-RU" sz="110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100"/>
            <a:t>...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10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100"/>
        </a:p>
      </dgm:t>
    </dgm:pt>
    <dgm:pt modelId="{90D7ED49-4AF9-4B40-A799-17872C7599AF}">
      <dgm:prSet custT="1"/>
      <dgm:spPr/>
      <dgm:t>
        <a:bodyPr/>
        <a:lstStyle/>
        <a:p>
          <a:r>
            <a:rPr lang="ru-RU" sz="1100"/>
            <a:t>...</a:t>
          </a:r>
        </a:p>
      </dgm:t>
    </dgm:pt>
    <dgm:pt modelId="{CB28BFD2-0C35-43C9-89C0-B325B7F90A44}" type="parTrans" cxnId="{1CB326B3-A3B2-495B-8838-A062158A7E63}">
      <dgm:prSet/>
      <dgm:spPr/>
      <dgm:t>
        <a:bodyPr/>
        <a:lstStyle/>
        <a:p>
          <a:endParaRPr lang="ru-RU" sz="1100"/>
        </a:p>
      </dgm:t>
    </dgm:pt>
    <dgm:pt modelId="{E60C852C-589E-46E3-92C7-106E6AD30D3E}" type="sibTrans" cxnId="{1CB326B3-A3B2-495B-8838-A062158A7E63}">
      <dgm:prSet/>
      <dgm:spPr/>
      <dgm:t>
        <a:bodyPr/>
        <a:lstStyle/>
        <a:p>
          <a:endParaRPr lang="ru-RU" sz="1100"/>
        </a:p>
      </dgm:t>
    </dgm:pt>
    <dgm:pt modelId="{00984D95-B742-4FF2-AA34-893907E72989}">
      <dgm:prSet custT="1"/>
      <dgm:spPr/>
      <dgm:t>
        <a:bodyPr/>
        <a:lstStyle/>
        <a:p>
          <a:r>
            <a:rPr lang="ru-RU" sz="1100"/>
            <a:t>...</a:t>
          </a:r>
        </a:p>
      </dgm:t>
    </dgm:pt>
    <dgm:pt modelId="{768B5B93-8A49-41D4-9E24-D21716AAF72C}" type="parTrans" cxnId="{5C9A7011-86BF-429E-8C15-D292C7FA3CAA}">
      <dgm:prSet/>
      <dgm:spPr/>
      <dgm:t>
        <a:bodyPr/>
        <a:lstStyle/>
        <a:p>
          <a:endParaRPr lang="ru-RU" sz="1100"/>
        </a:p>
      </dgm:t>
    </dgm:pt>
    <dgm:pt modelId="{CBC14ED6-0F45-41BC-95A6-1900DBC14ECB}" type="sibTrans" cxnId="{5C9A7011-86BF-429E-8C15-D292C7FA3CAA}">
      <dgm:prSet/>
      <dgm:spPr/>
      <dgm:t>
        <a:bodyPr/>
        <a:lstStyle/>
        <a:p>
          <a:endParaRPr lang="ru-RU" sz="1100"/>
        </a:p>
      </dgm:t>
    </dgm:pt>
    <dgm:pt modelId="{17B2A94A-117A-40F0-9A6F-DC94233D6192}">
      <dgm:prSet custT="1"/>
      <dgm:spPr/>
      <dgm:t>
        <a:bodyPr/>
        <a:lstStyle/>
        <a:p>
          <a:r>
            <a:rPr lang="ru-RU" sz="1100"/>
            <a:t>Показатели наглядности</a:t>
          </a:r>
        </a:p>
      </dgm:t>
    </dgm:pt>
    <dgm:pt modelId="{3F6834DB-0CAC-4591-AFC6-0371A28330F6}" type="parTrans" cxnId="{EE052C5C-0DFB-400E-8D4D-80826CF9CC5A}">
      <dgm:prSet/>
      <dgm:spPr/>
      <dgm:t>
        <a:bodyPr/>
        <a:lstStyle/>
        <a:p>
          <a:endParaRPr lang="ru-RU" sz="1100"/>
        </a:p>
      </dgm:t>
    </dgm:pt>
    <dgm:pt modelId="{27E6F2AD-3580-4027-8783-3B3F8A40F373}" type="sibTrans" cxnId="{EE052C5C-0DFB-400E-8D4D-80826CF9CC5A}">
      <dgm:prSet/>
      <dgm:spPr/>
      <dgm:t>
        <a:bodyPr/>
        <a:lstStyle/>
        <a:p>
          <a:endParaRPr lang="ru-RU" sz="1100"/>
        </a:p>
      </dgm:t>
    </dgm:pt>
    <dgm:pt modelId="{CD02E0A7-DD9D-4DD1-A11F-D24D3E1BA632}">
      <dgm:prSet custT="1"/>
      <dgm:spPr/>
      <dgm:t>
        <a:bodyPr/>
        <a:lstStyle/>
        <a:p>
          <a:r>
            <a:rPr lang="ru-RU" sz="1100"/>
            <a:t>Показатели соотношения</a:t>
          </a:r>
        </a:p>
      </dgm:t>
    </dgm:pt>
    <dgm:pt modelId="{A09DFA4A-9A32-4D8D-BDD1-B11B2E60A1FA}" type="parTrans" cxnId="{0464079D-3A4B-4AB6-BEF1-B8C51A33DE18}">
      <dgm:prSet/>
      <dgm:spPr/>
      <dgm:t>
        <a:bodyPr/>
        <a:lstStyle/>
        <a:p>
          <a:endParaRPr lang="ru-RU" sz="1100"/>
        </a:p>
      </dgm:t>
    </dgm:pt>
    <dgm:pt modelId="{3DBC9EDA-DDFC-49AC-8584-07487269CF6A}" type="sibTrans" cxnId="{0464079D-3A4B-4AB6-BEF1-B8C51A33DE18}">
      <dgm:prSet/>
      <dgm:spPr/>
      <dgm:t>
        <a:bodyPr/>
        <a:lstStyle/>
        <a:p>
          <a:endParaRPr lang="ru-RU" sz="1100"/>
        </a:p>
      </dgm:t>
    </dgm:pt>
    <dgm:pt modelId="{BF2F523A-0BD4-4094-8C9E-24D9FDBE3546}">
      <dgm:prSet custT="1"/>
      <dgm:spPr>
        <a:ln>
          <a:solidFill>
            <a:schemeClr val="bg1"/>
          </a:solidFill>
        </a:ln>
      </dgm:spPr>
      <dgm:t>
        <a:bodyPr/>
        <a:lstStyle/>
        <a:p>
          <a:endParaRPr lang="ru-RU" sz="1100"/>
        </a:p>
      </dgm:t>
    </dgm:pt>
    <dgm:pt modelId="{A0AA0D35-B88E-4D32-9E0B-4200CA65C49E}" type="parTrans" cxnId="{4E492EBA-5930-4EA6-8EA7-87262037BBB0}">
      <dgm:prSet/>
      <dgm:spPr>
        <a:ln>
          <a:noFill/>
        </a:ln>
      </dgm:spPr>
      <dgm:t>
        <a:bodyPr/>
        <a:lstStyle/>
        <a:p>
          <a:endParaRPr lang="ru-RU" sz="1100"/>
        </a:p>
      </dgm:t>
    </dgm:pt>
    <dgm:pt modelId="{F92B8A97-E5B7-4351-840A-7F1C239879F3}" type="sibTrans" cxnId="{4E492EBA-5930-4EA6-8EA7-87262037BBB0}">
      <dgm:prSet/>
      <dgm:spPr/>
      <dgm:t>
        <a:bodyPr/>
        <a:lstStyle/>
        <a:p>
          <a:endParaRPr lang="ru-RU" sz="1100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Y="39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647E04DB-106D-4AE2-B2EB-998584A78E24}" type="pres">
      <dgm:prSet presAssocID="{0DC0DF18-80D2-4926-9E32-7EF08AEAC8AB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B88FA33-8127-4BD6-B795-32889FF23288}" type="pres">
      <dgm:prSet presAssocID="{3B9D1F22-C1CF-4811-AD83-A33EF2C1D9F5}" presName="hierRoot2" presStyleCnt="0">
        <dgm:presLayoutVars>
          <dgm:hierBranch val="init"/>
        </dgm:presLayoutVars>
      </dgm:prSet>
      <dgm:spPr/>
    </dgm:pt>
    <dgm:pt modelId="{10630160-88AE-4AB9-80F2-F6357F15F583}" type="pres">
      <dgm:prSet presAssocID="{3B9D1F22-C1CF-4811-AD83-A33EF2C1D9F5}" presName="rootComposite" presStyleCnt="0"/>
      <dgm:spPr/>
    </dgm:pt>
    <dgm:pt modelId="{E6351858-FEDA-458F-99F2-81E0D4322A9F}" type="pres">
      <dgm:prSet presAssocID="{3B9D1F22-C1CF-4811-AD83-A33EF2C1D9F5}" presName="rootText" presStyleLbl="node2" presStyleIdx="0" presStyleCnt="2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E8B53-C262-4F28-8AB5-EA80DAE83390}" type="pres">
      <dgm:prSet presAssocID="{3B9D1F22-C1CF-4811-AD83-A33EF2C1D9F5}" presName="rootConnector" presStyleLbl="node2" presStyleIdx="0" presStyleCnt="2"/>
      <dgm:spPr/>
      <dgm:t>
        <a:bodyPr/>
        <a:lstStyle/>
        <a:p>
          <a:endParaRPr lang="ru-RU"/>
        </a:p>
      </dgm:t>
    </dgm:pt>
    <dgm:pt modelId="{9BBF2279-8D53-45E7-BD1F-BF83CBA9C2DC}" type="pres">
      <dgm:prSet presAssocID="{3B9D1F22-C1CF-4811-AD83-A33EF2C1D9F5}" presName="hierChild4" presStyleCnt="0"/>
      <dgm:spPr/>
    </dgm:pt>
    <dgm:pt modelId="{43DBE35F-9D93-486B-BAEC-F87120A328AF}" type="pres">
      <dgm:prSet presAssocID="{3B9D1F22-C1CF-4811-AD83-A33EF2C1D9F5}" presName="hierChild5" presStyleCnt="0"/>
      <dgm:spPr/>
    </dgm:pt>
    <dgm:pt modelId="{180D5790-A1BD-4969-95AF-A604A222F059}" type="pres">
      <dgm:prSet presAssocID="{CD2CEBCB-2E7B-445C-BD8B-0FFBB457C0D9}" presName="Name37" presStyleLbl="parChTrans1D2" presStyleIdx="1" presStyleCnt="2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2" presStyleIdx="1" presStyleCnt="2" custScaleX="163752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2" presStyleIdx="1" presStyleCnt="2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0F220D9F-C84A-417C-A7C7-EDC70CBF5316}" type="pres">
      <dgm:prSet presAssocID="{CB28BFD2-0C35-43C9-89C0-B325B7F90A44}" presName="Name37" presStyleLbl="parChTrans1D3" presStyleIdx="0" presStyleCnt="4"/>
      <dgm:spPr/>
      <dgm:t>
        <a:bodyPr/>
        <a:lstStyle/>
        <a:p>
          <a:endParaRPr lang="ru-RU"/>
        </a:p>
      </dgm:t>
    </dgm:pt>
    <dgm:pt modelId="{EADB6D17-4DF1-41C7-BFBE-98844FD3E179}" type="pres">
      <dgm:prSet presAssocID="{90D7ED49-4AF9-4B40-A799-17872C7599AF}" presName="hierRoot2" presStyleCnt="0">
        <dgm:presLayoutVars>
          <dgm:hierBranch val="init"/>
        </dgm:presLayoutVars>
      </dgm:prSet>
      <dgm:spPr/>
    </dgm:pt>
    <dgm:pt modelId="{4EE05B6C-DA96-4593-9199-D7D3D7A094F4}" type="pres">
      <dgm:prSet presAssocID="{90D7ED49-4AF9-4B40-A799-17872C7599AF}" presName="rootComposite" presStyleCnt="0"/>
      <dgm:spPr/>
    </dgm:pt>
    <dgm:pt modelId="{E5256F15-0569-4323-8496-0D2C7E7C0BFE}" type="pres">
      <dgm:prSet presAssocID="{90D7ED49-4AF9-4B40-A799-17872C7599AF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36D615-4F26-4AFC-BE09-41C766976A14}" type="pres">
      <dgm:prSet presAssocID="{90D7ED49-4AF9-4B40-A799-17872C7599AF}" presName="rootConnector" presStyleLbl="node3" presStyleIdx="0" presStyleCnt="4"/>
      <dgm:spPr/>
      <dgm:t>
        <a:bodyPr/>
        <a:lstStyle/>
        <a:p>
          <a:endParaRPr lang="ru-RU"/>
        </a:p>
      </dgm:t>
    </dgm:pt>
    <dgm:pt modelId="{C527A0E2-BCA9-4076-87AB-5BCD9AE0141A}" type="pres">
      <dgm:prSet presAssocID="{90D7ED49-4AF9-4B40-A799-17872C7599AF}" presName="hierChild4" presStyleCnt="0"/>
      <dgm:spPr/>
    </dgm:pt>
    <dgm:pt modelId="{704517C6-E63F-48F7-A88D-16FF3D06632C}" type="pres">
      <dgm:prSet presAssocID="{A0AA0D35-B88E-4D32-9E0B-4200CA65C49E}" presName="Name37" presStyleLbl="parChTrans1D4" presStyleIdx="0" presStyleCnt="1"/>
      <dgm:spPr/>
      <dgm:t>
        <a:bodyPr/>
        <a:lstStyle/>
        <a:p>
          <a:endParaRPr lang="ru-RU"/>
        </a:p>
      </dgm:t>
    </dgm:pt>
    <dgm:pt modelId="{9CC40D35-83F8-4BC2-BB6C-313F38981E6E}" type="pres">
      <dgm:prSet presAssocID="{BF2F523A-0BD4-4094-8C9E-24D9FDBE3546}" presName="hierRoot2" presStyleCnt="0">
        <dgm:presLayoutVars>
          <dgm:hierBranch val="init"/>
        </dgm:presLayoutVars>
      </dgm:prSet>
      <dgm:spPr/>
    </dgm:pt>
    <dgm:pt modelId="{5D4E86AD-68C6-4199-9B61-8F8C0B2C5249}" type="pres">
      <dgm:prSet presAssocID="{BF2F523A-0BD4-4094-8C9E-24D9FDBE3546}" presName="rootComposite" presStyleCnt="0"/>
      <dgm:spPr/>
    </dgm:pt>
    <dgm:pt modelId="{4B1752B8-FE86-4492-99E0-977FF3100431}" type="pres">
      <dgm:prSet presAssocID="{BF2F523A-0BD4-4094-8C9E-24D9FDBE3546}" presName="rootText" presStyleLbl="node4" presStyleIdx="0" presStyleCnt="1" custScaleY="276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955F89-1809-4403-AC98-1F437559769D}" type="pres">
      <dgm:prSet presAssocID="{BF2F523A-0BD4-4094-8C9E-24D9FDBE3546}" presName="rootConnector" presStyleLbl="node4" presStyleIdx="0" presStyleCnt="1"/>
      <dgm:spPr/>
      <dgm:t>
        <a:bodyPr/>
        <a:lstStyle/>
        <a:p>
          <a:endParaRPr lang="ru-RU"/>
        </a:p>
      </dgm:t>
    </dgm:pt>
    <dgm:pt modelId="{2D3C54BB-F0C9-49DC-84F5-405F57406780}" type="pres">
      <dgm:prSet presAssocID="{BF2F523A-0BD4-4094-8C9E-24D9FDBE3546}" presName="hierChild4" presStyleCnt="0"/>
      <dgm:spPr/>
    </dgm:pt>
    <dgm:pt modelId="{ABF6511B-0A49-4B48-B7D3-6AE643AD038B}" type="pres">
      <dgm:prSet presAssocID="{BF2F523A-0BD4-4094-8C9E-24D9FDBE3546}" presName="hierChild5" presStyleCnt="0"/>
      <dgm:spPr/>
    </dgm:pt>
    <dgm:pt modelId="{437C7AE2-5784-4528-9735-CED8EB32B916}" type="pres">
      <dgm:prSet presAssocID="{90D7ED49-4AF9-4B40-A799-17872C7599AF}" presName="hierChild5" presStyleCnt="0"/>
      <dgm:spPr/>
    </dgm:pt>
    <dgm:pt modelId="{2F9EE0E2-77A8-41DB-8023-943F9FB2F3B9}" type="pres">
      <dgm:prSet presAssocID="{768B5B93-8A49-41D4-9E24-D21716AAF72C}" presName="Name37" presStyleLbl="parChTrans1D3" presStyleIdx="1" presStyleCnt="4"/>
      <dgm:spPr/>
      <dgm:t>
        <a:bodyPr/>
        <a:lstStyle/>
        <a:p>
          <a:endParaRPr lang="ru-RU"/>
        </a:p>
      </dgm:t>
    </dgm:pt>
    <dgm:pt modelId="{CFB478F6-C617-4CE2-8DEE-2B7491BA33D8}" type="pres">
      <dgm:prSet presAssocID="{00984D95-B742-4FF2-AA34-893907E72989}" presName="hierRoot2" presStyleCnt="0">
        <dgm:presLayoutVars>
          <dgm:hierBranch val="init"/>
        </dgm:presLayoutVars>
      </dgm:prSet>
      <dgm:spPr/>
    </dgm:pt>
    <dgm:pt modelId="{BC663971-15BA-458E-B519-67463A67B89F}" type="pres">
      <dgm:prSet presAssocID="{00984D95-B742-4FF2-AA34-893907E72989}" presName="rootComposite" presStyleCnt="0"/>
      <dgm:spPr/>
    </dgm:pt>
    <dgm:pt modelId="{ECA9AFB3-A93F-45EB-AF5F-30EC35061FDE}" type="pres">
      <dgm:prSet presAssocID="{00984D95-B742-4FF2-AA34-893907E72989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14F71E-2E4F-45B9-A7C2-15C3333031AC}" type="pres">
      <dgm:prSet presAssocID="{00984D95-B742-4FF2-AA34-893907E72989}" presName="rootConnector" presStyleLbl="node3" presStyleIdx="1" presStyleCnt="4"/>
      <dgm:spPr/>
      <dgm:t>
        <a:bodyPr/>
        <a:lstStyle/>
        <a:p>
          <a:endParaRPr lang="ru-RU"/>
        </a:p>
      </dgm:t>
    </dgm:pt>
    <dgm:pt modelId="{6838946F-4B90-4BE3-BE3E-31B66A2DA511}" type="pres">
      <dgm:prSet presAssocID="{00984D95-B742-4FF2-AA34-893907E72989}" presName="hierChild4" presStyleCnt="0"/>
      <dgm:spPr/>
    </dgm:pt>
    <dgm:pt modelId="{0BBDDB75-1D30-4310-B9AC-21EBAFFFAC8F}" type="pres">
      <dgm:prSet presAssocID="{00984D95-B742-4FF2-AA34-893907E72989}" presName="hierChild5" presStyleCnt="0"/>
      <dgm:spPr/>
    </dgm:pt>
    <dgm:pt modelId="{F1A07D3F-7745-46C5-88B4-ADB27117E00D}" type="pres">
      <dgm:prSet presAssocID="{3F6834DB-0CAC-4591-AFC6-0371A28330F6}" presName="Name37" presStyleLbl="parChTrans1D3" presStyleIdx="2" presStyleCnt="4"/>
      <dgm:spPr/>
      <dgm:t>
        <a:bodyPr/>
        <a:lstStyle/>
        <a:p>
          <a:endParaRPr lang="ru-RU"/>
        </a:p>
      </dgm:t>
    </dgm:pt>
    <dgm:pt modelId="{04CA316E-B94C-42A9-9D60-C97BBEBCE99F}" type="pres">
      <dgm:prSet presAssocID="{17B2A94A-117A-40F0-9A6F-DC94233D6192}" presName="hierRoot2" presStyleCnt="0">
        <dgm:presLayoutVars>
          <dgm:hierBranch val="init"/>
        </dgm:presLayoutVars>
      </dgm:prSet>
      <dgm:spPr/>
    </dgm:pt>
    <dgm:pt modelId="{D6DCCC73-61C0-4A90-A2E6-F6F564DB98B4}" type="pres">
      <dgm:prSet presAssocID="{17B2A94A-117A-40F0-9A6F-DC94233D6192}" presName="rootComposite" presStyleCnt="0"/>
      <dgm:spPr/>
    </dgm:pt>
    <dgm:pt modelId="{14DD01B6-1D3A-4CE3-8C58-79C1B562CABB}" type="pres">
      <dgm:prSet presAssocID="{17B2A94A-117A-40F0-9A6F-DC94233D619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2EE74-4552-42AB-BBF5-A78B7B82B877}" type="pres">
      <dgm:prSet presAssocID="{17B2A94A-117A-40F0-9A6F-DC94233D6192}" presName="rootConnector" presStyleLbl="node3" presStyleIdx="2" presStyleCnt="4"/>
      <dgm:spPr/>
      <dgm:t>
        <a:bodyPr/>
        <a:lstStyle/>
        <a:p>
          <a:endParaRPr lang="ru-RU"/>
        </a:p>
      </dgm:t>
    </dgm:pt>
    <dgm:pt modelId="{00C30711-58F5-4A03-A1E1-CA3CFCA24675}" type="pres">
      <dgm:prSet presAssocID="{17B2A94A-117A-40F0-9A6F-DC94233D6192}" presName="hierChild4" presStyleCnt="0"/>
      <dgm:spPr/>
    </dgm:pt>
    <dgm:pt modelId="{369652E4-8BC4-43B3-ADC0-A682D1669C44}" type="pres">
      <dgm:prSet presAssocID="{17B2A94A-117A-40F0-9A6F-DC94233D6192}" presName="hierChild5" presStyleCnt="0"/>
      <dgm:spPr/>
    </dgm:pt>
    <dgm:pt modelId="{F6C8F01C-8830-47E2-801E-FD3E02E66186}" type="pres">
      <dgm:prSet presAssocID="{A09DFA4A-9A32-4D8D-BDD1-B11B2E60A1FA}" presName="Name37" presStyleLbl="parChTrans1D3" presStyleIdx="3" presStyleCnt="4"/>
      <dgm:spPr/>
      <dgm:t>
        <a:bodyPr/>
        <a:lstStyle/>
        <a:p>
          <a:endParaRPr lang="ru-RU"/>
        </a:p>
      </dgm:t>
    </dgm:pt>
    <dgm:pt modelId="{9F00A96B-B186-4E58-81E3-966EF05E2F2A}" type="pres">
      <dgm:prSet presAssocID="{CD02E0A7-DD9D-4DD1-A11F-D24D3E1BA632}" presName="hierRoot2" presStyleCnt="0">
        <dgm:presLayoutVars>
          <dgm:hierBranch val="init"/>
        </dgm:presLayoutVars>
      </dgm:prSet>
      <dgm:spPr/>
    </dgm:pt>
    <dgm:pt modelId="{67C0E0FD-0404-4AA0-91B1-C08F13182D57}" type="pres">
      <dgm:prSet presAssocID="{CD02E0A7-DD9D-4DD1-A11F-D24D3E1BA632}" presName="rootComposite" presStyleCnt="0"/>
      <dgm:spPr/>
    </dgm:pt>
    <dgm:pt modelId="{FD9048F2-2961-452F-81B0-7D1B4A99948E}" type="pres">
      <dgm:prSet presAssocID="{CD02E0A7-DD9D-4DD1-A11F-D24D3E1BA632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D14A1F-15A1-480C-8FBC-BB3D5FC57D3E}" type="pres">
      <dgm:prSet presAssocID="{CD02E0A7-DD9D-4DD1-A11F-D24D3E1BA632}" presName="rootConnector" presStyleLbl="node3" presStyleIdx="3" presStyleCnt="4"/>
      <dgm:spPr/>
      <dgm:t>
        <a:bodyPr/>
        <a:lstStyle/>
        <a:p>
          <a:endParaRPr lang="ru-RU"/>
        </a:p>
      </dgm:t>
    </dgm:pt>
    <dgm:pt modelId="{0BA1D43F-75FA-467D-91E5-6D01FDBFE7B5}" type="pres">
      <dgm:prSet presAssocID="{CD02E0A7-DD9D-4DD1-A11F-D24D3E1BA632}" presName="hierChild4" presStyleCnt="0"/>
      <dgm:spPr/>
    </dgm:pt>
    <dgm:pt modelId="{9C3ECBEF-3AFB-48B4-81F8-5974D602741F}" type="pres">
      <dgm:prSet presAssocID="{CD02E0A7-DD9D-4DD1-A11F-D24D3E1BA632}" presName="hierChild5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00564A7E-F406-4B11-BDB0-25AC1BA8C93C}" type="presOf" srcId="{CB28BFD2-0C35-43C9-89C0-B325B7F90A44}" destId="{0F220D9F-C84A-417C-A7C7-EDC70CBF5316}" srcOrd="0" destOrd="0" presId="urn:microsoft.com/office/officeart/2005/8/layout/orgChart1"/>
    <dgm:cxn modelId="{F2599E88-C015-4066-A16C-7BB296B665C0}" type="presOf" srcId="{CD02E0A7-DD9D-4DD1-A11F-D24D3E1BA632}" destId="{FD9048F2-2961-452F-81B0-7D1B4A99948E}" srcOrd="0" destOrd="0" presId="urn:microsoft.com/office/officeart/2005/8/layout/orgChart1"/>
    <dgm:cxn modelId="{8090C78F-3B07-402C-9A74-1DD12734A400}" type="presOf" srcId="{1C664A36-EF9A-4B61-A287-55C6467A6129}" destId="{D2328A4A-4C2A-499B-8604-F07D22F0A5A9}" srcOrd="0" destOrd="0" presId="urn:microsoft.com/office/officeart/2005/8/layout/orgChart1"/>
    <dgm:cxn modelId="{35A4CDE2-25BE-45B5-A945-3F317EC69B64}" type="presOf" srcId="{3F6834DB-0CAC-4591-AFC6-0371A28330F6}" destId="{F1A07D3F-7745-46C5-88B4-ADB27117E00D}" srcOrd="0" destOrd="0" presId="urn:microsoft.com/office/officeart/2005/8/layout/orgChart1"/>
    <dgm:cxn modelId="{D0C9D36F-5FBC-4778-992A-39AF46394B6F}" type="presOf" srcId="{BF2F523A-0BD4-4094-8C9E-24D9FDBE3546}" destId="{AF955F89-1809-4403-AC98-1F437559769D}" srcOrd="1" destOrd="0" presId="urn:microsoft.com/office/officeart/2005/8/layout/orgChart1"/>
    <dgm:cxn modelId="{1CB326B3-A3B2-495B-8838-A062158A7E63}" srcId="{56D464D3-A796-4B8C-AC50-0076E8F94EFD}" destId="{90D7ED49-4AF9-4B40-A799-17872C7599AF}" srcOrd="0" destOrd="0" parTransId="{CB28BFD2-0C35-43C9-89C0-B325B7F90A44}" sibTransId="{E60C852C-589E-46E3-92C7-106E6AD30D3E}"/>
    <dgm:cxn modelId="{3DADF2D2-D267-4924-BA8F-439C80231705}" type="presOf" srcId="{17B2A94A-117A-40F0-9A6F-DC94233D6192}" destId="{F2C2EE74-4552-42AB-BBF5-A78B7B82B877}" srcOrd="1" destOrd="0" presId="urn:microsoft.com/office/officeart/2005/8/layout/orgChart1"/>
    <dgm:cxn modelId="{C2591BA6-A114-4EEC-AAC5-8DD3D4EAAE40}" type="presOf" srcId="{56D464D3-A796-4B8C-AC50-0076E8F94EFD}" destId="{5EB31350-9E80-49BA-85B2-420FC93DAD47}" srcOrd="0" destOrd="0" presId="urn:microsoft.com/office/officeart/2005/8/layout/orgChart1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1F6E96EA-D561-40B3-9B0B-F6520A713E0E}" type="presOf" srcId="{3B9D1F22-C1CF-4811-AD83-A33EF2C1D9F5}" destId="{74BE8B53-C262-4F28-8AB5-EA80DAE83390}" srcOrd="1" destOrd="0" presId="urn:microsoft.com/office/officeart/2005/8/layout/orgChart1"/>
    <dgm:cxn modelId="{3157DF21-000B-4E79-B0D1-EF78EC9D05DE}" type="presOf" srcId="{A0AA0D35-B88E-4D32-9E0B-4200CA65C49E}" destId="{704517C6-E63F-48F7-A88D-16FF3D06632C}" srcOrd="0" destOrd="0" presId="urn:microsoft.com/office/officeart/2005/8/layout/orgChart1"/>
    <dgm:cxn modelId="{2FDFAC74-3F88-4389-810E-CCCCF8ADB635}" type="presOf" srcId="{3B9D1F22-C1CF-4811-AD83-A33EF2C1D9F5}" destId="{E6351858-FEDA-458F-99F2-81E0D4322A9F}" srcOrd="0" destOrd="0" presId="urn:microsoft.com/office/officeart/2005/8/layout/orgChart1"/>
    <dgm:cxn modelId="{373ED716-753F-4EEB-8049-A71E339C2BD9}" type="presOf" srcId="{A09DFA4A-9A32-4D8D-BDD1-B11B2E60A1FA}" destId="{F6C8F01C-8830-47E2-801E-FD3E02E66186}" srcOrd="0" destOrd="0" presId="urn:microsoft.com/office/officeart/2005/8/layout/orgChart1"/>
    <dgm:cxn modelId="{4E492EBA-5930-4EA6-8EA7-87262037BBB0}" srcId="{90D7ED49-4AF9-4B40-A799-17872C7599AF}" destId="{BF2F523A-0BD4-4094-8C9E-24D9FDBE3546}" srcOrd="0" destOrd="0" parTransId="{A0AA0D35-B88E-4D32-9E0B-4200CA65C49E}" sibTransId="{F92B8A97-E5B7-4351-840A-7F1C239879F3}"/>
    <dgm:cxn modelId="{C141C3C8-084F-4F0D-B7B7-8480B1E7405D}" type="presOf" srcId="{CD2CEBCB-2E7B-445C-BD8B-0FFBB457C0D9}" destId="{180D5790-A1BD-4969-95AF-A604A222F059}" srcOrd="0" destOrd="0" presId="urn:microsoft.com/office/officeart/2005/8/layout/orgChart1"/>
    <dgm:cxn modelId="{3B6223BC-D65C-4064-A484-2DEDB06D212D}" type="presOf" srcId="{00984D95-B742-4FF2-AA34-893907E72989}" destId="{A314F71E-2E4F-45B9-A7C2-15C3333031AC}" srcOrd="1" destOrd="0" presId="urn:microsoft.com/office/officeart/2005/8/layout/orgChart1"/>
    <dgm:cxn modelId="{C8A0B021-73F5-4E9E-95D2-8EC291C930A3}" type="presOf" srcId="{CD02E0A7-DD9D-4DD1-A11F-D24D3E1BA632}" destId="{23D14A1F-15A1-480C-8FBC-BB3D5FC57D3E}" srcOrd="1" destOrd="0" presId="urn:microsoft.com/office/officeart/2005/8/layout/orgChart1"/>
    <dgm:cxn modelId="{EE052C5C-0DFB-400E-8D4D-80826CF9CC5A}" srcId="{56D464D3-A796-4B8C-AC50-0076E8F94EFD}" destId="{17B2A94A-117A-40F0-9A6F-DC94233D6192}" srcOrd="2" destOrd="0" parTransId="{3F6834DB-0CAC-4591-AFC6-0371A28330F6}" sibTransId="{27E6F2AD-3580-4027-8783-3B3F8A40F373}"/>
    <dgm:cxn modelId="{0464079D-3A4B-4AB6-BEF1-B8C51A33DE18}" srcId="{56D464D3-A796-4B8C-AC50-0076E8F94EFD}" destId="{CD02E0A7-DD9D-4DD1-A11F-D24D3E1BA632}" srcOrd="3" destOrd="0" parTransId="{A09DFA4A-9A32-4D8D-BDD1-B11B2E60A1FA}" sibTransId="{3DBC9EDA-DDFC-49AC-8584-07487269CF6A}"/>
    <dgm:cxn modelId="{02662181-8362-4FE5-B239-CF006E91CC88}" type="presOf" srcId="{17B2A94A-117A-40F0-9A6F-DC94233D6192}" destId="{14DD01B6-1D3A-4CE3-8C58-79C1B562CABB}" srcOrd="0" destOrd="0" presId="urn:microsoft.com/office/officeart/2005/8/layout/orgChart1"/>
    <dgm:cxn modelId="{64145163-54E5-468C-818C-769BA452EF33}" type="presOf" srcId="{00984D95-B742-4FF2-AA34-893907E72989}" destId="{ECA9AFB3-A93F-45EB-AF5F-30EC35061FDE}" srcOrd="0" destOrd="0" presId="urn:microsoft.com/office/officeart/2005/8/layout/orgChart1"/>
    <dgm:cxn modelId="{28138979-38CA-4E97-B798-D27810281F1C}" type="presOf" srcId="{BF2F523A-0BD4-4094-8C9E-24D9FDBE3546}" destId="{4B1752B8-FE86-4492-99E0-977FF3100431}" srcOrd="0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BCF7C27D-D18D-4F6E-9251-2578CDF9928C}" type="presOf" srcId="{DD4D5FBF-9B0D-42A1-8F49-B33073E3730A}" destId="{22129BE2-14B8-42A4-B752-151A6F74E904}" srcOrd="0" destOrd="0" presId="urn:microsoft.com/office/officeart/2005/8/layout/orgChart1"/>
    <dgm:cxn modelId="{E889FED5-B63D-4932-A67A-3640042CB815}" type="presOf" srcId="{768B5B93-8A49-41D4-9E24-D21716AAF72C}" destId="{2F9EE0E2-77A8-41DB-8023-943F9FB2F3B9}" srcOrd="0" destOrd="0" presId="urn:microsoft.com/office/officeart/2005/8/layout/orgChart1"/>
    <dgm:cxn modelId="{EFCE6EE3-915F-404B-83F9-8588EBE7140A}" srcId="{DD4D5FBF-9B0D-42A1-8F49-B33073E3730A}" destId="{3B9D1F22-C1CF-4811-AD83-A33EF2C1D9F5}" srcOrd="0" destOrd="0" parTransId="{0DC0DF18-80D2-4926-9E32-7EF08AEAC8AB}" sibTransId="{47927E0A-BAB0-4FDA-AB4F-0EFDD635DC28}"/>
    <dgm:cxn modelId="{86A5ADA2-0C0B-4749-B3A8-AF7C689C841B}" type="presOf" srcId="{56D464D3-A796-4B8C-AC50-0076E8F94EFD}" destId="{35E50239-ECA7-440E-AB4A-CADBEA39D392}" srcOrd="1" destOrd="0" presId="urn:microsoft.com/office/officeart/2005/8/layout/orgChart1"/>
    <dgm:cxn modelId="{5CBF6D20-9FC4-4FBD-9D7A-EB3A5FF4E596}" type="presOf" srcId="{DD4D5FBF-9B0D-42A1-8F49-B33073E3730A}" destId="{2DACC6F0-436B-4AB6-B386-CC14D5F206CA}" srcOrd="1" destOrd="0" presId="urn:microsoft.com/office/officeart/2005/8/layout/orgChart1"/>
    <dgm:cxn modelId="{5C9A7011-86BF-429E-8C15-D292C7FA3CAA}" srcId="{56D464D3-A796-4B8C-AC50-0076E8F94EFD}" destId="{00984D95-B742-4FF2-AA34-893907E72989}" srcOrd="1" destOrd="0" parTransId="{768B5B93-8A49-41D4-9E24-D21716AAF72C}" sibTransId="{CBC14ED6-0F45-41BC-95A6-1900DBC14ECB}"/>
    <dgm:cxn modelId="{86E45615-FBFB-43A4-895C-771400E9A5D6}" type="presOf" srcId="{0DC0DF18-80D2-4926-9E32-7EF08AEAC8AB}" destId="{647E04DB-106D-4AE2-B2EB-998584A78E24}" srcOrd="0" destOrd="0" presId="urn:microsoft.com/office/officeart/2005/8/layout/orgChart1"/>
    <dgm:cxn modelId="{2B9E618E-5D59-49C8-BA67-CBB8AFCBEC87}" type="presOf" srcId="{90D7ED49-4AF9-4B40-A799-17872C7599AF}" destId="{3036D615-4F26-4AFC-BE09-41C766976A14}" srcOrd="1" destOrd="0" presId="urn:microsoft.com/office/officeart/2005/8/layout/orgChart1"/>
    <dgm:cxn modelId="{9E5C7A2A-D9D1-4069-A5CD-6BD7744B1B59}" type="presOf" srcId="{90D7ED49-4AF9-4B40-A799-17872C7599AF}" destId="{E5256F15-0569-4323-8496-0D2C7E7C0BFE}" srcOrd="0" destOrd="0" presId="urn:microsoft.com/office/officeart/2005/8/layout/orgChart1"/>
    <dgm:cxn modelId="{87304356-40C0-4CEE-BEA8-C3AEEF5F7638}" type="presParOf" srcId="{D2328A4A-4C2A-499B-8604-F07D22F0A5A9}" destId="{72F6C5F0-B435-40B6-931D-E111FB65A8C1}" srcOrd="0" destOrd="0" presId="urn:microsoft.com/office/officeart/2005/8/layout/orgChart1"/>
    <dgm:cxn modelId="{AF9106C4-88B5-41B6-A055-FA9080D32BFB}" type="presParOf" srcId="{72F6C5F0-B435-40B6-931D-E111FB65A8C1}" destId="{17CC8E14-DC56-4A2E-A1C5-7D0FA19C34A0}" srcOrd="0" destOrd="0" presId="urn:microsoft.com/office/officeart/2005/8/layout/orgChart1"/>
    <dgm:cxn modelId="{4C91CCA0-ABF9-4F9F-9AF8-68D3173B4F99}" type="presParOf" srcId="{17CC8E14-DC56-4A2E-A1C5-7D0FA19C34A0}" destId="{22129BE2-14B8-42A4-B752-151A6F74E904}" srcOrd="0" destOrd="0" presId="urn:microsoft.com/office/officeart/2005/8/layout/orgChart1"/>
    <dgm:cxn modelId="{C9B7D4FC-BDBC-44D5-8107-5D48A794BC24}" type="presParOf" srcId="{17CC8E14-DC56-4A2E-A1C5-7D0FA19C34A0}" destId="{2DACC6F0-436B-4AB6-B386-CC14D5F206CA}" srcOrd="1" destOrd="0" presId="urn:microsoft.com/office/officeart/2005/8/layout/orgChart1"/>
    <dgm:cxn modelId="{CF9F3CB9-723E-47E7-A4C3-3BB4B0F84218}" type="presParOf" srcId="{72F6C5F0-B435-40B6-931D-E111FB65A8C1}" destId="{EFFD4502-FCB6-421C-B862-5EDA27BB2DC4}" srcOrd="1" destOrd="0" presId="urn:microsoft.com/office/officeart/2005/8/layout/orgChart1"/>
    <dgm:cxn modelId="{18660489-57A9-4064-AEC2-AABE3C0E22A3}" type="presParOf" srcId="{EFFD4502-FCB6-421C-B862-5EDA27BB2DC4}" destId="{647E04DB-106D-4AE2-B2EB-998584A78E24}" srcOrd="0" destOrd="0" presId="urn:microsoft.com/office/officeart/2005/8/layout/orgChart1"/>
    <dgm:cxn modelId="{A5098F5C-9C56-4FEC-B59E-F5AACF46E058}" type="presParOf" srcId="{EFFD4502-FCB6-421C-B862-5EDA27BB2DC4}" destId="{8B88FA33-8127-4BD6-B795-32889FF23288}" srcOrd="1" destOrd="0" presId="urn:microsoft.com/office/officeart/2005/8/layout/orgChart1"/>
    <dgm:cxn modelId="{C5327C13-0936-4A50-A772-6643C9C79333}" type="presParOf" srcId="{8B88FA33-8127-4BD6-B795-32889FF23288}" destId="{10630160-88AE-4AB9-80F2-F6357F15F583}" srcOrd="0" destOrd="0" presId="urn:microsoft.com/office/officeart/2005/8/layout/orgChart1"/>
    <dgm:cxn modelId="{2AE8602C-C8A2-4784-852C-6EF0AC1E5987}" type="presParOf" srcId="{10630160-88AE-4AB9-80F2-F6357F15F583}" destId="{E6351858-FEDA-458F-99F2-81E0D4322A9F}" srcOrd="0" destOrd="0" presId="urn:microsoft.com/office/officeart/2005/8/layout/orgChart1"/>
    <dgm:cxn modelId="{FE3A242C-1829-4FCE-8F9B-F4D1618FA65F}" type="presParOf" srcId="{10630160-88AE-4AB9-80F2-F6357F15F583}" destId="{74BE8B53-C262-4F28-8AB5-EA80DAE83390}" srcOrd="1" destOrd="0" presId="urn:microsoft.com/office/officeart/2005/8/layout/orgChart1"/>
    <dgm:cxn modelId="{09D82CEF-D939-465D-8E9E-DB63749BDC6E}" type="presParOf" srcId="{8B88FA33-8127-4BD6-B795-32889FF23288}" destId="{9BBF2279-8D53-45E7-BD1F-BF83CBA9C2DC}" srcOrd="1" destOrd="0" presId="urn:microsoft.com/office/officeart/2005/8/layout/orgChart1"/>
    <dgm:cxn modelId="{63ED400F-4F6B-4599-8800-CD0A454E95D1}" type="presParOf" srcId="{8B88FA33-8127-4BD6-B795-32889FF23288}" destId="{43DBE35F-9D93-486B-BAEC-F87120A328AF}" srcOrd="2" destOrd="0" presId="urn:microsoft.com/office/officeart/2005/8/layout/orgChart1"/>
    <dgm:cxn modelId="{E3A9E640-8E58-47CB-A70C-5AE4F5C6145B}" type="presParOf" srcId="{EFFD4502-FCB6-421C-B862-5EDA27BB2DC4}" destId="{180D5790-A1BD-4969-95AF-A604A222F059}" srcOrd="2" destOrd="0" presId="urn:microsoft.com/office/officeart/2005/8/layout/orgChart1"/>
    <dgm:cxn modelId="{D9B934E4-86FA-4E42-AB54-2A0E282E333B}" type="presParOf" srcId="{EFFD4502-FCB6-421C-B862-5EDA27BB2DC4}" destId="{69072442-334E-4C6C-A011-3B39FA54BC85}" srcOrd="3" destOrd="0" presId="urn:microsoft.com/office/officeart/2005/8/layout/orgChart1"/>
    <dgm:cxn modelId="{70504801-527A-4D79-BC9B-5FE173015E9C}" type="presParOf" srcId="{69072442-334E-4C6C-A011-3B39FA54BC85}" destId="{4B03B29A-604A-433B-959D-5CD84799433D}" srcOrd="0" destOrd="0" presId="urn:microsoft.com/office/officeart/2005/8/layout/orgChart1"/>
    <dgm:cxn modelId="{94852B51-B7B8-4545-91E1-30D122F0E7C3}" type="presParOf" srcId="{4B03B29A-604A-433B-959D-5CD84799433D}" destId="{5EB31350-9E80-49BA-85B2-420FC93DAD47}" srcOrd="0" destOrd="0" presId="urn:microsoft.com/office/officeart/2005/8/layout/orgChart1"/>
    <dgm:cxn modelId="{D8E97B65-8EC2-4AE6-8D77-1E5432028D89}" type="presParOf" srcId="{4B03B29A-604A-433B-959D-5CD84799433D}" destId="{35E50239-ECA7-440E-AB4A-CADBEA39D392}" srcOrd="1" destOrd="0" presId="urn:microsoft.com/office/officeart/2005/8/layout/orgChart1"/>
    <dgm:cxn modelId="{F747DC27-9D7E-4796-AB39-57C8D11A73D7}" type="presParOf" srcId="{69072442-334E-4C6C-A011-3B39FA54BC85}" destId="{4F2C5980-291B-4401-8745-A285B236035B}" srcOrd="1" destOrd="0" presId="urn:microsoft.com/office/officeart/2005/8/layout/orgChart1"/>
    <dgm:cxn modelId="{725A1EDD-B8CC-4E72-ADF6-8A55A5AD7726}" type="presParOf" srcId="{4F2C5980-291B-4401-8745-A285B236035B}" destId="{0F220D9F-C84A-417C-A7C7-EDC70CBF5316}" srcOrd="0" destOrd="0" presId="urn:microsoft.com/office/officeart/2005/8/layout/orgChart1"/>
    <dgm:cxn modelId="{55037974-EE97-4782-B18F-E332EB8FF500}" type="presParOf" srcId="{4F2C5980-291B-4401-8745-A285B236035B}" destId="{EADB6D17-4DF1-41C7-BFBE-98844FD3E179}" srcOrd="1" destOrd="0" presId="urn:microsoft.com/office/officeart/2005/8/layout/orgChart1"/>
    <dgm:cxn modelId="{5D62B951-69E2-45F3-B4C9-E0BD9DEA2045}" type="presParOf" srcId="{EADB6D17-4DF1-41C7-BFBE-98844FD3E179}" destId="{4EE05B6C-DA96-4593-9199-D7D3D7A094F4}" srcOrd="0" destOrd="0" presId="urn:microsoft.com/office/officeart/2005/8/layout/orgChart1"/>
    <dgm:cxn modelId="{28A998DA-A226-4998-B310-D6A5ED7ADC1E}" type="presParOf" srcId="{4EE05B6C-DA96-4593-9199-D7D3D7A094F4}" destId="{E5256F15-0569-4323-8496-0D2C7E7C0BFE}" srcOrd="0" destOrd="0" presId="urn:microsoft.com/office/officeart/2005/8/layout/orgChart1"/>
    <dgm:cxn modelId="{85B2C200-40F2-4915-AA81-63799194DFC4}" type="presParOf" srcId="{4EE05B6C-DA96-4593-9199-D7D3D7A094F4}" destId="{3036D615-4F26-4AFC-BE09-41C766976A14}" srcOrd="1" destOrd="0" presId="urn:microsoft.com/office/officeart/2005/8/layout/orgChart1"/>
    <dgm:cxn modelId="{95738079-C899-4C5A-8E0E-8F1FC285F341}" type="presParOf" srcId="{EADB6D17-4DF1-41C7-BFBE-98844FD3E179}" destId="{C527A0E2-BCA9-4076-87AB-5BCD9AE0141A}" srcOrd="1" destOrd="0" presId="urn:microsoft.com/office/officeart/2005/8/layout/orgChart1"/>
    <dgm:cxn modelId="{C9610188-DE54-4D2A-8781-E1F1C1958363}" type="presParOf" srcId="{C527A0E2-BCA9-4076-87AB-5BCD9AE0141A}" destId="{704517C6-E63F-48F7-A88D-16FF3D06632C}" srcOrd="0" destOrd="0" presId="urn:microsoft.com/office/officeart/2005/8/layout/orgChart1"/>
    <dgm:cxn modelId="{E51E040F-9548-42E2-9290-7AF76D79BB09}" type="presParOf" srcId="{C527A0E2-BCA9-4076-87AB-5BCD9AE0141A}" destId="{9CC40D35-83F8-4BC2-BB6C-313F38981E6E}" srcOrd="1" destOrd="0" presId="urn:microsoft.com/office/officeart/2005/8/layout/orgChart1"/>
    <dgm:cxn modelId="{BF4A275B-DD31-47E6-856B-AFFEA327B7D4}" type="presParOf" srcId="{9CC40D35-83F8-4BC2-BB6C-313F38981E6E}" destId="{5D4E86AD-68C6-4199-9B61-8F8C0B2C5249}" srcOrd="0" destOrd="0" presId="urn:microsoft.com/office/officeart/2005/8/layout/orgChart1"/>
    <dgm:cxn modelId="{582CA2A5-335A-4A8E-ABD4-C179A4CF2696}" type="presParOf" srcId="{5D4E86AD-68C6-4199-9B61-8F8C0B2C5249}" destId="{4B1752B8-FE86-4492-99E0-977FF3100431}" srcOrd="0" destOrd="0" presId="urn:microsoft.com/office/officeart/2005/8/layout/orgChart1"/>
    <dgm:cxn modelId="{74AD87A4-BE7B-466E-9D52-1ADD791E374D}" type="presParOf" srcId="{5D4E86AD-68C6-4199-9B61-8F8C0B2C5249}" destId="{AF955F89-1809-4403-AC98-1F437559769D}" srcOrd="1" destOrd="0" presId="urn:microsoft.com/office/officeart/2005/8/layout/orgChart1"/>
    <dgm:cxn modelId="{E2987D70-15D9-4B17-AE6C-B2A9E317359F}" type="presParOf" srcId="{9CC40D35-83F8-4BC2-BB6C-313F38981E6E}" destId="{2D3C54BB-F0C9-49DC-84F5-405F57406780}" srcOrd="1" destOrd="0" presId="urn:microsoft.com/office/officeart/2005/8/layout/orgChart1"/>
    <dgm:cxn modelId="{D3F7A58F-C8DD-4592-B2D7-DFF5FF23254B}" type="presParOf" srcId="{9CC40D35-83F8-4BC2-BB6C-313F38981E6E}" destId="{ABF6511B-0A49-4B48-B7D3-6AE643AD038B}" srcOrd="2" destOrd="0" presId="urn:microsoft.com/office/officeart/2005/8/layout/orgChart1"/>
    <dgm:cxn modelId="{A71B6C0C-BF9C-47FE-B8BF-FB5F75B661DC}" type="presParOf" srcId="{EADB6D17-4DF1-41C7-BFBE-98844FD3E179}" destId="{437C7AE2-5784-4528-9735-CED8EB32B916}" srcOrd="2" destOrd="0" presId="urn:microsoft.com/office/officeart/2005/8/layout/orgChart1"/>
    <dgm:cxn modelId="{B285BF33-6590-4963-9A43-4FBD94F356E7}" type="presParOf" srcId="{4F2C5980-291B-4401-8745-A285B236035B}" destId="{2F9EE0E2-77A8-41DB-8023-943F9FB2F3B9}" srcOrd="2" destOrd="0" presId="urn:microsoft.com/office/officeart/2005/8/layout/orgChart1"/>
    <dgm:cxn modelId="{38C45D42-D4C4-4A66-9EEE-4F8FD9408B68}" type="presParOf" srcId="{4F2C5980-291B-4401-8745-A285B236035B}" destId="{CFB478F6-C617-4CE2-8DEE-2B7491BA33D8}" srcOrd="3" destOrd="0" presId="urn:microsoft.com/office/officeart/2005/8/layout/orgChart1"/>
    <dgm:cxn modelId="{A9E464F6-3602-4945-A2AD-9FAE62A72961}" type="presParOf" srcId="{CFB478F6-C617-4CE2-8DEE-2B7491BA33D8}" destId="{BC663971-15BA-458E-B519-67463A67B89F}" srcOrd="0" destOrd="0" presId="urn:microsoft.com/office/officeart/2005/8/layout/orgChart1"/>
    <dgm:cxn modelId="{30BF9D79-3D9A-43ED-881B-9BAAA40AFCC4}" type="presParOf" srcId="{BC663971-15BA-458E-B519-67463A67B89F}" destId="{ECA9AFB3-A93F-45EB-AF5F-30EC35061FDE}" srcOrd="0" destOrd="0" presId="urn:microsoft.com/office/officeart/2005/8/layout/orgChart1"/>
    <dgm:cxn modelId="{181D54C1-F932-43EA-99C6-9772D0DE966C}" type="presParOf" srcId="{BC663971-15BA-458E-B519-67463A67B89F}" destId="{A314F71E-2E4F-45B9-A7C2-15C3333031AC}" srcOrd="1" destOrd="0" presId="urn:microsoft.com/office/officeart/2005/8/layout/orgChart1"/>
    <dgm:cxn modelId="{96F6BE6D-7674-4CA1-B62D-008C995ECE5B}" type="presParOf" srcId="{CFB478F6-C617-4CE2-8DEE-2B7491BA33D8}" destId="{6838946F-4B90-4BE3-BE3E-31B66A2DA511}" srcOrd="1" destOrd="0" presId="urn:microsoft.com/office/officeart/2005/8/layout/orgChart1"/>
    <dgm:cxn modelId="{E79D3AA7-3810-4DBD-BF6D-3374FF7D112C}" type="presParOf" srcId="{CFB478F6-C617-4CE2-8DEE-2B7491BA33D8}" destId="{0BBDDB75-1D30-4310-B9AC-21EBAFFFAC8F}" srcOrd="2" destOrd="0" presId="urn:microsoft.com/office/officeart/2005/8/layout/orgChart1"/>
    <dgm:cxn modelId="{24DC9611-409C-4441-A7AF-2DDE10DA53B5}" type="presParOf" srcId="{4F2C5980-291B-4401-8745-A285B236035B}" destId="{F1A07D3F-7745-46C5-88B4-ADB27117E00D}" srcOrd="4" destOrd="0" presId="urn:microsoft.com/office/officeart/2005/8/layout/orgChart1"/>
    <dgm:cxn modelId="{24874C74-2993-4729-B4D3-174BF32630F6}" type="presParOf" srcId="{4F2C5980-291B-4401-8745-A285B236035B}" destId="{04CA316E-B94C-42A9-9D60-C97BBEBCE99F}" srcOrd="5" destOrd="0" presId="urn:microsoft.com/office/officeart/2005/8/layout/orgChart1"/>
    <dgm:cxn modelId="{A58D65F8-F6D2-4E85-ABBE-9D47F2EFE9D2}" type="presParOf" srcId="{04CA316E-B94C-42A9-9D60-C97BBEBCE99F}" destId="{D6DCCC73-61C0-4A90-A2E6-F6F564DB98B4}" srcOrd="0" destOrd="0" presId="urn:microsoft.com/office/officeart/2005/8/layout/orgChart1"/>
    <dgm:cxn modelId="{CA6A34AE-8677-4B88-B8C3-8F2D041029D9}" type="presParOf" srcId="{D6DCCC73-61C0-4A90-A2E6-F6F564DB98B4}" destId="{14DD01B6-1D3A-4CE3-8C58-79C1B562CABB}" srcOrd="0" destOrd="0" presId="urn:microsoft.com/office/officeart/2005/8/layout/orgChart1"/>
    <dgm:cxn modelId="{DEDCB091-37B3-4BBD-9734-26BC39FF2390}" type="presParOf" srcId="{D6DCCC73-61C0-4A90-A2E6-F6F564DB98B4}" destId="{F2C2EE74-4552-42AB-BBF5-A78B7B82B877}" srcOrd="1" destOrd="0" presId="urn:microsoft.com/office/officeart/2005/8/layout/orgChart1"/>
    <dgm:cxn modelId="{F8B6CF06-F644-42BC-B06A-58E436A86A51}" type="presParOf" srcId="{04CA316E-B94C-42A9-9D60-C97BBEBCE99F}" destId="{00C30711-58F5-4A03-A1E1-CA3CFCA24675}" srcOrd="1" destOrd="0" presId="urn:microsoft.com/office/officeart/2005/8/layout/orgChart1"/>
    <dgm:cxn modelId="{B807D648-5E38-46B4-9367-C42C98523FFF}" type="presParOf" srcId="{04CA316E-B94C-42A9-9D60-C97BBEBCE99F}" destId="{369652E4-8BC4-43B3-ADC0-A682D1669C44}" srcOrd="2" destOrd="0" presId="urn:microsoft.com/office/officeart/2005/8/layout/orgChart1"/>
    <dgm:cxn modelId="{16032E82-250F-4A26-A82B-5C98FE118BF4}" type="presParOf" srcId="{4F2C5980-291B-4401-8745-A285B236035B}" destId="{F6C8F01C-8830-47E2-801E-FD3E02E66186}" srcOrd="6" destOrd="0" presId="urn:microsoft.com/office/officeart/2005/8/layout/orgChart1"/>
    <dgm:cxn modelId="{9D4145DB-06D7-4F4F-AE35-9552C6F2BD43}" type="presParOf" srcId="{4F2C5980-291B-4401-8745-A285B236035B}" destId="{9F00A96B-B186-4E58-81E3-966EF05E2F2A}" srcOrd="7" destOrd="0" presId="urn:microsoft.com/office/officeart/2005/8/layout/orgChart1"/>
    <dgm:cxn modelId="{56B48C87-F031-46EA-9E0A-CA4AD837150C}" type="presParOf" srcId="{9F00A96B-B186-4E58-81E3-966EF05E2F2A}" destId="{67C0E0FD-0404-4AA0-91B1-C08F13182D57}" srcOrd="0" destOrd="0" presId="urn:microsoft.com/office/officeart/2005/8/layout/orgChart1"/>
    <dgm:cxn modelId="{F97DE2BE-0226-4D44-B997-0C9E39D4CFDE}" type="presParOf" srcId="{67C0E0FD-0404-4AA0-91B1-C08F13182D57}" destId="{FD9048F2-2961-452F-81B0-7D1B4A99948E}" srcOrd="0" destOrd="0" presId="urn:microsoft.com/office/officeart/2005/8/layout/orgChart1"/>
    <dgm:cxn modelId="{30C73328-14AA-4E90-8B60-C8CB68C292BF}" type="presParOf" srcId="{67C0E0FD-0404-4AA0-91B1-C08F13182D57}" destId="{23D14A1F-15A1-480C-8FBC-BB3D5FC57D3E}" srcOrd="1" destOrd="0" presId="urn:microsoft.com/office/officeart/2005/8/layout/orgChart1"/>
    <dgm:cxn modelId="{BF2440CC-8C0C-4688-A9A3-FD1210C5C3D2}" type="presParOf" srcId="{9F00A96B-B186-4E58-81E3-966EF05E2F2A}" destId="{0BA1D43F-75FA-467D-91E5-6D01FDBFE7B5}" srcOrd="1" destOrd="0" presId="urn:microsoft.com/office/officeart/2005/8/layout/orgChart1"/>
    <dgm:cxn modelId="{3E053049-A33C-4F22-BC4C-D913D14D21FF}" type="presParOf" srcId="{9F00A96B-B186-4E58-81E3-966EF05E2F2A}" destId="{9C3ECBEF-3AFB-48B4-81F8-5974D602741F}" srcOrd="2" destOrd="0" presId="urn:microsoft.com/office/officeart/2005/8/layout/orgChart1"/>
    <dgm:cxn modelId="{CF673AA4-2451-488D-AB0D-297AF6CF2509}" type="presParOf" srcId="{69072442-334E-4C6C-A011-3B39FA54BC85}" destId="{A6C65511-7EEB-458A-B0FE-EC3133C9347A}" srcOrd="2" destOrd="0" presId="urn:microsoft.com/office/officeart/2005/8/layout/orgChart1"/>
    <dgm:cxn modelId="{5401A83F-9B5C-4C2A-8977-34EC92BE5211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19244A-2DD7-4685-BBFA-9D3BA5B5B1C2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34E7088-AC31-470E-AC44-523AD21EC8E6}">
      <dgm:prSet phldrT="[Текст]" custT="1"/>
      <dgm:spPr/>
      <dgm:t>
        <a:bodyPr/>
        <a:lstStyle/>
        <a:p>
          <a:r>
            <a:rPr lang="ru-RU" sz="1200"/>
            <a:t>Популяция</a:t>
          </a:r>
        </a:p>
      </dgm:t>
    </dgm:pt>
    <dgm:pt modelId="{724005D6-3EC2-4EAB-B8AD-7639444C2CE6}" type="parTrans" cxnId="{E02B5388-8527-4C17-9C64-A8C94CD4ACA3}">
      <dgm:prSet/>
      <dgm:spPr/>
      <dgm:t>
        <a:bodyPr/>
        <a:lstStyle/>
        <a:p>
          <a:endParaRPr lang="ru-RU" sz="1200"/>
        </a:p>
      </dgm:t>
    </dgm:pt>
    <dgm:pt modelId="{2AAF1143-4585-4D3C-956D-AE6C68F90393}" type="sibTrans" cxnId="{E02B5388-8527-4C17-9C64-A8C94CD4ACA3}">
      <dgm:prSet/>
      <dgm:spPr/>
      <dgm:t>
        <a:bodyPr/>
        <a:lstStyle/>
        <a:p>
          <a:endParaRPr lang="ru-RU" sz="1200"/>
        </a:p>
      </dgm:t>
    </dgm:pt>
    <dgm:pt modelId="{D73F245A-3F2E-4016-AE54-A980183B34DD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C32BCF69-38FD-4FAC-85AC-9BA38AA955F8}" type="parTrans" cxnId="{E0A85729-3BD3-4584-8976-373EA6C1B998}">
      <dgm:prSet custT="1"/>
      <dgm:spPr/>
      <dgm:t>
        <a:bodyPr/>
        <a:lstStyle/>
        <a:p>
          <a:endParaRPr lang="ru-RU" sz="1200"/>
        </a:p>
      </dgm:t>
    </dgm:pt>
    <dgm:pt modelId="{264F6317-1D4A-46F1-8F62-E49DCCD439AA}" type="sibTrans" cxnId="{E0A85729-3BD3-4584-8976-373EA6C1B998}">
      <dgm:prSet/>
      <dgm:spPr/>
      <dgm:t>
        <a:bodyPr/>
        <a:lstStyle/>
        <a:p>
          <a:endParaRPr lang="ru-RU" sz="1200"/>
        </a:p>
      </dgm:t>
    </dgm:pt>
    <dgm:pt modelId="{5F956EDF-14C7-4FC5-AE40-056E0DCB2943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47E7224C-BBD8-40F8-AA86-82C01F233689}" type="parTrans" cxnId="{C985EC59-C0D8-4B50-A917-B1EC5C738FFC}">
      <dgm:prSet custT="1"/>
      <dgm:spPr/>
      <dgm:t>
        <a:bodyPr/>
        <a:lstStyle/>
        <a:p>
          <a:endParaRPr lang="ru-RU" sz="1200"/>
        </a:p>
      </dgm:t>
    </dgm:pt>
    <dgm:pt modelId="{1681FD7C-5495-4E59-9A65-F65E5877F6CE}" type="sibTrans" cxnId="{C985EC59-C0D8-4B50-A917-B1EC5C738FFC}">
      <dgm:prSet/>
      <dgm:spPr/>
      <dgm:t>
        <a:bodyPr/>
        <a:lstStyle/>
        <a:p>
          <a:endParaRPr lang="ru-RU" sz="1200"/>
        </a:p>
      </dgm:t>
    </dgm:pt>
    <dgm:pt modelId="{D32F8BAF-9B0D-4870-8DDB-090C9889440E}">
      <dgm:prSet custT="1"/>
      <dgm:spPr/>
      <dgm:t>
        <a:bodyPr/>
        <a:lstStyle/>
        <a:p>
          <a:r>
            <a:rPr lang="ru-RU" sz="1200"/>
            <a:t>...</a:t>
          </a:r>
        </a:p>
      </dgm:t>
    </dgm:pt>
    <dgm:pt modelId="{F920DC43-0A67-4454-B7B2-8CD6C927B73F}" type="parTrans" cxnId="{FF5DE878-B2F7-4109-863E-27C940A483F8}">
      <dgm:prSet/>
      <dgm:spPr/>
      <dgm:t>
        <a:bodyPr/>
        <a:lstStyle/>
        <a:p>
          <a:endParaRPr lang="ru-RU"/>
        </a:p>
      </dgm:t>
    </dgm:pt>
    <dgm:pt modelId="{56F82A6B-422A-4A8C-B4D9-0F86F7655DDA}" type="sibTrans" cxnId="{FF5DE878-B2F7-4109-863E-27C940A483F8}">
      <dgm:prSet/>
      <dgm:spPr/>
      <dgm:t>
        <a:bodyPr/>
        <a:lstStyle/>
        <a:p>
          <a:endParaRPr lang="ru-RU"/>
        </a:p>
      </dgm:t>
    </dgm:pt>
    <dgm:pt modelId="{91A842C6-FEE8-44D8-8C4D-E0DB694B1AF8}">
      <dgm:prSet/>
      <dgm:spPr/>
      <dgm:t>
        <a:bodyPr/>
        <a:lstStyle/>
        <a:p>
          <a:endParaRPr lang="ru-RU"/>
        </a:p>
      </dgm:t>
    </dgm:pt>
    <dgm:pt modelId="{8D4ADEDF-4B52-47EE-83D5-F06764B4A548}" type="parTrans" cxnId="{100E777E-6BD8-4174-BF3D-7D51D0E8570F}">
      <dgm:prSet/>
      <dgm:spPr/>
      <dgm:t>
        <a:bodyPr/>
        <a:lstStyle/>
        <a:p>
          <a:endParaRPr lang="ru-RU"/>
        </a:p>
      </dgm:t>
    </dgm:pt>
    <dgm:pt modelId="{CBF753F9-771C-47D5-A9B5-FDCC06A62188}" type="sibTrans" cxnId="{100E777E-6BD8-4174-BF3D-7D51D0E8570F}">
      <dgm:prSet/>
      <dgm:spPr/>
      <dgm:t>
        <a:bodyPr/>
        <a:lstStyle/>
        <a:p>
          <a:endParaRPr lang="ru-RU"/>
        </a:p>
      </dgm:t>
    </dgm:pt>
    <dgm:pt modelId="{E1608D92-6FCC-4D77-8865-B5BEFC309566}">
      <dgm:prSet/>
      <dgm:spPr/>
      <dgm:t>
        <a:bodyPr/>
        <a:lstStyle/>
        <a:p>
          <a:endParaRPr lang="ru-RU"/>
        </a:p>
      </dgm:t>
    </dgm:pt>
    <dgm:pt modelId="{7FC6CB87-0891-4F2D-A5FD-57CF91AB6543}" type="parTrans" cxnId="{EB025DFA-F8DF-47C1-80F1-60FB929DDBC8}">
      <dgm:prSet/>
      <dgm:spPr/>
      <dgm:t>
        <a:bodyPr/>
        <a:lstStyle/>
        <a:p>
          <a:endParaRPr lang="ru-RU"/>
        </a:p>
      </dgm:t>
    </dgm:pt>
    <dgm:pt modelId="{5E975291-A826-42FC-8F4C-AAA519533AF4}" type="sibTrans" cxnId="{EB025DFA-F8DF-47C1-80F1-60FB929DDBC8}">
      <dgm:prSet/>
      <dgm:spPr/>
      <dgm:t>
        <a:bodyPr/>
        <a:lstStyle/>
        <a:p>
          <a:endParaRPr lang="ru-RU"/>
        </a:p>
      </dgm:t>
    </dgm:pt>
    <dgm:pt modelId="{96591AB9-EFD7-47A7-92E1-EDEA8F916FC5}">
      <dgm:prSet/>
      <dgm:spPr/>
      <dgm:t>
        <a:bodyPr/>
        <a:lstStyle/>
        <a:p>
          <a:endParaRPr lang="ru-RU"/>
        </a:p>
      </dgm:t>
    </dgm:pt>
    <dgm:pt modelId="{ECCA9AFD-F23A-49AC-9723-6295D72ABFC4}" type="parTrans" cxnId="{452854D6-BEC3-47C6-A711-742AB0E4A311}">
      <dgm:prSet/>
      <dgm:spPr/>
      <dgm:t>
        <a:bodyPr/>
        <a:lstStyle/>
        <a:p>
          <a:endParaRPr lang="ru-RU"/>
        </a:p>
      </dgm:t>
    </dgm:pt>
    <dgm:pt modelId="{E253256B-B7ED-4E08-8A45-9547A8515518}" type="sibTrans" cxnId="{452854D6-BEC3-47C6-A711-742AB0E4A311}">
      <dgm:prSet/>
      <dgm:spPr/>
      <dgm:t>
        <a:bodyPr/>
        <a:lstStyle/>
        <a:p>
          <a:endParaRPr lang="ru-RU"/>
        </a:p>
      </dgm:t>
    </dgm:pt>
    <dgm:pt modelId="{D6A18EC4-2CBD-4249-BB4A-8D136513EE5C}">
      <dgm:prSet/>
      <dgm:spPr/>
      <dgm:t>
        <a:bodyPr/>
        <a:lstStyle/>
        <a:p>
          <a:endParaRPr lang="ru-RU"/>
        </a:p>
      </dgm:t>
    </dgm:pt>
    <dgm:pt modelId="{DB09F41C-DA0A-452E-B28D-436DC47B733E}" type="parTrans" cxnId="{4F9C84B2-32EA-469E-8E8E-D2BA72D7BC57}">
      <dgm:prSet/>
      <dgm:spPr/>
      <dgm:t>
        <a:bodyPr/>
        <a:lstStyle/>
        <a:p>
          <a:endParaRPr lang="ru-RU"/>
        </a:p>
      </dgm:t>
    </dgm:pt>
    <dgm:pt modelId="{0C091413-088D-42D7-A6E5-460FC11121CB}" type="sibTrans" cxnId="{4F9C84B2-32EA-469E-8E8E-D2BA72D7BC57}">
      <dgm:prSet/>
      <dgm:spPr/>
      <dgm:t>
        <a:bodyPr/>
        <a:lstStyle/>
        <a:p>
          <a:endParaRPr lang="ru-RU"/>
        </a:p>
      </dgm:t>
    </dgm:pt>
    <dgm:pt modelId="{A53F591B-37FC-4B61-B1AA-8C225BDFEA22}" type="pres">
      <dgm:prSet presAssocID="{0319244A-2DD7-4685-BBFA-9D3BA5B5B1C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085CDD-FCF9-42CC-ABE1-4A0FDB915C55}" type="pres">
      <dgm:prSet presAssocID="{234E7088-AC31-470E-AC44-523AD21EC8E6}" presName="root1" presStyleCnt="0"/>
      <dgm:spPr/>
    </dgm:pt>
    <dgm:pt modelId="{BD515D6A-BB0D-42EB-89B0-0CBFEE5F8175}" type="pres">
      <dgm:prSet presAssocID="{234E7088-AC31-470E-AC44-523AD21EC8E6}" presName="LevelOneTextNode" presStyleLbl="node0" presStyleIdx="0" presStyleCnt="1" custLinFactNeighborX="-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30D430-E36C-4D57-9551-DC0C6DAECE38}" type="pres">
      <dgm:prSet presAssocID="{234E7088-AC31-470E-AC44-523AD21EC8E6}" presName="level2hierChild" presStyleCnt="0"/>
      <dgm:spPr/>
    </dgm:pt>
    <dgm:pt modelId="{60AE3AE0-C405-4831-91A7-1E017E369EB1}" type="pres">
      <dgm:prSet presAssocID="{C32BCF69-38FD-4FAC-85AC-9BA38AA955F8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64B3CC46-4CA0-43A0-831D-71F96707236D}" type="pres">
      <dgm:prSet presAssocID="{C32BCF69-38FD-4FAC-85AC-9BA38AA955F8}" presName="connTx" presStyleLbl="parChTrans1D2" presStyleIdx="0" presStyleCnt="1"/>
      <dgm:spPr/>
      <dgm:t>
        <a:bodyPr/>
        <a:lstStyle/>
        <a:p>
          <a:endParaRPr lang="ru-RU"/>
        </a:p>
      </dgm:t>
    </dgm:pt>
    <dgm:pt modelId="{5347A4CF-6ADF-4420-A6A0-378DC1BEF13F}" type="pres">
      <dgm:prSet presAssocID="{D73F245A-3F2E-4016-AE54-A980183B34DD}" presName="root2" presStyleCnt="0"/>
      <dgm:spPr/>
    </dgm:pt>
    <dgm:pt modelId="{FF8AB582-4E4B-4298-ADB9-F743BCDCD78D}" type="pres">
      <dgm:prSet presAssocID="{D73F245A-3F2E-4016-AE54-A980183B34DD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F40640-B5EB-4BCB-8621-B04D1F926A58}" type="pres">
      <dgm:prSet presAssocID="{D73F245A-3F2E-4016-AE54-A980183B34DD}" presName="level3hierChild" presStyleCnt="0"/>
      <dgm:spPr/>
    </dgm:pt>
    <dgm:pt modelId="{1D7913E4-22FD-432B-834A-6DDCEEA9F8B6}" type="pres">
      <dgm:prSet presAssocID="{47E7224C-BBD8-40F8-AA86-82C01F233689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1B1647AE-6FCA-4217-A811-D9B774D80FE4}" type="pres">
      <dgm:prSet presAssocID="{47E7224C-BBD8-40F8-AA86-82C01F233689}" presName="connTx" presStyleLbl="parChTrans1D3" presStyleIdx="0" presStyleCnt="2"/>
      <dgm:spPr/>
      <dgm:t>
        <a:bodyPr/>
        <a:lstStyle/>
        <a:p>
          <a:endParaRPr lang="ru-RU"/>
        </a:p>
      </dgm:t>
    </dgm:pt>
    <dgm:pt modelId="{912D90DE-56FA-4C47-8EA9-22E501CC74CF}" type="pres">
      <dgm:prSet presAssocID="{5F956EDF-14C7-4FC5-AE40-056E0DCB2943}" presName="root2" presStyleCnt="0"/>
      <dgm:spPr/>
    </dgm:pt>
    <dgm:pt modelId="{E9966E28-A4F1-4004-86C1-CA6F12C6E69D}" type="pres">
      <dgm:prSet presAssocID="{5F956EDF-14C7-4FC5-AE40-056E0DCB2943}" presName="LevelTwoTextNode" presStyleLbl="node3" presStyleIdx="0" presStyleCnt="2" custLinFactNeighborX="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5468D-2FFC-4EFA-8838-736EF43CB3B0}" type="pres">
      <dgm:prSet presAssocID="{5F956EDF-14C7-4FC5-AE40-056E0DCB2943}" presName="level3hierChild" presStyleCnt="0"/>
      <dgm:spPr/>
    </dgm:pt>
    <dgm:pt modelId="{94FFDF05-59EA-4EB3-B44F-0ABBB153AD83}" type="pres">
      <dgm:prSet presAssocID="{ECCA9AFD-F23A-49AC-9723-6295D72ABFC4}" presName="conn2-1" presStyleLbl="parChTrans1D4" presStyleIdx="0" presStyleCnt="4"/>
      <dgm:spPr/>
      <dgm:t>
        <a:bodyPr/>
        <a:lstStyle/>
        <a:p>
          <a:endParaRPr lang="ru-RU"/>
        </a:p>
      </dgm:t>
    </dgm:pt>
    <dgm:pt modelId="{BD7BA758-A6A2-446B-B209-CBA2DD849494}" type="pres">
      <dgm:prSet presAssocID="{ECCA9AFD-F23A-49AC-9723-6295D72ABFC4}" presName="connTx" presStyleLbl="parChTrans1D4" presStyleIdx="0" presStyleCnt="4"/>
      <dgm:spPr/>
      <dgm:t>
        <a:bodyPr/>
        <a:lstStyle/>
        <a:p>
          <a:endParaRPr lang="ru-RU"/>
        </a:p>
      </dgm:t>
    </dgm:pt>
    <dgm:pt modelId="{88B4F9A6-CB60-4CF5-B3AE-1A074EE3327F}" type="pres">
      <dgm:prSet presAssocID="{96591AB9-EFD7-47A7-92E1-EDEA8F916FC5}" presName="root2" presStyleCnt="0"/>
      <dgm:spPr/>
    </dgm:pt>
    <dgm:pt modelId="{C436FEBC-AE20-4192-887C-E97736D9783E}" type="pres">
      <dgm:prSet presAssocID="{96591AB9-EFD7-47A7-92E1-EDEA8F916FC5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E2B41A-B05C-419C-97FB-F2E383E40C30}" type="pres">
      <dgm:prSet presAssocID="{96591AB9-EFD7-47A7-92E1-EDEA8F916FC5}" presName="level3hierChild" presStyleCnt="0"/>
      <dgm:spPr/>
    </dgm:pt>
    <dgm:pt modelId="{F47BBF36-17A8-4A25-9237-929DC0456CC8}" type="pres">
      <dgm:prSet presAssocID="{DB09F41C-DA0A-452E-B28D-436DC47B733E}" presName="conn2-1" presStyleLbl="parChTrans1D4" presStyleIdx="1" presStyleCnt="4"/>
      <dgm:spPr/>
      <dgm:t>
        <a:bodyPr/>
        <a:lstStyle/>
        <a:p>
          <a:endParaRPr lang="ru-RU"/>
        </a:p>
      </dgm:t>
    </dgm:pt>
    <dgm:pt modelId="{589CC106-8F4D-495F-936A-F8FBFBDD0007}" type="pres">
      <dgm:prSet presAssocID="{DB09F41C-DA0A-452E-B28D-436DC47B733E}" presName="connTx" presStyleLbl="parChTrans1D4" presStyleIdx="1" presStyleCnt="4"/>
      <dgm:spPr/>
      <dgm:t>
        <a:bodyPr/>
        <a:lstStyle/>
        <a:p>
          <a:endParaRPr lang="ru-RU"/>
        </a:p>
      </dgm:t>
    </dgm:pt>
    <dgm:pt modelId="{D1836139-5945-4E47-A1B9-583330B3459E}" type="pres">
      <dgm:prSet presAssocID="{D6A18EC4-2CBD-4249-BB4A-8D136513EE5C}" presName="root2" presStyleCnt="0"/>
      <dgm:spPr/>
    </dgm:pt>
    <dgm:pt modelId="{DDCC418C-5AD3-4F30-BDC0-B806C5869B68}" type="pres">
      <dgm:prSet presAssocID="{D6A18EC4-2CBD-4249-BB4A-8D136513EE5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63FED5-CA7E-4CAF-8E16-610131CB1E83}" type="pres">
      <dgm:prSet presAssocID="{D6A18EC4-2CBD-4249-BB4A-8D136513EE5C}" presName="level3hierChild" presStyleCnt="0"/>
      <dgm:spPr/>
    </dgm:pt>
    <dgm:pt modelId="{CB415FEB-4BDC-400B-8EA4-1CE03C922542}" type="pres">
      <dgm:prSet presAssocID="{F920DC43-0A67-4454-B7B2-8CD6C927B73F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21CA5261-9A69-45CC-8EAA-370E6EBC641D}" type="pres">
      <dgm:prSet presAssocID="{F920DC43-0A67-4454-B7B2-8CD6C927B73F}" presName="connTx" presStyleLbl="parChTrans1D3" presStyleIdx="1" presStyleCnt="2"/>
      <dgm:spPr/>
      <dgm:t>
        <a:bodyPr/>
        <a:lstStyle/>
        <a:p>
          <a:endParaRPr lang="ru-RU"/>
        </a:p>
      </dgm:t>
    </dgm:pt>
    <dgm:pt modelId="{1CA133B9-FE04-4163-8FF2-3D88862AA02E}" type="pres">
      <dgm:prSet presAssocID="{D32F8BAF-9B0D-4870-8DDB-090C9889440E}" presName="root2" presStyleCnt="0"/>
      <dgm:spPr/>
    </dgm:pt>
    <dgm:pt modelId="{8C2469B1-88D0-4D01-9AAB-B21AD32922FA}" type="pres">
      <dgm:prSet presAssocID="{D32F8BAF-9B0D-4870-8DDB-090C9889440E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D7EDD9-C52F-40F2-981C-7FD4DDA466EF}" type="pres">
      <dgm:prSet presAssocID="{D32F8BAF-9B0D-4870-8DDB-090C9889440E}" presName="level3hierChild" presStyleCnt="0"/>
      <dgm:spPr/>
    </dgm:pt>
    <dgm:pt modelId="{6A8C9435-9B26-4B7A-9BB8-D547BDDE7B03}" type="pres">
      <dgm:prSet presAssocID="{8D4ADEDF-4B52-47EE-83D5-F06764B4A548}" presName="conn2-1" presStyleLbl="parChTrans1D4" presStyleIdx="2" presStyleCnt="4"/>
      <dgm:spPr/>
      <dgm:t>
        <a:bodyPr/>
        <a:lstStyle/>
        <a:p>
          <a:endParaRPr lang="ru-RU"/>
        </a:p>
      </dgm:t>
    </dgm:pt>
    <dgm:pt modelId="{87F04775-1D8B-4F64-93CB-F13B741449C4}" type="pres">
      <dgm:prSet presAssocID="{8D4ADEDF-4B52-47EE-83D5-F06764B4A548}" presName="connTx" presStyleLbl="parChTrans1D4" presStyleIdx="2" presStyleCnt="4"/>
      <dgm:spPr/>
      <dgm:t>
        <a:bodyPr/>
        <a:lstStyle/>
        <a:p>
          <a:endParaRPr lang="ru-RU"/>
        </a:p>
      </dgm:t>
    </dgm:pt>
    <dgm:pt modelId="{93B3BDC1-283D-4CAF-A85A-BE1C2D92110A}" type="pres">
      <dgm:prSet presAssocID="{91A842C6-FEE8-44D8-8C4D-E0DB694B1AF8}" presName="root2" presStyleCnt="0"/>
      <dgm:spPr/>
    </dgm:pt>
    <dgm:pt modelId="{6CFC6C01-AFDB-4E87-8EF3-94CA7067729D}" type="pres">
      <dgm:prSet presAssocID="{91A842C6-FEE8-44D8-8C4D-E0DB694B1AF8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81C128-1A70-437F-AA3C-869EC23CF228}" type="pres">
      <dgm:prSet presAssocID="{91A842C6-FEE8-44D8-8C4D-E0DB694B1AF8}" presName="level3hierChild" presStyleCnt="0"/>
      <dgm:spPr/>
    </dgm:pt>
    <dgm:pt modelId="{E227E629-D03A-4560-B283-0D3D3C5409E3}" type="pres">
      <dgm:prSet presAssocID="{7FC6CB87-0891-4F2D-A5FD-57CF91AB6543}" presName="conn2-1" presStyleLbl="parChTrans1D4" presStyleIdx="3" presStyleCnt="4"/>
      <dgm:spPr/>
      <dgm:t>
        <a:bodyPr/>
        <a:lstStyle/>
        <a:p>
          <a:endParaRPr lang="ru-RU"/>
        </a:p>
      </dgm:t>
    </dgm:pt>
    <dgm:pt modelId="{B63F0148-1FA9-4DF1-A167-55D297F385FD}" type="pres">
      <dgm:prSet presAssocID="{7FC6CB87-0891-4F2D-A5FD-57CF91AB6543}" presName="connTx" presStyleLbl="parChTrans1D4" presStyleIdx="3" presStyleCnt="4"/>
      <dgm:spPr/>
      <dgm:t>
        <a:bodyPr/>
        <a:lstStyle/>
        <a:p>
          <a:endParaRPr lang="ru-RU"/>
        </a:p>
      </dgm:t>
    </dgm:pt>
    <dgm:pt modelId="{6A5F2311-F09B-406C-A95C-AD7A96C9B720}" type="pres">
      <dgm:prSet presAssocID="{E1608D92-6FCC-4D77-8865-B5BEFC309566}" presName="root2" presStyleCnt="0"/>
      <dgm:spPr/>
    </dgm:pt>
    <dgm:pt modelId="{10402087-32DD-405C-9A23-09D7E4312D09}" type="pres">
      <dgm:prSet presAssocID="{E1608D92-6FCC-4D77-8865-B5BEFC309566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A7153B-5D59-4135-A303-449CC4BEE1E3}" type="pres">
      <dgm:prSet presAssocID="{E1608D92-6FCC-4D77-8865-B5BEFC309566}" presName="level3hierChild" presStyleCnt="0"/>
      <dgm:spPr/>
    </dgm:pt>
  </dgm:ptLst>
  <dgm:cxnLst>
    <dgm:cxn modelId="{C9349BF4-2BB2-4CC2-AB0B-CAAE609C6C14}" type="presOf" srcId="{0319244A-2DD7-4685-BBFA-9D3BA5B5B1C2}" destId="{A53F591B-37FC-4B61-B1AA-8C225BDFEA22}" srcOrd="0" destOrd="0" presId="urn:microsoft.com/office/officeart/2005/8/layout/hierarchy2"/>
    <dgm:cxn modelId="{081E8E64-F9D1-4574-9F1C-EA4559528444}" type="presOf" srcId="{C32BCF69-38FD-4FAC-85AC-9BA38AA955F8}" destId="{60AE3AE0-C405-4831-91A7-1E017E369EB1}" srcOrd="0" destOrd="0" presId="urn:microsoft.com/office/officeart/2005/8/layout/hierarchy2"/>
    <dgm:cxn modelId="{1C78E27A-FF0F-4C28-9498-5E997881B8BC}" type="presOf" srcId="{8D4ADEDF-4B52-47EE-83D5-F06764B4A548}" destId="{87F04775-1D8B-4F64-93CB-F13B741449C4}" srcOrd="1" destOrd="0" presId="urn:microsoft.com/office/officeart/2005/8/layout/hierarchy2"/>
    <dgm:cxn modelId="{AC5E4E31-D0E3-4FD1-B720-FDB039404F24}" type="presOf" srcId="{C32BCF69-38FD-4FAC-85AC-9BA38AA955F8}" destId="{64B3CC46-4CA0-43A0-831D-71F96707236D}" srcOrd="1" destOrd="0" presId="urn:microsoft.com/office/officeart/2005/8/layout/hierarchy2"/>
    <dgm:cxn modelId="{4F9C84B2-32EA-469E-8E8E-D2BA72D7BC57}" srcId="{5F956EDF-14C7-4FC5-AE40-056E0DCB2943}" destId="{D6A18EC4-2CBD-4249-BB4A-8D136513EE5C}" srcOrd="1" destOrd="0" parTransId="{DB09F41C-DA0A-452E-B28D-436DC47B733E}" sibTransId="{0C091413-088D-42D7-A6E5-460FC11121CB}"/>
    <dgm:cxn modelId="{100E777E-6BD8-4174-BF3D-7D51D0E8570F}" srcId="{D32F8BAF-9B0D-4870-8DDB-090C9889440E}" destId="{91A842C6-FEE8-44D8-8C4D-E0DB694B1AF8}" srcOrd="0" destOrd="0" parTransId="{8D4ADEDF-4B52-47EE-83D5-F06764B4A548}" sibTransId="{CBF753F9-771C-47D5-A9B5-FDCC06A62188}"/>
    <dgm:cxn modelId="{41B001FC-81CC-4C4B-AD50-38C57F430C75}" type="presOf" srcId="{DB09F41C-DA0A-452E-B28D-436DC47B733E}" destId="{F47BBF36-17A8-4A25-9237-929DC0456CC8}" srcOrd="0" destOrd="0" presId="urn:microsoft.com/office/officeart/2005/8/layout/hierarchy2"/>
    <dgm:cxn modelId="{4BB51C62-97B1-4881-98A3-6F2AF51C5FC3}" type="presOf" srcId="{7FC6CB87-0891-4F2D-A5FD-57CF91AB6543}" destId="{B63F0148-1FA9-4DF1-A167-55D297F385FD}" srcOrd="1" destOrd="0" presId="urn:microsoft.com/office/officeart/2005/8/layout/hierarchy2"/>
    <dgm:cxn modelId="{EB025DFA-F8DF-47C1-80F1-60FB929DDBC8}" srcId="{D32F8BAF-9B0D-4870-8DDB-090C9889440E}" destId="{E1608D92-6FCC-4D77-8865-B5BEFC309566}" srcOrd="1" destOrd="0" parTransId="{7FC6CB87-0891-4F2D-A5FD-57CF91AB6543}" sibTransId="{5E975291-A826-42FC-8F4C-AAA519533AF4}"/>
    <dgm:cxn modelId="{C985EC59-C0D8-4B50-A917-B1EC5C738FFC}" srcId="{D73F245A-3F2E-4016-AE54-A980183B34DD}" destId="{5F956EDF-14C7-4FC5-AE40-056E0DCB2943}" srcOrd="0" destOrd="0" parTransId="{47E7224C-BBD8-40F8-AA86-82C01F233689}" sibTransId="{1681FD7C-5495-4E59-9A65-F65E5877F6CE}"/>
    <dgm:cxn modelId="{A2634851-D048-4558-8931-B9556CF12FEA}" type="presOf" srcId="{8D4ADEDF-4B52-47EE-83D5-F06764B4A548}" destId="{6A8C9435-9B26-4B7A-9BB8-D547BDDE7B03}" srcOrd="0" destOrd="0" presId="urn:microsoft.com/office/officeart/2005/8/layout/hierarchy2"/>
    <dgm:cxn modelId="{CEAE08EE-F41F-4614-B9AC-3319BFE825A5}" type="presOf" srcId="{96591AB9-EFD7-47A7-92E1-EDEA8F916FC5}" destId="{C436FEBC-AE20-4192-887C-E97736D9783E}" srcOrd="0" destOrd="0" presId="urn:microsoft.com/office/officeart/2005/8/layout/hierarchy2"/>
    <dgm:cxn modelId="{50270DFB-A051-4836-BA37-9D0C9F31BBE3}" type="presOf" srcId="{F920DC43-0A67-4454-B7B2-8CD6C927B73F}" destId="{21CA5261-9A69-45CC-8EAA-370E6EBC641D}" srcOrd="1" destOrd="0" presId="urn:microsoft.com/office/officeart/2005/8/layout/hierarchy2"/>
    <dgm:cxn modelId="{302CD4B6-CA8A-4792-9209-400275F21D65}" type="presOf" srcId="{F920DC43-0A67-4454-B7B2-8CD6C927B73F}" destId="{CB415FEB-4BDC-400B-8EA4-1CE03C922542}" srcOrd="0" destOrd="0" presId="urn:microsoft.com/office/officeart/2005/8/layout/hierarchy2"/>
    <dgm:cxn modelId="{A3A13DDF-382B-4A87-8F23-CE4786D87652}" type="presOf" srcId="{D6A18EC4-2CBD-4249-BB4A-8D136513EE5C}" destId="{DDCC418C-5AD3-4F30-BDC0-B806C5869B68}" srcOrd="0" destOrd="0" presId="urn:microsoft.com/office/officeart/2005/8/layout/hierarchy2"/>
    <dgm:cxn modelId="{333DFCD3-8FE5-4BE0-830E-D20E679766C1}" type="presOf" srcId="{91A842C6-FEE8-44D8-8C4D-E0DB694B1AF8}" destId="{6CFC6C01-AFDB-4E87-8EF3-94CA7067729D}" srcOrd="0" destOrd="0" presId="urn:microsoft.com/office/officeart/2005/8/layout/hierarchy2"/>
    <dgm:cxn modelId="{452854D6-BEC3-47C6-A711-742AB0E4A311}" srcId="{5F956EDF-14C7-4FC5-AE40-056E0DCB2943}" destId="{96591AB9-EFD7-47A7-92E1-EDEA8F916FC5}" srcOrd="0" destOrd="0" parTransId="{ECCA9AFD-F23A-49AC-9723-6295D72ABFC4}" sibTransId="{E253256B-B7ED-4E08-8A45-9547A8515518}"/>
    <dgm:cxn modelId="{F9061858-C21C-4443-8119-C77A9E9361C6}" type="presOf" srcId="{234E7088-AC31-470E-AC44-523AD21EC8E6}" destId="{BD515D6A-BB0D-42EB-89B0-0CBFEE5F8175}" srcOrd="0" destOrd="0" presId="urn:microsoft.com/office/officeart/2005/8/layout/hierarchy2"/>
    <dgm:cxn modelId="{3AB66FED-40A4-4564-AE47-E7C52A46B261}" type="presOf" srcId="{5F956EDF-14C7-4FC5-AE40-056E0DCB2943}" destId="{E9966E28-A4F1-4004-86C1-CA6F12C6E69D}" srcOrd="0" destOrd="0" presId="urn:microsoft.com/office/officeart/2005/8/layout/hierarchy2"/>
    <dgm:cxn modelId="{16555A01-AE1B-4118-9DB7-516CA1F657A4}" type="presOf" srcId="{47E7224C-BBD8-40F8-AA86-82C01F233689}" destId="{1B1647AE-6FCA-4217-A811-D9B774D80FE4}" srcOrd="1" destOrd="0" presId="urn:microsoft.com/office/officeart/2005/8/layout/hierarchy2"/>
    <dgm:cxn modelId="{FF5DE878-B2F7-4109-863E-27C940A483F8}" srcId="{D73F245A-3F2E-4016-AE54-A980183B34DD}" destId="{D32F8BAF-9B0D-4870-8DDB-090C9889440E}" srcOrd="1" destOrd="0" parTransId="{F920DC43-0A67-4454-B7B2-8CD6C927B73F}" sibTransId="{56F82A6B-422A-4A8C-B4D9-0F86F7655DDA}"/>
    <dgm:cxn modelId="{0034DDCC-6D6F-4E25-94CE-F9419FDD1FB7}" type="presOf" srcId="{ECCA9AFD-F23A-49AC-9723-6295D72ABFC4}" destId="{BD7BA758-A6A2-446B-B209-CBA2DD849494}" srcOrd="1" destOrd="0" presId="urn:microsoft.com/office/officeart/2005/8/layout/hierarchy2"/>
    <dgm:cxn modelId="{E0A85729-3BD3-4584-8976-373EA6C1B998}" srcId="{234E7088-AC31-470E-AC44-523AD21EC8E6}" destId="{D73F245A-3F2E-4016-AE54-A980183B34DD}" srcOrd="0" destOrd="0" parTransId="{C32BCF69-38FD-4FAC-85AC-9BA38AA955F8}" sibTransId="{264F6317-1D4A-46F1-8F62-E49DCCD439AA}"/>
    <dgm:cxn modelId="{BDFDF8AB-822C-4B41-BDFD-D39FED28E4D4}" type="presOf" srcId="{E1608D92-6FCC-4D77-8865-B5BEFC309566}" destId="{10402087-32DD-405C-9A23-09D7E4312D09}" srcOrd="0" destOrd="0" presId="urn:microsoft.com/office/officeart/2005/8/layout/hierarchy2"/>
    <dgm:cxn modelId="{67B3D808-FEFF-4ED5-8B9C-A24C93C2A1DF}" type="presOf" srcId="{ECCA9AFD-F23A-49AC-9723-6295D72ABFC4}" destId="{94FFDF05-59EA-4EB3-B44F-0ABBB153AD83}" srcOrd="0" destOrd="0" presId="urn:microsoft.com/office/officeart/2005/8/layout/hierarchy2"/>
    <dgm:cxn modelId="{0ADF3FB7-7ABF-45EE-92D6-BB478378C9FD}" type="presOf" srcId="{7FC6CB87-0891-4F2D-A5FD-57CF91AB6543}" destId="{E227E629-D03A-4560-B283-0D3D3C5409E3}" srcOrd="0" destOrd="0" presId="urn:microsoft.com/office/officeart/2005/8/layout/hierarchy2"/>
    <dgm:cxn modelId="{E02B5388-8527-4C17-9C64-A8C94CD4ACA3}" srcId="{0319244A-2DD7-4685-BBFA-9D3BA5B5B1C2}" destId="{234E7088-AC31-470E-AC44-523AD21EC8E6}" srcOrd="0" destOrd="0" parTransId="{724005D6-3EC2-4EAB-B8AD-7639444C2CE6}" sibTransId="{2AAF1143-4585-4D3C-956D-AE6C68F90393}"/>
    <dgm:cxn modelId="{B9745014-800D-4749-8E3D-515F94581D31}" type="presOf" srcId="{47E7224C-BBD8-40F8-AA86-82C01F233689}" destId="{1D7913E4-22FD-432B-834A-6DDCEEA9F8B6}" srcOrd="0" destOrd="0" presId="urn:microsoft.com/office/officeart/2005/8/layout/hierarchy2"/>
    <dgm:cxn modelId="{78EC1112-F1EE-4E1A-9D23-D359A947B0C0}" type="presOf" srcId="{D32F8BAF-9B0D-4870-8DDB-090C9889440E}" destId="{8C2469B1-88D0-4D01-9AAB-B21AD32922FA}" srcOrd="0" destOrd="0" presId="urn:microsoft.com/office/officeart/2005/8/layout/hierarchy2"/>
    <dgm:cxn modelId="{87D070D5-4703-4556-98D1-35EEB9A1233A}" type="presOf" srcId="{D73F245A-3F2E-4016-AE54-A980183B34DD}" destId="{FF8AB582-4E4B-4298-ADB9-F743BCDCD78D}" srcOrd="0" destOrd="0" presId="urn:microsoft.com/office/officeart/2005/8/layout/hierarchy2"/>
    <dgm:cxn modelId="{84806872-413E-4358-9CF5-8CD04761CF29}" type="presOf" srcId="{DB09F41C-DA0A-452E-B28D-436DC47B733E}" destId="{589CC106-8F4D-495F-936A-F8FBFBDD0007}" srcOrd="1" destOrd="0" presId="urn:microsoft.com/office/officeart/2005/8/layout/hierarchy2"/>
    <dgm:cxn modelId="{B17F7AEF-6818-4142-B060-CBFD62A78260}" type="presParOf" srcId="{A53F591B-37FC-4B61-B1AA-8C225BDFEA22}" destId="{F6085CDD-FCF9-42CC-ABE1-4A0FDB915C55}" srcOrd="0" destOrd="0" presId="urn:microsoft.com/office/officeart/2005/8/layout/hierarchy2"/>
    <dgm:cxn modelId="{5311915A-C28E-412F-95BB-C97289125260}" type="presParOf" srcId="{F6085CDD-FCF9-42CC-ABE1-4A0FDB915C55}" destId="{BD515D6A-BB0D-42EB-89B0-0CBFEE5F8175}" srcOrd="0" destOrd="0" presId="urn:microsoft.com/office/officeart/2005/8/layout/hierarchy2"/>
    <dgm:cxn modelId="{6F0A5EA4-C34B-4836-BEE6-A1C76E9996EA}" type="presParOf" srcId="{F6085CDD-FCF9-42CC-ABE1-4A0FDB915C55}" destId="{A830D430-E36C-4D57-9551-DC0C6DAECE38}" srcOrd="1" destOrd="0" presId="urn:microsoft.com/office/officeart/2005/8/layout/hierarchy2"/>
    <dgm:cxn modelId="{0222621E-5E7D-4B74-A817-0F7486A38A3D}" type="presParOf" srcId="{A830D430-E36C-4D57-9551-DC0C6DAECE38}" destId="{60AE3AE0-C405-4831-91A7-1E017E369EB1}" srcOrd="0" destOrd="0" presId="urn:microsoft.com/office/officeart/2005/8/layout/hierarchy2"/>
    <dgm:cxn modelId="{9C770E1C-92E6-4C75-A4D7-464F5AD55ABE}" type="presParOf" srcId="{60AE3AE0-C405-4831-91A7-1E017E369EB1}" destId="{64B3CC46-4CA0-43A0-831D-71F96707236D}" srcOrd="0" destOrd="0" presId="urn:microsoft.com/office/officeart/2005/8/layout/hierarchy2"/>
    <dgm:cxn modelId="{984AF4CA-9CD8-4DF9-AC5F-C3A4174A3B19}" type="presParOf" srcId="{A830D430-E36C-4D57-9551-DC0C6DAECE38}" destId="{5347A4CF-6ADF-4420-A6A0-378DC1BEF13F}" srcOrd="1" destOrd="0" presId="urn:microsoft.com/office/officeart/2005/8/layout/hierarchy2"/>
    <dgm:cxn modelId="{B50852BB-81C1-4084-9E77-B5CD63EF60A0}" type="presParOf" srcId="{5347A4CF-6ADF-4420-A6A0-378DC1BEF13F}" destId="{FF8AB582-4E4B-4298-ADB9-F743BCDCD78D}" srcOrd="0" destOrd="0" presId="urn:microsoft.com/office/officeart/2005/8/layout/hierarchy2"/>
    <dgm:cxn modelId="{E7E85257-C522-4C50-B219-875FC863024A}" type="presParOf" srcId="{5347A4CF-6ADF-4420-A6A0-378DC1BEF13F}" destId="{CAF40640-B5EB-4BCB-8621-B04D1F926A58}" srcOrd="1" destOrd="0" presId="urn:microsoft.com/office/officeart/2005/8/layout/hierarchy2"/>
    <dgm:cxn modelId="{C8F262C0-934C-4FE1-BEB2-224CD5932CF3}" type="presParOf" srcId="{CAF40640-B5EB-4BCB-8621-B04D1F926A58}" destId="{1D7913E4-22FD-432B-834A-6DDCEEA9F8B6}" srcOrd="0" destOrd="0" presId="urn:microsoft.com/office/officeart/2005/8/layout/hierarchy2"/>
    <dgm:cxn modelId="{69ABB2F1-69E0-4A4D-A3B7-53C62C461AC9}" type="presParOf" srcId="{1D7913E4-22FD-432B-834A-6DDCEEA9F8B6}" destId="{1B1647AE-6FCA-4217-A811-D9B774D80FE4}" srcOrd="0" destOrd="0" presId="urn:microsoft.com/office/officeart/2005/8/layout/hierarchy2"/>
    <dgm:cxn modelId="{02E60AE5-79B6-405E-B793-0F3DECE50C87}" type="presParOf" srcId="{CAF40640-B5EB-4BCB-8621-B04D1F926A58}" destId="{912D90DE-56FA-4C47-8EA9-22E501CC74CF}" srcOrd="1" destOrd="0" presId="urn:microsoft.com/office/officeart/2005/8/layout/hierarchy2"/>
    <dgm:cxn modelId="{D62A0E83-B1CF-43DB-AA36-C88D524AC60F}" type="presParOf" srcId="{912D90DE-56FA-4C47-8EA9-22E501CC74CF}" destId="{E9966E28-A4F1-4004-86C1-CA6F12C6E69D}" srcOrd="0" destOrd="0" presId="urn:microsoft.com/office/officeart/2005/8/layout/hierarchy2"/>
    <dgm:cxn modelId="{2BD1629D-5F19-48DF-9EE3-75873AC5546E}" type="presParOf" srcId="{912D90DE-56FA-4C47-8EA9-22E501CC74CF}" destId="{E925468D-2FFC-4EFA-8838-736EF43CB3B0}" srcOrd="1" destOrd="0" presId="urn:microsoft.com/office/officeart/2005/8/layout/hierarchy2"/>
    <dgm:cxn modelId="{FAF61A2C-8BA5-4257-875A-5C6E856588EF}" type="presParOf" srcId="{E925468D-2FFC-4EFA-8838-736EF43CB3B0}" destId="{94FFDF05-59EA-4EB3-B44F-0ABBB153AD83}" srcOrd="0" destOrd="0" presId="urn:microsoft.com/office/officeart/2005/8/layout/hierarchy2"/>
    <dgm:cxn modelId="{52308ACF-0CB0-4858-8084-5EF3A3B6BEAD}" type="presParOf" srcId="{94FFDF05-59EA-4EB3-B44F-0ABBB153AD83}" destId="{BD7BA758-A6A2-446B-B209-CBA2DD849494}" srcOrd="0" destOrd="0" presId="urn:microsoft.com/office/officeart/2005/8/layout/hierarchy2"/>
    <dgm:cxn modelId="{174795D0-418D-442E-A570-37A3E6461EA6}" type="presParOf" srcId="{E925468D-2FFC-4EFA-8838-736EF43CB3B0}" destId="{88B4F9A6-CB60-4CF5-B3AE-1A074EE3327F}" srcOrd="1" destOrd="0" presId="urn:microsoft.com/office/officeart/2005/8/layout/hierarchy2"/>
    <dgm:cxn modelId="{7FC5932A-233C-4F8D-8536-CD52116F1D3E}" type="presParOf" srcId="{88B4F9A6-CB60-4CF5-B3AE-1A074EE3327F}" destId="{C436FEBC-AE20-4192-887C-E97736D9783E}" srcOrd="0" destOrd="0" presId="urn:microsoft.com/office/officeart/2005/8/layout/hierarchy2"/>
    <dgm:cxn modelId="{E59DABFB-0525-4589-95C6-F31FBB67668E}" type="presParOf" srcId="{88B4F9A6-CB60-4CF5-B3AE-1A074EE3327F}" destId="{3BE2B41A-B05C-419C-97FB-F2E383E40C30}" srcOrd="1" destOrd="0" presId="urn:microsoft.com/office/officeart/2005/8/layout/hierarchy2"/>
    <dgm:cxn modelId="{61C236E2-6997-4157-8CC5-247C04676B8C}" type="presParOf" srcId="{E925468D-2FFC-4EFA-8838-736EF43CB3B0}" destId="{F47BBF36-17A8-4A25-9237-929DC0456CC8}" srcOrd="2" destOrd="0" presId="urn:microsoft.com/office/officeart/2005/8/layout/hierarchy2"/>
    <dgm:cxn modelId="{E22A5B69-4353-4CF2-BAF1-4CF4B8956F96}" type="presParOf" srcId="{F47BBF36-17A8-4A25-9237-929DC0456CC8}" destId="{589CC106-8F4D-495F-936A-F8FBFBDD0007}" srcOrd="0" destOrd="0" presId="urn:microsoft.com/office/officeart/2005/8/layout/hierarchy2"/>
    <dgm:cxn modelId="{69AAE267-AA5A-4E63-A263-ACF51F46A78D}" type="presParOf" srcId="{E925468D-2FFC-4EFA-8838-736EF43CB3B0}" destId="{D1836139-5945-4E47-A1B9-583330B3459E}" srcOrd="3" destOrd="0" presId="urn:microsoft.com/office/officeart/2005/8/layout/hierarchy2"/>
    <dgm:cxn modelId="{6F4A1FD0-6BDF-4E41-A398-64F7309BC249}" type="presParOf" srcId="{D1836139-5945-4E47-A1B9-583330B3459E}" destId="{DDCC418C-5AD3-4F30-BDC0-B806C5869B68}" srcOrd="0" destOrd="0" presId="urn:microsoft.com/office/officeart/2005/8/layout/hierarchy2"/>
    <dgm:cxn modelId="{2D5EB23F-8A9D-4A0B-ABB1-6347ECF487BC}" type="presParOf" srcId="{D1836139-5945-4E47-A1B9-583330B3459E}" destId="{1E63FED5-CA7E-4CAF-8E16-610131CB1E83}" srcOrd="1" destOrd="0" presId="urn:microsoft.com/office/officeart/2005/8/layout/hierarchy2"/>
    <dgm:cxn modelId="{4B51D27F-86A8-4CD7-AF60-1253A51854A6}" type="presParOf" srcId="{CAF40640-B5EB-4BCB-8621-B04D1F926A58}" destId="{CB415FEB-4BDC-400B-8EA4-1CE03C922542}" srcOrd="2" destOrd="0" presId="urn:microsoft.com/office/officeart/2005/8/layout/hierarchy2"/>
    <dgm:cxn modelId="{3990ED18-3F8E-4E45-B7D9-099041B55D26}" type="presParOf" srcId="{CB415FEB-4BDC-400B-8EA4-1CE03C922542}" destId="{21CA5261-9A69-45CC-8EAA-370E6EBC641D}" srcOrd="0" destOrd="0" presId="urn:microsoft.com/office/officeart/2005/8/layout/hierarchy2"/>
    <dgm:cxn modelId="{989CEF48-D51F-479B-B202-F549CD8FC841}" type="presParOf" srcId="{CAF40640-B5EB-4BCB-8621-B04D1F926A58}" destId="{1CA133B9-FE04-4163-8FF2-3D88862AA02E}" srcOrd="3" destOrd="0" presId="urn:microsoft.com/office/officeart/2005/8/layout/hierarchy2"/>
    <dgm:cxn modelId="{0516A0CC-A0D9-4E45-B4B4-3957B4071444}" type="presParOf" srcId="{1CA133B9-FE04-4163-8FF2-3D88862AA02E}" destId="{8C2469B1-88D0-4D01-9AAB-B21AD32922FA}" srcOrd="0" destOrd="0" presId="urn:microsoft.com/office/officeart/2005/8/layout/hierarchy2"/>
    <dgm:cxn modelId="{3870EDF1-C866-44BA-A36F-3E869F344A0E}" type="presParOf" srcId="{1CA133B9-FE04-4163-8FF2-3D88862AA02E}" destId="{91D7EDD9-C52F-40F2-981C-7FD4DDA466EF}" srcOrd="1" destOrd="0" presId="urn:microsoft.com/office/officeart/2005/8/layout/hierarchy2"/>
    <dgm:cxn modelId="{5425450C-D5B0-4679-AC3D-ABD5889D8BAD}" type="presParOf" srcId="{91D7EDD9-C52F-40F2-981C-7FD4DDA466EF}" destId="{6A8C9435-9B26-4B7A-9BB8-D547BDDE7B03}" srcOrd="0" destOrd="0" presId="urn:microsoft.com/office/officeart/2005/8/layout/hierarchy2"/>
    <dgm:cxn modelId="{707ACDF6-36CC-48E8-8298-BA3BCD4A6E01}" type="presParOf" srcId="{6A8C9435-9B26-4B7A-9BB8-D547BDDE7B03}" destId="{87F04775-1D8B-4F64-93CB-F13B741449C4}" srcOrd="0" destOrd="0" presId="urn:microsoft.com/office/officeart/2005/8/layout/hierarchy2"/>
    <dgm:cxn modelId="{D8E99CEC-46BA-4AEF-9BF8-13056F4BB5CD}" type="presParOf" srcId="{91D7EDD9-C52F-40F2-981C-7FD4DDA466EF}" destId="{93B3BDC1-283D-4CAF-A85A-BE1C2D92110A}" srcOrd="1" destOrd="0" presId="urn:microsoft.com/office/officeart/2005/8/layout/hierarchy2"/>
    <dgm:cxn modelId="{CD92DA48-043D-4705-B424-DE7C4586B29D}" type="presParOf" srcId="{93B3BDC1-283D-4CAF-A85A-BE1C2D92110A}" destId="{6CFC6C01-AFDB-4E87-8EF3-94CA7067729D}" srcOrd="0" destOrd="0" presId="urn:microsoft.com/office/officeart/2005/8/layout/hierarchy2"/>
    <dgm:cxn modelId="{39A35EC5-BE10-41AD-8637-ED8F9668166A}" type="presParOf" srcId="{93B3BDC1-283D-4CAF-A85A-BE1C2D92110A}" destId="{9881C128-1A70-437F-AA3C-869EC23CF228}" srcOrd="1" destOrd="0" presId="urn:microsoft.com/office/officeart/2005/8/layout/hierarchy2"/>
    <dgm:cxn modelId="{6816C1EA-7F43-4A4C-AF09-786FF15F4D26}" type="presParOf" srcId="{91D7EDD9-C52F-40F2-981C-7FD4DDA466EF}" destId="{E227E629-D03A-4560-B283-0D3D3C5409E3}" srcOrd="2" destOrd="0" presId="urn:microsoft.com/office/officeart/2005/8/layout/hierarchy2"/>
    <dgm:cxn modelId="{619EC986-7530-4844-B872-AED8B03AA19D}" type="presParOf" srcId="{E227E629-D03A-4560-B283-0D3D3C5409E3}" destId="{B63F0148-1FA9-4DF1-A167-55D297F385FD}" srcOrd="0" destOrd="0" presId="urn:microsoft.com/office/officeart/2005/8/layout/hierarchy2"/>
    <dgm:cxn modelId="{A5FAF7F8-6C73-4086-956B-F4860BA4832E}" type="presParOf" srcId="{91D7EDD9-C52F-40F2-981C-7FD4DDA466EF}" destId="{6A5F2311-F09B-406C-A95C-AD7A96C9B720}" srcOrd="3" destOrd="0" presId="urn:microsoft.com/office/officeart/2005/8/layout/hierarchy2"/>
    <dgm:cxn modelId="{F1B0ED1C-8D2C-4276-A362-F10C19392F7F}" type="presParOf" srcId="{6A5F2311-F09B-406C-A95C-AD7A96C9B720}" destId="{10402087-32DD-405C-9A23-09D7E4312D09}" srcOrd="0" destOrd="0" presId="urn:microsoft.com/office/officeart/2005/8/layout/hierarchy2"/>
    <dgm:cxn modelId="{2071ACE1-22FE-41C3-88C9-9AF8BE010B23}" type="presParOf" srcId="{6A5F2311-F09B-406C-A95C-AD7A96C9B720}" destId="{A1A7153B-5D59-4135-A303-449CC4BEE1E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319244A-2DD7-4685-BBFA-9D3BA5B5B1C2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73F245A-3F2E-4016-AE54-A980183B34DD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C32BCF69-38FD-4FAC-85AC-9BA38AA955F8}" type="parTrans" cxnId="{E0A85729-3BD3-4584-8976-373EA6C1B998}">
      <dgm:prSet custT="1"/>
      <dgm:spPr/>
      <dgm:t>
        <a:bodyPr/>
        <a:lstStyle/>
        <a:p>
          <a:endParaRPr lang="ru-RU" sz="1200"/>
        </a:p>
      </dgm:t>
    </dgm:pt>
    <dgm:pt modelId="{264F6317-1D4A-46F1-8F62-E49DCCD439AA}" type="sibTrans" cxnId="{E0A85729-3BD3-4584-8976-373EA6C1B998}">
      <dgm:prSet/>
      <dgm:spPr/>
      <dgm:t>
        <a:bodyPr/>
        <a:lstStyle/>
        <a:p>
          <a:endParaRPr lang="ru-RU" sz="1200"/>
        </a:p>
      </dgm:t>
    </dgm:pt>
    <dgm:pt modelId="{5F956EDF-14C7-4FC5-AE40-056E0DCB2943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47E7224C-BBD8-40F8-AA86-82C01F233689}" type="parTrans" cxnId="{C985EC59-C0D8-4B50-A917-B1EC5C738FFC}">
      <dgm:prSet custT="1"/>
      <dgm:spPr/>
      <dgm:t>
        <a:bodyPr/>
        <a:lstStyle/>
        <a:p>
          <a:endParaRPr lang="ru-RU" sz="1200"/>
        </a:p>
      </dgm:t>
    </dgm:pt>
    <dgm:pt modelId="{1681FD7C-5495-4E59-9A65-F65E5877F6CE}" type="sibTrans" cxnId="{C985EC59-C0D8-4B50-A917-B1EC5C738FFC}">
      <dgm:prSet/>
      <dgm:spPr/>
      <dgm:t>
        <a:bodyPr/>
        <a:lstStyle/>
        <a:p>
          <a:endParaRPr lang="ru-RU" sz="1200"/>
        </a:p>
      </dgm:t>
    </dgm:pt>
    <dgm:pt modelId="{D32F8BAF-9B0D-4870-8DDB-090C9889440E}">
      <dgm:prSet custT="1"/>
      <dgm:spPr/>
      <dgm:t>
        <a:bodyPr/>
        <a:lstStyle/>
        <a:p>
          <a:r>
            <a:rPr lang="ru-RU" sz="1200"/>
            <a:t>...</a:t>
          </a:r>
        </a:p>
      </dgm:t>
    </dgm:pt>
    <dgm:pt modelId="{F920DC43-0A67-4454-B7B2-8CD6C927B73F}" type="parTrans" cxnId="{FF5DE878-B2F7-4109-863E-27C940A483F8}">
      <dgm:prSet/>
      <dgm:spPr/>
      <dgm:t>
        <a:bodyPr/>
        <a:lstStyle/>
        <a:p>
          <a:endParaRPr lang="ru-RU"/>
        </a:p>
      </dgm:t>
    </dgm:pt>
    <dgm:pt modelId="{56F82A6B-422A-4A8C-B4D9-0F86F7655DDA}" type="sibTrans" cxnId="{FF5DE878-B2F7-4109-863E-27C940A483F8}">
      <dgm:prSet/>
      <dgm:spPr/>
      <dgm:t>
        <a:bodyPr/>
        <a:lstStyle/>
        <a:p>
          <a:endParaRPr lang="ru-RU"/>
        </a:p>
      </dgm:t>
    </dgm:pt>
    <dgm:pt modelId="{91A842C6-FEE8-44D8-8C4D-E0DB694B1AF8}">
      <dgm:prSet/>
      <dgm:spPr/>
      <dgm:t>
        <a:bodyPr/>
        <a:lstStyle/>
        <a:p>
          <a:endParaRPr lang="ru-RU"/>
        </a:p>
      </dgm:t>
    </dgm:pt>
    <dgm:pt modelId="{8D4ADEDF-4B52-47EE-83D5-F06764B4A548}" type="parTrans" cxnId="{100E777E-6BD8-4174-BF3D-7D51D0E8570F}">
      <dgm:prSet/>
      <dgm:spPr/>
      <dgm:t>
        <a:bodyPr/>
        <a:lstStyle/>
        <a:p>
          <a:endParaRPr lang="ru-RU"/>
        </a:p>
      </dgm:t>
    </dgm:pt>
    <dgm:pt modelId="{CBF753F9-771C-47D5-A9B5-FDCC06A62188}" type="sibTrans" cxnId="{100E777E-6BD8-4174-BF3D-7D51D0E8570F}">
      <dgm:prSet/>
      <dgm:spPr/>
      <dgm:t>
        <a:bodyPr/>
        <a:lstStyle/>
        <a:p>
          <a:endParaRPr lang="ru-RU"/>
        </a:p>
      </dgm:t>
    </dgm:pt>
    <dgm:pt modelId="{E1608D92-6FCC-4D77-8865-B5BEFC309566}">
      <dgm:prSet/>
      <dgm:spPr/>
      <dgm:t>
        <a:bodyPr/>
        <a:lstStyle/>
        <a:p>
          <a:endParaRPr lang="ru-RU"/>
        </a:p>
      </dgm:t>
    </dgm:pt>
    <dgm:pt modelId="{7FC6CB87-0891-4F2D-A5FD-57CF91AB6543}" type="parTrans" cxnId="{EB025DFA-F8DF-47C1-80F1-60FB929DDBC8}">
      <dgm:prSet/>
      <dgm:spPr/>
      <dgm:t>
        <a:bodyPr/>
        <a:lstStyle/>
        <a:p>
          <a:endParaRPr lang="ru-RU"/>
        </a:p>
      </dgm:t>
    </dgm:pt>
    <dgm:pt modelId="{5E975291-A826-42FC-8F4C-AAA519533AF4}" type="sibTrans" cxnId="{EB025DFA-F8DF-47C1-80F1-60FB929DDBC8}">
      <dgm:prSet/>
      <dgm:spPr/>
      <dgm:t>
        <a:bodyPr/>
        <a:lstStyle/>
        <a:p>
          <a:endParaRPr lang="ru-RU"/>
        </a:p>
      </dgm:t>
    </dgm:pt>
    <dgm:pt modelId="{96591AB9-EFD7-47A7-92E1-EDEA8F916FC5}">
      <dgm:prSet/>
      <dgm:spPr/>
      <dgm:t>
        <a:bodyPr/>
        <a:lstStyle/>
        <a:p>
          <a:endParaRPr lang="ru-RU"/>
        </a:p>
      </dgm:t>
    </dgm:pt>
    <dgm:pt modelId="{ECCA9AFD-F23A-49AC-9723-6295D72ABFC4}" type="parTrans" cxnId="{452854D6-BEC3-47C6-A711-742AB0E4A311}">
      <dgm:prSet/>
      <dgm:spPr/>
      <dgm:t>
        <a:bodyPr/>
        <a:lstStyle/>
        <a:p>
          <a:endParaRPr lang="ru-RU"/>
        </a:p>
      </dgm:t>
    </dgm:pt>
    <dgm:pt modelId="{E253256B-B7ED-4E08-8A45-9547A8515518}" type="sibTrans" cxnId="{452854D6-BEC3-47C6-A711-742AB0E4A311}">
      <dgm:prSet/>
      <dgm:spPr/>
      <dgm:t>
        <a:bodyPr/>
        <a:lstStyle/>
        <a:p>
          <a:endParaRPr lang="ru-RU"/>
        </a:p>
      </dgm:t>
    </dgm:pt>
    <dgm:pt modelId="{D6A18EC4-2CBD-4249-BB4A-8D136513EE5C}">
      <dgm:prSet/>
      <dgm:spPr/>
      <dgm:t>
        <a:bodyPr/>
        <a:lstStyle/>
        <a:p>
          <a:endParaRPr lang="ru-RU"/>
        </a:p>
      </dgm:t>
    </dgm:pt>
    <dgm:pt modelId="{DB09F41C-DA0A-452E-B28D-436DC47B733E}" type="parTrans" cxnId="{4F9C84B2-32EA-469E-8E8E-D2BA72D7BC57}">
      <dgm:prSet/>
      <dgm:spPr/>
      <dgm:t>
        <a:bodyPr/>
        <a:lstStyle/>
        <a:p>
          <a:endParaRPr lang="ru-RU"/>
        </a:p>
      </dgm:t>
    </dgm:pt>
    <dgm:pt modelId="{0C091413-088D-42D7-A6E5-460FC11121CB}" type="sibTrans" cxnId="{4F9C84B2-32EA-469E-8E8E-D2BA72D7BC57}">
      <dgm:prSet/>
      <dgm:spPr/>
      <dgm:t>
        <a:bodyPr/>
        <a:lstStyle/>
        <a:p>
          <a:endParaRPr lang="ru-RU"/>
        </a:p>
      </dgm:t>
    </dgm:pt>
    <dgm:pt modelId="{A53F591B-37FC-4B61-B1AA-8C225BDFEA22}" type="pres">
      <dgm:prSet presAssocID="{0319244A-2DD7-4685-BBFA-9D3BA5B5B1C2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4F87CF-B598-42F2-B586-6C70F2E6BD8A}" type="pres">
      <dgm:prSet presAssocID="{D73F245A-3F2E-4016-AE54-A980183B34DD}" presName="root1" presStyleCnt="0"/>
      <dgm:spPr/>
    </dgm:pt>
    <dgm:pt modelId="{A3B81CE1-A9D0-461F-9B1E-A04D65C269B3}" type="pres">
      <dgm:prSet presAssocID="{D73F245A-3F2E-4016-AE54-A980183B34D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2FFD0E-D511-43E7-A090-D3771D566D32}" type="pres">
      <dgm:prSet presAssocID="{D73F245A-3F2E-4016-AE54-A980183B34DD}" presName="level2hierChild" presStyleCnt="0"/>
      <dgm:spPr/>
    </dgm:pt>
    <dgm:pt modelId="{1D7913E4-22FD-432B-834A-6DDCEEA9F8B6}" type="pres">
      <dgm:prSet presAssocID="{47E7224C-BBD8-40F8-AA86-82C01F233689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1B1647AE-6FCA-4217-A811-D9B774D80FE4}" type="pres">
      <dgm:prSet presAssocID="{47E7224C-BBD8-40F8-AA86-82C01F23368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12D90DE-56FA-4C47-8EA9-22E501CC74CF}" type="pres">
      <dgm:prSet presAssocID="{5F956EDF-14C7-4FC5-AE40-056E0DCB2943}" presName="root2" presStyleCnt="0"/>
      <dgm:spPr/>
    </dgm:pt>
    <dgm:pt modelId="{E9966E28-A4F1-4004-86C1-CA6F12C6E69D}" type="pres">
      <dgm:prSet presAssocID="{5F956EDF-14C7-4FC5-AE40-056E0DCB2943}" presName="LevelTwoTextNode" presStyleLbl="node2" presStyleIdx="0" presStyleCnt="2" custLinFactNeighborX="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5468D-2FFC-4EFA-8838-736EF43CB3B0}" type="pres">
      <dgm:prSet presAssocID="{5F956EDF-14C7-4FC5-AE40-056E0DCB2943}" presName="level3hierChild" presStyleCnt="0"/>
      <dgm:spPr/>
    </dgm:pt>
    <dgm:pt modelId="{94FFDF05-59EA-4EB3-B44F-0ABBB153AD83}" type="pres">
      <dgm:prSet presAssocID="{ECCA9AFD-F23A-49AC-9723-6295D72ABFC4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BD7BA758-A6A2-446B-B209-CBA2DD849494}" type="pres">
      <dgm:prSet presAssocID="{ECCA9AFD-F23A-49AC-9723-6295D72ABFC4}" presName="connTx" presStyleLbl="parChTrans1D3" presStyleIdx="0" presStyleCnt="4"/>
      <dgm:spPr/>
      <dgm:t>
        <a:bodyPr/>
        <a:lstStyle/>
        <a:p>
          <a:endParaRPr lang="ru-RU"/>
        </a:p>
      </dgm:t>
    </dgm:pt>
    <dgm:pt modelId="{88B4F9A6-CB60-4CF5-B3AE-1A074EE3327F}" type="pres">
      <dgm:prSet presAssocID="{96591AB9-EFD7-47A7-92E1-EDEA8F916FC5}" presName="root2" presStyleCnt="0"/>
      <dgm:spPr/>
    </dgm:pt>
    <dgm:pt modelId="{C436FEBC-AE20-4192-887C-E97736D9783E}" type="pres">
      <dgm:prSet presAssocID="{96591AB9-EFD7-47A7-92E1-EDEA8F916FC5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E2B41A-B05C-419C-97FB-F2E383E40C30}" type="pres">
      <dgm:prSet presAssocID="{96591AB9-EFD7-47A7-92E1-EDEA8F916FC5}" presName="level3hierChild" presStyleCnt="0"/>
      <dgm:spPr/>
    </dgm:pt>
    <dgm:pt modelId="{F47BBF36-17A8-4A25-9237-929DC0456CC8}" type="pres">
      <dgm:prSet presAssocID="{DB09F41C-DA0A-452E-B28D-436DC47B733E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589CC106-8F4D-495F-936A-F8FBFBDD0007}" type="pres">
      <dgm:prSet presAssocID="{DB09F41C-DA0A-452E-B28D-436DC47B733E}" presName="connTx" presStyleLbl="parChTrans1D3" presStyleIdx="1" presStyleCnt="4"/>
      <dgm:spPr/>
      <dgm:t>
        <a:bodyPr/>
        <a:lstStyle/>
        <a:p>
          <a:endParaRPr lang="ru-RU"/>
        </a:p>
      </dgm:t>
    </dgm:pt>
    <dgm:pt modelId="{D1836139-5945-4E47-A1B9-583330B3459E}" type="pres">
      <dgm:prSet presAssocID="{D6A18EC4-2CBD-4249-BB4A-8D136513EE5C}" presName="root2" presStyleCnt="0"/>
      <dgm:spPr/>
    </dgm:pt>
    <dgm:pt modelId="{DDCC418C-5AD3-4F30-BDC0-B806C5869B68}" type="pres">
      <dgm:prSet presAssocID="{D6A18EC4-2CBD-4249-BB4A-8D136513EE5C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63FED5-CA7E-4CAF-8E16-610131CB1E83}" type="pres">
      <dgm:prSet presAssocID="{D6A18EC4-2CBD-4249-BB4A-8D136513EE5C}" presName="level3hierChild" presStyleCnt="0"/>
      <dgm:spPr/>
    </dgm:pt>
    <dgm:pt modelId="{CB415FEB-4BDC-400B-8EA4-1CE03C922542}" type="pres">
      <dgm:prSet presAssocID="{F920DC43-0A67-4454-B7B2-8CD6C927B73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21CA5261-9A69-45CC-8EAA-370E6EBC641D}" type="pres">
      <dgm:prSet presAssocID="{F920DC43-0A67-4454-B7B2-8CD6C927B73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CA133B9-FE04-4163-8FF2-3D88862AA02E}" type="pres">
      <dgm:prSet presAssocID="{D32F8BAF-9B0D-4870-8DDB-090C9889440E}" presName="root2" presStyleCnt="0"/>
      <dgm:spPr/>
    </dgm:pt>
    <dgm:pt modelId="{8C2469B1-88D0-4D01-9AAB-B21AD32922FA}" type="pres">
      <dgm:prSet presAssocID="{D32F8BAF-9B0D-4870-8DDB-090C9889440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D7EDD9-C52F-40F2-981C-7FD4DDA466EF}" type="pres">
      <dgm:prSet presAssocID="{D32F8BAF-9B0D-4870-8DDB-090C9889440E}" presName="level3hierChild" presStyleCnt="0"/>
      <dgm:spPr/>
    </dgm:pt>
    <dgm:pt modelId="{6A8C9435-9B26-4B7A-9BB8-D547BDDE7B03}" type="pres">
      <dgm:prSet presAssocID="{8D4ADEDF-4B52-47EE-83D5-F06764B4A548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87F04775-1D8B-4F64-93CB-F13B741449C4}" type="pres">
      <dgm:prSet presAssocID="{8D4ADEDF-4B52-47EE-83D5-F06764B4A548}" presName="connTx" presStyleLbl="parChTrans1D3" presStyleIdx="2" presStyleCnt="4"/>
      <dgm:spPr/>
      <dgm:t>
        <a:bodyPr/>
        <a:lstStyle/>
        <a:p>
          <a:endParaRPr lang="ru-RU"/>
        </a:p>
      </dgm:t>
    </dgm:pt>
    <dgm:pt modelId="{93B3BDC1-283D-4CAF-A85A-BE1C2D92110A}" type="pres">
      <dgm:prSet presAssocID="{91A842C6-FEE8-44D8-8C4D-E0DB694B1AF8}" presName="root2" presStyleCnt="0"/>
      <dgm:spPr/>
    </dgm:pt>
    <dgm:pt modelId="{6CFC6C01-AFDB-4E87-8EF3-94CA7067729D}" type="pres">
      <dgm:prSet presAssocID="{91A842C6-FEE8-44D8-8C4D-E0DB694B1AF8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81C128-1A70-437F-AA3C-869EC23CF228}" type="pres">
      <dgm:prSet presAssocID="{91A842C6-FEE8-44D8-8C4D-E0DB694B1AF8}" presName="level3hierChild" presStyleCnt="0"/>
      <dgm:spPr/>
    </dgm:pt>
    <dgm:pt modelId="{E227E629-D03A-4560-B283-0D3D3C5409E3}" type="pres">
      <dgm:prSet presAssocID="{7FC6CB87-0891-4F2D-A5FD-57CF91AB6543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B63F0148-1FA9-4DF1-A167-55D297F385FD}" type="pres">
      <dgm:prSet presAssocID="{7FC6CB87-0891-4F2D-A5FD-57CF91AB6543}" presName="connTx" presStyleLbl="parChTrans1D3" presStyleIdx="3" presStyleCnt="4"/>
      <dgm:spPr/>
      <dgm:t>
        <a:bodyPr/>
        <a:lstStyle/>
        <a:p>
          <a:endParaRPr lang="ru-RU"/>
        </a:p>
      </dgm:t>
    </dgm:pt>
    <dgm:pt modelId="{6A5F2311-F09B-406C-A95C-AD7A96C9B720}" type="pres">
      <dgm:prSet presAssocID="{E1608D92-6FCC-4D77-8865-B5BEFC309566}" presName="root2" presStyleCnt="0"/>
      <dgm:spPr/>
    </dgm:pt>
    <dgm:pt modelId="{10402087-32DD-405C-9A23-09D7E4312D09}" type="pres">
      <dgm:prSet presAssocID="{E1608D92-6FCC-4D77-8865-B5BEFC309566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A7153B-5D59-4135-A303-449CC4BEE1E3}" type="pres">
      <dgm:prSet presAssocID="{E1608D92-6FCC-4D77-8865-B5BEFC309566}" presName="level3hierChild" presStyleCnt="0"/>
      <dgm:spPr/>
    </dgm:pt>
  </dgm:ptLst>
  <dgm:cxnLst>
    <dgm:cxn modelId="{C985EC59-C0D8-4B50-A917-B1EC5C738FFC}" srcId="{D73F245A-3F2E-4016-AE54-A980183B34DD}" destId="{5F956EDF-14C7-4FC5-AE40-056E0DCB2943}" srcOrd="0" destOrd="0" parTransId="{47E7224C-BBD8-40F8-AA86-82C01F233689}" sibTransId="{1681FD7C-5495-4E59-9A65-F65E5877F6CE}"/>
    <dgm:cxn modelId="{F3A10915-EA94-4035-8C54-06E21284FC77}" type="presOf" srcId="{7FC6CB87-0891-4F2D-A5FD-57CF91AB6543}" destId="{E227E629-D03A-4560-B283-0D3D3C5409E3}" srcOrd="0" destOrd="0" presId="urn:microsoft.com/office/officeart/2005/8/layout/hierarchy2"/>
    <dgm:cxn modelId="{4983E1C0-AAC6-4F0F-9C55-4F005F314450}" type="presOf" srcId="{47E7224C-BBD8-40F8-AA86-82C01F233689}" destId="{1B1647AE-6FCA-4217-A811-D9B774D80FE4}" srcOrd="1" destOrd="0" presId="urn:microsoft.com/office/officeart/2005/8/layout/hierarchy2"/>
    <dgm:cxn modelId="{7AA3375E-D88A-40F5-A15C-058A5CCD1414}" type="presOf" srcId="{47E7224C-BBD8-40F8-AA86-82C01F233689}" destId="{1D7913E4-22FD-432B-834A-6DDCEEA9F8B6}" srcOrd="0" destOrd="0" presId="urn:microsoft.com/office/officeart/2005/8/layout/hierarchy2"/>
    <dgm:cxn modelId="{4FEF944A-8DE5-4192-8FA8-A1CCBAA9AC42}" type="presOf" srcId="{91A842C6-FEE8-44D8-8C4D-E0DB694B1AF8}" destId="{6CFC6C01-AFDB-4E87-8EF3-94CA7067729D}" srcOrd="0" destOrd="0" presId="urn:microsoft.com/office/officeart/2005/8/layout/hierarchy2"/>
    <dgm:cxn modelId="{B8E135AD-FA20-45B1-B146-726AE1AB5111}" type="presOf" srcId="{DB09F41C-DA0A-452E-B28D-436DC47B733E}" destId="{F47BBF36-17A8-4A25-9237-929DC0456CC8}" srcOrd="0" destOrd="0" presId="urn:microsoft.com/office/officeart/2005/8/layout/hierarchy2"/>
    <dgm:cxn modelId="{E0A85729-3BD3-4584-8976-373EA6C1B998}" srcId="{0319244A-2DD7-4685-BBFA-9D3BA5B5B1C2}" destId="{D73F245A-3F2E-4016-AE54-A980183B34DD}" srcOrd="0" destOrd="0" parTransId="{C32BCF69-38FD-4FAC-85AC-9BA38AA955F8}" sibTransId="{264F6317-1D4A-46F1-8F62-E49DCCD439AA}"/>
    <dgm:cxn modelId="{386A85FF-C4A4-4D38-81A4-9C199593CEDD}" type="presOf" srcId="{D73F245A-3F2E-4016-AE54-A980183B34DD}" destId="{A3B81CE1-A9D0-461F-9B1E-A04D65C269B3}" srcOrd="0" destOrd="0" presId="urn:microsoft.com/office/officeart/2005/8/layout/hierarchy2"/>
    <dgm:cxn modelId="{1DB3A629-F555-4C7D-B00B-D93FF3CF0C29}" type="presOf" srcId="{F920DC43-0A67-4454-B7B2-8CD6C927B73F}" destId="{CB415FEB-4BDC-400B-8EA4-1CE03C922542}" srcOrd="0" destOrd="0" presId="urn:microsoft.com/office/officeart/2005/8/layout/hierarchy2"/>
    <dgm:cxn modelId="{830674CB-A27F-41A3-A05C-B5F02E87F4A1}" type="presOf" srcId="{ECCA9AFD-F23A-49AC-9723-6295D72ABFC4}" destId="{BD7BA758-A6A2-446B-B209-CBA2DD849494}" srcOrd="1" destOrd="0" presId="urn:microsoft.com/office/officeart/2005/8/layout/hierarchy2"/>
    <dgm:cxn modelId="{FF5DE878-B2F7-4109-863E-27C940A483F8}" srcId="{D73F245A-3F2E-4016-AE54-A980183B34DD}" destId="{D32F8BAF-9B0D-4870-8DDB-090C9889440E}" srcOrd="1" destOrd="0" parTransId="{F920DC43-0A67-4454-B7B2-8CD6C927B73F}" sibTransId="{56F82A6B-422A-4A8C-B4D9-0F86F7655DDA}"/>
    <dgm:cxn modelId="{83AF8906-854C-4D1C-A0FE-40B1FF83AF3D}" type="presOf" srcId="{F920DC43-0A67-4454-B7B2-8CD6C927B73F}" destId="{21CA5261-9A69-45CC-8EAA-370E6EBC641D}" srcOrd="1" destOrd="0" presId="urn:microsoft.com/office/officeart/2005/8/layout/hierarchy2"/>
    <dgm:cxn modelId="{100E777E-6BD8-4174-BF3D-7D51D0E8570F}" srcId="{D32F8BAF-9B0D-4870-8DDB-090C9889440E}" destId="{91A842C6-FEE8-44D8-8C4D-E0DB694B1AF8}" srcOrd="0" destOrd="0" parTransId="{8D4ADEDF-4B52-47EE-83D5-F06764B4A548}" sibTransId="{CBF753F9-771C-47D5-A9B5-FDCC06A62188}"/>
    <dgm:cxn modelId="{9783A916-BCEB-4DEA-837E-66DCBECECE89}" type="presOf" srcId="{8D4ADEDF-4B52-47EE-83D5-F06764B4A548}" destId="{6A8C9435-9B26-4B7A-9BB8-D547BDDE7B03}" srcOrd="0" destOrd="0" presId="urn:microsoft.com/office/officeart/2005/8/layout/hierarchy2"/>
    <dgm:cxn modelId="{6D66B101-4E6C-446A-8ACA-9218A60F2B0B}" type="presOf" srcId="{D6A18EC4-2CBD-4249-BB4A-8D136513EE5C}" destId="{DDCC418C-5AD3-4F30-BDC0-B806C5869B68}" srcOrd="0" destOrd="0" presId="urn:microsoft.com/office/officeart/2005/8/layout/hierarchy2"/>
    <dgm:cxn modelId="{CA3D24E1-555B-4D16-97E7-726D77174190}" type="presOf" srcId="{5F956EDF-14C7-4FC5-AE40-056E0DCB2943}" destId="{E9966E28-A4F1-4004-86C1-CA6F12C6E69D}" srcOrd="0" destOrd="0" presId="urn:microsoft.com/office/officeart/2005/8/layout/hierarchy2"/>
    <dgm:cxn modelId="{91FD0C0B-29D7-463F-AA7A-3BA6085DDC63}" type="presOf" srcId="{D32F8BAF-9B0D-4870-8DDB-090C9889440E}" destId="{8C2469B1-88D0-4D01-9AAB-B21AD32922FA}" srcOrd="0" destOrd="0" presId="urn:microsoft.com/office/officeart/2005/8/layout/hierarchy2"/>
    <dgm:cxn modelId="{4F9C84B2-32EA-469E-8E8E-D2BA72D7BC57}" srcId="{5F956EDF-14C7-4FC5-AE40-056E0DCB2943}" destId="{D6A18EC4-2CBD-4249-BB4A-8D136513EE5C}" srcOrd="1" destOrd="0" parTransId="{DB09F41C-DA0A-452E-B28D-436DC47B733E}" sibTransId="{0C091413-088D-42D7-A6E5-460FC11121CB}"/>
    <dgm:cxn modelId="{B906EC19-F18C-417C-8F43-4CB83C76536B}" type="presOf" srcId="{96591AB9-EFD7-47A7-92E1-EDEA8F916FC5}" destId="{C436FEBC-AE20-4192-887C-E97736D9783E}" srcOrd="0" destOrd="0" presId="urn:microsoft.com/office/officeart/2005/8/layout/hierarchy2"/>
    <dgm:cxn modelId="{FCAE9DA8-DA56-4F7B-84BB-452053AEE419}" type="presOf" srcId="{DB09F41C-DA0A-452E-B28D-436DC47B733E}" destId="{589CC106-8F4D-495F-936A-F8FBFBDD0007}" srcOrd="1" destOrd="0" presId="urn:microsoft.com/office/officeart/2005/8/layout/hierarchy2"/>
    <dgm:cxn modelId="{4C831A22-3BDA-4EA4-9C83-07811A4732C1}" type="presOf" srcId="{E1608D92-6FCC-4D77-8865-B5BEFC309566}" destId="{10402087-32DD-405C-9A23-09D7E4312D09}" srcOrd="0" destOrd="0" presId="urn:microsoft.com/office/officeart/2005/8/layout/hierarchy2"/>
    <dgm:cxn modelId="{A7FC0AC2-E0C4-4BE2-97F3-69FC3A085B1E}" type="presOf" srcId="{8D4ADEDF-4B52-47EE-83D5-F06764B4A548}" destId="{87F04775-1D8B-4F64-93CB-F13B741449C4}" srcOrd="1" destOrd="0" presId="urn:microsoft.com/office/officeart/2005/8/layout/hierarchy2"/>
    <dgm:cxn modelId="{A794DF98-378A-475B-AE33-3636F01DBA37}" type="presOf" srcId="{0319244A-2DD7-4685-BBFA-9D3BA5B5B1C2}" destId="{A53F591B-37FC-4B61-B1AA-8C225BDFEA22}" srcOrd="0" destOrd="0" presId="urn:microsoft.com/office/officeart/2005/8/layout/hierarchy2"/>
    <dgm:cxn modelId="{35B063E4-AC35-47E0-A4EB-B9624C4E00B2}" type="presOf" srcId="{7FC6CB87-0891-4F2D-A5FD-57CF91AB6543}" destId="{B63F0148-1FA9-4DF1-A167-55D297F385FD}" srcOrd="1" destOrd="0" presId="urn:microsoft.com/office/officeart/2005/8/layout/hierarchy2"/>
    <dgm:cxn modelId="{EB025DFA-F8DF-47C1-80F1-60FB929DDBC8}" srcId="{D32F8BAF-9B0D-4870-8DDB-090C9889440E}" destId="{E1608D92-6FCC-4D77-8865-B5BEFC309566}" srcOrd="1" destOrd="0" parTransId="{7FC6CB87-0891-4F2D-A5FD-57CF91AB6543}" sibTransId="{5E975291-A826-42FC-8F4C-AAA519533AF4}"/>
    <dgm:cxn modelId="{452854D6-BEC3-47C6-A711-742AB0E4A311}" srcId="{5F956EDF-14C7-4FC5-AE40-056E0DCB2943}" destId="{96591AB9-EFD7-47A7-92E1-EDEA8F916FC5}" srcOrd="0" destOrd="0" parTransId="{ECCA9AFD-F23A-49AC-9723-6295D72ABFC4}" sibTransId="{E253256B-B7ED-4E08-8A45-9547A8515518}"/>
    <dgm:cxn modelId="{7A482967-F94D-458D-AA97-F00AAE17DADF}" type="presOf" srcId="{ECCA9AFD-F23A-49AC-9723-6295D72ABFC4}" destId="{94FFDF05-59EA-4EB3-B44F-0ABBB153AD83}" srcOrd="0" destOrd="0" presId="urn:microsoft.com/office/officeart/2005/8/layout/hierarchy2"/>
    <dgm:cxn modelId="{7E66FB1A-857F-498B-9C73-C2655FD7CA34}" type="presParOf" srcId="{A53F591B-37FC-4B61-B1AA-8C225BDFEA22}" destId="{9F4F87CF-B598-42F2-B586-6C70F2E6BD8A}" srcOrd="0" destOrd="0" presId="urn:microsoft.com/office/officeart/2005/8/layout/hierarchy2"/>
    <dgm:cxn modelId="{4F27B431-1FFE-495F-AB76-DA458F4959C4}" type="presParOf" srcId="{9F4F87CF-B598-42F2-B586-6C70F2E6BD8A}" destId="{A3B81CE1-A9D0-461F-9B1E-A04D65C269B3}" srcOrd="0" destOrd="0" presId="urn:microsoft.com/office/officeart/2005/8/layout/hierarchy2"/>
    <dgm:cxn modelId="{AE8575F4-14D9-44D4-823C-46275A3B4B2F}" type="presParOf" srcId="{9F4F87CF-B598-42F2-B586-6C70F2E6BD8A}" destId="{B32FFD0E-D511-43E7-A090-D3771D566D32}" srcOrd="1" destOrd="0" presId="urn:microsoft.com/office/officeart/2005/8/layout/hierarchy2"/>
    <dgm:cxn modelId="{480A053E-E873-421D-9793-096DDE331226}" type="presParOf" srcId="{B32FFD0E-D511-43E7-A090-D3771D566D32}" destId="{1D7913E4-22FD-432B-834A-6DDCEEA9F8B6}" srcOrd="0" destOrd="0" presId="urn:microsoft.com/office/officeart/2005/8/layout/hierarchy2"/>
    <dgm:cxn modelId="{D3A3C522-0D08-4A14-877B-1F2272807CEF}" type="presParOf" srcId="{1D7913E4-22FD-432B-834A-6DDCEEA9F8B6}" destId="{1B1647AE-6FCA-4217-A811-D9B774D80FE4}" srcOrd="0" destOrd="0" presId="urn:microsoft.com/office/officeart/2005/8/layout/hierarchy2"/>
    <dgm:cxn modelId="{F952CF09-71A3-479D-AEE2-1F070713E37A}" type="presParOf" srcId="{B32FFD0E-D511-43E7-A090-D3771D566D32}" destId="{912D90DE-56FA-4C47-8EA9-22E501CC74CF}" srcOrd="1" destOrd="0" presId="urn:microsoft.com/office/officeart/2005/8/layout/hierarchy2"/>
    <dgm:cxn modelId="{DB78189E-39ED-46D3-81A8-48BEB5491249}" type="presParOf" srcId="{912D90DE-56FA-4C47-8EA9-22E501CC74CF}" destId="{E9966E28-A4F1-4004-86C1-CA6F12C6E69D}" srcOrd="0" destOrd="0" presId="urn:microsoft.com/office/officeart/2005/8/layout/hierarchy2"/>
    <dgm:cxn modelId="{D93FC120-136A-4317-9E1F-77E73C521266}" type="presParOf" srcId="{912D90DE-56FA-4C47-8EA9-22E501CC74CF}" destId="{E925468D-2FFC-4EFA-8838-736EF43CB3B0}" srcOrd="1" destOrd="0" presId="urn:microsoft.com/office/officeart/2005/8/layout/hierarchy2"/>
    <dgm:cxn modelId="{6FB06F76-7AFE-4146-B037-D79B2C1EF5F9}" type="presParOf" srcId="{E925468D-2FFC-4EFA-8838-736EF43CB3B0}" destId="{94FFDF05-59EA-4EB3-B44F-0ABBB153AD83}" srcOrd="0" destOrd="0" presId="urn:microsoft.com/office/officeart/2005/8/layout/hierarchy2"/>
    <dgm:cxn modelId="{B96E4A68-278D-4AAA-8EDE-5E4B35F11068}" type="presParOf" srcId="{94FFDF05-59EA-4EB3-B44F-0ABBB153AD83}" destId="{BD7BA758-A6A2-446B-B209-CBA2DD849494}" srcOrd="0" destOrd="0" presId="urn:microsoft.com/office/officeart/2005/8/layout/hierarchy2"/>
    <dgm:cxn modelId="{FD0277BA-3B79-4A9E-A95E-CE06AA42B67F}" type="presParOf" srcId="{E925468D-2FFC-4EFA-8838-736EF43CB3B0}" destId="{88B4F9A6-CB60-4CF5-B3AE-1A074EE3327F}" srcOrd="1" destOrd="0" presId="urn:microsoft.com/office/officeart/2005/8/layout/hierarchy2"/>
    <dgm:cxn modelId="{05EF27A9-0993-438F-A96F-2DE1ABD2B5F3}" type="presParOf" srcId="{88B4F9A6-CB60-4CF5-B3AE-1A074EE3327F}" destId="{C436FEBC-AE20-4192-887C-E97736D9783E}" srcOrd="0" destOrd="0" presId="urn:microsoft.com/office/officeart/2005/8/layout/hierarchy2"/>
    <dgm:cxn modelId="{7AF369C5-CC2F-457F-8D1D-613BEA6B8BA9}" type="presParOf" srcId="{88B4F9A6-CB60-4CF5-B3AE-1A074EE3327F}" destId="{3BE2B41A-B05C-419C-97FB-F2E383E40C30}" srcOrd="1" destOrd="0" presId="urn:microsoft.com/office/officeart/2005/8/layout/hierarchy2"/>
    <dgm:cxn modelId="{EA8D865A-6B3E-45BB-8B7D-76F6D4B6C9AF}" type="presParOf" srcId="{E925468D-2FFC-4EFA-8838-736EF43CB3B0}" destId="{F47BBF36-17A8-4A25-9237-929DC0456CC8}" srcOrd="2" destOrd="0" presId="urn:microsoft.com/office/officeart/2005/8/layout/hierarchy2"/>
    <dgm:cxn modelId="{0F097277-AA2B-4A46-B08F-83EFC4A43310}" type="presParOf" srcId="{F47BBF36-17A8-4A25-9237-929DC0456CC8}" destId="{589CC106-8F4D-495F-936A-F8FBFBDD0007}" srcOrd="0" destOrd="0" presId="urn:microsoft.com/office/officeart/2005/8/layout/hierarchy2"/>
    <dgm:cxn modelId="{5E64BD5C-54E3-4E58-B46F-F5A9163EE1E9}" type="presParOf" srcId="{E925468D-2FFC-4EFA-8838-736EF43CB3B0}" destId="{D1836139-5945-4E47-A1B9-583330B3459E}" srcOrd="3" destOrd="0" presId="urn:microsoft.com/office/officeart/2005/8/layout/hierarchy2"/>
    <dgm:cxn modelId="{F1CF0658-59DC-4DB2-90D9-B752F4249D80}" type="presParOf" srcId="{D1836139-5945-4E47-A1B9-583330B3459E}" destId="{DDCC418C-5AD3-4F30-BDC0-B806C5869B68}" srcOrd="0" destOrd="0" presId="urn:microsoft.com/office/officeart/2005/8/layout/hierarchy2"/>
    <dgm:cxn modelId="{6FB69832-2BD1-4087-9FF3-6644446B81CE}" type="presParOf" srcId="{D1836139-5945-4E47-A1B9-583330B3459E}" destId="{1E63FED5-CA7E-4CAF-8E16-610131CB1E83}" srcOrd="1" destOrd="0" presId="urn:microsoft.com/office/officeart/2005/8/layout/hierarchy2"/>
    <dgm:cxn modelId="{56FA6B57-4C40-4D0D-91F2-1EB689C6040C}" type="presParOf" srcId="{B32FFD0E-D511-43E7-A090-D3771D566D32}" destId="{CB415FEB-4BDC-400B-8EA4-1CE03C922542}" srcOrd="2" destOrd="0" presId="urn:microsoft.com/office/officeart/2005/8/layout/hierarchy2"/>
    <dgm:cxn modelId="{E58E9FD0-DB3D-4849-89D0-9D37634F4825}" type="presParOf" srcId="{CB415FEB-4BDC-400B-8EA4-1CE03C922542}" destId="{21CA5261-9A69-45CC-8EAA-370E6EBC641D}" srcOrd="0" destOrd="0" presId="urn:microsoft.com/office/officeart/2005/8/layout/hierarchy2"/>
    <dgm:cxn modelId="{DC611BAB-591F-4011-8D78-1C7BC1F2266C}" type="presParOf" srcId="{B32FFD0E-D511-43E7-A090-D3771D566D32}" destId="{1CA133B9-FE04-4163-8FF2-3D88862AA02E}" srcOrd="3" destOrd="0" presId="urn:microsoft.com/office/officeart/2005/8/layout/hierarchy2"/>
    <dgm:cxn modelId="{2C917D4B-E059-49B8-940C-1767F7C23522}" type="presParOf" srcId="{1CA133B9-FE04-4163-8FF2-3D88862AA02E}" destId="{8C2469B1-88D0-4D01-9AAB-B21AD32922FA}" srcOrd="0" destOrd="0" presId="urn:microsoft.com/office/officeart/2005/8/layout/hierarchy2"/>
    <dgm:cxn modelId="{D3B1AC06-9910-454A-B532-8214267AC3B1}" type="presParOf" srcId="{1CA133B9-FE04-4163-8FF2-3D88862AA02E}" destId="{91D7EDD9-C52F-40F2-981C-7FD4DDA466EF}" srcOrd="1" destOrd="0" presId="urn:microsoft.com/office/officeart/2005/8/layout/hierarchy2"/>
    <dgm:cxn modelId="{414DC19E-8EBF-43CC-9A43-2E2FDBCE0586}" type="presParOf" srcId="{91D7EDD9-C52F-40F2-981C-7FD4DDA466EF}" destId="{6A8C9435-9B26-4B7A-9BB8-D547BDDE7B03}" srcOrd="0" destOrd="0" presId="urn:microsoft.com/office/officeart/2005/8/layout/hierarchy2"/>
    <dgm:cxn modelId="{108B6820-48C3-4CA7-B59E-39444B265737}" type="presParOf" srcId="{6A8C9435-9B26-4B7A-9BB8-D547BDDE7B03}" destId="{87F04775-1D8B-4F64-93CB-F13B741449C4}" srcOrd="0" destOrd="0" presId="urn:microsoft.com/office/officeart/2005/8/layout/hierarchy2"/>
    <dgm:cxn modelId="{40EED2DD-42F5-425E-9D44-DD431FB38946}" type="presParOf" srcId="{91D7EDD9-C52F-40F2-981C-7FD4DDA466EF}" destId="{93B3BDC1-283D-4CAF-A85A-BE1C2D92110A}" srcOrd="1" destOrd="0" presId="urn:microsoft.com/office/officeart/2005/8/layout/hierarchy2"/>
    <dgm:cxn modelId="{BA6AAFF1-A5FB-4ABF-A3B1-5B4BB477B456}" type="presParOf" srcId="{93B3BDC1-283D-4CAF-A85A-BE1C2D92110A}" destId="{6CFC6C01-AFDB-4E87-8EF3-94CA7067729D}" srcOrd="0" destOrd="0" presId="urn:microsoft.com/office/officeart/2005/8/layout/hierarchy2"/>
    <dgm:cxn modelId="{C5595F8E-BC74-49FD-B63D-20D9095B059E}" type="presParOf" srcId="{93B3BDC1-283D-4CAF-A85A-BE1C2D92110A}" destId="{9881C128-1A70-437F-AA3C-869EC23CF228}" srcOrd="1" destOrd="0" presId="urn:microsoft.com/office/officeart/2005/8/layout/hierarchy2"/>
    <dgm:cxn modelId="{701ED0A3-8A29-47A4-A637-044A0470A737}" type="presParOf" srcId="{91D7EDD9-C52F-40F2-981C-7FD4DDA466EF}" destId="{E227E629-D03A-4560-B283-0D3D3C5409E3}" srcOrd="2" destOrd="0" presId="urn:microsoft.com/office/officeart/2005/8/layout/hierarchy2"/>
    <dgm:cxn modelId="{8ED0A626-D56F-4071-99B8-7E085A56A6E4}" type="presParOf" srcId="{E227E629-D03A-4560-B283-0D3D3C5409E3}" destId="{B63F0148-1FA9-4DF1-A167-55D297F385FD}" srcOrd="0" destOrd="0" presId="urn:microsoft.com/office/officeart/2005/8/layout/hierarchy2"/>
    <dgm:cxn modelId="{D4B94D0A-4E26-437C-8724-B147E33B22F1}" type="presParOf" srcId="{91D7EDD9-C52F-40F2-981C-7FD4DDA466EF}" destId="{6A5F2311-F09B-406C-A95C-AD7A96C9B720}" srcOrd="3" destOrd="0" presId="urn:microsoft.com/office/officeart/2005/8/layout/hierarchy2"/>
    <dgm:cxn modelId="{3B06E94E-6563-44B6-82E3-02C8D8B7DBA8}" type="presParOf" srcId="{6A5F2311-F09B-406C-A95C-AD7A96C9B720}" destId="{10402087-32DD-405C-9A23-09D7E4312D09}" srcOrd="0" destOrd="0" presId="urn:microsoft.com/office/officeart/2005/8/layout/hierarchy2"/>
    <dgm:cxn modelId="{D052294D-C637-430D-B4B7-0CC143499DC5}" type="presParOf" srcId="{6A5F2311-F09B-406C-A95C-AD7A96C9B720}" destId="{A1A7153B-5D59-4135-A303-449CC4BEE1E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E38B74-35DA-459D-AE58-889EFB50D7CD}">
      <dsp:nvSpPr>
        <dsp:cNvPr id="0" name=""/>
        <dsp:cNvSpPr/>
      </dsp:nvSpPr>
      <dsp:spPr>
        <a:xfrm>
          <a:off x="5353484" y="2408607"/>
          <a:ext cx="135409" cy="250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955"/>
              </a:lnTo>
              <a:lnTo>
                <a:pt x="135409" y="250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47AF8-6E37-451C-B200-900B1ADE3133}">
      <dsp:nvSpPr>
        <dsp:cNvPr id="0" name=""/>
        <dsp:cNvSpPr/>
      </dsp:nvSpPr>
      <dsp:spPr>
        <a:xfrm>
          <a:off x="3097663" y="794237"/>
          <a:ext cx="2616913" cy="235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30"/>
              </a:lnTo>
              <a:lnTo>
                <a:pt x="2616913" y="155330"/>
              </a:lnTo>
              <a:lnTo>
                <a:pt x="2616913" y="235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3BAB7-C4A6-48A9-88BE-AFFAB0BEEEF4}">
      <dsp:nvSpPr>
        <dsp:cNvPr id="0" name=""/>
        <dsp:cNvSpPr/>
      </dsp:nvSpPr>
      <dsp:spPr>
        <a:xfrm>
          <a:off x="4231065" y="1763923"/>
          <a:ext cx="113839" cy="88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48"/>
              </a:lnTo>
              <a:lnTo>
                <a:pt x="113839" y="8879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AF1AC-BF44-4092-9916-4D332032A2FB}">
      <dsp:nvSpPr>
        <dsp:cNvPr id="0" name=""/>
        <dsp:cNvSpPr/>
      </dsp:nvSpPr>
      <dsp:spPr>
        <a:xfrm>
          <a:off x="4231065" y="1763923"/>
          <a:ext cx="113839" cy="349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7"/>
              </a:lnTo>
              <a:lnTo>
                <a:pt x="113839" y="3491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3E122-454F-40D1-A6D9-E72D2E4DE6CB}">
      <dsp:nvSpPr>
        <dsp:cNvPr id="0" name=""/>
        <dsp:cNvSpPr/>
      </dsp:nvSpPr>
      <dsp:spPr>
        <a:xfrm>
          <a:off x="3097663" y="794237"/>
          <a:ext cx="1436974" cy="235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30"/>
              </a:lnTo>
              <a:lnTo>
                <a:pt x="1436974" y="155330"/>
              </a:lnTo>
              <a:lnTo>
                <a:pt x="1436974" y="235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77BD8-045E-4926-970E-50EA19D529D8}">
      <dsp:nvSpPr>
        <dsp:cNvPr id="0" name=""/>
        <dsp:cNvSpPr/>
      </dsp:nvSpPr>
      <dsp:spPr>
        <a:xfrm>
          <a:off x="3312760" y="1934318"/>
          <a:ext cx="113839" cy="88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48"/>
              </a:lnTo>
              <a:lnTo>
                <a:pt x="113839" y="8879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9F7DB-9695-4470-BF06-8767E9495956}">
      <dsp:nvSpPr>
        <dsp:cNvPr id="0" name=""/>
        <dsp:cNvSpPr/>
      </dsp:nvSpPr>
      <dsp:spPr>
        <a:xfrm>
          <a:off x="3312760" y="1934318"/>
          <a:ext cx="113839" cy="349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7"/>
              </a:lnTo>
              <a:lnTo>
                <a:pt x="113839" y="3491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28602-68DF-4C31-ACDB-EB8D5EB487CD}">
      <dsp:nvSpPr>
        <dsp:cNvPr id="0" name=""/>
        <dsp:cNvSpPr/>
      </dsp:nvSpPr>
      <dsp:spPr>
        <a:xfrm>
          <a:off x="3097663" y="794237"/>
          <a:ext cx="518668" cy="235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30"/>
              </a:lnTo>
              <a:lnTo>
                <a:pt x="518668" y="155330"/>
              </a:lnTo>
              <a:lnTo>
                <a:pt x="518668" y="235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D9537-5A7B-4FF4-9BEF-1EC6A2F78C0A}">
      <dsp:nvSpPr>
        <dsp:cNvPr id="0" name=""/>
        <dsp:cNvSpPr/>
      </dsp:nvSpPr>
      <dsp:spPr>
        <a:xfrm>
          <a:off x="2204721" y="1610615"/>
          <a:ext cx="113839" cy="110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507"/>
              </a:lnTo>
              <a:lnTo>
                <a:pt x="113839" y="11025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D8892-68C0-4574-94F1-112150ADFFBC}">
      <dsp:nvSpPr>
        <dsp:cNvPr id="0" name=""/>
        <dsp:cNvSpPr/>
      </dsp:nvSpPr>
      <dsp:spPr>
        <a:xfrm>
          <a:off x="2204721" y="1610615"/>
          <a:ext cx="113839" cy="417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256"/>
              </a:lnTo>
              <a:lnTo>
                <a:pt x="113839" y="4172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82B3F-FD6C-4BC4-91B8-9762E77D33F6}">
      <dsp:nvSpPr>
        <dsp:cNvPr id="0" name=""/>
        <dsp:cNvSpPr/>
      </dsp:nvSpPr>
      <dsp:spPr>
        <a:xfrm>
          <a:off x="2508293" y="794237"/>
          <a:ext cx="589370" cy="235017"/>
        </a:xfrm>
        <a:custGeom>
          <a:avLst/>
          <a:gdLst/>
          <a:ahLst/>
          <a:cxnLst/>
          <a:rect l="0" t="0" r="0" b="0"/>
          <a:pathLst>
            <a:path>
              <a:moveTo>
                <a:pt x="589370" y="0"/>
              </a:moveTo>
              <a:lnTo>
                <a:pt x="589370" y="155330"/>
              </a:lnTo>
              <a:lnTo>
                <a:pt x="0" y="155330"/>
              </a:lnTo>
              <a:lnTo>
                <a:pt x="0" y="235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1510634" y="794237"/>
          <a:ext cx="1587029" cy="235017"/>
        </a:xfrm>
        <a:custGeom>
          <a:avLst/>
          <a:gdLst/>
          <a:ahLst/>
          <a:cxnLst/>
          <a:rect l="0" t="0" r="0" b="0"/>
          <a:pathLst>
            <a:path>
              <a:moveTo>
                <a:pt x="1587029" y="0"/>
              </a:moveTo>
              <a:lnTo>
                <a:pt x="1587029" y="155330"/>
              </a:lnTo>
              <a:lnTo>
                <a:pt x="0" y="155330"/>
              </a:lnTo>
              <a:lnTo>
                <a:pt x="0" y="235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88A70-7976-419B-9B21-9EAAE3C3EBD2}">
      <dsp:nvSpPr>
        <dsp:cNvPr id="0" name=""/>
        <dsp:cNvSpPr/>
      </dsp:nvSpPr>
      <dsp:spPr>
        <a:xfrm>
          <a:off x="89761" y="2557498"/>
          <a:ext cx="133779" cy="370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390"/>
              </a:lnTo>
              <a:lnTo>
                <a:pt x="133779" y="3703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86574-D345-4927-ADC1-13BEB32C4708}">
      <dsp:nvSpPr>
        <dsp:cNvPr id="0" name=""/>
        <dsp:cNvSpPr/>
      </dsp:nvSpPr>
      <dsp:spPr>
        <a:xfrm>
          <a:off x="446507" y="794237"/>
          <a:ext cx="2651156" cy="235017"/>
        </a:xfrm>
        <a:custGeom>
          <a:avLst/>
          <a:gdLst/>
          <a:ahLst/>
          <a:cxnLst/>
          <a:rect l="0" t="0" r="0" b="0"/>
          <a:pathLst>
            <a:path>
              <a:moveTo>
                <a:pt x="2651156" y="0"/>
              </a:moveTo>
              <a:lnTo>
                <a:pt x="2651156" y="155330"/>
              </a:lnTo>
              <a:lnTo>
                <a:pt x="0" y="155330"/>
              </a:lnTo>
              <a:lnTo>
                <a:pt x="0" y="235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B4C62-329C-4C40-86BC-5715678B640B}">
      <dsp:nvSpPr>
        <dsp:cNvPr id="0" name=""/>
        <dsp:cNvSpPr/>
      </dsp:nvSpPr>
      <dsp:spPr>
        <a:xfrm>
          <a:off x="3037539" y="37276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9765"/>
              </a:lnTo>
              <a:lnTo>
                <a:pt x="60124" y="49765"/>
              </a:lnTo>
              <a:lnTo>
                <a:pt x="60124" y="1294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93494-3BCF-463D-BC75-2496C76FBA1D}">
      <dsp:nvSpPr>
        <dsp:cNvPr id="0" name=""/>
        <dsp:cNvSpPr/>
      </dsp:nvSpPr>
      <dsp:spPr>
        <a:xfrm>
          <a:off x="2379127" y="271046"/>
          <a:ext cx="1408263" cy="147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равительство РФ</a:t>
          </a:r>
        </a:p>
      </dsp:txBody>
      <dsp:txXfrm>
        <a:off x="2379127" y="271046"/>
        <a:ext cx="1408263" cy="147437"/>
      </dsp:txXfrm>
    </dsp:sp>
    <dsp:sp modelId="{83D5494C-EEA5-4F98-A4CD-4589663FA26E}">
      <dsp:nvSpPr>
        <dsp:cNvPr id="0" name=""/>
        <dsp:cNvSpPr/>
      </dsp:nvSpPr>
      <dsp:spPr>
        <a:xfrm>
          <a:off x="1175551" y="502216"/>
          <a:ext cx="3844225" cy="292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едеральная служба по надзору в сфере защиты прав потребителей и благополучия человека (Роспотребнадзор)</a:t>
          </a:r>
        </a:p>
      </dsp:txBody>
      <dsp:txXfrm>
        <a:off x="1175551" y="502216"/>
        <a:ext cx="3844225" cy="292021"/>
      </dsp:txXfrm>
    </dsp:sp>
    <dsp:sp modelId="{D770F317-FA7F-438C-8C7E-B3B8B2663758}">
      <dsp:nvSpPr>
        <dsp:cNvPr id="0" name=""/>
        <dsp:cNvSpPr/>
      </dsp:nvSpPr>
      <dsp:spPr>
        <a:xfrm>
          <a:off x="575" y="1029255"/>
          <a:ext cx="891864" cy="15282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...</a:t>
          </a:r>
        </a:p>
      </dsp:txBody>
      <dsp:txXfrm>
        <a:off x="575" y="1029255"/>
        <a:ext cx="891864" cy="1528243"/>
      </dsp:txXfrm>
    </dsp:sp>
    <dsp:sp modelId="{B615617F-D526-4450-B7FC-31F5C5C1E66F}">
      <dsp:nvSpPr>
        <dsp:cNvPr id="0" name=""/>
        <dsp:cNvSpPr/>
      </dsp:nvSpPr>
      <dsp:spPr>
        <a:xfrm>
          <a:off x="223541" y="2716874"/>
          <a:ext cx="1247674" cy="422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Территориальные отделы</a:t>
          </a:r>
        </a:p>
      </dsp:txBody>
      <dsp:txXfrm>
        <a:off x="223541" y="2716874"/>
        <a:ext cx="1247674" cy="422029"/>
      </dsp:txXfrm>
    </dsp:sp>
    <dsp:sp modelId="{5EB31350-9E80-49BA-85B2-420FC93DAD47}">
      <dsp:nvSpPr>
        <dsp:cNvPr id="0" name=""/>
        <dsp:cNvSpPr/>
      </dsp:nvSpPr>
      <dsp:spPr>
        <a:xfrm>
          <a:off x="1051815" y="1029255"/>
          <a:ext cx="917637" cy="8513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едеральный центр гигиены и эпидемиологии</a:t>
          </a:r>
        </a:p>
      </dsp:txBody>
      <dsp:txXfrm>
        <a:off x="1051815" y="1029255"/>
        <a:ext cx="917637" cy="851383"/>
      </dsp:txXfrm>
    </dsp:sp>
    <dsp:sp modelId="{1D3B1730-BCA7-4806-9744-FB90E51E1327}">
      <dsp:nvSpPr>
        <dsp:cNvPr id="0" name=""/>
        <dsp:cNvSpPr/>
      </dsp:nvSpPr>
      <dsp:spPr>
        <a:xfrm>
          <a:off x="2128828" y="1029255"/>
          <a:ext cx="758930" cy="5813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...</a:t>
          </a:r>
        </a:p>
      </dsp:txBody>
      <dsp:txXfrm>
        <a:off x="2128828" y="1029255"/>
        <a:ext cx="758930" cy="581359"/>
      </dsp:txXfrm>
    </dsp:sp>
    <dsp:sp modelId="{4B620085-583B-4F53-9B96-D46DB63214E9}">
      <dsp:nvSpPr>
        <dsp:cNvPr id="0" name=""/>
        <dsp:cNvSpPr/>
      </dsp:nvSpPr>
      <dsp:spPr>
        <a:xfrm>
          <a:off x="2318561" y="1769990"/>
          <a:ext cx="758930" cy="5157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гигиеничес-кого профиля</a:t>
          </a:r>
        </a:p>
      </dsp:txBody>
      <dsp:txXfrm>
        <a:off x="2318561" y="1769990"/>
        <a:ext cx="758930" cy="515761"/>
      </dsp:txXfrm>
    </dsp:sp>
    <dsp:sp modelId="{FE41D0CA-4977-4CC5-9846-665B31128391}">
      <dsp:nvSpPr>
        <dsp:cNvPr id="0" name=""/>
        <dsp:cNvSpPr/>
      </dsp:nvSpPr>
      <dsp:spPr>
        <a:xfrm>
          <a:off x="2318561" y="2445127"/>
          <a:ext cx="758930" cy="535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Эпидемиоло-гического профиля</a:t>
          </a:r>
        </a:p>
      </dsp:txBody>
      <dsp:txXfrm>
        <a:off x="2318561" y="2445127"/>
        <a:ext cx="758930" cy="535990"/>
      </dsp:txXfrm>
    </dsp:sp>
    <dsp:sp modelId="{BDA85836-3909-4DBF-9D4A-68B3AF6C9468}">
      <dsp:nvSpPr>
        <dsp:cNvPr id="0" name=""/>
        <dsp:cNvSpPr/>
      </dsp:nvSpPr>
      <dsp:spPr>
        <a:xfrm>
          <a:off x="3236867" y="1029255"/>
          <a:ext cx="758930" cy="905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...</a:t>
          </a:r>
        </a:p>
      </dsp:txBody>
      <dsp:txXfrm>
        <a:off x="3236867" y="1029255"/>
        <a:ext cx="758930" cy="905062"/>
      </dsp:txXfrm>
    </dsp:sp>
    <dsp:sp modelId="{0242C1E6-DD6C-4A25-A300-8CC5047734BA}">
      <dsp:nvSpPr>
        <dsp:cNvPr id="0" name=""/>
        <dsp:cNvSpPr/>
      </dsp:nvSpPr>
      <dsp:spPr>
        <a:xfrm>
          <a:off x="3426599" y="2093693"/>
          <a:ext cx="758930" cy="379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Институты</a:t>
          </a:r>
        </a:p>
      </dsp:txBody>
      <dsp:txXfrm>
        <a:off x="3426599" y="2093693"/>
        <a:ext cx="758930" cy="379465"/>
      </dsp:txXfrm>
    </dsp:sp>
    <dsp:sp modelId="{523642BF-C011-4A0C-91C3-A5B452972141}">
      <dsp:nvSpPr>
        <dsp:cNvPr id="0" name=""/>
        <dsp:cNvSpPr/>
      </dsp:nvSpPr>
      <dsp:spPr>
        <a:xfrm>
          <a:off x="3426599" y="2632534"/>
          <a:ext cx="758930" cy="379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танции </a:t>
          </a:r>
        </a:p>
      </dsp:txBody>
      <dsp:txXfrm>
        <a:off x="3426599" y="2632534"/>
        <a:ext cx="758930" cy="379465"/>
      </dsp:txXfrm>
    </dsp:sp>
    <dsp:sp modelId="{1DDB9C86-5204-42FC-83D0-DE6389706F74}">
      <dsp:nvSpPr>
        <dsp:cNvPr id="0" name=""/>
        <dsp:cNvSpPr/>
      </dsp:nvSpPr>
      <dsp:spPr>
        <a:xfrm>
          <a:off x="4155172" y="1029255"/>
          <a:ext cx="758930" cy="734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Учреждения дезинфекци-онного профиля</a:t>
          </a:r>
        </a:p>
      </dsp:txBody>
      <dsp:txXfrm>
        <a:off x="4155172" y="1029255"/>
        <a:ext cx="758930" cy="734667"/>
      </dsp:txXfrm>
    </dsp:sp>
    <dsp:sp modelId="{2ABABCCF-7FE0-4F32-A7FF-DE0AAAAC3F43}">
      <dsp:nvSpPr>
        <dsp:cNvPr id="0" name=""/>
        <dsp:cNvSpPr/>
      </dsp:nvSpPr>
      <dsp:spPr>
        <a:xfrm>
          <a:off x="4344905" y="1923298"/>
          <a:ext cx="758930" cy="379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ГУЗ</a:t>
          </a:r>
        </a:p>
      </dsp:txBody>
      <dsp:txXfrm>
        <a:off x="4344905" y="1923298"/>
        <a:ext cx="758930" cy="379465"/>
      </dsp:txXfrm>
    </dsp:sp>
    <dsp:sp modelId="{B7948C72-4407-4C26-9458-2F4A1CEADC84}">
      <dsp:nvSpPr>
        <dsp:cNvPr id="0" name=""/>
        <dsp:cNvSpPr/>
      </dsp:nvSpPr>
      <dsp:spPr>
        <a:xfrm>
          <a:off x="4344905" y="2462139"/>
          <a:ext cx="758930" cy="379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ГУП</a:t>
          </a:r>
        </a:p>
      </dsp:txBody>
      <dsp:txXfrm>
        <a:off x="4344905" y="2462139"/>
        <a:ext cx="758930" cy="379465"/>
      </dsp:txXfrm>
    </dsp:sp>
    <dsp:sp modelId="{66D6A7D5-3B3F-4A6F-A734-ABB6D43A3427}">
      <dsp:nvSpPr>
        <dsp:cNvPr id="0" name=""/>
        <dsp:cNvSpPr/>
      </dsp:nvSpPr>
      <dsp:spPr>
        <a:xfrm>
          <a:off x="5263211" y="1029255"/>
          <a:ext cx="902732" cy="13793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...</a:t>
          </a:r>
        </a:p>
      </dsp:txBody>
      <dsp:txXfrm>
        <a:off x="5263211" y="1029255"/>
        <a:ext cx="902732" cy="1379352"/>
      </dsp:txXfrm>
    </dsp:sp>
    <dsp:sp modelId="{4DC06104-A9DD-4110-B50A-B3DB31884F03}">
      <dsp:nvSpPr>
        <dsp:cNvPr id="0" name=""/>
        <dsp:cNvSpPr/>
      </dsp:nvSpPr>
      <dsp:spPr>
        <a:xfrm>
          <a:off x="5488894" y="2567983"/>
          <a:ext cx="758930" cy="183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илиалы</a:t>
          </a:r>
        </a:p>
      </dsp:txBody>
      <dsp:txXfrm>
        <a:off x="5488894" y="2567983"/>
        <a:ext cx="758930" cy="183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C8F01C-8830-47E2-801E-FD3E02E66186}">
      <dsp:nvSpPr>
        <dsp:cNvPr id="0" name=""/>
        <dsp:cNvSpPr/>
      </dsp:nvSpPr>
      <dsp:spPr>
        <a:xfrm>
          <a:off x="3071812" y="778766"/>
          <a:ext cx="2307177" cy="26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73"/>
              </a:lnTo>
              <a:lnTo>
                <a:pt x="2307177" y="133473"/>
              </a:lnTo>
              <a:lnTo>
                <a:pt x="2307177" y="266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07D3F-7745-46C5-88B4-ADB27117E00D}">
      <dsp:nvSpPr>
        <dsp:cNvPr id="0" name=""/>
        <dsp:cNvSpPr/>
      </dsp:nvSpPr>
      <dsp:spPr>
        <a:xfrm>
          <a:off x="3071812" y="778766"/>
          <a:ext cx="769059" cy="26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73"/>
              </a:lnTo>
              <a:lnTo>
                <a:pt x="769059" y="133473"/>
              </a:lnTo>
              <a:lnTo>
                <a:pt x="769059" y="266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EE0E2-77A8-41DB-8023-943F9FB2F3B9}">
      <dsp:nvSpPr>
        <dsp:cNvPr id="0" name=""/>
        <dsp:cNvSpPr/>
      </dsp:nvSpPr>
      <dsp:spPr>
        <a:xfrm>
          <a:off x="2302753" y="778766"/>
          <a:ext cx="769059" cy="266946"/>
        </a:xfrm>
        <a:custGeom>
          <a:avLst/>
          <a:gdLst/>
          <a:ahLst/>
          <a:cxnLst/>
          <a:rect l="0" t="0" r="0" b="0"/>
          <a:pathLst>
            <a:path>
              <a:moveTo>
                <a:pt x="769059" y="0"/>
              </a:moveTo>
              <a:lnTo>
                <a:pt x="769059" y="133473"/>
              </a:lnTo>
              <a:lnTo>
                <a:pt x="0" y="133473"/>
              </a:lnTo>
              <a:lnTo>
                <a:pt x="0" y="266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517C6-E63F-48F7-A88D-16FF3D06632C}">
      <dsp:nvSpPr>
        <dsp:cNvPr id="0" name=""/>
        <dsp:cNvSpPr/>
      </dsp:nvSpPr>
      <dsp:spPr>
        <a:xfrm>
          <a:off x="256165" y="1681298"/>
          <a:ext cx="190675" cy="354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774"/>
              </a:lnTo>
              <a:lnTo>
                <a:pt x="190675" y="35477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20D9F-C84A-417C-A7C7-EDC70CBF5316}">
      <dsp:nvSpPr>
        <dsp:cNvPr id="0" name=""/>
        <dsp:cNvSpPr/>
      </dsp:nvSpPr>
      <dsp:spPr>
        <a:xfrm>
          <a:off x="764634" y="778766"/>
          <a:ext cx="2307177" cy="266946"/>
        </a:xfrm>
        <a:custGeom>
          <a:avLst/>
          <a:gdLst/>
          <a:ahLst/>
          <a:cxnLst/>
          <a:rect l="0" t="0" r="0" b="0"/>
          <a:pathLst>
            <a:path>
              <a:moveTo>
                <a:pt x="2307177" y="0"/>
              </a:moveTo>
              <a:lnTo>
                <a:pt x="2307177" y="133473"/>
              </a:lnTo>
              <a:lnTo>
                <a:pt x="0" y="133473"/>
              </a:lnTo>
              <a:lnTo>
                <a:pt x="0" y="266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2302753" y="250358"/>
          <a:ext cx="769059" cy="26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73"/>
              </a:lnTo>
              <a:lnTo>
                <a:pt x="769059" y="133473"/>
              </a:lnTo>
              <a:lnTo>
                <a:pt x="769059" y="2669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04DB-106D-4AE2-B2EB-998584A78E24}">
      <dsp:nvSpPr>
        <dsp:cNvPr id="0" name=""/>
        <dsp:cNvSpPr/>
      </dsp:nvSpPr>
      <dsp:spPr>
        <a:xfrm>
          <a:off x="1128494" y="250358"/>
          <a:ext cx="1174258" cy="266946"/>
        </a:xfrm>
        <a:custGeom>
          <a:avLst/>
          <a:gdLst/>
          <a:ahLst/>
          <a:cxnLst/>
          <a:rect l="0" t="0" r="0" b="0"/>
          <a:pathLst>
            <a:path>
              <a:moveTo>
                <a:pt x="1174258" y="0"/>
              </a:moveTo>
              <a:lnTo>
                <a:pt x="1174258" y="133473"/>
              </a:lnTo>
              <a:lnTo>
                <a:pt x="0" y="133473"/>
              </a:lnTo>
              <a:lnTo>
                <a:pt x="0" y="2669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1667166" y="173"/>
          <a:ext cx="1271172" cy="2501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и</a:t>
          </a:r>
        </a:p>
      </dsp:txBody>
      <dsp:txXfrm>
        <a:off x="1667166" y="173"/>
        <a:ext cx="1271172" cy="250185"/>
      </dsp:txXfrm>
    </dsp:sp>
    <dsp:sp modelId="{E6351858-FEDA-458F-99F2-81E0D4322A9F}">
      <dsp:nvSpPr>
        <dsp:cNvPr id="0" name=""/>
        <dsp:cNvSpPr/>
      </dsp:nvSpPr>
      <dsp:spPr>
        <a:xfrm>
          <a:off x="492908" y="517305"/>
          <a:ext cx="1271172" cy="261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бсолютные</a:t>
          </a:r>
        </a:p>
      </dsp:txBody>
      <dsp:txXfrm>
        <a:off x="492908" y="517305"/>
        <a:ext cx="1271172" cy="261461"/>
      </dsp:txXfrm>
    </dsp:sp>
    <dsp:sp modelId="{5EB31350-9E80-49BA-85B2-420FC93DAD47}">
      <dsp:nvSpPr>
        <dsp:cNvPr id="0" name=""/>
        <dsp:cNvSpPr/>
      </dsp:nvSpPr>
      <dsp:spPr>
        <a:xfrm>
          <a:off x="2031027" y="517305"/>
          <a:ext cx="2081570" cy="261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2031027" y="517305"/>
        <a:ext cx="2081570" cy="261461"/>
      </dsp:txXfrm>
    </dsp:sp>
    <dsp:sp modelId="{E5256F15-0569-4323-8496-0D2C7E7C0BFE}">
      <dsp:nvSpPr>
        <dsp:cNvPr id="0" name=""/>
        <dsp:cNvSpPr/>
      </dsp:nvSpPr>
      <dsp:spPr>
        <a:xfrm>
          <a:off x="129048" y="1045712"/>
          <a:ext cx="1271172" cy="635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129048" y="1045712"/>
        <a:ext cx="1271172" cy="635586"/>
      </dsp:txXfrm>
    </dsp:sp>
    <dsp:sp modelId="{4B1752B8-FE86-4492-99E0-977FF3100431}">
      <dsp:nvSpPr>
        <dsp:cNvPr id="0" name=""/>
        <dsp:cNvSpPr/>
      </dsp:nvSpPr>
      <dsp:spPr>
        <a:xfrm>
          <a:off x="446841" y="1948244"/>
          <a:ext cx="1271172" cy="1756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46841" y="1948244"/>
        <a:ext cx="1271172" cy="175656"/>
      </dsp:txXfrm>
    </dsp:sp>
    <dsp:sp modelId="{ECA9AFB3-A93F-45EB-AF5F-30EC35061FDE}">
      <dsp:nvSpPr>
        <dsp:cNvPr id="0" name=""/>
        <dsp:cNvSpPr/>
      </dsp:nvSpPr>
      <dsp:spPr>
        <a:xfrm>
          <a:off x="1667166" y="1045712"/>
          <a:ext cx="1271172" cy="635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1667166" y="1045712"/>
        <a:ext cx="1271172" cy="635586"/>
      </dsp:txXfrm>
    </dsp:sp>
    <dsp:sp modelId="{14DD01B6-1D3A-4CE3-8C58-79C1B562CABB}">
      <dsp:nvSpPr>
        <dsp:cNvPr id="0" name=""/>
        <dsp:cNvSpPr/>
      </dsp:nvSpPr>
      <dsp:spPr>
        <a:xfrm>
          <a:off x="3205285" y="1045712"/>
          <a:ext cx="1271172" cy="635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и наглядности</a:t>
          </a:r>
        </a:p>
      </dsp:txBody>
      <dsp:txXfrm>
        <a:off x="3205285" y="1045712"/>
        <a:ext cx="1271172" cy="635586"/>
      </dsp:txXfrm>
    </dsp:sp>
    <dsp:sp modelId="{FD9048F2-2961-452F-81B0-7D1B4A99948E}">
      <dsp:nvSpPr>
        <dsp:cNvPr id="0" name=""/>
        <dsp:cNvSpPr/>
      </dsp:nvSpPr>
      <dsp:spPr>
        <a:xfrm>
          <a:off x="4743404" y="1045712"/>
          <a:ext cx="1271172" cy="635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и соотношения</a:t>
          </a:r>
        </a:p>
      </dsp:txBody>
      <dsp:txXfrm>
        <a:off x="4743404" y="1045712"/>
        <a:ext cx="1271172" cy="6355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15D6A-BB0D-42EB-89B0-0CBFEE5F8175}">
      <dsp:nvSpPr>
        <dsp:cNvPr id="0" name=""/>
        <dsp:cNvSpPr/>
      </dsp:nvSpPr>
      <dsp:spPr>
        <a:xfrm>
          <a:off x="55285" y="1011826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пуляция</a:t>
          </a:r>
        </a:p>
      </dsp:txBody>
      <dsp:txXfrm>
        <a:off x="72454" y="1028995"/>
        <a:ext cx="1138055" cy="551858"/>
      </dsp:txXfrm>
    </dsp:sp>
    <dsp:sp modelId="{60AE3AE0-C405-4831-91A7-1E017E369EB1}">
      <dsp:nvSpPr>
        <dsp:cNvPr id="0" name=""/>
        <dsp:cNvSpPr/>
      </dsp:nvSpPr>
      <dsp:spPr>
        <a:xfrm>
          <a:off x="1227678" y="1284710"/>
          <a:ext cx="47059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0598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451213" y="1293160"/>
        <a:ext cx="23529" cy="23529"/>
      </dsp:txXfrm>
    </dsp:sp>
    <dsp:sp modelId="{FF8AB582-4E4B-4298-ADB9-F743BCDCD78D}">
      <dsp:nvSpPr>
        <dsp:cNvPr id="0" name=""/>
        <dsp:cNvSpPr/>
      </dsp:nvSpPr>
      <dsp:spPr>
        <a:xfrm>
          <a:off x="1698277" y="1011826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1715446" y="1028995"/>
        <a:ext cx="1138055" cy="551858"/>
      </dsp:txXfrm>
    </dsp:sp>
    <dsp:sp modelId="{1D7913E4-22FD-432B-834A-6DDCEEA9F8B6}">
      <dsp:nvSpPr>
        <dsp:cNvPr id="0" name=""/>
        <dsp:cNvSpPr/>
      </dsp:nvSpPr>
      <dsp:spPr>
        <a:xfrm rot="18295103">
          <a:off x="2694902" y="947647"/>
          <a:ext cx="8221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22137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085417" y="947308"/>
        <a:ext cx="41106" cy="41106"/>
      </dsp:txXfrm>
    </dsp:sp>
    <dsp:sp modelId="{E9966E28-A4F1-4004-86C1-CA6F12C6E69D}">
      <dsp:nvSpPr>
        <dsp:cNvPr id="0" name=""/>
        <dsp:cNvSpPr/>
      </dsp:nvSpPr>
      <dsp:spPr>
        <a:xfrm>
          <a:off x="3341270" y="337700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3358439" y="354869"/>
        <a:ext cx="1138055" cy="551858"/>
      </dsp:txXfrm>
    </dsp:sp>
    <dsp:sp modelId="{94FFDF05-59EA-4EB3-B44F-0ABBB153AD83}">
      <dsp:nvSpPr>
        <dsp:cNvPr id="0" name=""/>
        <dsp:cNvSpPr/>
      </dsp:nvSpPr>
      <dsp:spPr>
        <a:xfrm rot="19451883">
          <a:off x="4459226" y="442052"/>
          <a:ext cx="5761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6190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32916" y="447862"/>
        <a:ext cx="28809" cy="28809"/>
      </dsp:txXfrm>
    </dsp:sp>
    <dsp:sp modelId="{C436FEBC-AE20-4192-887C-E97736D9783E}">
      <dsp:nvSpPr>
        <dsp:cNvPr id="0" name=""/>
        <dsp:cNvSpPr/>
      </dsp:nvSpPr>
      <dsp:spPr>
        <a:xfrm>
          <a:off x="4980979" y="637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998148" y="17806"/>
        <a:ext cx="1138055" cy="551858"/>
      </dsp:txXfrm>
    </dsp:sp>
    <dsp:sp modelId="{F47BBF36-17A8-4A25-9237-929DC0456CC8}">
      <dsp:nvSpPr>
        <dsp:cNvPr id="0" name=""/>
        <dsp:cNvSpPr/>
      </dsp:nvSpPr>
      <dsp:spPr>
        <a:xfrm rot="2148117">
          <a:off x="4459226" y="779115"/>
          <a:ext cx="5761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6190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32916" y="784925"/>
        <a:ext cx="28809" cy="28809"/>
      </dsp:txXfrm>
    </dsp:sp>
    <dsp:sp modelId="{DDCC418C-5AD3-4F30-BDC0-B806C5869B68}">
      <dsp:nvSpPr>
        <dsp:cNvPr id="0" name=""/>
        <dsp:cNvSpPr/>
      </dsp:nvSpPr>
      <dsp:spPr>
        <a:xfrm>
          <a:off x="4980979" y="674763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998148" y="691932"/>
        <a:ext cx="1138055" cy="551858"/>
      </dsp:txXfrm>
    </dsp:sp>
    <dsp:sp modelId="{CB415FEB-4BDC-400B-8EA4-1CE03C922542}">
      <dsp:nvSpPr>
        <dsp:cNvPr id="0" name=""/>
        <dsp:cNvSpPr/>
      </dsp:nvSpPr>
      <dsp:spPr>
        <a:xfrm rot="3310531">
          <a:off x="2694550" y="1621773"/>
          <a:ext cx="82119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21198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84620" y="1621458"/>
        <a:ext cx="41059" cy="41059"/>
      </dsp:txXfrm>
    </dsp:sp>
    <dsp:sp modelId="{8C2469B1-88D0-4D01-9AAB-B21AD32922FA}">
      <dsp:nvSpPr>
        <dsp:cNvPr id="0" name=""/>
        <dsp:cNvSpPr/>
      </dsp:nvSpPr>
      <dsp:spPr>
        <a:xfrm>
          <a:off x="3339628" y="1685952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3356797" y="1703121"/>
        <a:ext cx="1138055" cy="551858"/>
      </dsp:txXfrm>
    </dsp:sp>
    <dsp:sp modelId="{6A8C9435-9B26-4B7A-9BB8-D547BDDE7B03}">
      <dsp:nvSpPr>
        <dsp:cNvPr id="0" name=""/>
        <dsp:cNvSpPr/>
      </dsp:nvSpPr>
      <dsp:spPr>
        <a:xfrm rot="19457599">
          <a:off x="4457739" y="1790304"/>
          <a:ext cx="5775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7522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32062" y="1796081"/>
        <a:ext cx="28876" cy="28876"/>
      </dsp:txXfrm>
    </dsp:sp>
    <dsp:sp modelId="{6CFC6C01-AFDB-4E87-8EF3-94CA7067729D}">
      <dsp:nvSpPr>
        <dsp:cNvPr id="0" name=""/>
        <dsp:cNvSpPr/>
      </dsp:nvSpPr>
      <dsp:spPr>
        <a:xfrm>
          <a:off x="4980979" y="1348889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998148" y="1366058"/>
        <a:ext cx="1138055" cy="551858"/>
      </dsp:txXfrm>
    </dsp:sp>
    <dsp:sp modelId="{E227E629-D03A-4560-B283-0D3D3C5409E3}">
      <dsp:nvSpPr>
        <dsp:cNvPr id="0" name=""/>
        <dsp:cNvSpPr/>
      </dsp:nvSpPr>
      <dsp:spPr>
        <a:xfrm rot="2142401">
          <a:off x="4457739" y="2127368"/>
          <a:ext cx="5775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7522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32062" y="2133144"/>
        <a:ext cx="28876" cy="28876"/>
      </dsp:txXfrm>
    </dsp:sp>
    <dsp:sp modelId="{10402087-32DD-405C-9A23-09D7E4312D09}">
      <dsp:nvSpPr>
        <dsp:cNvPr id="0" name=""/>
        <dsp:cNvSpPr/>
      </dsp:nvSpPr>
      <dsp:spPr>
        <a:xfrm>
          <a:off x="4980979" y="2023016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998148" y="2040185"/>
        <a:ext cx="1138055" cy="5518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B81CE1-A9D0-461F-9B1E-A04D65C269B3}">
      <dsp:nvSpPr>
        <dsp:cNvPr id="0" name=""/>
        <dsp:cNvSpPr/>
      </dsp:nvSpPr>
      <dsp:spPr>
        <a:xfrm>
          <a:off x="3903222" y="934277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3919075" y="950130"/>
        <a:ext cx="1050832" cy="509563"/>
      </dsp:txXfrm>
    </dsp:sp>
    <dsp:sp modelId="{1D7913E4-22FD-432B-834A-6DDCEEA9F8B6}">
      <dsp:nvSpPr>
        <dsp:cNvPr id="0" name=""/>
        <dsp:cNvSpPr/>
      </dsp:nvSpPr>
      <dsp:spPr>
        <a:xfrm rot="14116178">
          <a:off x="3308774" y="873467"/>
          <a:ext cx="757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57395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3668537" y="874747"/>
        <a:ext cx="37869" cy="37869"/>
      </dsp:txXfrm>
    </dsp:sp>
    <dsp:sp modelId="{E9966E28-A4F1-4004-86C1-CA6F12C6E69D}">
      <dsp:nvSpPr>
        <dsp:cNvPr id="0" name=""/>
        <dsp:cNvSpPr/>
      </dsp:nvSpPr>
      <dsp:spPr>
        <a:xfrm>
          <a:off x="2389183" y="311818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2405036" y="327671"/>
        <a:ext cx="1050832" cy="509563"/>
      </dsp:txXfrm>
    </dsp:sp>
    <dsp:sp modelId="{94FFDF05-59EA-4EB3-B44F-0ABBB153AD83}">
      <dsp:nvSpPr>
        <dsp:cNvPr id="0" name=""/>
        <dsp:cNvSpPr/>
      </dsp:nvSpPr>
      <dsp:spPr>
        <a:xfrm rot="12936712">
          <a:off x="1904672" y="406623"/>
          <a:ext cx="53449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449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8555" y="413475"/>
        <a:ext cx="26724" cy="26724"/>
      </dsp:txXfrm>
    </dsp:sp>
    <dsp:sp modelId="{C436FEBC-AE20-4192-887C-E97736D9783E}">
      <dsp:nvSpPr>
        <dsp:cNvPr id="0" name=""/>
        <dsp:cNvSpPr/>
      </dsp:nvSpPr>
      <dsp:spPr>
        <a:xfrm>
          <a:off x="872114" y="588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887967" y="16441"/>
        <a:ext cx="1050832" cy="509563"/>
      </dsp:txXfrm>
    </dsp:sp>
    <dsp:sp modelId="{F47BBF36-17A8-4A25-9237-929DC0456CC8}">
      <dsp:nvSpPr>
        <dsp:cNvPr id="0" name=""/>
        <dsp:cNvSpPr/>
      </dsp:nvSpPr>
      <dsp:spPr>
        <a:xfrm rot="8663288">
          <a:off x="1904672" y="717852"/>
          <a:ext cx="53449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449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8555" y="724705"/>
        <a:ext cx="26724" cy="26724"/>
      </dsp:txXfrm>
    </dsp:sp>
    <dsp:sp modelId="{DDCC418C-5AD3-4F30-BDC0-B806C5869B68}">
      <dsp:nvSpPr>
        <dsp:cNvPr id="0" name=""/>
        <dsp:cNvSpPr/>
      </dsp:nvSpPr>
      <dsp:spPr>
        <a:xfrm>
          <a:off x="872114" y="623048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887967" y="638901"/>
        <a:ext cx="1050832" cy="509563"/>
      </dsp:txXfrm>
    </dsp:sp>
    <dsp:sp modelId="{CB415FEB-4BDC-400B-8EA4-1CE03C922542}">
      <dsp:nvSpPr>
        <dsp:cNvPr id="0" name=""/>
        <dsp:cNvSpPr/>
      </dsp:nvSpPr>
      <dsp:spPr>
        <a:xfrm rot="7489469">
          <a:off x="3307584" y="1495927"/>
          <a:ext cx="75826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58260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667757" y="1497185"/>
        <a:ext cx="37913" cy="37913"/>
      </dsp:txXfrm>
    </dsp:sp>
    <dsp:sp modelId="{8C2469B1-88D0-4D01-9AAB-B21AD32922FA}">
      <dsp:nvSpPr>
        <dsp:cNvPr id="0" name=""/>
        <dsp:cNvSpPr/>
      </dsp:nvSpPr>
      <dsp:spPr>
        <a:xfrm>
          <a:off x="2387668" y="1556737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2403521" y="1572590"/>
        <a:ext cx="1050832" cy="509563"/>
      </dsp:txXfrm>
    </dsp:sp>
    <dsp:sp modelId="{6A8C9435-9B26-4B7A-9BB8-D547BDDE7B03}">
      <dsp:nvSpPr>
        <dsp:cNvPr id="0" name=""/>
        <dsp:cNvSpPr/>
      </dsp:nvSpPr>
      <dsp:spPr>
        <a:xfrm rot="12942401">
          <a:off x="1904530" y="1651542"/>
          <a:ext cx="53326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3260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7828" y="1658425"/>
        <a:ext cx="26663" cy="26663"/>
      </dsp:txXfrm>
    </dsp:sp>
    <dsp:sp modelId="{6CFC6C01-AFDB-4E87-8EF3-94CA7067729D}">
      <dsp:nvSpPr>
        <dsp:cNvPr id="0" name=""/>
        <dsp:cNvSpPr/>
      </dsp:nvSpPr>
      <dsp:spPr>
        <a:xfrm>
          <a:off x="872114" y="1245507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887967" y="1261360"/>
        <a:ext cx="1050832" cy="509563"/>
      </dsp:txXfrm>
    </dsp:sp>
    <dsp:sp modelId="{E227E629-D03A-4560-B283-0D3D3C5409E3}">
      <dsp:nvSpPr>
        <dsp:cNvPr id="0" name=""/>
        <dsp:cNvSpPr/>
      </dsp:nvSpPr>
      <dsp:spPr>
        <a:xfrm rot="8657599">
          <a:off x="1904530" y="1962772"/>
          <a:ext cx="53326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3260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7828" y="1969655"/>
        <a:ext cx="26663" cy="26663"/>
      </dsp:txXfrm>
    </dsp:sp>
    <dsp:sp modelId="{10402087-32DD-405C-9A23-09D7E4312D09}">
      <dsp:nvSpPr>
        <dsp:cNvPr id="0" name=""/>
        <dsp:cNvSpPr/>
      </dsp:nvSpPr>
      <dsp:spPr>
        <a:xfrm>
          <a:off x="872114" y="1867967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887967" y="1883820"/>
        <a:ext cx="1050832" cy="509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9F02-6096-4FC7-8C07-DC512EE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жев Дмитрий Александрович</dc:creator>
  <cp:lastModifiedBy>Алексей Корнеев</cp:lastModifiedBy>
  <cp:revision>13</cp:revision>
  <cp:lastPrinted>2020-03-11T06:59:00Z</cp:lastPrinted>
  <dcterms:created xsi:type="dcterms:W3CDTF">2020-03-12T12:50:00Z</dcterms:created>
  <dcterms:modified xsi:type="dcterms:W3CDTF">2020-03-17T16:33:00Z</dcterms:modified>
</cp:coreProperties>
</file>